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3030F" w14:textId="75E83936" w:rsidR="00EF76CF" w:rsidRPr="00552719" w:rsidRDefault="00EF76CF" w:rsidP="00617D5F">
      <w:pPr>
        <w:pStyle w:val="Ttulo"/>
      </w:pPr>
      <w:r w:rsidRPr="00062F1D">
        <w:t>Unidade 6</w:t>
      </w:r>
    </w:p>
    <w:p w14:paraId="42849B73" w14:textId="77777777" w:rsidR="00EF76CF" w:rsidRPr="00062F1D" w:rsidRDefault="00EF76CF" w:rsidP="00062F1D">
      <w:pPr>
        <w:pStyle w:val="Cabealho1"/>
        <w:numPr>
          <w:ilvl w:val="0"/>
          <w:numId w:val="0"/>
        </w:numPr>
      </w:pPr>
      <w:r w:rsidRPr="00062F1D">
        <w:t>Aula 1</w:t>
      </w:r>
    </w:p>
    <w:p w14:paraId="0B65CE6E" w14:textId="2534D4D4" w:rsidR="00C236FD" w:rsidRPr="00552719" w:rsidRDefault="00C236FD" w:rsidP="00062F1D">
      <w:r w:rsidRPr="00062F1D">
        <w:t>No curso de Android</w:t>
      </w:r>
      <w:r w:rsidR="006A55A2">
        <w:rPr>
          <w:rStyle w:val="Refdecomentrio"/>
        </w:rPr>
        <w:commentReference w:id="0"/>
      </w:r>
      <w:r w:rsidR="007707F7">
        <w:rPr>
          <w:rStyle w:val="Refdecomentrio"/>
        </w:rPr>
        <w:commentReference w:id="1"/>
      </w:r>
      <w:r w:rsidRPr="00062F1D">
        <w:t xml:space="preserve"> criamos um </w:t>
      </w:r>
      <w:commentRangeStart w:id="2"/>
      <w:r w:rsidRPr="00062F1D">
        <w:rPr>
          <w:i/>
        </w:rPr>
        <w:t>backend</w:t>
      </w:r>
      <w:commentRangeEnd w:id="2"/>
      <w:r w:rsidR="006A55A2">
        <w:rPr>
          <w:rStyle w:val="Refdecomentrio"/>
        </w:rPr>
        <w:commentReference w:id="2"/>
      </w:r>
      <w:r w:rsidRPr="00062F1D">
        <w:t xml:space="preserve"> </w:t>
      </w:r>
      <w:r w:rsidR="007707F7">
        <w:t xml:space="preserve">(que é o </w:t>
      </w:r>
      <w:r w:rsidR="007707F7">
        <w:t>lado do servidor, mais visível ao programador</w:t>
      </w:r>
      <w:r w:rsidR="007707F7">
        <w:t xml:space="preserve">) </w:t>
      </w:r>
      <w:r w:rsidRPr="00062F1D">
        <w:t xml:space="preserve">estático. Ele simplesmente retornava um JSON que estava em um Dropbox. Este JSON era imutável e não condizia com o real objetivo da aplicação. A maioria das aplicações deve ser dinâmica e transcender os dados entre as diversas plataformas. Esta tarefa pode ser complicada sem um serviço rodando em um </w:t>
      </w:r>
      <w:r w:rsidRPr="00A91D25">
        <w:rPr>
          <w:i/>
        </w:rPr>
        <w:t>backend</w:t>
      </w:r>
      <w:r w:rsidRPr="00062F1D">
        <w:t>. Na maioria das vezes, quem desenvolve aplicativos (</w:t>
      </w:r>
      <w:r w:rsidR="007707F7">
        <w:rPr>
          <w:i/>
        </w:rPr>
        <w:t xml:space="preserve">frontend, </w:t>
      </w:r>
      <w:r w:rsidR="007707F7" w:rsidRPr="007707F7">
        <w:t>que é o</w:t>
      </w:r>
      <w:r w:rsidR="007707F7">
        <w:rPr>
          <w:i/>
        </w:rPr>
        <w:t xml:space="preserve"> </w:t>
      </w:r>
      <w:r w:rsidR="007707F7">
        <w:t>lado do cliente, mais visível ao usuário</w:t>
      </w:r>
      <w:r w:rsidRPr="00062F1D">
        <w:t xml:space="preserve">) não se mete no desenvolvimento de serviços </w:t>
      </w:r>
      <w:r w:rsidRPr="00A91D25">
        <w:rPr>
          <w:i/>
        </w:rPr>
        <w:t>web</w:t>
      </w:r>
      <w:r w:rsidRPr="00062F1D">
        <w:t xml:space="preserve"> (</w:t>
      </w:r>
      <w:r w:rsidR="007707F7">
        <w:rPr>
          <w:i/>
        </w:rPr>
        <w:t>backend</w:t>
      </w:r>
      <w:r w:rsidRPr="00062F1D">
        <w:t xml:space="preserve">) e vice-e-versa, pois são áreas muito distintas, mas o Firebase veio para ajudar o desenvolvedor </w:t>
      </w:r>
      <w:r w:rsidR="007707F7">
        <w:t>frontend</w:t>
      </w:r>
      <w:r w:rsidRPr="00062F1D">
        <w:t>.</w:t>
      </w:r>
    </w:p>
    <w:p w14:paraId="299C059E" w14:textId="302A652D" w:rsidR="00EF76CF" w:rsidRPr="00062F1D" w:rsidRDefault="00EF76CF" w:rsidP="00062F1D">
      <w:pPr>
        <w:pStyle w:val="Ttulo1"/>
      </w:pPr>
      <w:r w:rsidRPr="00062F1D">
        <w:t>Firebase</w:t>
      </w:r>
    </w:p>
    <w:p w14:paraId="572870D4" w14:textId="5FDF8EBC" w:rsidR="00C236FD" w:rsidRPr="00552719" w:rsidRDefault="00C236FD" w:rsidP="00062F1D">
      <w:r w:rsidRPr="00062F1D">
        <w:t xml:space="preserve">O desenvolvedor </w:t>
      </w:r>
      <w:r w:rsidR="007707F7">
        <w:rPr>
          <w:i/>
        </w:rPr>
        <w:t>frontend</w:t>
      </w:r>
      <w:r w:rsidRPr="00A91D25">
        <w:rPr>
          <w:i/>
        </w:rPr>
        <w:t xml:space="preserve"> </w:t>
      </w:r>
      <w:r w:rsidRPr="00062F1D">
        <w:t xml:space="preserve">muitas vezes fica preso em um escopo muito pequeno de possibilidades se não houver um </w:t>
      </w:r>
      <w:r w:rsidR="00181470" w:rsidRPr="00062F1D">
        <w:t>serviço</w:t>
      </w:r>
      <w:r w:rsidRPr="00062F1D">
        <w:t xml:space="preserve"> </w:t>
      </w:r>
      <w:r w:rsidRPr="00A91D25">
        <w:rPr>
          <w:i/>
        </w:rPr>
        <w:t>web</w:t>
      </w:r>
      <w:r w:rsidRPr="00062F1D">
        <w:t xml:space="preserve"> por traz da aplicação. Neste caso ficamos totalmente dependente</w:t>
      </w:r>
      <w:r w:rsidR="006233C4">
        <w:t>s</w:t>
      </w:r>
      <w:r w:rsidRPr="00062F1D">
        <w:t xml:space="preserve"> de desenvolvedores </w:t>
      </w:r>
      <w:r w:rsidR="007707F7">
        <w:rPr>
          <w:i/>
        </w:rPr>
        <w:t>backend</w:t>
      </w:r>
      <w:r w:rsidRPr="00062F1D">
        <w:t>.</w:t>
      </w:r>
    </w:p>
    <w:p w14:paraId="44AE447F" w14:textId="0BEA9AEA" w:rsidR="00C236FD" w:rsidRPr="00552719" w:rsidRDefault="00C236FD" w:rsidP="00062F1D">
      <w:r w:rsidRPr="00062F1D">
        <w:t xml:space="preserve">Muitas vezes precisamos de um serviço </w:t>
      </w:r>
      <w:r w:rsidRPr="00A91D25">
        <w:rPr>
          <w:i/>
        </w:rPr>
        <w:t>web</w:t>
      </w:r>
      <w:r w:rsidRPr="00062F1D">
        <w:t xml:space="preserve"> simples</w:t>
      </w:r>
      <w:r w:rsidR="007707F7">
        <w:t xml:space="preserve"> para </w:t>
      </w:r>
      <w:commentRangeStart w:id="3"/>
      <w:commentRangeStart w:id="4"/>
      <w:r w:rsidRPr="00062F1D">
        <w:t>obter</w:t>
      </w:r>
      <w:r w:rsidR="007707F7">
        <w:t>mos</w:t>
      </w:r>
      <w:r w:rsidRPr="00062F1D">
        <w:t xml:space="preserve"> e adicionar</w:t>
      </w:r>
      <w:r w:rsidR="007707F7">
        <w:t>mos</w:t>
      </w:r>
      <w:r w:rsidRPr="00062F1D">
        <w:t xml:space="preserve"> </w:t>
      </w:r>
      <w:commentRangeEnd w:id="3"/>
      <w:r w:rsidR="006233C4">
        <w:rPr>
          <w:rStyle w:val="Refdecomentrio"/>
        </w:rPr>
        <w:commentReference w:id="3"/>
      </w:r>
      <w:commentRangeEnd w:id="4"/>
      <w:r w:rsidR="007707F7">
        <w:rPr>
          <w:rStyle w:val="Refdecomentrio"/>
        </w:rPr>
        <w:commentReference w:id="4"/>
      </w:r>
      <w:r w:rsidRPr="00062F1D">
        <w:t>dados de um banco de dados</w:t>
      </w:r>
      <w:commentRangeStart w:id="5"/>
      <w:commentRangeStart w:id="6"/>
      <w:r w:rsidRPr="00062F1D">
        <w:t xml:space="preserve"> </w:t>
      </w:r>
      <w:commentRangeEnd w:id="5"/>
      <w:r w:rsidR="006233C4">
        <w:rPr>
          <w:rStyle w:val="Refdecomentrio"/>
        </w:rPr>
        <w:commentReference w:id="5"/>
      </w:r>
      <w:commentRangeEnd w:id="6"/>
      <w:r w:rsidR="007707F7">
        <w:rPr>
          <w:rStyle w:val="Refdecomentrio"/>
        </w:rPr>
        <w:commentReference w:id="6"/>
      </w:r>
      <w:r w:rsidRPr="00062F1D">
        <w:t xml:space="preserve">e ficamos fadados </w:t>
      </w:r>
      <w:commentRangeStart w:id="7"/>
      <w:commentRangeStart w:id="8"/>
      <w:r w:rsidRPr="00062F1D">
        <w:t>a encontrar</w:t>
      </w:r>
      <w:commentRangeEnd w:id="7"/>
      <w:r w:rsidR="006233C4">
        <w:rPr>
          <w:rStyle w:val="Refdecomentrio"/>
        </w:rPr>
        <w:commentReference w:id="7"/>
      </w:r>
      <w:commentRangeEnd w:id="8"/>
      <w:r w:rsidR="007707F7">
        <w:rPr>
          <w:rStyle w:val="Refdecomentrio"/>
        </w:rPr>
        <w:commentReference w:id="8"/>
      </w:r>
      <w:r w:rsidRPr="00062F1D">
        <w:t xml:space="preserve"> um serviço </w:t>
      </w:r>
      <w:r w:rsidRPr="00A91D25">
        <w:rPr>
          <w:i/>
        </w:rPr>
        <w:t>web</w:t>
      </w:r>
      <w:r w:rsidRPr="00062F1D">
        <w:t xml:space="preserve"> pronto que supra estas necessidades, </w:t>
      </w:r>
      <w:r w:rsidR="00A91D25">
        <w:t xml:space="preserve">de </w:t>
      </w:r>
      <w:r w:rsidRPr="00062F1D">
        <w:t xml:space="preserve">contratar um desenvolvedor para criar isto para nós, ou </w:t>
      </w:r>
      <w:r w:rsidR="00A91D25">
        <w:t xml:space="preserve">de </w:t>
      </w:r>
      <w:r w:rsidRPr="00062F1D">
        <w:t xml:space="preserve">metermos a cara </w:t>
      </w:r>
      <w:commentRangeStart w:id="9"/>
      <w:commentRangeStart w:id="10"/>
      <w:r w:rsidRPr="00062F1D">
        <w:t>e</w:t>
      </w:r>
      <w:commentRangeEnd w:id="9"/>
      <w:r w:rsidR="006233C4">
        <w:rPr>
          <w:rStyle w:val="Refdecomentrio"/>
        </w:rPr>
        <w:commentReference w:id="9"/>
      </w:r>
      <w:commentRangeEnd w:id="10"/>
      <w:r w:rsidR="007707F7">
        <w:rPr>
          <w:rStyle w:val="Refdecomentrio"/>
        </w:rPr>
        <w:commentReference w:id="10"/>
      </w:r>
      <w:r w:rsidRPr="00062F1D">
        <w:t xml:space="preserve"> desenvolvermos por nós mesmo. Isto tudo </w:t>
      </w:r>
      <w:r w:rsidR="00132AFA" w:rsidRPr="00062F1D">
        <w:t>é um gasto de</w:t>
      </w:r>
      <w:commentRangeStart w:id="11"/>
      <w:commentRangeStart w:id="12"/>
      <w:r w:rsidR="00132AFA" w:rsidRPr="00062F1D">
        <w:t xml:space="preserve"> </w:t>
      </w:r>
      <w:commentRangeEnd w:id="11"/>
      <w:r w:rsidR="006233C4">
        <w:rPr>
          <w:rStyle w:val="Refdecomentrio"/>
        </w:rPr>
        <w:commentReference w:id="11"/>
      </w:r>
      <w:commentRangeEnd w:id="12"/>
      <w:r w:rsidR="00512196">
        <w:rPr>
          <w:rStyle w:val="Refdecomentrio"/>
        </w:rPr>
        <w:commentReference w:id="12"/>
      </w:r>
      <w:r w:rsidR="00132AFA" w:rsidRPr="00062F1D">
        <w:t>tempo</w:t>
      </w:r>
      <w:r w:rsidR="006233C4">
        <w:rPr>
          <w:rStyle w:val="Refdecomentrio"/>
        </w:rPr>
        <w:commentReference w:id="13"/>
      </w:r>
      <w:r w:rsidR="00512196">
        <w:rPr>
          <w:rStyle w:val="Refdecomentrio"/>
        </w:rPr>
        <w:commentReference w:id="14"/>
      </w:r>
      <w:r w:rsidR="00132AFA" w:rsidRPr="00062F1D">
        <w:t xml:space="preserve"> e tempo é o que menos temos</w:t>
      </w:r>
      <w:r w:rsidR="00EB2F37">
        <w:t xml:space="preserve"> nos dias de hoje</w:t>
      </w:r>
      <w:r w:rsidR="00132AFA" w:rsidRPr="00062F1D">
        <w:t>.</w:t>
      </w:r>
    </w:p>
    <w:p w14:paraId="4AC04E12" w14:textId="4245C2EC" w:rsidR="00132AFA" w:rsidRPr="00552719" w:rsidRDefault="00132AFA" w:rsidP="00062F1D">
      <w:r w:rsidRPr="00062F1D">
        <w:t xml:space="preserve">Para suprir </w:t>
      </w:r>
      <w:r w:rsidR="00EB2F37">
        <w:t>a</w:t>
      </w:r>
      <w:r w:rsidRPr="00062F1D">
        <w:t xml:space="preserve"> carência de um </w:t>
      </w:r>
      <w:r w:rsidRPr="00A91D25">
        <w:rPr>
          <w:i/>
        </w:rPr>
        <w:t>backend</w:t>
      </w:r>
      <w:r w:rsidRPr="00062F1D">
        <w:t xml:space="preserve"> para criação de aplicações dinâmicas</w:t>
      </w:r>
      <w:r w:rsidR="006233C4">
        <w:rPr>
          <w:rStyle w:val="Refdecomentrio"/>
        </w:rPr>
        <w:commentReference w:id="15"/>
      </w:r>
      <w:r w:rsidR="00512196">
        <w:rPr>
          <w:rStyle w:val="Refdecomentrio"/>
        </w:rPr>
        <w:commentReference w:id="16"/>
      </w:r>
      <w:r w:rsidRPr="00062F1D">
        <w:t xml:space="preserve"> surgiu o Firebase.</w:t>
      </w:r>
    </w:p>
    <w:p w14:paraId="00E75527" w14:textId="6A770A15" w:rsidR="00132AFA" w:rsidRPr="00552719" w:rsidRDefault="00132AFA" w:rsidP="00062F1D">
      <w:r w:rsidRPr="00062F1D">
        <w:t xml:space="preserve">O Firebase é uma plataforma </w:t>
      </w:r>
      <w:r w:rsidRPr="00A91D25">
        <w:rPr>
          <w:i/>
        </w:rPr>
        <w:t>web</w:t>
      </w:r>
      <w:r w:rsidRPr="00062F1D">
        <w:t xml:space="preserve"> voltada para a centralização de dados e informações de suas aplicações. </w:t>
      </w:r>
      <w:commentRangeStart w:id="17"/>
      <w:commentRangeStart w:id="18"/>
      <w:r w:rsidRPr="00062F1D">
        <w:t>Nel</w:t>
      </w:r>
      <w:commentRangeEnd w:id="17"/>
      <w:r w:rsidR="006233C4">
        <w:rPr>
          <w:rStyle w:val="Refdecomentrio"/>
        </w:rPr>
        <w:commentReference w:id="17"/>
      </w:r>
      <w:commentRangeEnd w:id="18"/>
      <w:r w:rsidR="00512196">
        <w:rPr>
          <w:rStyle w:val="Refdecomentrio"/>
        </w:rPr>
        <w:commentReference w:id="18"/>
      </w:r>
      <w:r w:rsidR="007707F7">
        <w:t>a</w:t>
      </w:r>
      <w:r w:rsidRPr="00062F1D">
        <w:t xml:space="preserve"> você poderá criar bancos de dados não relacionais (informações armazenadas em JSONs) para seu aplicativo consumir, poderá realizar autenticação de usuário</w:t>
      </w:r>
      <w:r w:rsidR="006233C4">
        <w:t>s</w:t>
      </w:r>
      <w:r w:rsidRPr="00062F1D">
        <w:t xml:space="preserve">, armazenar arquivos, executar testes nos seus aplicativos, coletar dados analíticos de uso do </w:t>
      </w:r>
      <w:r w:rsidRPr="00EB2F37">
        <w:rPr>
          <w:i/>
        </w:rPr>
        <w:t>app</w:t>
      </w:r>
      <w:r w:rsidR="006233C4">
        <w:rPr>
          <w:i/>
        </w:rPr>
        <w:t>,</w:t>
      </w:r>
      <w:r w:rsidRPr="00062F1D">
        <w:t xml:space="preserve"> entre muitas outras coisas. Tudo isto de forma </w:t>
      </w:r>
      <w:r w:rsidRPr="00EB2F37">
        <w:rPr>
          <w:i/>
        </w:rPr>
        <w:t>online</w:t>
      </w:r>
      <w:r w:rsidRPr="00062F1D">
        <w:t xml:space="preserve"> e gratuita.</w:t>
      </w:r>
    </w:p>
    <w:p w14:paraId="62CEA1B2" w14:textId="321C23EE" w:rsidR="00132AFA" w:rsidRPr="00552719" w:rsidRDefault="00132AFA" w:rsidP="00062F1D">
      <w:r w:rsidRPr="00062F1D">
        <w:t>Com o Firebase</w:t>
      </w:r>
      <w:r w:rsidR="0062295E">
        <w:t xml:space="preserve"> p</w:t>
      </w:r>
      <w:r w:rsidRPr="00062F1D">
        <w:t xml:space="preserve">odemos criar nosso próprio </w:t>
      </w:r>
      <w:r w:rsidRPr="00C445B5">
        <w:rPr>
          <w:i/>
        </w:rPr>
        <w:t>backend</w:t>
      </w:r>
      <w:r w:rsidRPr="00062F1D">
        <w:t xml:space="preserve"> sem escrever uma linha sequer de código</w:t>
      </w:r>
      <w:r w:rsidR="0062295E">
        <w:t>, tudo de forma bem simples</w:t>
      </w:r>
      <w:r w:rsidRPr="00062F1D">
        <w:t>. Mas vamos entender o que é o Firebase.</w:t>
      </w:r>
    </w:p>
    <w:p w14:paraId="2AE19BCD" w14:textId="1BBAF47A" w:rsidR="009F2505" w:rsidRDefault="00132AFA" w:rsidP="009F2505">
      <w:pPr>
        <w:pStyle w:val="Ttulo2"/>
      </w:pPr>
      <w:r w:rsidRPr="00062F1D">
        <w:t>O que é o Firebase</w:t>
      </w:r>
      <w:r w:rsidR="009F2505">
        <w:t>?</w:t>
      </w:r>
    </w:p>
    <w:p w14:paraId="53C223D3" w14:textId="32807B0D" w:rsidR="009F2505" w:rsidRDefault="009F2505" w:rsidP="00617D5F">
      <w:r>
        <w:t>Mas o que é realmente o Firebase? É um produto da Google disponível online que oferece um serviço BaaS (Backend as a Service), em outras palavras, é um serviço de backend.</w:t>
      </w:r>
    </w:p>
    <w:p w14:paraId="0BC5BABB" w14:textId="25021865" w:rsidR="00682960" w:rsidRPr="009F2505" w:rsidRDefault="00682960" w:rsidP="00617D5F">
      <w:r>
        <w:t xml:space="preserve">Ele basicamente oferece serviços de banco de dados não relacionais, serviços de sincronização em </w:t>
      </w:r>
      <w:r w:rsidRPr="00617D5F">
        <w:rPr>
          <w:i/>
        </w:rPr>
        <w:t>real time</w:t>
      </w:r>
      <w:r>
        <w:t xml:space="preserve"> para aplicativos móveis e sistemas web e possui </w:t>
      </w:r>
      <w:r w:rsidR="00421D9F">
        <w:t>SDKs</w:t>
      </w:r>
      <w:r>
        <w:t xml:space="preserve"> nativos para Android, iOS e Javascript que possibilitam o uso </w:t>
      </w:r>
      <w:r w:rsidRPr="00617D5F">
        <w:rPr>
          <w:i/>
        </w:rPr>
        <w:t>off-line</w:t>
      </w:r>
      <w:r>
        <w:t xml:space="preserve"> destes dados que ele gerencia. Além disso, nele </w:t>
      </w:r>
      <w:commentRangeStart w:id="19"/>
      <w:commentRangeStart w:id="20"/>
      <w:r>
        <w:t>e</w:t>
      </w:r>
      <w:r w:rsidR="00512196">
        <w:t>stão</w:t>
      </w:r>
      <w:r>
        <w:t xml:space="preserve"> integrado</w:t>
      </w:r>
      <w:commentRangeEnd w:id="19"/>
      <w:r w:rsidR="008545A3">
        <w:rPr>
          <w:rStyle w:val="Refdecomentrio"/>
        </w:rPr>
        <w:commentReference w:id="19"/>
      </w:r>
      <w:commentRangeEnd w:id="20"/>
      <w:r w:rsidR="00512196">
        <w:rPr>
          <w:rStyle w:val="Refdecomentrio"/>
        </w:rPr>
        <w:commentReference w:id="20"/>
      </w:r>
      <w:r w:rsidR="00512196">
        <w:t>s</w:t>
      </w:r>
      <w:r>
        <w:t xml:space="preserve"> os serviços de Google Analytics, Storage (</w:t>
      </w:r>
      <w:r w:rsidR="00421D9F">
        <w:t>armazenamento de arquivos na nu</w:t>
      </w:r>
      <w:r>
        <w:t>vem), ferramentas de testes para integração contínua dos apps e muito mais.</w:t>
      </w:r>
    </w:p>
    <w:p w14:paraId="17A32A4F" w14:textId="1213EB98" w:rsidR="00751DFD" w:rsidRDefault="00682960" w:rsidP="00617D5F">
      <w:r>
        <w:t>Recentemente a Google adquiriu o Fabric da Twitter e está prestes a integrá-lo no conjunto de ferramentas do Firebase.</w:t>
      </w:r>
    </w:p>
    <w:p w14:paraId="362705BD" w14:textId="2290EFF3" w:rsidR="00682960" w:rsidRPr="00751DFD" w:rsidRDefault="00682960" w:rsidP="00617D5F">
      <w:r>
        <w:t xml:space="preserve">O Fabric é uma plataforma online onde podemos integrar nossos aplicativos para receber relatório de erros (com o Fabric Crashlytics), dados analíticos de uso do app (com o Fabric Answers), distribuição para testes beta (com o Fabric Beta) e muitas outras ferramentas integradas com a plataforma Fabric </w:t>
      </w:r>
      <w:r>
        <w:lastRenderedPageBreak/>
        <w:t>(como o Digits, Fastlane e etc). Então podemos esparar uma melhoria ainda maior do Firebase, na qual irá suprir muitas necessidades no desenvolvimento de aplicativos móveis.</w:t>
      </w:r>
    </w:p>
    <w:p w14:paraId="6FD3B086" w14:textId="672914B7" w:rsidR="00A83445" w:rsidRPr="00552719" w:rsidRDefault="00A83445" w:rsidP="00062F1D">
      <w:r w:rsidRPr="00062F1D">
        <w:t xml:space="preserve">O time de desenvolvimento do Firebase está instalado em São Francisco e em Mountain View, na </w:t>
      </w:r>
      <w:commentRangeStart w:id="21"/>
      <w:commentRangeStart w:id="22"/>
      <w:r w:rsidRPr="00062F1D">
        <w:t>C</w:t>
      </w:r>
      <w:r w:rsidR="00512196">
        <w:t>alifó</w:t>
      </w:r>
      <w:r w:rsidRPr="00062F1D">
        <w:t>rnia</w:t>
      </w:r>
      <w:commentRangeEnd w:id="21"/>
      <w:r w:rsidR="008545A3">
        <w:rPr>
          <w:rStyle w:val="Refdecomentrio"/>
        </w:rPr>
        <w:commentReference w:id="21"/>
      </w:r>
      <w:commentRangeEnd w:id="22"/>
      <w:r w:rsidR="00512196">
        <w:rPr>
          <w:rStyle w:val="Refdecomentrio"/>
        </w:rPr>
        <w:commentReference w:id="22"/>
      </w:r>
      <w:r w:rsidRPr="00062F1D">
        <w:t xml:space="preserve">. A companhia foi </w:t>
      </w:r>
      <w:commentRangeStart w:id="23"/>
      <w:commentRangeStart w:id="24"/>
      <w:r w:rsidRPr="00062F1D">
        <w:t>fundad</w:t>
      </w:r>
      <w:commentRangeEnd w:id="23"/>
      <w:r w:rsidR="00E17E5B">
        <w:rPr>
          <w:rStyle w:val="Refdecomentrio"/>
        </w:rPr>
        <w:commentReference w:id="23"/>
      </w:r>
      <w:commentRangeEnd w:id="24"/>
      <w:r w:rsidR="00512196">
        <w:rPr>
          <w:rStyle w:val="Refdecomentrio"/>
        </w:rPr>
        <w:commentReference w:id="24"/>
      </w:r>
      <w:r w:rsidR="00512196">
        <w:t>a</w:t>
      </w:r>
      <w:r w:rsidRPr="00062F1D">
        <w:t xml:space="preserve"> em 2011 por Andrew Lee Jame</w:t>
      </w:r>
      <w:r w:rsidR="00FD2C5D">
        <w:t>s Tamplim. O produto inicial que</w:t>
      </w:r>
      <w:r w:rsidRPr="00062F1D">
        <w:t xml:space="preserve"> lançou o Firebase foi o banco de dados em tempo real, que provê uma API que permite que os desenvolvedores armazenem e sincronizem dados entre múltiplos clientes. Ao longo do tempo</w:t>
      </w:r>
      <w:r w:rsidR="00E17E5B">
        <w:rPr>
          <w:rStyle w:val="Refdecomentrio"/>
        </w:rPr>
        <w:commentReference w:id="25"/>
      </w:r>
      <w:r w:rsidR="00512196">
        <w:rPr>
          <w:rStyle w:val="Refdecomentrio"/>
        </w:rPr>
        <w:commentReference w:id="26"/>
      </w:r>
      <w:r w:rsidRPr="00062F1D">
        <w:t xml:space="preserve"> ele foi expandido para outras lin</w:t>
      </w:r>
      <w:r w:rsidR="00FD2C5D">
        <w:t>has de produto que o transformaram</w:t>
      </w:r>
      <w:r w:rsidRPr="00062F1D">
        <w:t xml:space="preserve"> em um pacote completo para desenvolvimento de aplicativos. </w:t>
      </w:r>
    </w:p>
    <w:p w14:paraId="0F85EAF2" w14:textId="614D122A" w:rsidR="00A83445" w:rsidRPr="00552719" w:rsidRDefault="00A83445" w:rsidP="00062F1D">
      <w:r w:rsidRPr="00062F1D">
        <w:t>O Firebase foi comprado pela Google em outubro de 2014, que por sua vez adicionou uma quantidade significativa de novos recursos na plataforma em maio de 2016.</w:t>
      </w:r>
    </w:p>
    <w:p w14:paraId="07779C1E" w14:textId="77777777" w:rsidR="00EF76CF" w:rsidRPr="00062F1D" w:rsidRDefault="00EF76CF" w:rsidP="00062F1D">
      <w:pPr>
        <w:pStyle w:val="Ttulo2"/>
      </w:pPr>
      <w:r w:rsidRPr="00062F1D">
        <w:t>Recursos do Firebase</w:t>
      </w:r>
    </w:p>
    <w:p w14:paraId="12ACCF9E" w14:textId="1CF04502" w:rsidR="00EF76CF" w:rsidRPr="00552719" w:rsidRDefault="00EF76CF" w:rsidP="00062F1D">
      <w:r w:rsidRPr="00062F1D">
        <w:t>O Firebase ajuda você a desenvolver aplicativos de alta qualidade, expandir sua base de usuários e lucrar mais. Cada recurso funciona de forma independente</w:t>
      </w:r>
      <w:r w:rsidR="00A27DD9" w:rsidRPr="00062F1D">
        <w:t>,</w:t>
      </w:r>
      <w:r w:rsidRPr="00062F1D">
        <w:t xml:space="preserve"> </w:t>
      </w:r>
      <w:r w:rsidR="00A27DD9" w:rsidRPr="00062F1D">
        <w:t>mas</w:t>
      </w:r>
      <w:r w:rsidRPr="00062F1D">
        <w:t xml:space="preserve"> juntos funcionam ainda melhor.</w:t>
      </w:r>
    </w:p>
    <w:p w14:paraId="187B24F3" w14:textId="48F53851" w:rsidR="00EF76CF" w:rsidRPr="00552719" w:rsidRDefault="00682960" w:rsidP="00062F1D">
      <w:r w:rsidRPr="00062F1D">
        <w:t>Existem</w:t>
      </w:r>
      <w:r w:rsidR="00A27DD9" w:rsidRPr="00062F1D">
        <w:t xml:space="preserve"> diversos recursos que podem ser alcançados com o Firebase. No </w:t>
      </w:r>
      <w:r w:rsidR="00A27DD9" w:rsidRPr="00FD2C5D">
        <w:rPr>
          <w:i/>
        </w:rPr>
        <w:t>site</w:t>
      </w:r>
      <w:r w:rsidR="00A27DD9" w:rsidRPr="00062F1D">
        <w:t xml:space="preserve"> do Firebase temos as seguintes premissas:</w:t>
      </w:r>
    </w:p>
    <w:p w14:paraId="58A5D20E" w14:textId="77777777" w:rsidR="00A27DD9" w:rsidRPr="00062F1D" w:rsidRDefault="00A27DD9" w:rsidP="00062F1D"/>
    <w:p w14:paraId="00AEDB89" w14:textId="45AACB94" w:rsidR="00EF76CF" w:rsidRPr="00552719" w:rsidRDefault="00EF76CF" w:rsidP="00062F1D">
      <w:pPr>
        <w:pStyle w:val="PargrafodaLista"/>
        <w:numPr>
          <w:ilvl w:val="0"/>
          <w:numId w:val="43"/>
        </w:numPr>
      </w:pPr>
      <w:r w:rsidRPr="00552719">
        <w:rPr>
          <w:b/>
          <w:bCs/>
        </w:rPr>
        <w:t>Seja rápido</w:t>
      </w:r>
      <w:r w:rsidRPr="00552719">
        <w:t xml:space="preserve">: </w:t>
      </w:r>
      <w:r w:rsidR="00C9097F">
        <w:t>Uma premissa da computação é “não reinvente a roda”</w:t>
      </w:r>
      <w:r w:rsidRPr="00552719">
        <w:t>.</w:t>
      </w:r>
      <w:r w:rsidR="00C9097F">
        <w:t xml:space="preserve"> Isto significa que se temos soluções à nossa disposição, elas certamente devem ser utilizadas. O Firebase é um BaaS e possui operações de backend básico, então porque criar um novo? Além disso ele é composto de diversos outros recursos que se complementam e você pode utilizá-los conforme suas necessidades.</w:t>
      </w:r>
    </w:p>
    <w:p w14:paraId="4F28BF61" w14:textId="6B27C23D" w:rsidR="00EF76CF" w:rsidRPr="00552719" w:rsidRDefault="00EF76CF" w:rsidP="00062F1D">
      <w:pPr>
        <w:pStyle w:val="PargrafodaLista"/>
        <w:numPr>
          <w:ilvl w:val="0"/>
          <w:numId w:val="43"/>
        </w:numPr>
      </w:pPr>
      <w:r w:rsidRPr="00552719">
        <w:rPr>
          <w:b/>
          <w:bCs/>
        </w:rPr>
        <w:t>Esqueça a infraestrutura</w:t>
      </w:r>
      <w:r w:rsidRPr="00552719">
        <w:t xml:space="preserve">: </w:t>
      </w:r>
      <w:r w:rsidR="00C9097F">
        <w:t>Utilizar o SDK do Firebase é fácil</w:t>
      </w:r>
      <w:r w:rsidRPr="00552719">
        <w:t>.</w:t>
      </w:r>
      <w:r w:rsidR="00C9097F">
        <w:t xml:space="preserve"> Possuindo APIs intuitivas, podemos nos concentrar em problemas do nosso produto ao invés de perder tempo com a criação de uma infraestrutura de backend que no final fará exatamente o que o Firebase faz.</w:t>
      </w:r>
    </w:p>
    <w:p w14:paraId="304ED862" w14:textId="20054FD0" w:rsidR="00421D9F" w:rsidRPr="00552719" w:rsidRDefault="00EF76CF" w:rsidP="00062F1D">
      <w:pPr>
        <w:pStyle w:val="PargrafodaLista"/>
        <w:numPr>
          <w:ilvl w:val="0"/>
          <w:numId w:val="43"/>
        </w:numPr>
      </w:pPr>
      <w:r w:rsidRPr="00552719">
        <w:rPr>
          <w:b/>
          <w:bCs/>
        </w:rPr>
        <w:t>Tome decisões inteligentes baseadas em dados</w:t>
      </w:r>
      <w:r w:rsidRPr="00552719">
        <w:t xml:space="preserve">: </w:t>
      </w:r>
      <w:r w:rsidR="00C9097F">
        <w:t xml:space="preserve">Recentemente o famoso Google Analytics bastante utilizado em sites e em apps foi integrado ao Firebase. Com ele temos uma solução de análise completa, gratuita e ilimitada, integrada diretamente </w:t>
      </w:r>
      <w:r w:rsidR="00512196">
        <w:t>a</w:t>
      </w:r>
      <w:commentRangeStart w:id="27"/>
      <w:commentRangeStart w:id="28"/>
      <w:r w:rsidR="00C9097F">
        <w:t>o</w:t>
      </w:r>
      <w:commentRangeEnd w:id="27"/>
      <w:r w:rsidR="0051154B">
        <w:rPr>
          <w:rStyle w:val="Refdecomentrio"/>
        </w:rPr>
        <w:commentReference w:id="27"/>
      </w:r>
      <w:commentRangeEnd w:id="28"/>
      <w:r w:rsidR="00512196">
        <w:rPr>
          <w:rStyle w:val="Refdecomentrio"/>
        </w:rPr>
        <w:commentReference w:id="28"/>
      </w:r>
      <w:r w:rsidR="00C9097F">
        <w:t xml:space="preserve"> Firebase. O Analytics pode obter dados de uso do seu aplicativo e ajuda-lo a tomar decisões rápidas e precisas, mostrando para você informações como taxas de cliques e falhas do app.</w:t>
      </w:r>
    </w:p>
    <w:p w14:paraId="34886D6D" w14:textId="4462E3D9" w:rsidR="00EF76CF" w:rsidRPr="00421D9F" w:rsidRDefault="00EF76CF">
      <w:pPr>
        <w:pStyle w:val="PargrafodaLista"/>
        <w:numPr>
          <w:ilvl w:val="0"/>
          <w:numId w:val="43"/>
        </w:numPr>
        <w:rPr>
          <w:rFonts w:ascii="Menlo" w:hAnsi="Menlo" w:cs="Menlo"/>
          <w:sz w:val="28"/>
          <w:szCs w:val="28"/>
        </w:rPr>
      </w:pPr>
      <w:r w:rsidRPr="00421D9F">
        <w:rPr>
          <w:b/>
          <w:bCs/>
        </w:rPr>
        <w:t>Trabalhe em qualquer plataforma</w:t>
      </w:r>
      <w:r w:rsidRPr="00552719">
        <w:t xml:space="preserve">: </w:t>
      </w:r>
      <w:r w:rsidR="00C9097F">
        <w:t>Com o Firebase podemos unificar</w:t>
      </w:r>
      <w:r w:rsidR="00421D9F">
        <w:t xml:space="preserve"> as informações de diversas plataformas em um único lugar</w:t>
      </w:r>
      <w:r w:rsidRPr="00552719">
        <w:t>.</w:t>
      </w:r>
      <w:r w:rsidR="00421D9F">
        <w:t xml:space="preserve"> Com suas APIs reunidas em SDKs de diversas plataformas como iOS, Android, JavaScript e C++. Veja um exemplo de uso do SDK de iOS na linguagem Swift (existe também a versão Objective-C para iOS).</w:t>
      </w:r>
    </w:p>
    <w:p w14:paraId="6287F23C" w14:textId="325E0630" w:rsidR="00AF5D24" w:rsidRPr="00062F1D" w:rsidRDefault="00AF5D24" w:rsidP="00062F1D">
      <w:pPr>
        <w:spacing w:after="0"/>
        <w:ind w:left="1134"/>
        <w:rPr>
          <w:rFonts w:ascii="Menlo" w:hAnsi="Menlo" w:cs="Menlo"/>
          <w:sz w:val="18"/>
          <w:szCs w:val="18"/>
          <w:lang w:val="en-US"/>
        </w:rPr>
      </w:pPr>
      <w:r w:rsidRPr="00062F1D">
        <w:rPr>
          <w:rFonts w:ascii="Menlo" w:hAnsi="Menlo" w:cs="Menlo"/>
          <w:color w:val="3F6E74"/>
          <w:sz w:val="18"/>
          <w:szCs w:val="18"/>
          <w:lang w:val="en-US"/>
        </w:rPr>
        <w:t>FIRAuth</w:t>
      </w:r>
      <w:r w:rsidRPr="00062F1D">
        <w:rPr>
          <w:rFonts w:ascii="Menlo" w:hAnsi="Menlo" w:cs="Menlo"/>
          <w:sz w:val="18"/>
          <w:szCs w:val="18"/>
          <w:lang w:val="en-US"/>
        </w:rPr>
        <w:t>.auth()?.addStateDidChangeListener(</w:t>
      </w:r>
      <w:r w:rsidR="00EF74A3" w:rsidRPr="00062F1D">
        <w:rPr>
          <w:rFonts w:ascii="Menlo" w:hAnsi="Menlo" w:cs="Menlo"/>
          <w:sz w:val="18"/>
          <w:szCs w:val="18"/>
          <w:lang w:val="en-US"/>
        </w:rPr>
        <w:t>)</w:t>
      </w:r>
      <w:r w:rsidRPr="00062F1D">
        <w:rPr>
          <w:rFonts w:ascii="Menlo" w:hAnsi="Menlo" w:cs="Menlo"/>
          <w:sz w:val="18"/>
          <w:szCs w:val="18"/>
          <w:lang w:val="en-US"/>
        </w:rPr>
        <w:t xml:space="preserve">{ (auth, user) </w:t>
      </w:r>
      <w:r w:rsidRPr="00062F1D">
        <w:rPr>
          <w:rFonts w:ascii="Menlo" w:hAnsi="Menlo" w:cs="Menlo"/>
          <w:color w:val="AA0D91"/>
          <w:sz w:val="18"/>
          <w:szCs w:val="18"/>
          <w:lang w:val="en-US"/>
        </w:rPr>
        <w:t>in</w:t>
      </w:r>
    </w:p>
    <w:p w14:paraId="1464CC21" w14:textId="54318851" w:rsidR="00AF5D24" w:rsidRPr="00062F1D" w:rsidRDefault="00514970" w:rsidP="00062F1D">
      <w:pPr>
        <w:spacing w:after="0"/>
        <w:ind w:left="1134"/>
        <w:rPr>
          <w:rFonts w:ascii="Menlo" w:hAnsi="Menlo" w:cs="Menlo"/>
          <w:sz w:val="18"/>
          <w:szCs w:val="18"/>
          <w:lang w:val="en-US"/>
        </w:rPr>
      </w:pPr>
      <w:r w:rsidRPr="00062F1D">
        <w:rPr>
          <w:rFonts w:ascii="Menlo" w:hAnsi="Menlo" w:cs="Menlo"/>
          <w:sz w:val="18"/>
          <w:szCs w:val="18"/>
          <w:lang w:val="en-US"/>
        </w:rPr>
        <w:t xml:space="preserve">    </w:t>
      </w:r>
      <w:r w:rsidR="00AF5D24" w:rsidRPr="00062F1D">
        <w:rPr>
          <w:rFonts w:ascii="Menlo" w:hAnsi="Menlo" w:cs="Menlo"/>
          <w:color w:val="AA0D91"/>
          <w:sz w:val="18"/>
          <w:szCs w:val="18"/>
          <w:lang w:val="en-US"/>
        </w:rPr>
        <w:t>if</w:t>
      </w:r>
      <w:r w:rsidR="00AF5D24" w:rsidRPr="00062F1D">
        <w:rPr>
          <w:rFonts w:ascii="Menlo" w:hAnsi="Menlo" w:cs="Menlo"/>
          <w:sz w:val="18"/>
          <w:szCs w:val="18"/>
          <w:lang w:val="en-US"/>
        </w:rPr>
        <w:t xml:space="preserve"> ((user) != </w:t>
      </w:r>
      <w:r w:rsidR="00AF5D24" w:rsidRPr="00062F1D">
        <w:rPr>
          <w:rFonts w:ascii="Menlo" w:hAnsi="Menlo" w:cs="Menlo"/>
          <w:color w:val="AA0D91"/>
          <w:sz w:val="18"/>
          <w:szCs w:val="18"/>
          <w:lang w:val="en-US"/>
        </w:rPr>
        <w:t>nil</w:t>
      </w:r>
      <w:r w:rsidR="00AF5D24" w:rsidRPr="00062F1D">
        <w:rPr>
          <w:rFonts w:ascii="Menlo" w:hAnsi="Menlo" w:cs="Menlo"/>
          <w:sz w:val="18"/>
          <w:szCs w:val="18"/>
          <w:lang w:val="en-US"/>
        </w:rPr>
        <w:t>) {</w:t>
      </w:r>
    </w:p>
    <w:p w14:paraId="79F7C9C7" w14:textId="501B3B46" w:rsidR="00AF5D24" w:rsidRPr="00062F1D" w:rsidRDefault="00AF5D24" w:rsidP="00062F1D">
      <w:pPr>
        <w:spacing w:after="0"/>
        <w:ind w:left="1134"/>
        <w:rPr>
          <w:rFonts w:ascii="Menlo" w:hAnsi="Menlo" w:cs="Menlo"/>
          <w:sz w:val="18"/>
          <w:szCs w:val="18"/>
          <w:lang w:val="en-US"/>
        </w:rPr>
      </w:pPr>
      <w:r w:rsidRPr="00062F1D">
        <w:rPr>
          <w:rFonts w:ascii="Menlo" w:hAnsi="Menlo" w:cs="Menlo"/>
          <w:sz w:val="18"/>
          <w:szCs w:val="18"/>
          <w:lang w:val="en-US"/>
        </w:rPr>
        <w:t xml:space="preserve">    </w:t>
      </w:r>
      <w:r w:rsidR="00514970" w:rsidRPr="00062F1D">
        <w:rPr>
          <w:rFonts w:ascii="Menlo" w:hAnsi="Menlo" w:cs="Menlo"/>
          <w:sz w:val="18"/>
          <w:szCs w:val="18"/>
          <w:lang w:val="en-US"/>
        </w:rPr>
        <w:t xml:space="preserve">    </w:t>
      </w:r>
      <w:r w:rsidRPr="00062F1D">
        <w:rPr>
          <w:rFonts w:ascii="Menlo" w:hAnsi="Menlo" w:cs="Menlo"/>
          <w:color w:val="AA0D91"/>
          <w:sz w:val="18"/>
          <w:szCs w:val="18"/>
          <w:lang w:val="en-US"/>
        </w:rPr>
        <w:t>var</w:t>
      </w:r>
      <w:r w:rsidRPr="00062F1D">
        <w:rPr>
          <w:rFonts w:ascii="Menlo" w:hAnsi="Menlo" w:cs="Menlo"/>
          <w:sz w:val="18"/>
          <w:szCs w:val="18"/>
          <w:lang w:val="en-US"/>
        </w:rPr>
        <w:t xml:space="preserve"> email = user?.</w:t>
      </w:r>
      <w:r w:rsidRPr="00062F1D">
        <w:rPr>
          <w:rFonts w:ascii="Menlo" w:hAnsi="Menlo" w:cs="Menlo"/>
          <w:color w:val="3F6E74"/>
          <w:sz w:val="18"/>
          <w:szCs w:val="18"/>
          <w:lang w:val="en-US"/>
        </w:rPr>
        <w:t>email</w:t>
      </w:r>
    </w:p>
    <w:p w14:paraId="3204D58C" w14:textId="3FBDCF69" w:rsidR="00AF5D24" w:rsidRPr="00617D5F" w:rsidRDefault="00AF5D24" w:rsidP="00062F1D">
      <w:pPr>
        <w:spacing w:after="0"/>
        <w:ind w:left="1134"/>
        <w:rPr>
          <w:rFonts w:ascii="Menlo" w:hAnsi="Menlo" w:cs="Menlo"/>
          <w:color w:val="007400"/>
          <w:sz w:val="18"/>
          <w:szCs w:val="18"/>
          <w:lang w:val="en-US"/>
        </w:rPr>
      </w:pPr>
      <w:r w:rsidRPr="00062F1D">
        <w:rPr>
          <w:rFonts w:ascii="Menlo" w:hAnsi="Menlo" w:cs="Menlo"/>
          <w:sz w:val="18"/>
          <w:szCs w:val="18"/>
          <w:lang w:val="en-US"/>
        </w:rPr>
        <w:t xml:space="preserve">        </w:t>
      </w:r>
      <w:r w:rsidRPr="00617D5F">
        <w:rPr>
          <w:rFonts w:ascii="Menlo" w:hAnsi="Menlo" w:cs="Menlo"/>
          <w:color w:val="007400"/>
          <w:sz w:val="18"/>
          <w:szCs w:val="18"/>
          <w:lang w:val="en-US"/>
        </w:rPr>
        <w:t>// ...</w:t>
      </w:r>
    </w:p>
    <w:p w14:paraId="7E81383E" w14:textId="6FCAC6F5" w:rsidR="00AF5D24" w:rsidRPr="00617D5F" w:rsidRDefault="00AF5D24" w:rsidP="00062F1D">
      <w:pPr>
        <w:spacing w:after="0"/>
        <w:ind w:left="1134"/>
        <w:rPr>
          <w:rFonts w:ascii="Menlo" w:hAnsi="Menlo" w:cs="Menlo"/>
          <w:sz w:val="18"/>
          <w:szCs w:val="18"/>
          <w:lang w:val="en-US"/>
        </w:rPr>
      </w:pPr>
      <w:r w:rsidRPr="00617D5F">
        <w:rPr>
          <w:rFonts w:ascii="Menlo" w:hAnsi="Menlo" w:cs="Menlo"/>
          <w:sz w:val="18"/>
          <w:szCs w:val="18"/>
          <w:lang w:val="en-US"/>
        </w:rPr>
        <w:t xml:space="preserve">    }</w:t>
      </w:r>
    </w:p>
    <w:p w14:paraId="3E57A14D" w14:textId="39775754" w:rsidR="00AF5D24" w:rsidRPr="00617D5F" w:rsidRDefault="00EF74A3" w:rsidP="00062F1D">
      <w:pPr>
        <w:spacing w:after="0"/>
        <w:ind w:left="1134"/>
        <w:rPr>
          <w:rFonts w:ascii="Menlo" w:hAnsi="Menlo" w:cs="Menlo"/>
          <w:sz w:val="18"/>
          <w:szCs w:val="18"/>
          <w:lang w:val="en-US"/>
        </w:rPr>
      </w:pPr>
      <w:r w:rsidRPr="00617D5F">
        <w:rPr>
          <w:rFonts w:ascii="Menlo" w:hAnsi="Menlo" w:cs="Menlo"/>
          <w:sz w:val="18"/>
          <w:szCs w:val="18"/>
          <w:lang w:val="en-US"/>
        </w:rPr>
        <w:t>}</w:t>
      </w:r>
    </w:p>
    <w:p w14:paraId="42D3EDB3" w14:textId="77777777" w:rsidR="00AF5D24" w:rsidRPr="00617D5F" w:rsidRDefault="00AF5D24" w:rsidP="00062F1D">
      <w:pPr>
        <w:spacing w:after="0"/>
        <w:ind w:left="1134"/>
        <w:rPr>
          <w:rFonts w:ascii="Menlo" w:hAnsi="Menlo" w:cs="Menlo"/>
          <w:sz w:val="18"/>
          <w:szCs w:val="18"/>
          <w:lang w:val="en-US"/>
        </w:rPr>
      </w:pPr>
      <w:r w:rsidRPr="00617D5F">
        <w:rPr>
          <w:rFonts w:ascii="Menlo" w:hAnsi="Menlo" w:cs="Menlo"/>
          <w:sz w:val="18"/>
          <w:szCs w:val="18"/>
          <w:lang w:val="en-US"/>
        </w:rPr>
        <w:t xml:space="preserve">        </w:t>
      </w:r>
    </w:p>
    <w:p w14:paraId="6EA90289" w14:textId="26DB2E24" w:rsidR="00AF5D24" w:rsidRPr="00062F1D" w:rsidRDefault="00AF5D24" w:rsidP="00062F1D">
      <w:pPr>
        <w:spacing w:after="0"/>
        <w:ind w:left="1134"/>
        <w:rPr>
          <w:rFonts w:ascii="Menlo" w:hAnsi="Menlo" w:cs="Menlo"/>
          <w:sz w:val="18"/>
          <w:szCs w:val="18"/>
          <w:lang w:val="en-US"/>
        </w:rPr>
      </w:pP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26474B"/>
          <w:sz w:val="18"/>
          <w:szCs w:val="18"/>
          <w:lang w:val="en-US"/>
        </w:rPr>
        <w:t>signIn</w:t>
      </w:r>
      <w:r w:rsidRPr="00062F1D">
        <w:rPr>
          <w:rFonts w:ascii="Menlo" w:hAnsi="Menlo" w:cs="Menlo"/>
          <w:sz w:val="18"/>
          <w:szCs w:val="18"/>
          <w:lang w:val="en-US"/>
        </w:rPr>
        <w:t>(withEmail: email,</w:t>
      </w:r>
      <w:r w:rsidR="00CF4928" w:rsidRPr="00062F1D">
        <w:rPr>
          <w:rFonts w:ascii="Menlo" w:hAnsi="Menlo" w:cs="Menlo"/>
          <w:sz w:val="18"/>
          <w:szCs w:val="18"/>
          <w:lang w:val="en-US"/>
        </w:rPr>
        <w:t xml:space="preserve"> </w:t>
      </w:r>
      <w:r w:rsidRPr="00062F1D">
        <w:rPr>
          <w:rFonts w:ascii="Menlo" w:hAnsi="Menlo" w:cs="Menlo"/>
          <w:sz w:val="18"/>
          <w:szCs w:val="18"/>
          <w:lang w:val="en-US"/>
        </w:rPr>
        <w:t>password: password</w:t>
      </w:r>
      <w:r w:rsidR="00CF4928" w:rsidRPr="00062F1D">
        <w:rPr>
          <w:rFonts w:ascii="Menlo" w:hAnsi="Menlo" w:cs="Menlo"/>
          <w:sz w:val="18"/>
          <w:szCs w:val="18"/>
          <w:lang w:val="en-US"/>
        </w:rPr>
        <w:t>) {</w:t>
      </w:r>
      <w:r w:rsidR="00A27DD9" w:rsidRPr="00062F1D">
        <w:rPr>
          <w:rFonts w:ascii="Menlo" w:hAnsi="Menlo" w:cs="Menlo"/>
          <w:sz w:val="18"/>
          <w:szCs w:val="18"/>
          <w:lang w:val="en-US"/>
        </w:rPr>
        <w:t xml:space="preserve"> </w:t>
      </w:r>
      <w:r w:rsidRPr="00062F1D">
        <w:rPr>
          <w:rFonts w:ascii="Menlo" w:hAnsi="Menlo" w:cs="Menlo"/>
          <w:sz w:val="18"/>
          <w:szCs w:val="18"/>
          <w:lang w:val="en-US"/>
        </w:rPr>
        <w:t>(</w:t>
      </w:r>
      <w:r w:rsidRPr="00062F1D">
        <w:rPr>
          <w:rFonts w:ascii="Menlo" w:hAnsi="Menlo" w:cs="Menlo"/>
          <w:color w:val="AA0D91"/>
          <w:sz w:val="18"/>
          <w:szCs w:val="18"/>
          <w:lang w:val="en-US"/>
        </w:rPr>
        <w:t>_</w:t>
      </w:r>
      <w:r w:rsidRPr="00062F1D">
        <w:rPr>
          <w:rFonts w:ascii="Menlo" w:hAnsi="Menlo" w:cs="Menlo"/>
          <w:sz w:val="18"/>
          <w:szCs w:val="18"/>
          <w:lang w:val="en-US"/>
        </w:rPr>
        <w:t xml:space="preserve">, error) </w:t>
      </w:r>
      <w:r w:rsidRPr="00062F1D">
        <w:rPr>
          <w:rFonts w:ascii="Menlo" w:hAnsi="Menlo" w:cs="Menlo"/>
          <w:color w:val="AA0D91"/>
          <w:sz w:val="18"/>
          <w:szCs w:val="18"/>
          <w:lang w:val="en-US"/>
        </w:rPr>
        <w:t>in</w:t>
      </w:r>
    </w:p>
    <w:p w14:paraId="00E30D54" w14:textId="77777777" w:rsidR="00A27DD9" w:rsidRPr="003F6A95" w:rsidRDefault="00A27DD9" w:rsidP="00062F1D">
      <w:pPr>
        <w:spacing w:after="0"/>
        <w:ind w:left="1134"/>
        <w:rPr>
          <w:rFonts w:ascii="Menlo" w:hAnsi="Menlo" w:cs="Menlo"/>
          <w:sz w:val="18"/>
          <w:szCs w:val="18"/>
        </w:rPr>
      </w:pPr>
      <w:r w:rsidRPr="00062F1D">
        <w:rPr>
          <w:rFonts w:ascii="Menlo" w:hAnsi="Menlo" w:cs="Menlo"/>
          <w:sz w:val="18"/>
          <w:szCs w:val="18"/>
          <w:lang w:val="en-US"/>
        </w:rPr>
        <w:t xml:space="preserve">    </w:t>
      </w:r>
      <w:r w:rsidR="00AF5D24" w:rsidRPr="00062F1D">
        <w:rPr>
          <w:rFonts w:ascii="Menlo" w:hAnsi="Menlo" w:cs="Menlo"/>
          <w:color w:val="AA0D91"/>
          <w:sz w:val="18"/>
          <w:szCs w:val="18"/>
        </w:rPr>
        <w:t>if</w:t>
      </w:r>
      <w:r w:rsidR="00AF5D24" w:rsidRPr="00062F1D">
        <w:rPr>
          <w:rFonts w:ascii="Menlo" w:hAnsi="Menlo" w:cs="Menlo"/>
          <w:sz w:val="18"/>
          <w:szCs w:val="18"/>
        </w:rPr>
        <w:t xml:space="preserve"> ((error) != </w:t>
      </w:r>
      <w:r w:rsidR="00AF5D24" w:rsidRPr="00062F1D">
        <w:rPr>
          <w:rFonts w:ascii="Menlo" w:hAnsi="Menlo" w:cs="Menlo"/>
          <w:color w:val="AA0D91"/>
          <w:sz w:val="18"/>
          <w:szCs w:val="18"/>
        </w:rPr>
        <w:t>nil</w:t>
      </w:r>
      <w:r w:rsidR="00AF5D24" w:rsidRPr="00062F1D">
        <w:rPr>
          <w:rFonts w:ascii="Menlo" w:hAnsi="Menlo" w:cs="Menlo"/>
          <w:sz w:val="18"/>
          <w:szCs w:val="18"/>
        </w:rPr>
        <w:t>) {</w:t>
      </w:r>
    </w:p>
    <w:p w14:paraId="16B0C98D" w14:textId="3B10B0B2" w:rsidR="00AF5D24" w:rsidRPr="00062F1D" w:rsidRDefault="00A27DD9" w:rsidP="00062F1D">
      <w:pPr>
        <w:spacing w:after="0"/>
        <w:ind w:left="1134"/>
        <w:rPr>
          <w:rFonts w:ascii="Menlo" w:hAnsi="Menlo" w:cs="Menlo"/>
          <w:sz w:val="18"/>
          <w:szCs w:val="18"/>
        </w:rPr>
      </w:pPr>
      <w:r w:rsidRPr="00062F1D">
        <w:rPr>
          <w:rFonts w:ascii="Menlo" w:hAnsi="Menlo" w:cs="Menlo"/>
          <w:sz w:val="18"/>
          <w:szCs w:val="18"/>
        </w:rPr>
        <w:t xml:space="preserve">        </w:t>
      </w:r>
      <w:r w:rsidR="00AF5D24" w:rsidRPr="00062F1D">
        <w:rPr>
          <w:rFonts w:ascii="Menlo" w:hAnsi="Menlo" w:cs="Menlo"/>
          <w:color w:val="007400"/>
          <w:sz w:val="18"/>
          <w:szCs w:val="18"/>
        </w:rPr>
        <w:t>// ...</w:t>
      </w:r>
    </w:p>
    <w:p w14:paraId="1730F700" w14:textId="0A57744C" w:rsidR="00AF5D24" w:rsidRPr="00062F1D" w:rsidRDefault="00AF5D24" w:rsidP="00062F1D">
      <w:pPr>
        <w:spacing w:after="0"/>
        <w:ind w:left="1134"/>
        <w:rPr>
          <w:rFonts w:ascii="Menlo" w:hAnsi="Menlo" w:cs="Menlo"/>
          <w:sz w:val="18"/>
          <w:szCs w:val="18"/>
        </w:rPr>
      </w:pPr>
      <w:r w:rsidRPr="00062F1D">
        <w:rPr>
          <w:rFonts w:ascii="Menlo" w:hAnsi="Menlo" w:cs="Menlo"/>
          <w:sz w:val="18"/>
          <w:szCs w:val="18"/>
        </w:rPr>
        <w:t xml:space="preserve">    }</w:t>
      </w:r>
    </w:p>
    <w:p w14:paraId="7E4F7F1D" w14:textId="411E3173" w:rsidR="00EF76CF" w:rsidRPr="00062F1D" w:rsidRDefault="00AF5D24" w:rsidP="00062F1D">
      <w:pPr>
        <w:spacing w:after="0"/>
        <w:ind w:left="1134"/>
        <w:rPr>
          <w:rFonts w:ascii="Menlo" w:hAnsi="Menlo" w:cs="Menlo"/>
          <w:sz w:val="18"/>
          <w:szCs w:val="18"/>
        </w:rPr>
      </w:pPr>
      <w:r w:rsidRPr="00062F1D">
        <w:rPr>
          <w:rFonts w:ascii="Menlo" w:hAnsi="Menlo" w:cs="Menlo"/>
          <w:sz w:val="18"/>
          <w:szCs w:val="18"/>
        </w:rPr>
        <w:t>}</w:t>
      </w:r>
    </w:p>
    <w:p w14:paraId="4ACC6C74" w14:textId="631CA42A" w:rsidR="00EF76CF" w:rsidRDefault="00EF76CF" w:rsidP="00062F1D">
      <w:pPr>
        <w:pStyle w:val="PargrafodaLista"/>
        <w:numPr>
          <w:ilvl w:val="0"/>
          <w:numId w:val="44"/>
        </w:numPr>
      </w:pPr>
      <w:r w:rsidRPr="00552719">
        <w:rPr>
          <w:b/>
          <w:bCs/>
        </w:rPr>
        <w:lastRenderedPageBreak/>
        <w:t>Comece gratuitamente, expanda com facilidade:</w:t>
      </w:r>
      <w:r w:rsidRPr="00552719">
        <w:t xml:space="preserve"> </w:t>
      </w:r>
      <w:r w:rsidR="00421D9F">
        <w:t>Os recursos mais importantes e utilizados do Firebase são totalmente gratuitos para qualquer tamanho de projeto</w:t>
      </w:r>
      <w:r w:rsidRPr="00552719">
        <w:t>.</w:t>
      </w:r>
      <w:r w:rsidR="00421D9F">
        <w:t xml:space="preserve"> </w:t>
      </w:r>
      <w:r w:rsidR="00512196">
        <w:t>O</w:t>
      </w:r>
      <w:commentRangeStart w:id="29"/>
      <w:commentRangeStart w:id="30"/>
      <w:r w:rsidR="00421D9F">
        <w:t xml:space="preserve">s </w:t>
      </w:r>
      <w:commentRangeEnd w:id="29"/>
      <w:r w:rsidR="0051154B">
        <w:rPr>
          <w:rStyle w:val="Refdecomentrio"/>
        </w:rPr>
        <w:commentReference w:id="29"/>
      </w:r>
      <w:commentRangeEnd w:id="30"/>
      <w:r w:rsidR="00512196">
        <w:rPr>
          <w:rStyle w:val="Refdecomentrio"/>
        </w:rPr>
        <w:commentReference w:id="30"/>
      </w:r>
      <w:r w:rsidR="00421D9F">
        <w:t>recursos pagos possuem suas versões gratuitas (que são bem generosas) e outros dois planos pagos que possuem preços bem abaixo da média do mercado de BaaS.</w:t>
      </w:r>
    </w:p>
    <w:p w14:paraId="2DA96286" w14:textId="70BA7B9F" w:rsidR="00421D9F" w:rsidRPr="00552719" w:rsidRDefault="00421D9F" w:rsidP="00062F1D">
      <w:pPr>
        <w:pStyle w:val="PargrafodaLista"/>
        <w:numPr>
          <w:ilvl w:val="0"/>
          <w:numId w:val="44"/>
        </w:numPr>
      </w:pPr>
      <w:r w:rsidRPr="00617D5F">
        <w:rPr>
          <w:b/>
          <w:bCs/>
          <w:color w:val="auto"/>
        </w:rPr>
        <w:t>Receba suporte gratuitamente:</w:t>
      </w:r>
      <w:r>
        <w:rPr>
          <w:b/>
          <w:bCs/>
        </w:rPr>
        <w:t xml:space="preserve"> </w:t>
      </w:r>
      <w:r>
        <w:rPr>
          <w:bCs/>
        </w:rPr>
        <w:t xml:space="preserve">Além de </w:t>
      </w:r>
      <w:commentRangeStart w:id="31"/>
      <w:commentRangeStart w:id="32"/>
      <w:r>
        <w:rPr>
          <w:bCs/>
        </w:rPr>
        <w:t>t</w:t>
      </w:r>
      <w:r w:rsidR="00512196">
        <w:rPr>
          <w:bCs/>
        </w:rPr>
        <w:t>u</w:t>
      </w:r>
      <w:r>
        <w:rPr>
          <w:bCs/>
        </w:rPr>
        <w:t>do</w:t>
      </w:r>
      <w:commentRangeEnd w:id="31"/>
      <w:r w:rsidR="00512196">
        <w:rPr>
          <w:bCs/>
        </w:rPr>
        <w:t xml:space="preserve"> isso de</w:t>
      </w:r>
      <w:r w:rsidR="0051154B">
        <w:rPr>
          <w:rStyle w:val="Refdecomentrio"/>
        </w:rPr>
        <w:commentReference w:id="31"/>
      </w:r>
      <w:commentRangeEnd w:id="32"/>
      <w:r w:rsidR="00512196">
        <w:rPr>
          <w:rStyle w:val="Refdecomentrio"/>
        </w:rPr>
        <w:commentReference w:id="32"/>
      </w:r>
      <w:r>
        <w:rPr>
          <w:bCs/>
        </w:rPr>
        <w:t xml:space="preserve"> bom, o Firebase oferece suporte de atendimento ao usuário gratuitamente.</w:t>
      </w:r>
    </w:p>
    <w:p w14:paraId="2448556A" w14:textId="62CAD011" w:rsidR="00B41124" w:rsidRPr="00552719" w:rsidRDefault="00B41124" w:rsidP="00062F1D">
      <w:r w:rsidRPr="00062F1D">
        <w:t>Nós iremos estudar duas ferramentas em específico para aplicar em nosso projeto: o Firebase Authentication e o Firebase Database</w:t>
      </w:r>
      <w:r w:rsidR="00C1792C" w:rsidRPr="00062F1D">
        <w:t>.</w:t>
      </w:r>
    </w:p>
    <w:p w14:paraId="2AA5BB72" w14:textId="77777777" w:rsidR="00EF76CF" w:rsidRDefault="00EF76CF" w:rsidP="00062F1D">
      <w:pPr>
        <w:pStyle w:val="Ttulo2"/>
      </w:pPr>
      <w:r w:rsidRPr="00062F1D">
        <w:t>Firebase Database</w:t>
      </w:r>
    </w:p>
    <w:p w14:paraId="1355EE58" w14:textId="3D2588E2" w:rsidR="008F27BA" w:rsidRDefault="008F27BA" w:rsidP="00617D5F">
      <w:r>
        <w:t>Dentre todos os serviços oferecidos pelo Firebase o Database é o mais atraente. Com ele podemos armazenar e sincronizar qualquer tipo de dado da nossa aplicação na nuvem em um formato NoSQL (ou banco de dado não relacional).</w:t>
      </w:r>
      <w:r w:rsidR="00665F9D">
        <w:t xml:space="preserve"> Podemos </w:t>
      </w:r>
      <w:r w:rsidR="00240DF6">
        <w:t>utilizar os SDK</w:t>
      </w:r>
      <w:r w:rsidR="0051154B">
        <w:t>s</w:t>
      </w:r>
      <w:r w:rsidR="00240DF6">
        <w:t xml:space="preserve"> do Firebase Realtime Database para que os dados permaneçam no dispositivo quando desconectado, </w:t>
      </w:r>
      <w:r w:rsidR="005C5436">
        <w:rPr>
          <w:rStyle w:val="Refdecomentrio"/>
        </w:rPr>
        <w:commentReference w:id="33"/>
      </w:r>
      <w:r w:rsidR="00240DF6">
        <w:t xml:space="preserve"> assim quando houver uma conexão com a internet o Database sincroniza automaticamente com a núvem.</w:t>
      </w:r>
    </w:p>
    <w:p w14:paraId="66BBDB5A" w14:textId="50E72306" w:rsidR="008F27BA" w:rsidRPr="006A55A2" w:rsidRDefault="008F27BA" w:rsidP="00617D5F">
      <w:pPr>
        <w:pStyle w:val="Dica"/>
      </w:pPr>
      <w:r>
        <w:t xml:space="preserve">DICA: </w:t>
      </w:r>
      <w:r w:rsidRPr="00617D5F">
        <w:rPr>
          <w:b w:val="0"/>
        </w:rPr>
        <w:t xml:space="preserve">Como não abordamos o assunto Banco de Dados neste curso, pois é tema para um </w:t>
      </w:r>
      <w:r w:rsidR="005C5436">
        <w:rPr>
          <w:b w:val="0"/>
        </w:rPr>
        <w:t xml:space="preserve">outro </w:t>
      </w:r>
      <w:r w:rsidRPr="00617D5F">
        <w:rPr>
          <w:b w:val="0"/>
        </w:rPr>
        <w:t xml:space="preserve">curso bem grande, você pode não estar familiarizado com os termos NoSQL, </w:t>
      </w:r>
      <w:commentRangeStart w:id="34"/>
      <w:commentRangeStart w:id="35"/>
      <w:r w:rsidRPr="00617D5F">
        <w:rPr>
          <w:b w:val="0"/>
        </w:rPr>
        <w:t>Ban</w:t>
      </w:r>
      <w:r w:rsidR="00512196">
        <w:rPr>
          <w:b w:val="0"/>
        </w:rPr>
        <w:t>c</w:t>
      </w:r>
      <w:r w:rsidRPr="00617D5F">
        <w:rPr>
          <w:b w:val="0"/>
        </w:rPr>
        <w:t>o</w:t>
      </w:r>
      <w:commentRangeEnd w:id="34"/>
      <w:r w:rsidR="005C5436">
        <w:rPr>
          <w:rStyle w:val="Refdecomentrio"/>
          <w:b w:val="0"/>
          <w:color w:val="000000"/>
        </w:rPr>
        <w:commentReference w:id="34"/>
      </w:r>
      <w:commentRangeEnd w:id="35"/>
      <w:r w:rsidR="00512196">
        <w:rPr>
          <w:rStyle w:val="Refdecomentrio"/>
          <w:b w:val="0"/>
          <w:color w:val="000000"/>
        </w:rPr>
        <w:commentReference w:id="35"/>
      </w:r>
      <w:r w:rsidRPr="00617D5F">
        <w:rPr>
          <w:b w:val="0"/>
        </w:rPr>
        <w:t xml:space="preserve"> Relacional ou Não Relacional. Não se preocupe, já utilizávamos </w:t>
      </w:r>
      <w:commentRangeStart w:id="36"/>
      <w:commentRangeStart w:id="37"/>
      <w:r w:rsidRPr="00617D5F">
        <w:rPr>
          <w:b w:val="0"/>
        </w:rPr>
        <w:t>b</w:t>
      </w:r>
      <w:r w:rsidR="00512196">
        <w:rPr>
          <w:b w:val="0"/>
        </w:rPr>
        <w:t>anc</w:t>
      </w:r>
      <w:r w:rsidRPr="00617D5F">
        <w:rPr>
          <w:b w:val="0"/>
        </w:rPr>
        <w:t xml:space="preserve">o </w:t>
      </w:r>
      <w:commentRangeEnd w:id="36"/>
      <w:r w:rsidR="005C5436">
        <w:rPr>
          <w:rStyle w:val="Refdecomentrio"/>
          <w:b w:val="0"/>
          <w:color w:val="000000"/>
        </w:rPr>
        <w:commentReference w:id="36"/>
      </w:r>
      <w:commentRangeEnd w:id="37"/>
      <w:r w:rsidR="00512196">
        <w:rPr>
          <w:rStyle w:val="Refdecomentrio"/>
          <w:b w:val="0"/>
          <w:color w:val="000000"/>
        </w:rPr>
        <w:commentReference w:id="37"/>
      </w:r>
      <w:r w:rsidRPr="00617D5F">
        <w:rPr>
          <w:b w:val="0"/>
        </w:rPr>
        <w:t>não relacional e não sabíamos. O JSON é uma forma de banco de dados não relacional, pois ele possui uma estrutura de dados que não precisam estar necessariamente relacionados entre si. Então tome banco de dados não relacional como sendo um banco de JSONs para este projeto. Indicamos que você pesquise um pouco sobre Banco de Dados em geral, mas isto não afetará esta aula.</w:t>
      </w:r>
    </w:p>
    <w:p w14:paraId="6AC9F49B" w14:textId="03BC2D66" w:rsidR="003727AE" w:rsidRPr="00062F1D" w:rsidRDefault="003727AE" w:rsidP="00062F1D">
      <w:pPr>
        <w:pStyle w:val="Ttulo3"/>
      </w:pPr>
      <w:r w:rsidRPr="00062F1D">
        <w:t>Principais funcionalidades</w:t>
      </w:r>
    </w:p>
    <w:p w14:paraId="4B9EB2C3" w14:textId="07D4D4CD" w:rsidR="003727AE" w:rsidRPr="00552719" w:rsidRDefault="003727AE" w:rsidP="00062F1D">
      <w:pPr>
        <w:pStyle w:val="PargrafodaLista"/>
        <w:numPr>
          <w:ilvl w:val="0"/>
          <w:numId w:val="48"/>
        </w:numPr>
      </w:pPr>
      <w:r w:rsidRPr="00062F1D">
        <w:rPr>
          <w:b/>
        </w:rPr>
        <w:t>Tempo real:</w:t>
      </w:r>
      <w:r w:rsidRPr="00552719">
        <w:t xml:space="preserve"> </w:t>
      </w:r>
      <w:r w:rsidR="007D03B1">
        <w:t>O Firebase Realtime Data base não utiliza soluções HTTP típicas</w:t>
      </w:r>
      <w:r w:rsidRPr="00552719">
        <w:t>.</w:t>
      </w:r>
      <w:r w:rsidR="007D03B1">
        <w:t xml:space="preserve"> Com seu SDK instalado no aplicativo, sempre que os dados são alterados, qualquer dispositivo que compartilha destes mesmos dados são atualizados em milissegundos. É uma alternativa essencial se você está desenvolvendo uma aplicação multiplataforma, por exemplo.</w:t>
      </w:r>
    </w:p>
    <w:p w14:paraId="751C524D" w14:textId="5F6BE3F4" w:rsidR="007D03B1" w:rsidRPr="00552719" w:rsidRDefault="003727AE">
      <w:pPr>
        <w:pStyle w:val="PargrafodaLista"/>
        <w:numPr>
          <w:ilvl w:val="0"/>
          <w:numId w:val="48"/>
        </w:numPr>
      </w:pPr>
      <w:r w:rsidRPr="00062F1D">
        <w:rPr>
          <w:b/>
        </w:rPr>
        <w:t>Off-line:</w:t>
      </w:r>
      <w:r w:rsidRPr="00552719">
        <w:t xml:space="preserve"> </w:t>
      </w:r>
      <w:r w:rsidR="007D03B1">
        <w:t xml:space="preserve">Não se preocupe com </w:t>
      </w:r>
      <w:r w:rsidR="00E87219">
        <w:t xml:space="preserve">a </w:t>
      </w:r>
      <w:r w:rsidR="007D03B1">
        <w:t>conexão de internet. Os aplicativos integrados com este SDK permanecem responsivos mesmo off-line. Isto quer dizer que o Firebase irá gerenciar um cache local no seu smartphone, possibilitando que você continue utilizando seus recursos. Quando a conectividade é reestabelecida, você receberá imediatamente as alterações que outro usuário pode ter feito na base de dados e também irá mandar instantaneamente as alterações que você fez enquanto off-line.</w:t>
      </w:r>
    </w:p>
    <w:p w14:paraId="34B633F3" w14:textId="4608E495" w:rsidR="003727AE" w:rsidRPr="00552719" w:rsidRDefault="003727AE">
      <w:pPr>
        <w:pStyle w:val="PargrafodaLista"/>
        <w:numPr>
          <w:ilvl w:val="0"/>
          <w:numId w:val="48"/>
        </w:numPr>
      </w:pPr>
      <w:r w:rsidRPr="00062F1D">
        <w:rPr>
          <w:b/>
        </w:rPr>
        <w:t xml:space="preserve">Acessível </w:t>
      </w:r>
      <w:r w:rsidRPr="00552719">
        <w:rPr>
          <w:b/>
        </w:rPr>
        <w:t>a todos</w:t>
      </w:r>
      <w:r w:rsidRPr="00062F1D">
        <w:rPr>
          <w:b/>
        </w:rPr>
        <w:t xml:space="preserve"> dispositivos clientes:</w:t>
      </w:r>
      <w:r w:rsidRPr="00552719">
        <w:t xml:space="preserve"> </w:t>
      </w:r>
      <w:r w:rsidR="00AE5207">
        <w:t>Não é necessário um servidor para acessar o Firebase Realtime Database, ele pode ser acessado diretamente de um smartphone ou um navegador web. Você pode gerenciar permissões dos usuários, ou seja, definir quem pode acessar/alterar o que, através de regras de seguranças do próprio Firebase. Tudo isso configurável online no Firebase Console (falaremos mais sobre ele).</w:t>
      </w:r>
    </w:p>
    <w:p w14:paraId="7EE40238" w14:textId="0C3623B9" w:rsidR="003727AE" w:rsidRPr="00062F1D" w:rsidRDefault="003727AE" w:rsidP="00062F1D">
      <w:pPr>
        <w:pStyle w:val="Ttulo3"/>
      </w:pPr>
      <w:r w:rsidRPr="00062F1D">
        <w:t>Como funciona?</w:t>
      </w:r>
    </w:p>
    <w:p w14:paraId="121B0793" w14:textId="5619C6CA" w:rsidR="00FE421D" w:rsidRDefault="00FE421D">
      <w:r>
        <w:t xml:space="preserve">Os dados gerenciados pelo </w:t>
      </w:r>
      <w:r w:rsidRPr="00062F1D">
        <w:t>Firebase Realtime Database</w:t>
      </w:r>
      <w:r>
        <w:t xml:space="preserve"> (FRD) são mantidos localmente </w:t>
      </w:r>
      <w:r w:rsidR="00FD65BD">
        <w:t>através do código do lado do cliente (</w:t>
      </w:r>
      <w:r w:rsidR="007707F7">
        <w:t>frontend</w:t>
      </w:r>
      <w:r w:rsidR="00FD65BD">
        <w:t>) utilizando o SDK, e mesmo off-line, você pode utilizar seu aplicativo, proporcionando uma experiência responsiva ao usuário. Quando dados são mantidos em cache, a velocidade das operações são muito mais rápidas do que se tivéssemos que fazer uma requisição HTTP sempre que precisássemos de uma informação, mesmo que esta seja imutável.</w:t>
      </w:r>
    </w:p>
    <w:p w14:paraId="50DA5A8C" w14:textId="5075B72C" w:rsidR="00FD65BD" w:rsidRDefault="00FD65BD">
      <w:r>
        <w:lastRenderedPageBreak/>
        <w:t>O FRD possui algoritmos de checagem e indexação que avalia</w:t>
      </w:r>
      <w:r w:rsidR="00E87219">
        <w:t>m</w:t>
      </w:r>
      <w:r>
        <w:t xml:space="preserve"> se o conteúdo mantido localmente está desatualizado com o conteúdo da núvem, se sim, os dados são baixados e atualizados, se não você usa os mesmos dados mantidos no seu smarphone economizando tempo da requisição e consumo do seu pacote de dados.</w:t>
      </w:r>
    </w:p>
    <w:p w14:paraId="0C25067E" w14:textId="77777777" w:rsidR="00FD65BD" w:rsidRDefault="00FD65BD">
      <w:r>
        <w:t>Para evitar que usuários mexam em dados que não devem, o FRD fornece uma linguagem de expressões flexíveis para determinar as regras de acesso aos dados, chamadas regras de segurança do Firebase Realtime Database. Estas regras definem como os dados da sua base devem ser estruturados e quando podem ser lidos, gravados ou alterados. Em complemento a isto, temos a integração do Firebase Authentication (que estudaremos mais à frente), que é uma ferramenta de autenticação de usuário que podemos colocar nos nossos apps  e definir quem tem acesso a quais dados e como estes dados podem ser acessados, separando níveis de usuários como “Comum, “Administrador”, “Moderador”, “Dono” e etc.</w:t>
      </w:r>
    </w:p>
    <w:p w14:paraId="1B818B49" w14:textId="7F3DC3CD" w:rsidR="00FD65BD" w:rsidRDefault="00FD65BD">
      <w:r>
        <w:t>Isto permite que você desenvolva uma ótima experiência em tempo real que pode atender milhões de usuá</w:t>
      </w:r>
      <w:r w:rsidR="005830F6">
        <w:t>rios, por isso é importante definirmos restrições de acesso aos usuários.</w:t>
      </w:r>
    </w:p>
    <w:p w14:paraId="3314CED2" w14:textId="733FADB1" w:rsidR="00EF76CF" w:rsidRPr="00062F1D" w:rsidRDefault="00EF76CF" w:rsidP="00062F1D">
      <w:pPr>
        <w:pStyle w:val="Ttulo2"/>
      </w:pPr>
      <w:r w:rsidRPr="00062F1D">
        <w:t>Firebase Auth</w:t>
      </w:r>
      <w:r w:rsidR="006476F9" w:rsidRPr="00062F1D">
        <w:t>entication</w:t>
      </w:r>
    </w:p>
    <w:p w14:paraId="196DB937" w14:textId="77777777" w:rsidR="006476F9" w:rsidRPr="00552719" w:rsidRDefault="006476F9">
      <w:r w:rsidRPr="00062F1D">
        <w:t>A maioria dos aplicativos precisam saber a identidade de um usuário. Saber a identidade de um usuário permite que o aplicativo salve seus dados na nuvem de maneira segura e forneça a mesma experiência personalizada em todos os dispositivos desse usuário.</w:t>
      </w:r>
    </w:p>
    <w:p w14:paraId="3D2B00D0" w14:textId="4E37907E" w:rsidR="006476F9" w:rsidRPr="00552719" w:rsidRDefault="006476F9">
      <w:r w:rsidRPr="00062F1D">
        <w:t xml:space="preserve">O Firebase Authentication fornece serviços de backend, SDKs fáceis de usar e bibliotecas de UI para autenticar os usuários em seu aplicativo, prontas para o uso. Ele oferece suporte a autenticação usando senhas, provedores populares </w:t>
      </w:r>
      <w:commentRangeStart w:id="38"/>
      <w:commentRangeStart w:id="39"/>
      <w:r w:rsidRPr="00062F1D">
        <w:t>de identidades</w:t>
      </w:r>
      <w:commentRangeEnd w:id="38"/>
      <w:r w:rsidR="005E7B66">
        <w:rPr>
          <w:rStyle w:val="Refdecomentrio"/>
        </w:rPr>
        <w:commentReference w:id="38"/>
      </w:r>
      <w:commentRangeEnd w:id="39"/>
      <w:r w:rsidR="00512196">
        <w:rPr>
          <w:rStyle w:val="Refdecomentrio"/>
        </w:rPr>
        <w:commentReference w:id="39"/>
      </w:r>
      <w:r w:rsidRPr="00062F1D">
        <w:t xml:space="preserve"> federadas, como o Google, Facebook e Twitter, e muito mais.</w:t>
      </w:r>
    </w:p>
    <w:p w14:paraId="64E2FE39" w14:textId="7F499DFB" w:rsidR="006476F9" w:rsidRPr="00552719" w:rsidRDefault="006476F9" w:rsidP="00062F1D">
      <w:r w:rsidRPr="00062F1D">
        <w:t>O Firebase Authentication é estreitamente integrado com outros serviços do Firebase e utiliza padrões do setor como</w:t>
      </w:r>
      <w:r w:rsidR="005E7B66">
        <w:t xml:space="preserve"> o</w:t>
      </w:r>
      <w:r w:rsidRPr="00062F1D">
        <w:t xml:space="preserve"> OAuth 2.0 e </w:t>
      </w:r>
      <w:r w:rsidR="005E7B66">
        <w:t xml:space="preserve">o </w:t>
      </w:r>
      <w:r w:rsidRPr="00062F1D">
        <w:t>OpenID Connect, portanto, pode ser facilmente integrado com seu backend personalizado.</w:t>
      </w:r>
    </w:p>
    <w:p w14:paraId="0DF8DFA5" w14:textId="304763DE" w:rsidR="006476F9" w:rsidRPr="00062F1D" w:rsidRDefault="006476F9" w:rsidP="00062F1D">
      <w:pPr>
        <w:pStyle w:val="Ttulo3"/>
      </w:pPr>
      <w:r w:rsidRPr="00062F1D">
        <w:t>Principais funcionalidades</w:t>
      </w:r>
    </w:p>
    <w:p w14:paraId="0CFBBB26" w14:textId="1F03DD9D" w:rsidR="006476F9" w:rsidRPr="00552719" w:rsidRDefault="005830F6" w:rsidP="00062F1D">
      <w:r>
        <w:t xml:space="preserve">Dentre diversas utilidades que o Firebase Authentication tem, iremos </w:t>
      </w:r>
      <w:commentRangeStart w:id="40"/>
      <w:commentRangeStart w:id="41"/>
      <w:r>
        <w:t>u</w:t>
      </w:r>
      <w:r w:rsidR="00512196">
        <w:t>tilizar</w:t>
      </w:r>
      <w:r>
        <w:t xml:space="preserve"> </w:t>
      </w:r>
      <w:commentRangeEnd w:id="40"/>
      <w:r w:rsidR="005E7B66">
        <w:rPr>
          <w:rStyle w:val="Refdecomentrio"/>
        </w:rPr>
        <w:commentReference w:id="40"/>
      </w:r>
      <w:commentRangeEnd w:id="41"/>
      <w:r w:rsidR="00512196">
        <w:rPr>
          <w:rStyle w:val="Refdecomentrio"/>
        </w:rPr>
        <w:commentReference w:id="41"/>
      </w:r>
      <w:r>
        <w:t>a principal: Autenticação</w:t>
      </w:r>
      <w:r w:rsidR="006476F9" w:rsidRPr="00062F1D">
        <w:t>.</w:t>
      </w:r>
      <w:r>
        <w:t xml:space="preserve"> Com ele temos alguns tipos de autenticação</w:t>
      </w:r>
      <w:r w:rsidR="005E7B66">
        <w:t>:</w:t>
      </w:r>
    </w:p>
    <w:p w14:paraId="395E9E05" w14:textId="72C8BFB6" w:rsidR="00B41124" w:rsidRPr="00552719" w:rsidRDefault="006476F9" w:rsidP="00062F1D">
      <w:pPr>
        <w:pStyle w:val="PargrafodaLista"/>
        <w:numPr>
          <w:ilvl w:val="0"/>
          <w:numId w:val="47"/>
        </w:numPr>
      </w:pPr>
      <w:r w:rsidRPr="00062F1D">
        <w:rPr>
          <w:b/>
        </w:rPr>
        <w:t xml:space="preserve">Autenticação baseada em e-mail e senha: </w:t>
      </w:r>
      <w:r w:rsidR="005830F6">
        <w:t xml:space="preserve">Integrando o SDK podemos criar uma </w:t>
      </w:r>
      <w:commentRangeStart w:id="42"/>
      <w:commentRangeStart w:id="43"/>
      <w:r w:rsidR="005830F6">
        <w:t>a</w:t>
      </w:r>
      <w:r w:rsidR="00512196">
        <w:t>u</w:t>
      </w:r>
      <w:r w:rsidR="005830F6">
        <w:t>tenticação</w:t>
      </w:r>
      <w:commentRangeEnd w:id="42"/>
      <w:r w:rsidR="005E7B66">
        <w:rPr>
          <w:rStyle w:val="Refdecomentrio"/>
        </w:rPr>
        <w:commentReference w:id="42"/>
      </w:r>
      <w:commentRangeEnd w:id="43"/>
      <w:r w:rsidR="00512196">
        <w:rPr>
          <w:rStyle w:val="Refdecomentrio"/>
        </w:rPr>
        <w:commentReference w:id="43"/>
      </w:r>
      <w:r w:rsidR="005830F6">
        <w:t xml:space="preserve"> clássica baseada em e-mail e senha. As pessoas tem se adequado cada dia mais às autenticações por redes sociais, mas infelizmente a Apple geralmente impede a publicação apps cujo a tela de login não forneça a opção clássica de e-mail e senha.</w:t>
      </w:r>
    </w:p>
    <w:p w14:paraId="5A1D33F3" w14:textId="77777777" w:rsidR="00B41124" w:rsidRPr="00552719" w:rsidRDefault="00B41124" w:rsidP="00062F1D">
      <w:pPr>
        <w:pStyle w:val="PargrafodaLista"/>
      </w:pPr>
    </w:p>
    <w:p w14:paraId="67C54CBA" w14:textId="293ED380" w:rsidR="00B41124" w:rsidRPr="00552719" w:rsidRDefault="006476F9">
      <w:pPr>
        <w:pStyle w:val="PargrafodaLista"/>
        <w:numPr>
          <w:ilvl w:val="0"/>
          <w:numId w:val="47"/>
        </w:numPr>
      </w:pPr>
      <w:r w:rsidRPr="00062F1D">
        <w:rPr>
          <w:b/>
        </w:rPr>
        <w:t xml:space="preserve">Integração de provedores de identidades federadas: </w:t>
      </w:r>
      <w:r w:rsidRPr="00062F1D">
        <w:t>Autentique usuários ao integrar com provedores de identidades federadas. O</w:t>
      </w:r>
      <w:r w:rsidR="00512196">
        <w:t xml:space="preserve"> SDK Firebase</w:t>
      </w:r>
      <w:r w:rsidRPr="00062F1D">
        <w:t xml:space="preserve"> </w:t>
      </w:r>
      <w:commentRangeStart w:id="44"/>
      <w:commentRangeStart w:id="45"/>
      <w:r w:rsidR="00C1792C" w:rsidRPr="00552719">
        <w:t>Auth</w:t>
      </w:r>
      <w:commentRangeEnd w:id="44"/>
      <w:r w:rsidR="005E7B66">
        <w:rPr>
          <w:rStyle w:val="Refdecomentrio"/>
        </w:rPr>
        <w:commentReference w:id="44"/>
      </w:r>
      <w:commentRangeEnd w:id="45"/>
      <w:r w:rsidR="00512196">
        <w:t>entication (ou Auth)</w:t>
      </w:r>
      <w:r w:rsidR="00512196">
        <w:rPr>
          <w:rStyle w:val="Refdecomentrio"/>
        </w:rPr>
        <w:commentReference w:id="45"/>
      </w:r>
      <w:r w:rsidRPr="00062F1D">
        <w:t xml:space="preserve"> oferece métodos que permitem que os usuários façam login com contas do Google, Facebook, Twitter e GitHub.</w:t>
      </w:r>
    </w:p>
    <w:p w14:paraId="3F457C7B" w14:textId="77777777" w:rsidR="00B41124" w:rsidRPr="00552719" w:rsidRDefault="00B41124" w:rsidP="00062F1D">
      <w:pPr>
        <w:pStyle w:val="PargrafodaLista"/>
      </w:pPr>
    </w:p>
    <w:p w14:paraId="688CA377" w14:textId="4074F287" w:rsidR="00B41124" w:rsidRPr="00552719" w:rsidRDefault="00B41124">
      <w:pPr>
        <w:pStyle w:val="PargrafodaLista"/>
        <w:numPr>
          <w:ilvl w:val="0"/>
          <w:numId w:val="47"/>
        </w:numPr>
      </w:pPr>
      <w:r w:rsidRPr="00062F1D">
        <w:rPr>
          <w:b/>
        </w:rPr>
        <w:t>Integração de sistemas de autenticação personalizados:</w:t>
      </w:r>
      <w:r w:rsidRPr="00552719">
        <w:t xml:space="preserve"> </w:t>
      </w:r>
      <w:r w:rsidR="005830F6">
        <w:t>Além de todas as opções acima, podemos personalizar nosso sistema de autenticação. Caso não queiramos deixar exposto todos os dados de nossos usuários para o Firebase, temos a alternativa de integrá-lo com nosso próprio sistema de autenticação.</w:t>
      </w:r>
    </w:p>
    <w:p w14:paraId="09C0044A" w14:textId="77777777" w:rsidR="00B41124" w:rsidRPr="00552719" w:rsidRDefault="00B41124" w:rsidP="00062F1D">
      <w:pPr>
        <w:pStyle w:val="PargrafodaLista"/>
      </w:pPr>
    </w:p>
    <w:p w14:paraId="1B1E3A69" w14:textId="141C8FC5" w:rsidR="00B41124" w:rsidRPr="00552719" w:rsidRDefault="00B41124" w:rsidP="00062F1D">
      <w:pPr>
        <w:pStyle w:val="PargrafodaLista"/>
        <w:numPr>
          <w:ilvl w:val="0"/>
          <w:numId w:val="47"/>
        </w:numPr>
      </w:pPr>
      <w:r w:rsidRPr="00062F1D">
        <w:rPr>
          <w:b/>
        </w:rPr>
        <w:lastRenderedPageBreak/>
        <w:t>Autenticação anônima:</w:t>
      </w:r>
      <w:r w:rsidRPr="00552719">
        <w:t xml:space="preserve"> </w:t>
      </w:r>
      <w:r w:rsidR="005830F6">
        <w:t xml:space="preserve">Recursos que exigem autenticação para serem consumidos podem ser utilizados de forma </w:t>
      </w:r>
      <w:r w:rsidR="00BA7EF7">
        <w:t>anônima com contas temporárias</w:t>
      </w:r>
      <w:r w:rsidRPr="00552719">
        <w:t>.</w:t>
      </w:r>
      <w:r w:rsidR="00BA7EF7">
        <w:t xml:space="preserve"> Se posteriormente o usuário anônimo optar por fazer o login utilizando uma das opções acima, a conta anônima temporária pode ser convertida facilmente para uma conta regular e o usuário poderá continuar de onde parou.</w:t>
      </w:r>
    </w:p>
    <w:p w14:paraId="633A986C" w14:textId="33A4DF1B" w:rsidR="00B41124" w:rsidRPr="00062F1D" w:rsidRDefault="00B41124" w:rsidP="00062F1D">
      <w:pPr>
        <w:pStyle w:val="Ttulo3"/>
      </w:pPr>
      <w:r w:rsidRPr="00062F1D">
        <w:t>Como funciona?</w:t>
      </w:r>
    </w:p>
    <w:p w14:paraId="5B759043" w14:textId="25564948" w:rsidR="00BA7EF7" w:rsidRDefault="00FB7EB1">
      <w:r>
        <w:t xml:space="preserve">Como mencionado acima, existem diversas formas de credenciamento que o usuário pode optar. Estas credenciais podem ser o e-mail e a senha ou um token (código de segurança) OAuth de um provedor personalizado. </w:t>
      </w:r>
    </w:p>
    <w:p w14:paraId="4340BB17" w14:textId="243DE70B" w:rsidR="00FB7EB1" w:rsidRDefault="00FB7EB1">
      <w:r>
        <w:t>Para que o usuário se conecte, ele deve enviar sua credencial de autenticação, em seguida passamos estas para o Firebase Authentication SDK. Os serviços do Firebase verificarão estas credenciais e retornarão a resposta se o usuário tem permissão ou não de acesso a determinada informação.</w:t>
      </w:r>
    </w:p>
    <w:p w14:paraId="34A11F63" w14:textId="7C84F4A1" w:rsidR="00FB7EB1" w:rsidRDefault="00FB7EB1">
      <w:r>
        <w:t>Para que o usuário tenha uma credencial ele terá que se cadastrar e o Firebase Authentication SDK disponibiliza métodos para isso. Veremos que é bem fácil.</w:t>
      </w:r>
    </w:p>
    <w:p w14:paraId="25AFC58E" w14:textId="6A44AAC4" w:rsidR="00B41124" w:rsidRPr="00552719" w:rsidRDefault="00FB7EB1" w:rsidP="00062F1D">
      <w:r>
        <w:t>Após um login bem-sucedido</w:t>
      </w:r>
      <w:r w:rsidR="003241A8">
        <w:rPr>
          <w:rStyle w:val="Refdecomentrio"/>
        </w:rPr>
        <w:commentReference w:id="46"/>
      </w:r>
      <w:r w:rsidR="00512196">
        <w:rPr>
          <w:rStyle w:val="Refdecomentrio"/>
        </w:rPr>
        <w:commentReference w:id="47"/>
      </w:r>
      <w:r>
        <w:t xml:space="preserve"> o usuário poderá acessar informações básicas do seu próprio perfil, armazenar dados no Realtime Database e ter acesso a outros serviços do Firebase que você implementar no app e que precisem de autenticação de usuário.</w:t>
      </w:r>
    </w:p>
    <w:p w14:paraId="404F0FED" w14:textId="77777777" w:rsidR="00EF76CF" w:rsidRPr="00062F1D" w:rsidRDefault="00EF76CF" w:rsidP="00062F1D">
      <w:pPr>
        <w:pStyle w:val="Ttulo2"/>
      </w:pPr>
      <w:r w:rsidRPr="00062F1D">
        <w:t>Criando um projeto no Firebase</w:t>
      </w:r>
    </w:p>
    <w:p w14:paraId="7B4AEBA5" w14:textId="5F334249" w:rsidR="008403D2" w:rsidRPr="00552719" w:rsidRDefault="008403D2" w:rsidP="00062F1D">
      <w:r w:rsidRPr="00062F1D">
        <w:t xml:space="preserve">No </w:t>
      </w:r>
      <w:r w:rsidRPr="00C445B5">
        <w:rPr>
          <w:i/>
        </w:rPr>
        <w:t>site</w:t>
      </w:r>
      <w:r w:rsidRPr="00062F1D">
        <w:t xml:space="preserve"> do Firebase você poderá, além de encontrar documentações e tutoriais, gerenciar sua aplicação de forma 100% online, onde você estiver.</w:t>
      </w:r>
    </w:p>
    <w:p w14:paraId="59885BB6" w14:textId="41F18B98" w:rsidR="008403D2" w:rsidRPr="00552719" w:rsidRDefault="008403D2" w:rsidP="00062F1D">
      <w:r w:rsidRPr="00062F1D">
        <w:t xml:space="preserve">Este recurso de gerenciamento é chamado Firebase Console. É nele que você criará novos projetos e aplicações, fará modificações, gerenciará dados analíticos dos seus aplicativos e armazenará todos os dados que suas aplicações irão consumir (Firebase Database). Além disso, é aqui que é feito o gerenciamento </w:t>
      </w:r>
      <w:r w:rsidR="00993888" w:rsidRPr="00062F1D">
        <w:t xml:space="preserve">de </w:t>
      </w:r>
      <w:r w:rsidR="00993888" w:rsidRPr="00C445B5">
        <w:rPr>
          <w:i/>
        </w:rPr>
        <w:t>login</w:t>
      </w:r>
      <w:r w:rsidR="00993888" w:rsidRPr="00062F1D">
        <w:t xml:space="preserve"> de usuário (Firebase Auth) e podemos também fazer armazenamento de arquivos</w:t>
      </w:r>
      <w:r w:rsidR="003A0399" w:rsidRPr="00062F1D">
        <w:t xml:space="preserve"> (Firebase Storage)</w:t>
      </w:r>
      <w:r w:rsidR="00993888" w:rsidRPr="00062F1D">
        <w:t>, como músicas, vídeos, documentos que serão posteriormente utilizados pela nossa aplicação. No nosso caso iremos armazenar as imagens dos álbuns musicais tal como as próprias músicas.</w:t>
      </w:r>
    </w:p>
    <w:p w14:paraId="5B424F75" w14:textId="4C201E5B" w:rsidR="001C26D1" w:rsidRPr="00552719" w:rsidRDefault="001C26D1" w:rsidP="00062F1D">
      <w:r w:rsidRPr="00062F1D">
        <w:t xml:space="preserve">Para começar a utilizar o projeto, temos 3 etapas. Uma delas foi feito na unidade 5, que é adicionar o Firebase via CocoaPods no projeto. As outras duas é a criação de um novo projeto no Firebase e Configurar o projeto no Xcode. </w:t>
      </w:r>
      <w:commentRangeStart w:id="48"/>
      <w:commentRangeStart w:id="49"/>
      <w:r w:rsidRPr="00062F1D">
        <w:t xml:space="preserve">Vamos </w:t>
      </w:r>
      <w:commentRangeEnd w:id="48"/>
      <w:r w:rsidR="00FE64D4">
        <w:rPr>
          <w:rStyle w:val="Refdecomentrio"/>
        </w:rPr>
        <w:commentReference w:id="48"/>
      </w:r>
      <w:commentRangeEnd w:id="49"/>
      <w:r w:rsidR="00512196">
        <w:rPr>
          <w:rStyle w:val="Refdecomentrio"/>
        </w:rPr>
        <w:commentReference w:id="49"/>
      </w:r>
      <w:r w:rsidR="00512196">
        <w:t>fazer isto então</w:t>
      </w:r>
      <w:r w:rsidRPr="00062F1D">
        <w:t>.</w:t>
      </w:r>
    </w:p>
    <w:p w14:paraId="3422D56F" w14:textId="3000820D" w:rsidR="00EF76CF" w:rsidRPr="00062F1D" w:rsidRDefault="001C26D1" w:rsidP="00062F1D">
      <w:pPr>
        <w:pStyle w:val="Ttulo3"/>
      </w:pPr>
      <w:r w:rsidRPr="00062F1D">
        <w:t>Criando um novo projeto no Firebase Console</w:t>
      </w:r>
    </w:p>
    <w:p w14:paraId="3762D11A" w14:textId="12093AA8" w:rsidR="00EF76CF" w:rsidRPr="00062F1D" w:rsidRDefault="00EF76CF" w:rsidP="00062F1D">
      <w:pPr>
        <w:pStyle w:val="PargrafodaLista"/>
        <w:numPr>
          <w:ilvl w:val="0"/>
          <w:numId w:val="45"/>
        </w:numPr>
      </w:pPr>
      <w:r w:rsidRPr="00552719">
        <w:t xml:space="preserve">Entre no site do firebase: </w:t>
      </w:r>
      <w:hyperlink r:id="rId8" w:history="1">
        <w:r w:rsidRPr="00552719">
          <w:rPr>
            <w:color w:val="2069DC"/>
          </w:rPr>
          <w:t>https://firebase.google.com/?hl=pt-br</w:t>
        </w:r>
      </w:hyperlink>
      <w:r w:rsidRPr="00552719">
        <w:rPr>
          <w:rFonts w:ascii="MS Mincho" w:eastAsia="MS Mincho" w:hAnsi="MS Mincho" w:cs="MS Mincho"/>
        </w:rPr>
        <w:t> </w:t>
      </w:r>
    </w:p>
    <w:p w14:paraId="63A27CE7" w14:textId="77777777" w:rsidR="000E36CE" w:rsidRDefault="009C1FBC" w:rsidP="00617D5F">
      <w:pPr>
        <w:keepNext/>
        <w:jc w:val="center"/>
      </w:pPr>
      <w:r w:rsidRPr="00062F1D">
        <w:rPr>
          <w:noProof/>
        </w:rPr>
        <w:lastRenderedPageBreak/>
        <w:drawing>
          <wp:inline distT="0" distB="0" distL="0" distR="0" wp14:anchorId="09D5D19B" wp14:editId="085C6AFD">
            <wp:extent cx="5730875" cy="3748405"/>
            <wp:effectExtent l="0" t="0" r="9525" b="10795"/>
            <wp:docPr id="1" name="Imagem 1" descr="../../../../Desktop/Firebase/Captura%20de%20Tela%202016-11-27%20às%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ebase/Captura%20de%20Tela%202016-11-27%20às%201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48405"/>
                    </a:xfrm>
                    <a:prstGeom prst="rect">
                      <a:avLst/>
                    </a:prstGeom>
                    <a:noFill/>
                    <a:ln>
                      <a:noFill/>
                    </a:ln>
                  </pic:spPr>
                </pic:pic>
              </a:graphicData>
            </a:graphic>
          </wp:inline>
        </w:drawing>
      </w:r>
    </w:p>
    <w:p w14:paraId="38766130" w14:textId="5A3C2D7F" w:rsidR="000E36CE" w:rsidRDefault="000E36CE" w:rsidP="00617D5F">
      <w:pPr>
        <w:pStyle w:val="Legenda"/>
        <w:jc w:val="center"/>
      </w:pPr>
      <w:r>
        <w:t xml:space="preserve">Figura </w:t>
      </w:r>
      <w:r w:rsidR="00617D5F">
        <w:t>1.</w:t>
      </w:r>
      <w:fldSimple w:instr=" SEQ Figura \* ARABIC ">
        <w:r w:rsidR="00436949">
          <w:rPr>
            <w:noProof/>
          </w:rPr>
          <w:t>1</w:t>
        </w:r>
      </w:fldSimple>
      <w:r>
        <w:t xml:space="preserve"> - Tela inicial do Firebase</w:t>
      </w:r>
    </w:p>
    <w:p w14:paraId="3EE5E1B8" w14:textId="5CD14720" w:rsidR="003A35A5" w:rsidRPr="00552719" w:rsidRDefault="003A35A5" w:rsidP="00062F1D">
      <w:pPr>
        <w:jc w:val="center"/>
      </w:pPr>
    </w:p>
    <w:p w14:paraId="64FC9AC0" w14:textId="19518ED9" w:rsidR="00EF76CF" w:rsidRPr="00062F1D" w:rsidRDefault="00EF76CF" w:rsidP="00062F1D">
      <w:pPr>
        <w:pStyle w:val="PargrafodaLista"/>
        <w:numPr>
          <w:ilvl w:val="0"/>
          <w:numId w:val="45"/>
        </w:numPr>
      </w:pPr>
      <w:r w:rsidRPr="00552719">
        <w:t xml:space="preserve">Faça </w:t>
      </w:r>
      <w:r w:rsidRPr="00177F89">
        <w:rPr>
          <w:i/>
        </w:rPr>
        <w:t>login</w:t>
      </w:r>
      <w:r w:rsidRPr="00552719">
        <w:t xml:space="preserve"> com sua conta </w:t>
      </w:r>
      <w:r w:rsidR="00512196">
        <w:t>do G</w:t>
      </w:r>
      <w:commentRangeStart w:id="50"/>
      <w:r w:rsidRPr="00552719">
        <w:t>oogle</w:t>
      </w:r>
      <w:commentRangeEnd w:id="50"/>
      <w:r w:rsidR="00FE64D4">
        <w:rPr>
          <w:rStyle w:val="Refdecomentrio"/>
        </w:rPr>
        <w:commentReference w:id="50"/>
      </w:r>
      <w:r w:rsidRPr="00552719">
        <w:t>:</w:t>
      </w:r>
      <w:r w:rsidRPr="00552719">
        <w:rPr>
          <w:rFonts w:ascii="MS Mincho" w:eastAsia="MS Mincho" w:hAnsi="MS Mincho" w:cs="MS Mincho"/>
        </w:rPr>
        <w:t> </w:t>
      </w:r>
    </w:p>
    <w:p w14:paraId="5DA4CE36" w14:textId="77777777" w:rsidR="000E36CE" w:rsidRDefault="00D059C5" w:rsidP="00617D5F">
      <w:pPr>
        <w:keepNext/>
        <w:jc w:val="center"/>
      </w:pPr>
      <w:r w:rsidRPr="00062F1D">
        <w:rPr>
          <w:noProof/>
        </w:rPr>
        <w:drawing>
          <wp:inline distT="0" distB="0" distL="0" distR="0" wp14:anchorId="609D6ED4" wp14:editId="7D56A086">
            <wp:extent cx="5721985" cy="3458210"/>
            <wp:effectExtent l="0" t="0" r="0" b="0"/>
            <wp:docPr id="2" name="Imagem 2" descr="../../../../Desktop/Firebase/Captura%20de%20Tela%202016-11-27%20às%2010.23.13%20+%20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rebase/Captura%20de%20Tela%202016-11-27%20às%2010.23.13%20+%20Cap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458210"/>
                    </a:xfrm>
                    <a:prstGeom prst="rect">
                      <a:avLst/>
                    </a:prstGeom>
                    <a:noFill/>
                    <a:ln>
                      <a:noFill/>
                    </a:ln>
                  </pic:spPr>
                </pic:pic>
              </a:graphicData>
            </a:graphic>
          </wp:inline>
        </w:drawing>
      </w:r>
    </w:p>
    <w:p w14:paraId="1687D7F1" w14:textId="51AA495C" w:rsidR="000E36CE" w:rsidRDefault="000E36CE" w:rsidP="00617D5F">
      <w:pPr>
        <w:pStyle w:val="Legenda"/>
        <w:jc w:val="center"/>
      </w:pPr>
      <w:r>
        <w:t xml:space="preserve">Figura </w:t>
      </w:r>
      <w:r w:rsidR="00617D5F">
        <w:t>1.</w:t>
      </w:r>
      <w:fldSimple w:instr=" SEQ Figura \* ARABIC ">
        <w:r w:rsidR="00436949">
          <w:rPr>
            <w:noProof/>
          </w:rPr>
          <w:t>2</w:t>
        </w:r>
      </w:fldSimple>
      <w:r w:rsidRPr="00F021AD">
        <w:t xml:space="preserve"> - </w:t>
      </w:r>
      <w:r>
        <w:t>Localização do botão de Login</w:t>
      </w:r>
    </w:p>
    <w:p w14:paraId="5E1167FE" w14:textId="2EC8850B" w:rsidR="009C1FBC" w:rsidRPr="00552719" w:rsidRDefault="009C1FBC" w:rsidP="00062F1D">
      <w:pPr>
        <w:jc w:val="center"/>
      </w:pPr>
    </w:p>
    <w:p w14:paraId="6FB01858" w14:textId="3F1E923B" w:rsidR="00EF76CF" w:rsidRPr="00062F1D" w:rsidRDefault="00EF76CF" w:rsidP="00062F1D">
      <w:pPr>
        <w:pStyle w:val="PargrafodaLista"/>
        <w:numPr>
          <w:ilvl w:val="0"/>
          <w:numId w:val="45"/>
        </w:numPr>
      </w:pPr>
      <w:r w:rsidRPr="00552719">
        <w:lastRenderedPageBreak/>
        <w:t>Se você ainda não tem uma conta Google, crie uma</w:t>
      </w:r>
      <w:r w:rsidR="00D059C5" w:rsidRPr="00552719">
        <w:t>.</w:t>
      </w:r>
    </w:p>
    <w:p w14:paraId="459F57E6" w14:textId="1CE14DE4" w:rsidR="00EF76CF" w:rsidRPr="00062F1D" w:rsidRDefault="00EF76CF" w:rsidP="00062F1D">
      <w:pPr>
        <w:pStyle w:val="PargrafodaLista"/>
        <w:numPr>
          <w:ilvl w:val="0"/>
          <w:numId w:val="45"/>
        </w:numPr>
      </w:pPr>
      <w:r w:rsidRPr="00552719">
        <w:t xml:space="preserve">Ao fazer </w:t>
      </w:r>
      <w:r w:rsidRPr="00177F89">
        <w:rPr>
          <w:i/>
        </w:rPr>
        <w:t>login</w:t>
      </w:r>
      <w:r w:rsidR="001C26D1" w:rsidRPr="00552719">
        <w:t>, você estará no Firebase Console. C</w:t>
      </w:r>
      <w:r w:rsidRPr="00552719">
        <w:t xml:space="preserve">lique na opção </w:t>
      </w:r>
      <w:r w:rsidRPr="00552719">
        <w:rPr>
          <w:b/>
          <w:bCs/>
        </w:rPr>
        <w:t>CRIAR NOVO PROJETO</w:t>
      </w:r>
      <w:r w:rsidRPr="00552719">
        <w:t>:</w:t>
      </w:r>
      <w:r w:rsidRPr="00552719">
        <w:rPr>
          <w:rFonts w:ascii="MS Mincho" w:eastAsia="MS Mincho" w:hAnsi="MS Mincho" w:cs="MS Mincho"/>
        </w:rPr>
        <w:t> </w:t>
      </w:r>
    </w:p>
    <w:p w14:paraId="3699CC42" w14:textId="77777777" w:rsidR="000E36CE" w:rsidRDefault="00D059C5" w:rsidP="00617D5F">
      <w:pPr>
        <w:keepNext/>
        <w:jc w:val="center"/>
      </w:pPr>
      <w:r w:rsidRPr="00062F1D">
        <w:rPr>
          <w:noProof/>
        </w:rPr>
        <w:drawing>
          <wp:inline distT="0" distB="0" distL="0" distR="0" wp14:anchorId="51E552FC" wp14:editId="1FF5097F">
            <wp:extent cx="3085202" cy="2109734"/>
            <wp:effectExtent l="203200" t="203200" r="191770" b="201930"/>
            <wp:docPr id="3" name="Imagem 3" descr="../../../../Desktop/Firebase/Captura%20de%20Tela%202016-11-26%20às%2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rebase/Captura%20de%20Tela%202016-11-26%20às%201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561" cy="2116134"/>
                    </a:xfrm>
                    <a:prstGeom prst="rect">
                      <a:avLst/>
                    </a:prstGeom>
                    <a:ln>
                      <a:noFill/>
                    </a:ln>
                    <a:effectLst>
                      <a:outerShdw blurRad="190500" algn="tl" rotWithShape="0">
                        <a:srgbClr val="000000">
                          <a:alpha val="70000"/>
                        </a:srgbClr>
                      </a:outerShdw>
                    </a:effectLst>
                  </pic:spPr>
                </pic:pic>
              </a:graphicData>
            </a:graphic>
          </wp:inline>
        </w:drawing>
      </w:r>
    </w:p>
    <w:p w14:paraId="6FD0C1E8" w14:textId="0CCD41AA" w:rsidR="000E36CE" w:rsidRDefault="000E36CE" w:rsidP="00617D5F">
      <w:pPr>
        <w:pStyle w:val="Legenda"/>
        <w:jc w:val="center"/>
      </w:pPr>
      <w:r>
        <w:t xml:space="preserve">Figura </w:t>
      </w:r>
      <w:r w:rsidR="00617D5F">
        <w:t>1.</w:t>
      </w:r>
      <w:fldSimple w:instr=" SEQ Figura \* ARABIC ">
        <w:r w:rsidR="00436949">
          <w:rPr>
            <w:noProof/>
          </w:rPr>
          <w:t>3</w:t>
        </w:r>
      </w:fldSimple>
      <w:r w:rsidRPr="004327F0">
        <w:t xml:space="preserve"> - </w:t>
      </w:r>
      <w:r>
        <w:t>Localização da opção de criação de um novo projeto</w:t>
      </w:r>
    </w:p>
    <w:p w14:paraId="12DCA8FE" w14:textId="12A09C53" w:rsidR="00D059C5" w:rsidRPr="00062F1D" w:rsidRDefault="00D059C5" w:rsidP="00062F1D">
      <w:pPr>
        <w:jc w:val="center"/>
      </w:pPr>
    </w:p>
    <w:p w14:paraId="167A01D0" w14:textId="4A639581" w:rsidR="00D059C5" w:rsidRPr="00062F1D" w:rsidRDefault="00EF76CF" w:rsidP="00062F1D">
      <w:pPr>
        <w:pStyle w:val="PargrafodaLista"/>
        <w:numPr>
          <w:ilvl w:val="0"/>
          <w:numId w:val="45"/>
        </w:numPr>
      </w:pPr>
      <w:r w:rsidRPr="00552719">
        <w:t xml:space="preserve">Escolha o nome </w:t>
      </w:r>
      <w:r w:rsidRPr="00552719">
        <w:rPr>
          <w:b/>
          <w:bCs/>
        </w:rPr>
        <w:t>MusicProject</w:t>
      </w:r>
      <w:r w:rsidR="00D059C5" w:rsidRPr="00552719">
        <w:t>,</w:t>
      </w:r>
      <w:r w:rsidRPr="00552719">
        <w:t xml:space="preserve"> em </w:t>
      </w:r>
      <w:r w:rsidR="00D059C5" w:rsidRPr="00552719">
        <w:t xml:space="preserve">selecione </w:t>
      </w:r>
      <w:r w:rsidRPr="00552719">
        <w:t xml:space="preserve">País/Região o </w:t>
      </w:r>
      <w:r w:rsidRPr="00552719">
        <w:rPr>
          <w:b/>
          <w:bCs/>
        </w:rPr>
        <w:t>Brasil</w:t>
      </w:r>
      <w:r w:rsidR="00D059C5" w:rsidRPr="00552719">
        <w:rPr>
          <w:b/>
          <w:bCs/>
        </w:rPr>
        <w:t xml:space="preserve"> </w:t>
      </w:r>
      <w:r w:rsidR="00D059C5" w:rsidRPr="00552719">
        <w:rPr>
          <w:bCs/>
        </w:rPr>
        <w:t xml:space="preserve">e clique em </w:t>
      </w:r>
      <w:r w:rsidR="00D059C5" w:rsidRPr="00552719">
        <w:rPr>
          <w:b/>
          <w:bCs/>
        </w:rPr>
        <w:t>CRIAR PROJETO:</w:t>
      </w:r>
    </w:p>
    <w:p w14:paraId="598BE301" w14:textId="77777777" w:rsidR="000E36CE" w:rsidRDefault="00EF76CF" w:rsidP="00617D5F">
      <w:pPr>
        <w:keepNext/>
        <w:jc w:val="center"/>
      </w:pPr>
      <w:r w:rsidRPr="00062F1D">
        <w:rPr>
          <w:rFonts w:ascii="MS Mincho" w:eastAsia="MS Mincho" w:hAnsi="MS Mincho" w:cs="MS Mincho"/>
        </w:rPr>
        <w:t> </w:t>
      </w:r>
      <w:r w:rsidR="00D059C5" w:rsidRPr="00062F1D">
        <w:rPr>
          <w:noProof/>
        </w:rPr>
        <w:drawing>
          <wp:inline distT="0" distB="0" distL="0" distR="0" wp14:anchorId="40ACFBEE" wp14:editId="253359A3">
            <wp:extent cx="3023235" cy="3215690"/>
            <wp:effectExtent l="0" t="0" r="0" b="10160"/>
            <wp:docPr id="4" name="Imagem 4" descr="../../../../Desktop/Firebase/Captura%20de%20Tela%202016-11-26%20às%2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rebase/Captura%20de%20Tela%202016-11-26%20às%2018.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4" cy="3221773"/>
                    </a:xfrm>
                    <a:prstGeom prst="rect">
                      <a:avLst/>
                    </a:prstGeom>
                    <a:noFill/>
                    <a:ln>
                      <a:noFill/>
                    </a:ln>
                  </pic:spPr>
                </pic:pic>
              </a:graphicData>
            </a:graphic>
          </wp:inline>
        </w:drawing>
      </w:r>
    </w:p>
    <w:p w14:paraId="66908AAE" w14:textId="787324D5" w:rsidR="000E36CE" w:rsidRDefault="000E36CE" w:rsidP="00617D5F">
      <w:pPr>
        <w:pStyle w:val="Legenda"/>
        <w:jc w:val="center"/>
      </w:pPr>
      <w:r>
        <w:t>Figura</w:t>
      </w:r>
      <w:r w:rsidR="00617D5F">
        <w:t xml:space="preserve"> 1.</w:t>
      </w:r>
      <w:fldSimple w:instr=" SEQ Figura \* ARABIC ">
        <w:r w:rsidR="00436949">
          <w:rPr>
            <w:noProof/>
          </w:rPr>
          <w:t>4</w:t>
        </w:r>
      </w:fldSimple>
      <w:r w:rsidRPr="00FE2F1E">
        <w:t xml:space="preserve"> - </w:t>
      </w:r>
      <w:r>
        <w:t>Criando um novo projeto</w:t>
      </w:r>
    </w:p>
    <w:p w14:paraId="2103B717" w14:textId="55DB4FA9" w:rsidR="00EF76CF" w:rsidRPr="00062F1D" w:rsidRDefault="00EF76CF" w:rsidP="00062F1D">
      <w:pPr>
        <w:jc w:val="center"/>
      </w:pPr>
    </w:p>
    <w:p w14:paraId="328978F4" w14:textId="2693C15A" w:rsidR="00EF76CF" w:rsidRPr="00062F1D" w:rsidRDefault="00EF76CF" w:rsidP="00062F1D">
      <w:pPr>
        <w:pStyle w:val="PargrafodaLista"/>
        <w:numPr>
          <w:ilvl w:val="0"/>
          <w:numId w:val="45"/>
        </w:numPr>
      </w:pPr>
      <w:r w:rsidRPr="00552719">
        <w:t>O projeto estará criado e a seguinte tela irá aparecer:</w:t>
      </w:r>
      <w:r w:rsidRPr="00552719">
        <w:rPr>
          <w:rFonts w:ascii="MS Mincho" w:eastAsia="MS Mincho" w:hAnsi="MS Mincho" w:cs="MS Mincho"/>
        </w:rPr>
        <w:t> </w:t>
      </w:r>
    </w:p>
    <w:p w14:paraId="3A11F978" w14:textId="77777777" w:rsidR="000E36CE" w:rsidRDefault="00D059C5" w:rsidP="00617D5F">
      <w:pPr>
        <w:keepNext/>
        <w:jc w:val="center"/>
      </w:pPr>
      <w:r w:rsidRPr="00062F1D">
        <w:rPr>
          <w:noProof/>
        </w:rPr>
        <w:lastRenderedPageBreak/>
        <w:drawing>
          <wp:inline distT="0" distB="0" distL="0" distR="0" wp14:anchorId="56AC493D" wp14:editId="003203CC">
            <wp:extent cx="5730875" cy="5395595"/>
            <wp:effectExtent l="0" t="0" r="9525" b="0"/>
            <wp:docPr id="5" name="Imagem 5" descr="../../../../Desktop/Firebase/Captura%20de%20Tela%202016-11-26%20às%2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irebase/Captura%20de%20Tela%202016-11-26%20às%2018.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395595"/>
                    </a:xfrm>
                    <a:prstGeom prst="rect">
                      <a:avLst/>
                    </a:prstGeom>
                    <a:noFill/>
                    <a:ln>
                      <a:noFill/>
                    </a:ln>
                  </pic:spPr>
                </pic:pic>
              </a:graphicData>
            </a:graphic>
          </wp:inline>
        </w:drawing>
      </w:r>
    </w:p>
    <w:p w14:paraId="5E9C4051" w14:textId="7458EC06" w:rsidR="000E36CE" w:rsidRDefault="000E36CE" w:rsidP="00617D5F">
      <w:pPr>
        <w:pStyle w:val="Legenda"/>
        <w:jc w:val="center"/>
      </w:pPr>
      <w:r>
        <w:t xml:space="preserve">Figura </w:t>
      </w:r>
      <w:r w:rsidR="00617D5F">
        <w:t>1.</w:t>
      </w:r>
      <w:fldSimple w:instr=" SEQ Figura \* ARABIC ">
        <w:r w:rsidR="00436949">
          <w:rPr>
            <w:noProof/>
          </w:rPr>
          <w:t>5</w:t>
        </w:r>
      </w:fldSimple>
      <w:r w:rsidRPr="006276AE">
        <w:t xml:space="preserve"> - </w:t>
      </w:r>
      <w:r>
        <w:t>Tela principal do Firebase Console</w:t>
      </w:r>
    </w:p>
    <w:p w14:paraId="3E027C36" w14:textId="0973C9D0" w:rsidR="00D059C5" w:rsidRPr="00552719" w:rsidRDefault="00D059C5" w:rsidP="00062F1D">
      <w:pPr>
        <w:jc w:val="center"/>
      </w:pPr>
    </w:p>
    <w:p w14:paraId="2FC9DE94" w14:textId="77777777" w:rsidR="001C26D1" w:rsidRPr="00552719" w:rsidRDefault="001C26D1" w:rsidP="00062F1D"/>
    <w:p w14:paraId="08C19E97" w14:textId="1D241371" w:rsidR="001C26D1" w:rsidRPr="00552719" w:rsidRDefault="001C26D1" w:rsidP="00062F1D">
      <w:r w:rsidRPr="00062F1D">
        <w:t>Com estes passos temos um projeto pronto para ser integrado nas plataformas iOS, Android e Web. Cada uma tem sua forma de integração. Aqui veremos como integrar em um aplicativo iOS.</w:t>
      </w:r>
    </w:p>
    <w:p w14:paraId="6D1D6E79" w14:textId="01177AE6" w:rsidR="001C26D1" w:rsidRPr="00552719" w:rsidRDefault="001C26D1" w:rsidP="00062F1D">
      <w:r w:rsidRPr="00062F1D">
        <w:t xml:space="preserve">Ao adicionar uma plataforma, começamos a receber dados analíticos provenientes dela. Após a configuração do projeto no Xcode, o aplicativo passa a mandar dados básicos de seções para o Firebase. Com isto você poderá gerenciar com mais precisão a taxa de uso do seu aplicativo para o grande público. </w:t>
      </w:r>
      <w:r w:rsidR="00124FC4" w:rsidRPr="00062F1D">
        <w:t>Neste curso não vamos focar nisso, mas pode ser interessante para um estudo futuro.</w:t>
      </w:r>
    </w:p>
    <w:p w14:paraId="5500C663" w14:textId="1FC9CB06" w:rsidR="00EF76CF" w:rsidRPr="00062F1D" w:rsidRDefault="00B34F3C" w:rsidP="00062F1D">
      <w:pPr>
        <w:pStyle w:val="Ttulo3"/>
      </w:pPr>
      <w:r w:rsidRPr="00062F1D">
        <w:t>Configurando o projeto no Xc</w:t>
      </w:r>
      <w:r w:rsidR="00EF76CF" w:rsidRPr="00062F1D">
        <w:t>ode</w:t>
      </w:r>
    </w:p>
    <w:p w14:paraId="244C34F8" w14:textId="7FC49122" w:rsidR="00124FC4" w:rsidRPr="00552719" w:rsidRDefault="00124FC4" w:rsidP="00062F1D">
      <w:r w:rsidRPr="00062F1D">
        <w:t xml:space="preserve">O Firebase console agora precisa se comunicar com o aplicativo para obter dados básicos e para que os componentes que iremos utilizar futuramente funcionem corretamente. </w:t>
      </w:r>
      <w:r w:rsidR="00B34F3C" w:rsidRPr="00062F1D">
        <w:t xml:space="preserve">Vamos então aplicar as configurações no nosso </w:t>
      </w:r>
      <w:r w:rsidR="00B34F3C" w:rsidRPr="00177F89">
        <w:rPr>
          <w:i/>
        </w:rPr>
        <w:t>app</w:t>
      </w:r>
      <w:r w:rsidR="00B34F3C" w:rsidRPr="00062F1D">
        <w:t>.</w:t>
      </w:r>
    </w:p>
    <w:p w14:paraId="3E055CF4" w14:textId="77777777" w:rsidR="00EF76CF" w:rsidRPr="00062F1D" w:rsidRDefault="00EF76CF" w:rsidP="00062F1D">
      <w:pPr>
        <w:pStyle w:val="PargrafodaLista"/>
        <w:numPr>
          <w:ilvl w:val="0"/>
          <w:numId w:val="46"/>
        </w:numPr>
      </w:pPr>
      <w:r w:rsidRPr="00552719">
        <w:t xml:space="preserve">Clique na opção </w:t>
      </w:r>
      <w:r w:rsidRPr="00062F1D">
        <w:rPr>
          <w:b/>
        </w:rPr>
        <w:t>Adicionar Firebase ao seu aplicativo iOS</w:t>
      </w:r>
      <w:r w:rsidRPr="00552719">
        <w:t>.</w:t>
      </w:r>
      <w:r w:rsidRPr="00552719">
        <w:rPr>
          <w:rFonts w:ascii="MS Mincho" w:eastAsia="MS Mincho" w:hAnsi="MS Mincho" w:cs="MS Mincho"/>
        </w:rPr>
        <w:t> </w:t>
      </w:r>
    </w:p>
    <w:p w14:paraId="6017EB9D" w14:textId="77777777" w:rsidR="00475F83" w:rsidRDefault="00D059C5" w:rsidP="00617D5F">
      <w:pPr>
        <w:keepNext/>
        <w:jc w:val="center"/>
      </w:pPr>
      <w:r w:rsidRPr="00062F1D">
        <w:rPr>
          <w:noProof/>
        </w:rPr>
        <w:lastRenderedPageBreak/>
        <w:drawing>
          <wp:inline distT="0" distB="0" distL="0" distR="0" wp14:anchorId="42320E6D" wp14:editId="7FB18F5B">
            <wp:extent cx="1467136" cy="1589160"/>
            <wp:effectExtent l="0" t="0" r="6350" b="11430"/>
            <wp:docPr id="6" name="Imagem 6" descr="../../../../Desktop/Firebase/Captura%20de%20Tela%202016-11-27%20às%2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irebase/Captura%20de%20Tela%202016-11-27%20às%200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85" cy="1599178"/>
                    </a:xfrm>
                    <a:prstGeom prst="rect">
                      <a:avLst/>
                    </a:prstGeom>
                    <a:noFill/>
                    <a:ln>
                      <a:noFill/>
                    </a:ln>
                  </pic:spPr>
                </pic:pic>
              </a:graphicData>
            </a:graphic>
          </wp:inline>
        </w:drawing>
      </w:r>
    </w:p>
    <w:p w14:paraId="10B6D562" w14:textId="12638AB5" w:rsidR="00475F83" w:rsidRDefault="00475F83" w:rsidP="00617D5F">
      <w:pPr>
        <w:pStyle w:val="Legenda"/>
        <w:jc w:val="center"/>
      </w:pPr>
      <w:r>
        <w:t xml:space="preserve">Figura </w:t>
      </w:r>
      <w:r w:rsidR="00617D5F">
        <w:t>1.</w:t>
      </w:r>
      <w:fldSimple w:instr=" SEQ Figura \* ARABIC ">
        <w:r w:rsidR="00436949">
          <w:rPr>
            <w:noProof/>
          </w:rPr>
          <w:t>6</w:t>
        </w:r>
      </w:fldSimple>
      <w:r w:rsidRPr="00BF2147">
        <w:t xml:space="preserve"> - </w:t>
      </w:r>
      <w:r>
        <w:t>Localização do botão de adição de aplicativo iOS</w:t>
      </w:r>
    </w:p>
    <w:p w14:paraId="1C79E006" w14:textId="57D6A229" w:rsidR="00D059C5" w:rsidRPr="00062F1D" w:rsidRDefault="00D059C5" w:rsidP="00062F1D">
      <w:pPr>
        <w:jc w:val="center"/>
      </w:pPr>
    </w:p>
    <w:p w14:paraId="076D77F6" w14:textId="77777777" w:rsidR="00EF76CF" w:rsidRPr="00062F1D" w:rsidRDefault="00EF76CF" w:rsidP="00062F1D">
      <w:pPr>
        <w:pStyle w:val="PargrafodaLista"/>
        <w:numPr>
          <w:ilvl w:val="0"/>
          <w:numId w:val="46"/>
        </w:numPr>
      </w:pPr>
      <w:r w:rsidRPr="00552719">
        <w:t xml:space="preserve">Na seguinte tela você terá que preencher apenas o campo </w:t>
      </w:r>
      <w:r w:rsidRPr="00062F1D">
        <w:rPr>
          <w:b/>
        </w:rPr>
        <w:t>Código do pacote do iOS</w:t>
      </w:r>
      <w:r w:rsidRPr="00552719">
        <w:t>. Veremos onde conseguir esta informação no passo seguinte.</w:t>
      </w:r>
      <w:r w:rsidRPr="00552719">
        <w:rPr>
          <w:rFonts w:ascii="MS Mincho" w:eastAsia="MS Mincho" w:hAnsi="MS Mincho" w:cs="MS Mincho"/>
        </w:rPr>
        <w:t> </w:t>
      </w:r>
    </w:p>
    <w:p w14:paraId="66EB03D0" w14:textId="77777777" w:rsidR="00475F83" w:rsidRDefault="00D059C5" w:rsidP="00617D5F">
      <w:pPr>
        <w:keepNext/>
        <w:jc w:val="center"/>
      </w:pPr>
      <w:r w:rsidRPr="00062F1D">
        <w:rPr>
          <w:noProof/>
        </w:rPr>
        <w:drawing>
          <wp:inline distT="0" distB="0" distL="0" distR="0" wp14:anchorId="35710A7B" wp14:editId="080E9A0A">
            <wp:extent cx="4054222" cy="4323306"/>
            <wp:effectExtent l="0" t="0" r="10160" b="0"/>
            <wp:docPr id="7" name="Imagem 7" descr="../../../../Desktop/Firebase/Captura%20de%20Tela%202016-11-27%20às%2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rebase/Captura%20de%20Tela%202016-11-27%20às%2009.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911" cy="4325107"/>
                    </a:xfrm>
                    <a:prstGeom prst="rect">
                      <a:avLst/>
                    </a:prstGeom>
                    <a:noFill/>
                    <a:ln>
                      <a:noFill/>
                    </a:ln>
                  </pic:spPr>
                </pic:pic>
              </a:graphicData>
            </a:graphic>
          </wp:inline>
        </w:drawing>
      </w:r>
    </w:p>
    <w:p w14:paraId="28093B83" w14:textId="0FCD0438" w:rsidR="00475F83" w:rsidRDefault="00475F83" w:rsidP="00617D5F">
      <w:pPr>
        <w:pStyle w:val="Legenda"/>
        <w:jc w:val="center"/>
      </w:pPr>
      <w:r>
        <w:t xml:space="preserve">Figura </w:t>
      </w:r>
      <w:r w:rsidR="00617D5F">
        <w:t>1.</w:t>
      </w:r>
      <w:fldSimple w:instr=" SEQ Figura \* ARABIC ">
        <w:r w:rsidR="00436949">
          <w:rPr>
            <w:noProof/>
          </w:rPr>
          <w:t>7</w:t>
        </w:r>
      </w:fldSimple>
      <w:r>
        <w:t xml:space="preserve"> - Inserindo dados necessários para aplicativo iOS</w:t>
      </w:r>
    </w:p>
    <w:p w14:paraId="59D580FB" w14:textId="27AE5B23" w:rsidR="00D059C5" w:rsidRPr="00062F1D" w:rsidRDefault="00D059C5" w:rsidP="00062F1D">
      <w:pPr>
        <w:jc w:val="center"/>
      </w:pPr>
    </w:p>
    <w:p w14:paraId="48F11165" w14:textId="77777777" w:rsidR="00EF76CF" w:rsidRPr="00062F1D" w:rsidRDefault="00EF76CF" w:rsidP="00062F1D">
      <w:pPr>
        <w:pStyle w:val="PargrafodaLista"/>
        <w:numPr>
          <w:ilvl w:val="0"/>
          <w:numId w:val="46"/>
        </w:numPr>
      </w:pPr>
      <w:r w:rsidRPr="00552719">
        <w:t>O código do pacote do iOS pode ser encontrado no seu projeto do Xcode, então:</w:t>
      </w:r>
      <w:r w:rsidRPr="00552719">
        <w:rPr>
          <w:rFonts w:ascii="MS Mincho" w:eastAsia="MS Mincho" w:hAnsi="MS Mincho" w:cs="MS Mincho"/>
        </w:rPr>
        <w:t> </w:t>
      </w:r>
    </w:p>
    <w:p w14:paraId="44AE6874" w14:textId="77777777" w:rsidR="00EF76CF" w:rsidRPr="00062F1D" w:rsidRDefault="00EF76CF" w:rsidP="00062F1D">
      <w:pPr>
        <w:pStyle w:val="PargrafodaLista"/>
        <w:numPr>
          <w:ilvl w:val="1"/>
          <w:numId w:val="46"/>
        </w:numPr>
      </w:pPr>
      <w:r w:rsidRPr="00552719">
        <w:t xml:space="preserve">Abra o projeto </w:t>
      </w:r>
      <w:r w:rsidRPr="00062F1D">
        <w:rPr>
          <w:b/>
        </w:rPr>
        <w:t>MusicProject do seu Xcode</w:t>
      </w:r>
      <w:r w:rsidRPr="00552719">
        <w:t xml:space="preserve"> e localize o arquivo de configuração de projeto. Ele estará no topo do painel de navegação:</w:t>
      </w:r>
      <w:r w:rsidRPr="00552719">
        <w:rPr>
          <w:rFonts w:ascii="MS Mincho" w:eastAsia="MS Mincho" w:hAnsi="MS Mincho" w:cs="MS Mincho"/>
        </w:rPr>
        <w:t>  </w:t>
      </w:r>
    </w:p>
    <w:p w14:paraId="7FE1E040" w14:textId="77777777" w:rsidR="00475F83" w:rsidRDefault="00D059C5" w:rsidP="00617D5F">
      <w:pPr>
        <w:keepNext/>
        <w:jc w:val="center"/>
      </w:pPr>
      <w:r w:rsidRPr="00062F1D">
        <w:rPr>
          <w:noProof/>
        </w:rPr>
        <w:lastRenderedPageBreak/>
        <w:drawing>
          <wp:inline distT="0" distB="0" distL="0" distR="0" wp14:anchorId="5B25B0F7" wp14:editId="744F64C0">
            <wp:extent cx="2337435" cy="1443315"/>
            <wp:effectExtent l="0" t="0" r="0" b="5080"/>
            <wp:docPr id="8" name="Imagem 8" descr="../../../../Desktop/Firebase/Captura%20de%20Tela%202016-11-27%20às%2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Firebase/Captura%20de%20Tela%202016-11-27%20às%2009.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428" cy="1448868"/>
                    </a:xfrm>
                    <a:prstGeom prst="rect">
                      <a:avLst/>
                    </a:prstGeom>
                    <a:noFill/>
                    <a:ln>
                      <a:noFill/>
                    </a:ln>
                  </pic:spPr>
                </pic:pic>
              </a:graphicData>
            </a:graphic>
          </wp:inline>
        </w:drawing>
      </w:r>
    </w:p>
    <w:p w14:paraId="176503AB" w14:textId="4727903D" w:rsidR="00475F83" w:rsidRDefault="00475F83" w:rsidP="00617D5F">
      <w:pPr>
        <w:pStyle w:val="Legenda"/>
        <w:jc w:val="center"/>
      </w:pPr>
      <w:r>
        <w:t xml:space="preserve">Figura </w:t>
      </w:r>
      <w:r w:rsidR="00617D5F">
        <w:t>1.</w:t>
      </w:r>
      <w:fldSimple w:instr=" SEQ Figura \* ARABIC ">
        <w:r w:rsidR="00436949">
          <w:rPr>
            <w:noProof/>
          </w:rPr>
          <w:t>8</w:t>
        </w:r>
      </w:fldSimple>
      <w:r>
        <w:t xml:space="preserve"> - Localização do arquivo de configuração do projeto Xcode</w:t>
      </w:r>
    </w:p>
    <w:p w14:paraId="333820EA" w14:textId="4422A35C" w:rsidR="00D059C5" w:rsidRPr="00062F1D" w:rsidRDefault="00D059C5" w:rsidP="00062F1D">
      <w:pPr>
        <w:jc w:val="center"/>
      </w:pPr>
    </w:p>
    <w:p w14:paraId="3C08EA70" w14:textId="29F4923B" w:rsidR="00EF76CF" w:rsidRPr="00062F1D" w:rsidRDefault="00EF76CF" w:rsidP="00062F1D">
      <w:pPr>
        <w:pStyle w:val="PargrafodaLista"/>
        <w:numPr>
          <w:ilvl w:val="1"/>
          <w:numId w:val="46"/>
        </w:numPr>
      </w:pPr>
      <w:r w:rsidRPr="00552719">
        <w:t>O arquivo terá esta aparência:</w:t>
      </w:r>
      <w:r w:rsidRPr="00552719">
        <w:rPr>
          <w:rFonts w:ascii="MS Mincho" w:eastAsia="MS Mincho" w:hAnsi="MS Mincho" w:cs="MS Mincho"/>
        </w:rPr>
        <w:t>  </w:t>
      </w:r>
    </w:p>
    <w:p w14:paraId="647A8125" w14:textId="77777777" w:rsidR="00475F83" w:rsidRDefault="00D059C5" w:rsidP="00617D5F">
      <w:pPr>
        <w:keepNext/>
        <w:jc w:val="center"/>
      </w:pPr>
      <w:r w:rsidRPr="00062F1D">
        <w:rPr>
          <w:noProof/>
        </w:rPr>
        <w:drawing>
          <wp:inline distT="0" distB="0" distL="0" distR="0" wp14:anchorId="73E0267D" wp14:editId="22527E5F">
            <wp:extent cx="5195818" cy="5031740"/>
            <wp:effectExtent l="0" t="0" r="11430" b="0"/>
            <wp:docPr id="9" name="Imagem 9" descr="../../../../Desktop/Firebase/Captura%20de%20Tela%202016-11-27%20às%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Firebase/Captura%20de%20Tela%202016-11-27%20às%200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371" cy="5037118"/>
                    </a:xfrm>
                    <a:prstGeom prst="rect">
                      <a:avLst/>
                    </a:prstGeom>
                    <a:noFill/>
                    <a:ln>
                      <a:noFill/>
                    </a:ln>
                  </pic:spPr>
                </pic:pic>
              </a:graphicData>
            </a:graphic>
          </wp:inline>
        </w:drawing>
      </w:r>
    </w:p>
    <w:p w14:paraId="726B3FE6" w14:textId="53D56154" w:rsidR="00475F83" w:rsidRDefault="00475F83" w:rsidP="00617D5F">
      <w:pPr>
        <w:pStyle w:val="Legenda"/>
        <w:jc w:val="center"/>
      </w:pPr>
      <w:r>
        <w:t xml:space="preserve">Figura </w:t>
      </w:r>
      <w:r w:rsidR="00617D5F">
        <w:t>1.</w:t>
      </w:r>
      <w:fldSimple w:instr=" SEQ Figura \* ARABIC ">
        <w:r w:rsidR="00436949">
          <w:rPr>
            <w:noProof/>
          </w:rPr>
          <w:t>9</w:t>
        </w:r>
      </w:fldSimple>
      <w:r>
        <w:t xml:space="preserve"> - Tela de configurações do projeto</w:t>
      </w:r>
    </w:p>
    <w:p w14:paraId="24D9031A" w14:textId="09A044C2" w:rsidR="00D059C5" w:rsidRPr="00062F1D" w:rsidRDefault="00D059C5" w:rsidP="00062F1D">
      <w:pPr>
        <w:jc w:val="center"/>
      </w:pPr>
    </w:p>
    <w:p w14:paraId="3896F16C" w14:textId="77777777" w:rsidR="00EF76CF" w:rsidRPr="00062F1D" w:rsidRDefault="00EF76CF" w:rsidP="00062F1D">
      <w:pPr>
        <w:pStyle w:val="PargrafodaLista"/>
        <w:numPr>
          <w:ilvl w:val="1"/>
          <w:numId w:val="46"/>
        </w:numPr>
      </w:pPr>
      <w:r w:rsidRPr="00552719">
        <w:t xml:space="preserve">Agora basta pegarmos a informação que precisamos. Ela se encontra no campo </w:t>
      </w:r>
      <w:r w:rsidRPr="00062F1D">
        <w:rPr>
          <w:b/>
        </w:rPr>
        <w:t>Bundle ID</w:t>
      </w:r>
      <w:r w:rsidRPr="00552719">
        <w:t>. Copie-o para utilizarmos no Firebase.</w:t>
      </w:r>
      <w:r w:rsidRPr="00552719">
        <w:rPr>
          <w:rFonts w:ascii="MS Mincho" w:eastAsia="MS Mincho" w:hAnsi="MS Mincho" w:cs="MS Mincho"/>
        </w:rPr>
        <w:t> </w:t>
      </w:r>
    </w:p>
    <w:p w14:paraId="2CEDEB35" w14:textId="77777777" w:rsidR="00475F83" w:rsidRDefault="00D059C5" w:rsidP="00617D5F">
      <w:pPr>
        <w:keepNext/>
        <w:jc w:val="center"/>
      </w:pPr>
      <w:r w:rsidRPr="00062F1D">
        <w:rPr>
          <w:noProof/>
        </w:rPr>
        <w:lastRenderedPageBreak/>
        <w:drawing>
          <wp:inline distT="0" distB="0" distL="0" distR="0" wp14:anchorId="3F2540A3" wp14:editId="107F7515">
            <wp:extent cx="3417061" cy="1311548"/>
            <wp:effectExtent l="0" t="0" r="12065" b="9525"/>
            <wp:docPr id="10" name="Imagem 10" descr="../../../../Desktop/Firebase/Captura%20de%20Tela%202016-11-27%20às%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Firebase/Captura%20de%20Tela%202016-11-27%20às%200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41" cy="1317259"/>
                    </a:xfrm>
                    <a:prstGeom prst="rect">
                      <a:avLst/>
                    </a:prstGeom>
                    <a:noFill/>
                    <a:ln>
                      <a:noFill/>
                    </a:ln>
                  </pic:spPr>
                </pic:pic>
              </a:graphicData>
            </a:graphic>
          </wp:inline>
        </w:drawing>
      </w:r>
    </w:p>
    <w:p w14:paraId="3E6523E0" w14:textId="3C03C64E" w:rsidR="00475F83" w:rsidRDefault="00475F83" w:rsidP="00617D5F">
      <w:pPr>
        <w:pStyle w:val="Legenda"/>
        <w:jc w:val="center"/>
      </w:pPr>
      <w:r>
        <w:t xml:space="preserve">Figura </w:t>
      </w:r>
      <w:r w:rsidR="00617D5F">
        <w:t>1.</w:t>
      </w:r>
      <w:fldSimple w:instr=" SEQ Figura \* ARABIC ">
        <w:r w:rsidR="00436949">
          <w:rPr>
            <w:noProof/>
          </w:rPr>
          <w:t>10</w:t>
        </w:r>
      </w:fldSimple>
      <w:r>
        <w:t xml:space="preserve"> - Obtendo o Bundle ID</w:t>
      </w:r>
    </w:p>
    <w:p w14:paraId="51C6BF5A" w14:textId="38443D3C" w:rsidR="00D059C5" w:rsidRPr="00062F1D" w:rsidRDefault="00D059C5" w:rsidP="00062F1D">
      <w:pPr>
        <w:jc w:val="center"/>
      </w:pPr>
    </w:p>
    <w:p w14:paraId="40042406" w14:textId="77777777" w:rsidR="00EF76CF" w:rsidRPr="00062F1D" w:rsidRDefault="00EF76CF" w:rsidP="00062F1D">
      <w:pPr>
        <w:pStyle w:val="PargrafodaLista"/>
        <w:numPr>
          <w:ilvl w:val="0"/>
          <w:numId w:val="46"/>
        </w:numPr>
      </w:pPr>
      <w:r w:rsidRPr="00552719">
        <w:t xml:space="preserve">Voltando ao Firebase Console, insira </w:t>
      </w:r>
      <w:r w:rsidRPr="00062F1D">
        <w:rPr>
          <w:b/>
        </w:rPr>
        <w:t>o bundle ID</w:t>
      </w:r>
      <w:r w:rsidRPr="00552719">
        <w:t xml:space="preserve"> no campo</w:t>
      </w:r>
      <w:r w:rsidRPr="00062F1D">
        <w:rPr>
          <w:b/>
        </w:rPr>
        <w:t xml:space="preserve"> Código do pacote do iOS.</w:t>
      </w:r>
      <w:r w:rsidRPr="00552719">
        <w:rPr>
          <w:rFonts w:ascii="MS Mincho" w:eastAsia="MS Mincho" w:hAnsi="MS Mincho" w:cs="MS Mincho"/>
        </w:rPr>
        <w:t> </w:t>
      </w:r>
    </w:p>
    <w:p w14:paraId="3E7B5E8E" w14:textId="77777777" w:rsidR="00EF76CF" w:rsidRPr="00062F1D" w:rsidRDefault="00EF76CF" w:rsidP="00062F1D">
      <w:pPr>
        <w:pStyle w:val="PargrafodaLista"/>
        <w:numPr>
          <w:ilvl w:val="0"/>
          <w:numId w:val="46"/>
        </w:numPr>
      </w:pPr>
      <w:r w:rsidRPr="00552719">
        <w:t xml:space="preserve">Clique em </w:t>
      </w:r>
      <w:r w:rsidRPr="00062F1D">
        <w:rPr>
          <w:b/>
        </w:rPr>
        <w:t>ADICIONAR APLICATIVO</w:t>
      </w:r>
      <w:r w:rsidRPr="00552719">
        <w:t xml:space="preserve"> para continuar.</w:t>
      </w:r>
      <w:r w:rsidRPr="00552719">
        <w:rPr>
          <w:rFonts w:ascii="MS Mincho" w:eastAsia="MS Mincho" w:hAnsi="MS Mincho" w:cs="MS Mincho"/>
        </w:rPr>
        <w:t> </w:t>
      </w:r>
    </w:p>
    <w:p w14:paraId="6F659457" w14:textId="77777777" w:rsidR="00EF76CF" w:rsidRPr="00062F1D" w:rsidRDefault="00EF76CF" w:rsidP="00062F1D">
      <w:pPr>
        <w:pStyle w:val="PargrafodaLista"/>
        <w:numPr>
          <w:ilvl w:val="0"/>
          <w:numId w:val="46"/>
        </w:numPr>
      </w:pPr>
      <w:r w:rsidRPr="00552719">
        <w:t xml:space="preserve">Na próxima tela o arquivo </w:t>
      </w:r>
      <w:r w:rsidRPr="00062F1D">
        <w:rPr>
          <w:b/>
        </w:rPr>
        <w:t>GoogleService-Info.plist</w:t>
      </w:r>
      <w:r w:rsidRPr="00552719">
        <w:t xml:space="preserve"> será baixado automaticamente. Adicione-o ao seu projeto, como descrito na imagem do site. Basta arrastá-lo:</w:t>
      </w:r>
      <w:r w:rsidRPr="00552719">
        <w:rPr>
          <w:rFonts w:ascii="MS Mincho" w:eastAsia="MS Mincho" w:hAnsi="MS Mincho" w:cs="MS Mincho"/>
        </w:rPr>
        <w:t> </w:t>
      </w:r>
    </w:p>
    <w:p w14:paraId="6C72137C" w14:textId="77777777" w:rsidR="00475F83" w:rsidRDefault="00D059C5" w:rsidP="00617D5F">
      <w:pPr>
        <w:keepNext/>
        <w:jc w:val="center"/>
      </w:pPr>
      <w:r w:rsidRPr="00062F1D">
        <w:rPr>
          <w:noProof/>
        </w:rPr>
        <w:drawing>
          <wp:inline distT="0" distB="0" distL="0" distR="0" wp14:anchorId="369F0299" wp14:editId="3FEAD68F">
            <wp:extent cx="4703729" cy="2288540"/>
            <wp:effectExtent l="0" t="0" r="0" b="0"/>
            <wp:docPr id="11" name="Imagem 11" descr="../../../../Desktop/Firebase/Captura%20de%20Tela%202016-11-27%20às%2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Firebase/Captura%20de%20Tela%202016-11-27%20às%200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787" cy="2290514"/>
                    </a:xfrm>
                    <a:prstGeom prst="rect">
                      <a:avLst/>
                    </a:prstGeom>
                    <a:noFill/>
                    <a:ln>
                      <a:noFill/>
                    </a:ln>
                  </pic:spPr>
                </pic:pic>
              </a:graphicData>
            </a:graphic>
          </wp:inline>
        </w:drawing>
      </w:r>
    </w:p>
    <w:p w14:paraId="6F62676B" w14:textId="77DB82A9" w:rsidR="00475F83" w:rsidRDefault="00475F83" w:rsidP="00617D5F">
      <w:pPr>
        <w:pStyle w:val="Legenda"/>
        <w:jc w:val="center"/>
      </w:pPr>
      <w:r>
        <w:t xml:space="preserve">Figura </w:t>
      </w:r>
      <w:r w:rsidR="00617D5F">
        <w:t>1.</w:t>
      </w:r>
      <w:fldSimple w:instr=" SEQ Figura \* ARABIC ">
        <w:r w:rsidR="00436949">
          <w:rPr>
            <w:noProof/>
          </w:rPr>
          <w:t>11</w:t>
        </w:r>
      </w:fldSimple>
      <w:r>
        <w:t xml:space="preserve"> - Adicionando o .plist ao projeto Xcode</w:t>
      </w:r>
    </w:p>
    <w:p w14:paraId="04BB6EB7" w14:textId="6BB07B2B" w:rsidR="00D059C5" w:rsidRPr="00062F1D" w:rsidRDefault="00D059C5" w:rsidP="00062F1D">
      <w:pPr>
        <w:jc w:val="center"/>
      </w:pPr>
    </w:p>
    <w:p w14:paraId="6BF19189" w14:textId="77777777" w:rsidR="00D059C5" w:rsidRPr="00062F1D" w:rsidRDefault="00EF76CF" w:rsidP="00062F1D">
      <w:pPr>
        <w:pStyle w:val="PargrafodaLista"/>
        <w:numPr>
          <w:ilvl w:val="0"/>
          <w:numId w:val="46"/>
        </w:numPr>
      </w:pPr>
      <w:r w:rsidRPr="00552719">
        <w:t xml:space="preserve">Antes de adicionar o Xcode mostrará uma tela com configurações. Selecione a opção </w:t>
      </w:r>
      <w:r w:rsidRPr="00062F1D">
        <w:rPr>
          <w:b/>
        </w:rPr>
        <w:t>Copy items if needed</w:t>
      </w:r>
      <w:r w:rsidRPr="00552719">
        <w:t xml:space="preserve">, isto fará com que o arquivo seja copiado na pasta do projeto. Em seguida clique em </w:t>
      </w:r>
      <w:r w:rsidRPr="00062F1D">
        <w:rPr>
          <w:b/>
        </w:rPr>
        <w:t>Finish</w:t>
      </w:r>
      <w:r w:rsidRPr="00552719">
        <w:t>.</w:t>
      </w:r>
      <w:r w:rsidRPr="00552719">
        <w:rPr>
          <w:rFonts w:ascii="MS Mincho" w:eastAsia="MS Mincho" w:hAnsi="MS Mincho" w:cs="MS Mincho"/>
        </w:rPr>
        <w:t> </w:t>
      </w:r>
    </w:p>
    <w:p w14:paraId="30CF1966" w14:textId="77777777" w:rsidR="00475F83" w:rsidRDefault="00D059C5" w:rsidP="00617D5F">
      <w:pPr>
        <w:keepNext/>
        <w:jc w:val="center"/>
      </w:pPr>
      <w:r w:rsidRPr="00062F1D">
        <w:rPr>
          <w:noProof/>
        </w:rPr>
        <w:lastRenderedPageBreak/>
        <w:drawing>
          <wp:inline distT="0" distB="0" distL="0" distR="0" wp14:anchorId="4268D9ED" wp14:editId="53B98260">
            <wp:extent cx="4487564" cy="2648415"/>
            <wp:effectExtent l="0" t="0" r="8255" b="0"/>
            <wp:docPr id="12" name="Imagem 12" descr="../../../../Desktop/Firebase/Captura%20de%20Tela%202016-11-27%20às%2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rebase/Captura%20de%20Tela%202016-11-27%20às%2009.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309" cy="2652986"/>
                    </a:xfrm>
                    <a:prstGeom prst="rect">
                      <a:avLst/>
                    </a:prstGeom>
                    <a:noFill/>
                    <a:ln>
                      <a:noFill/>
                    </a:ln>
                  </pic:spPr>
                </pic:pic>
              </a:graphicData>
            </a:graphic>
          </wp:inline>
        </w:drawing>
      </w:r>
    </w:p>
    <w:p w14:paraId="13FB51DA" w14:textId="3B3095EA" w:rsidR="00475F83" w:rsidRDefault="00475F83" w:rsidP="00617D5F">
      <w:pPr>
        <w:pStyle w:val="Legenda"/>
        <w:jc w:val="center"/>
      </w:pPr>
      <w:r>
        <w:t xml:space="preserve">Figura </w:t>
      </w:r>
      <w:r w:rsidR="00617D5F">
        <w:t>1.</w:t>
      </w:r>
      <w:fldSimple w:instr=" SEQ Figura \* ARABIC ">
        <w:r w:rsidR="00436949">
          <w:rPr>
            <w:noProof/>
          </w:rPr>
          <w:t>12</w:t>
        </w:r>
      </w:fldSimple>
      <w:r>
        <w:t xml:space="preserve"> - Garantindo uma cópia do .plist no diretório do projeto</w:t>
      </w:r>
    </w:p>
    <w:p w14:paraId="3867031A" w14:textId="11B39105" w:rsidR="00D059C5" w:rsidRPr="00552719" w:rsidRDefault="00D059C5" w:rsidP="00062F1D">
      <w:pPr>
        <w:jc w:val="center"/>
      </w:pPr>
    </w:p>
    <w:p w14:paraId="0C3921B3" w14:textId="2D6936C6" w:rsidR="00C34027" w:rsidRPr="00062F1D" w:rsidRDefault="00EF76CF" w:rsidP="00062F1D">
      <w:pPr>
        <w:pStyle w:val="PargrafodaLista"/>
        <w:numPr>
          <w:ilvl w:val="0"/>
          <w:numId w:val="46"/>
        </w:numPr>
      </w:pPr>
      <w:r w:rsidRPr="00552719">
        <w:t>O novo arquivo estará adicionado:</w:t>
      </w:r>
      <w:r w:rsidRPr="00552719">
        <w:rPr>
          <w:rFonts w:ascii="MS Mincho" w:eastAsia="MS Mincho" w:hAnsi="MS Mincho" w:cs="MS Mincho"/>
        </w:rPr>
        <w:t> </w:t>
      </w:r>
    </w:p>
    <w:p w14:paraId="38044A88" w14:textId="77777777" w:rsidR="00475F83" w:rsidRDefault="00317A26" w:rsidP="00617D5F">
      <w:pPr>
        <w:keepNext/>
        <w:jc w:val="center"/>
      </w:pPr>
      <w:r w:rsidRPr="00062F1D">
        <w:rPr>
          <w:noProof/>
        </w:rPr>
        <w:drawing>
          <wp:inline distT="0" distB="0" distL="0" distR="0" wp14:anchorId="0D7D6B74" wp14:editId="1FAA819A">
            <wp:extent cx="2108835" cy="1969090"/>
            <wp:effectExtent l="0" t="0" r="0" b="12700"/>
            <wp:docPr id="13" name="Imagem 13" descr="../../../../Desktop/Firebase/Captura%20de%20Tela%202016-11-27%20às%2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irebase/Captura%20de%20Tela%202016-11-27%20às%2009.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750" cy="1969944"/>
                    </a:xfrm>
                    <a:prstGeom prst="rect">
                      <a:avLst/>
                    </a:prstGeom>
                    <a:noFill/>
                    <a:ln>
                      <a:noFill/>
                    </a:ln>
                  </pic:spPr>
                </pic:pic>
              </a:graphicData>
            </a:graphic>
          </wp:inline>
        </w:drawing>
      </w:r>
    </w:p>
    <w:p w14:paraId="498572C1" w14:textId="51F40A0C" w:rsidR="00475F83" w:rsidRDefault="00475F83" w:rsidP="00617D5F">
      <w:pPr>
        <w:pStyle w:val="Legenda"/>
        <w:jc w:val="center"/>
      </w:pPr>
      <w:r>
        <w:t xml:space="preserve">Figura </w:t>
      </w:r>
      <w:r w:rsidR="00617D5F">
        <w:t>1.</w:t>
      </w:r>
      <w:fldSimple w:instr=" SEQ Figura \* ARABIC ">
        <w:r w:rsidR="00436949">
          <w:rPr>
            <w:noProof/>
          </w:rPr>
          <w:t>13</w:t>
        </w:r>
      </w:fldSimple>
      <w:r>
        <w:t xml:space="preserve"> - Localização do arquivo </w:t>
      </w:r>
      <w:r>
        <w:rPr>
          <w:b/>
        </w:rPr>
        <w:t>GoogleService-Info.plist</w:t>
      </w:r>
    </w:p>
    <w:p w14:paraId="6CF75323" w14:textId="47FFB660" w:rsidR="00D059C5" w:rsidRPr="00062F1D" w:rsidRDefault="00D059C5" w:rsidP="00062F1D">
      <w:pPr>
        <w:jc w:val="center"/>
      </w:pPr>
    </w:p>
    <w:p w14:paraId="5CD62072" w14:textId="77777777" w:rsidR="00C34027" w:rsidRPr="00062F1D" w:rsidRDefault="00EF76CF" w:rsidP="00062F1D">
      <w:pPr>
        <w:pStyle w:val="PargrafodaLista"/>
        <w:numPr>
          <w:ilvl w:val="0"/>
          <w:numId w:val="46"/>
        </w:numPr>
      </w:pPr>
      <w:r w:rsidRPr="00552719">
        <w:t>Na próxima tela do console do Firebase, é pedido que instalemos o Pod. Já fizemos isto na aula 3 da unidade 5, então pule para o próximo passo.</w:t>
      </w:r>
      <w:r w:rsidRPr="00552719">
        <w:rPr>
          <w:rFonts w:ascii="MS Mincho" w:eastAsia="MS Mincho" w:hAnsi="MS Mincho" w:cs="MS Mincho"/>
        </w:rPr>
        <w:t> </w:t>
      </w:r>
    </w:p>
    <w:p w14:paraId="25B6B102" w14:textId="77777777" w:rsidR="00475F83" w:rsidRDefault="00317A26" w:rsidP="00617D5F">
      <w:pPr>
        <w:keepNext/>
        <w:jc w:val="center"/>
      </w:pPr>
      <w:r w:rsidRPr="00062F1D">
        <w:rPr>
          <w:noProof/>
        </w:rPr>
        <w:lastRenderedPageBreak/>
        <w:drawing>
          <wp:inline distT="0" distB="0" distL="0" distR="0" wp14:anchorId="3914B16C" wp14:editId="437A472C">
            <wp:extent cx="4517805" cy="4803140"/>
            <wp:effectExtent l="0" t="0" r="3810" b="0"/>
            <wp:docPr id="14" name="Imagem 14" descr="../../../../Desktop/Firebase/Captura%20de%20Tela%202016-11-27%20às%2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Firebase/Captura%20de%20Tela%202016-11-27%20às%2009.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757" cy="4804152"/>
                    </a:xfrm>
                    <a:prstGeom prst="rect">
                      <a:avLst/>
                    </a:prstGeom>
                    <a:noFill/>
                    <a:ln>
                      <a:noFill/>
                    </a:ln>
                  </pic:spPr>
                </pic:pic>
              </a:graphicData>
            </a:graphic>
          </wp:inline>
        </w:drawing>
      </w:r>
    </w:p>
    <w:p w14:paraId="6CB152F8" w14:textId="51E60325" w:rsidR="00475F83" w:rsidRDefault="00475F83" w:rsidP="00617D5F">
      <w:pPr>
        <w:pStyle w:val="Legenda"/>
        <w:jc w:val="center"/>
      </w:pPr>
      <w:r>
        <w:t xml:space="preserve">Figura </w:t>
      </w:r>
      <w:r w:rsidR="00617D5F">
        <w:t>1.</w:t>
      </w:r>
      <w:fldSimple w:instr=" SEQ Figura \* ARABIC ">
        <w:r w:rsidR="00436949">
          <w:rPr>
            <w:noProof/>
          </w:rPr>
          <w:t>14</w:t>
        </w:r>
      </w:fldSimple>
      <w:r>
        <w:t xml:space="preserve"> - Passo de instalação do SDK mostrado no Firebase</w:t>
      </w:r>
    </w:p>
    <w:p w14:paraId="6B3AB01C" w14:textId="19AD3AD5" w:rsidR="00317A26" w:rsidRPr="00062F1D" w:rsidRDefault="00317A26" w:rsidP="00062F1D">
      <w:pPr>
        <w:jc w:val="center"/>
      </w:pPr>
    </w:p>
    <w:p w14:paraId="0CBF92B6" w14:textId="77777777" w:rsidR="00D059C5" w:rsidRPr="00552719" w:rsidRDefault="00D059C5" w:rsidP="00062F1D"/>
    <w:p w14:paraId="18ABF121" w14:textId="3455FB73" w:rsidR="00D059C5" w:rsidRPr="00552719" w:rsidRDefault="00C34027" w:rsidP="00062F1D">
      <w:pPr>
        <w:pStyle w:val="PargrafodaLista"/>
        <w:numPr>
          <w:ilvl w:val="0"/>
          <w:numId w:val="46"/>
        </w:numPr>
        <w:rPr>
          <w:rFonts w:ascii="MS Mincho" w:eastAsia="MS Mincho" w:hAnsi="MS Mincho" w:cs="MS Mincho"/>
        </w:rPr>
      </w:pPr>
      <w:r w:rsidRPr="00552719">
        <w:t>Para o</w:t>
      </w:r>
      <w:r w:rsidR="00EF76CF" w:rsidRPr="00552719">
        <w:t xml:space="preserve"> último passo, precisamos inicializar o código no nosso projeto. Então siga as instruções dadas na nova tela do Firebase console:</w:t>
      </w:r>
      <w:r w:rsidR="00EF76CF" w:rsidRPr="00552719">
        <w:rPr>
          <w:rFonts w:ascii="MS Mincho" w:eastAsia="MS Mincho" w:hAnsi="MS Mincho" w:cs="MS Mincho"/>
        </w:rPr>
        <w:t> </w:t>
      </w:r>
    </w:p>
    <w:p w14:paraId="63DEB186" w14:textId="77777777" w:rsidR="00C34027" w:rsidRPr="00552719" w:rsidRDefault="00C34027" w:rsidP="00062F1D">
      <w:pPr>
        <w:pStyle w:val="PargrafodaLista"/>
        <w:rPr>
          <w:rFonts w:ascii="MS Mincho" w:eastAsia="MS Mincho" w:hAnsi="MS Mincho" w:cs="MS Mincho"/>
        </w:rPr>
      </w:pPr>
    </w:p>
    <w:p w14:paraId="5A69B168" w14:textId="5F5365C6" w:rsidR="00EF76CF" w:rsidRPr="00552719" w:rsidRDefault="00EF76CF" w:rsidP="00062F1D">
      <w:pPr>
        <w:pStyle w:val="PargrafodaLista"/>
        <w:rPr>
          <w:rFonts w:ascii="MS Mincho" w:eastAsia="MS Mincho" w:hAnsi="MS Mincho" w:cs="MS Mincho"/>
          <w:i/>
        </w:rPr>
      </w:pPr>
      <w:r w:rsidRPr="00062F1D">
        <w:rPr>
          <w:i/>
        </w:rPr>
        <w:t>"Para conectar o Firebase quando seu aplicativo for inicializado, adicione o código de inicialização abaixo à sua classe principal AppDelegate."</w:t>
      </w:r>
      <w:r w:rsidRPr="00062F1D">
        <w:rPr>
          <w:rFonts w:ascii="MS Mincho" w:eastAsia="MS Mincho" w:hAnsi="MS Mincho" w:cs="MS Mincho"/>
          <w:i/>
        </w:rPr>
        <w:t> </w:t>
      </w:r>
    </w:p>
    <w:p w14:paraId="450935A1" w14:textId="77777777" w:rsidR="00317A26" w:rsidRPr="00552719" w:rsidRDefault="00317A26" w:rsidP="00062F1D">
      <w:pPr>
        <w:pStyle w:val="PargrafodaLista"/>
        <w:rPr>
          <w:i/>
        </w:rPr>
      </w:pPr>
    </w:p>
    <w:p w14:paraId="3B297F52" w14:textId="77777777" w:rsidR="00436949" w:rsidRDefault="008403D2" w:rsidP="00617D5F">
      <w:pPr>
        <w:pStyle w:val="PargrafodaLista"/>
        <w:keepNext/>
      </w:pPr>
      <w:r w:rsidRPr="00062F1D">
        <w:rPr>
          <w:noProof/>
        </w:rPr>
        <w:lastRenderedPageBreak/>
        <w:drawing>
          <wp:inline distT="0" distB="0" distL="0" distR="0" wp14:anchorId="2A7D5DAD" wp14:editId="730CA9BC">
            <wp:extent cx="5730875" cy="5803265"/>
            <wp:effectExtent l="0" t="0" r="9525" b="0"/>
            <wp:docPr id="15" name="Imagem 15" descr="../../../../Desktop/Firebase/Captura%20de%20Tela%202016-11-27%20às%2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Firebase/Captura%20de%20Tela%202016-11-27%20às%2009.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803265"/>
                    </a:xfrm>
                    <a:prstGeom prst="rect">
                      <a:avLst/>
                    </a:prstGeom>
                    <a:noFill/>
                    <a:ln>
                      <a:noFill/>
                    </a:ln>
                  </pic:spPr>
                </pic:pic>
              </a:graphicData>
            </a:graphic>
          </wp:inline>
        </w:drawing>
      </w:r>
    </w:p>
    <w:p w14:paraId="42063818" w14:textId="00137CBC" w:rsidR="00436949" w:rsidRDefault="00436949" w:rsidP="00617D5F">
      <w:pPr>
        <w:pStyle w:val="Legenda"/>
        <w:jc w:val="center"/>
      </w:pPr>
      <w:r>
        <w:t xml:space="preserve">Figura </w:t>
      </w:r>
      <w:r w:rsidR="00617D5F">
        <w:t>1.</w:t>
      </w:r>
      <w:fldSimple w:instr=" SEQ Figura \* ARABIC ">
        <w:r>
          <w:rPr>
            <w:noProof/>
          </w:rPr>
          <w:t>15</w:t>
        </w:r>
      </w:fldSimple>
      <w:r>
        <w:t xml:space="preserve"> - Ultimo passo para adição do SDK sendo mostrado no Firebase</w:t>
      </w:r>
    </w:p>
    <w:p w14:paraId="302B3042" w14:textId="78499D6E" w:rsidR="00317A26" w:rsidRPr="00552719" w:rsidRDefault="00317A26" w:rsidP="00062F1D">
      <w:pPr>
        <w:pStyle w:val="PargrafodaLista"/>
      </w:pPr>
    </w:p>
    <w:p w14:paraId="3300D13E" w14:textId="77777777" w:rsidR="00B34F3C" w:rsidRPr="00552719" w:rsidRDefault="00B34F3C" w:rsidP="00062F1D">
      <w:pPr>
        <w:pStyle w:val="PargrafodaLista"/>
      </w:pPr>
    </w:p>
    <w:p w14:paraId="41681628" w14:textId="789B6922" w:rsidR="00B34F3C" w:rsidRPr="00552719" w:rsidRDefault="00B34F3C" w:rsidP="00062F1D">
      <w:r w:rsidRPr="00062F1D">
        <w:t>Com esta</w:t>
      </w:r>
      <w:r w:rsidR="003A0399" w:rsidRPr="00062F1D">
        <w:t>s configurações estamos pronto</w:t>
      </w:r>
      <w:r w:rsidR="009C7C14" w:rsidRPr="00062F1D">
        <w:t>s</w:t>
      </w:r>
      <w:r w:rsidR="003A0399" w:rsidRPr="00062F1D">
        <w:t xml:space="preserve"> para consumir os serviços do Firebase. Como dito </w:t>
      </w:r>
      <w:r w:rsidR="00177F89">
        <w:t>anteriormente</w:t>
      </w:r>
      <w:r w:rsidR="003A0399" w:rsidRPr="00062F1D">
        <w:t xml:space="preserve">, vamos utilizar o serviço Firebase Auth e o Firebase Database, para fazer </w:t>
      </w:r>
      <w:r w:rsidR="003A0399" w:rsidRPr="00177F89">
        <w:rPr>
          <w:i/>
        </w:rPr>
        <w:t>login</w:t>
      </w:r>
      <w:r w:rsidR="003A0399" w:rsidRPr="00062F1D">
        <w:t xml:space="preserve"> e obter JSONs com informações de músicas respectivamente. Outro serviço que será </w:t>
      </w:r>
      <w:r w:rsidR="009B0FAD" w:rsidRPr="00062F1D">
        <w:t>utilizado,</w:t>
      </w:r>
      <w:r w:rsidR="003A0399" w:rsidRPr="00062F1D">
        <w:t xml:space="preserve"> mas não vamos abordar nesta aula é o Firebase Storage. Nele armazenaremos as músicas e imagens dos álbuns.</w:t>
      </w:r>
    </w:p>
    <w:p w14:paraId="19F1085A" w14:textId="23C7C95C" w:rsidR="00EF76CF" w:rsidRPr="00062F1D" w:rsidRDefault="00EF76CF" w:rsidP="00062F1D">
      <w:pPr>
        <w:pStyle w:val="Ttulo2"/>
      </w:pPr>
      <w:r w:rsidRPr="00062F1D">
        <w:t>Resumo</w:t>
      </w:r>
    </w:p>
    <w:p w14:paraId="64EF100A" w14:textId="68E1D580" w:rsidR="00552719" w:rsidRPr="00062F1D" w:rsidRDefault="009C7C14" w:rsidP="00062F1D">
      <w:r w:rsidRPr="00062F1D">
        <w:t xml:space="preserve">Por enquanto só aprendemos um pouco sobre o que é o Firebase, mas já conseguimos perceber que é uma ferramenta poderosa e útil para criarmos </w:t>
      </w:r>
      <w:r w:rsidRPr="00177F89">
        <w:rPr>
          <w:i/>
        </w:rPr>
        <w:t>apps</w:t>
      </w:r>
      <w:r w:rsidRPr="00062F1D">
        <w:t xml:space="preserve"> inteligentes, responsivos e dinâmicos. </w:t>
      </w:r>
      <w:r w:rsidR="00E22E00" w:rsidRPr="00062F1D">
        <w:t xml:space="preserve">Com ele podemos centralizar as informações da nossa aplicação, assim o </w:t>
      </w:r>
      <w:r w:rsidR="00E22E00" w:rsidRPr="00177F89">
        <w:rPr>
          <w:i/>
        </w:rPr>
        <w:t>app</w:t>
      </w:r>
      <w:r w:rsidR="00E22E00" w:rsidRPr="00062F1D">
        <w:t xml:space="preserve"> em cada plataforma só se preocupa em exibi-la ou manda-la para o </w:t>
      </w:r>
      <w:r w:rsidR="007707F7">
        <w:rPr>
          <w:i/>
        </w:rPr>
        <w:t>backend</w:t>
      </w:r>
      <w:r w:rsidR="00E22E00" w:rsidRPr="00062F1D">
        <w:t xml:space="preserve"> do Firebase. Neste ponto, podemos dizer que o Firebase nos dá o poder de um desenvolvedor Full-Stack, que é o desenvolvedor que cuida tanto do </w:t>
      </w:r>
      <w:r w:rsidR="007707F7">
        <w:rPr>
          <w:i/>
        </w:rPr>
        <w:lastRenderedPageBreak/>
        <w:t>frontend</w:t>
      </w:r>
      <w:r w:rsidR="00E22E00" w:rsidRPr="00062F1D">
        <w:t xml:space="preserve"> quanto do </w:t>
      </w:r>
      <w:r w:rsidR="007707F7">
        <w:rPr>
          <w:i/>
        </w:rPr>
        <w:t>backend</w:t>
      </w:r>
      <w:r w:rsidR="00E22E00" w:rsidRPr="00062F1D">
        <w:t xml:space="preserve"> de uma aplicação. Na aula seguinte faremos uso do Firebase Authentication</w:t>
      </w:r>
      <w:r w:rsidR="00E776EE">
        <w:rPr>
          <w:rStyle w:val="Refdecomentrio"/>
        </w:rPr>
        <w:commentReference w:id="51"/>
      </w:r>
      <w:r w:rsidR="00E22E00" w:rsidRPr="00062F1D">
        <w:t xml:space="preserve"> e na unidade 7 iremos utilizar o Firebase Realtime Database para finalmente tocar nossas músicas no </w:t>
      </w:r>
      <w:r w:rsidR="00E22E00" w:rsidRPr="00177F89">
        <w:rPr>
          <w:i/>
        </w:rPr>
        <w:t>app</w:t>
      </w:r>
      <w:r w:rsidR="00E22E00" w:rsidRPr="00062F1D">
        <w:t>.</w:t>
      </w:r>
    </w:p>
    <w:p w14:paraId="6E8DFB29" w14:textId="77777777" w:rsidR="00552719" w:rsidRDefault="00552719" w:rsidP="00062F1D">
      <w:pPr>
        <w:pStyle w:val="Cabealho1"/>
        <w:numPr>
          <w:ilvl w:val="0"/>
          <w:numId w:val="0"/>
        </w:numPr>
      </w:pPr>
      <w:r w:rsidRPr="00062F1D">
        <w:t>Aula 2</w:t>
      </w:r>
    </w:p>
    <w:p w14:paraId="2B4F4BCC" w14:textId="1C1B9299" w:rsidR="00552719" w:rsidRDefault="00552719" w:rsidP="00062F1D">
      <w:pPr>
        <w:pStyle w:val="Ttulo1"/>
      </w:pPr>
      <w:r>
        <w:t>Login com Firebase</w:t>
      </w:r>
    </w:p>
    <w:p w14:paraId="18506751" w14:textId="6E13F8E0" w:rsidR="008B2AC3" w:rsidRPr="006A55A2" w:rsidRDefault="008B2AC3" w:rsidP="00617D5F">
      <w:r>
        <w:t>Depois de um breve resumo na aula anterior iremos agora implementar um sistema de login na nossa aplicação utilizando o Firebase authentication.</w:t>
      </w:r>
    </w:p>
    <w:p w14:paraId="228048D6" w14:textId="77777777" w:rsidR="00120ECD" w:rsidRDefault="00120ECD" w:rsidP="00062F1D">
      <w:pPr>
        <w:pStyle w:val="Ttulo2"/>
      </w:pPr>
      <w:r w:rsidRPr="00062F1D">
        <w:t>Firebase Authentication</w:t>
      </w:r>
    </w:p>
    <w:p w14:paraId="272B6B20" w14:textId="3AC871F5" w:rsidR="008B2AC3" w:rsidRDefault="008B2AC3" w:rsidP="00062F1D">
      <w:r>
        <w:t xml:space="preserve">O Firebase Authentication é um sistema que fornece serviços de credenciamento de usuários e um SDK fácil de utilizar. Com ele poderemos oferecer opções ao usuário de autenticação via e-mail e senha, utilizando a conta do Facebook , Google, Twitter e diversas outras. Também com o auxílio dele podemos criar regras de restrições de acesso </w:t>
      </w:r>
      <w:r w:rsidR="00512196">
        <w:t>par</w:t>
      </w:r>
      <w:commentRangeStart w:id="52"/>
      <w:r>
        <w:t>a</w:t>
      </w:r>
      <w:commentRangeEnd w:id="52"/>
      <w:r w:rsidR="00E776EE">
        <w:rPr>
          <w:rStyle w:val="Refdecomentrio"/>
        </w:rPr>
        <w:commentReference w:id="52"/>
      </w:r>
      <w:r>
        <w:t xml:space="preserve"> determinados tipos de usuário</w:t>
      </w:r>
      <w:r w:rsidR="00E776EE">
        <w:t>s,</w:t>
      </w:r>
      <w:r>
        <w:t xml:space="preserve"> mantendo a consistência e integridade dos nossos dados.</w:t>
      </w:r>
    </w:p>
    <w:p w14:paraId="6D189B7D" w14:textId="362F87B7" w:rsidR="00C65D82" w:rsidRPr="00C65D82" w:rsidRDefault="00C65D82">
      <w:r>
        <w:t xml:space="preserve">Um Firebase User representa a conta do usuário que se cadastrou no nosso aplicativo. Geralmente em nossos produtos teremos muitos usuários registrados, mesmo sendo um produto multiplataforma (iOS, Android e web) estes usuários compartilharão do mesmo banco de dados e farão parte do mesmo banco de usuários. </w:t>
      </w:r>
    </w:p>
    <w:p w14:paraId="31AE1EE0" w14:textId="2D643B41" w:rsidR="00120ECD" w:rsidRPr="00062F1D" w:rsidRDefault="00C65D82">
      <w:r>
        <w:t>.</w:t>
      </w:r>
    </w:p>
    <w:p w14:paraId="7FE34735" w14:textId="77777777" w:rsidR="00120ECD" w:rsidRPr="00062F1D" w:rsidRDefault="00120ECD" w:rsidP="00062F1D">
      <w:pPr>
        <w:pStyle w:val="Ttulo3"/>
      </w:pPr>
      <w:r w:rsidRPr="00062F1D">
        <w:t>Provedores de login</w:t>
      </w:r>
    </w:p>
    <w:p w14:paraId="3B95B3C4" w14:textId="7F1B1B10" w:rsidR="00120ECD" w:rsidRDefault="00C65D82" w:rsidP="00062F1D">
      <w:r>
        <w:t xml:space="preserve">Uma das coisas que mais desagradam os usuários no uso de aplicativos é quando precisam preencher formulários e cadastros extensos. </w:t>
      </w:r>
    </w:p>
    <w:p w14:paraId="4E24D19F" w14:textId="17871340" w:rsidR="00C65D82" w:rsidRPr="00552719" w:rsidRDefault="00C65D82" w:rsidP="00062F1D">
      <w:r>
        <w:t>Utilizando provedores de login como Facebook e Google pode diminuir a carga de formulários</w:t>
      </w:r>
      <w:r w:rsidR="00D3236B">
        <w:t>,</w:t>
      </w:r>
      <w:r>
        <w:t xml:space="preserve"> pois quando um usuário faz login utilizando um destes, informações básicas do perfil dele já são obtidas. O Google por exemplo pode fornecer o Nome, e-mail e a rede de amigos do usuário</w:t>
      </w:r>
      <w:r w:rsidR="0017232E">
        <w:t xml:space="preserve">, que são dados mais do que </w:t>
      </w:r>
      <w:r w:rsidR="00512196">
        <w:t>ú</w:t>
      </w:r>
      <w:commentRangeStart w:id="53"/>
      <w:r w:rsidR="0017232E">
        <w:t>teis</w:t>
      </w:r>
      <w:commentRangeEnd w:id="53"/>
      <w:r w:rsidR="00D3236B">
        <w:rPr>
          <w:rStyle w:val="Refdecomentrio"/>
        </w:rPr>
        <w:commentReference w:id="53"/>
      </w:r>
      <w:r w:rsidR="0017232E">
        <w:t xml:space="preserve"> para possível marketing de outros produtos.</w:t>
      </w:r>
    </w:p>
    <w:p w14:paraId="791E4668" w14:textId="77777777" w:rsidR="00120ECD" w:rsidRDefault="00120ECD" w:rsidP="00062F1D">
      <w:pPr>
        <w:pStyle w:val="Ttulo3"/>
      </w:pPr>
      <w:r w:rsidRPr="00062F1D">
        <w:t>Usuário atual</w:t>
      </w:r>
    </w:p>
    <w:p w14:paraId="05F78014" w14:textId="74008213" w:rsidR="0017232E" w:rsidRDefault="0017232E" w:rsidP="00617D5F">
      <w:r>
        <w:t>Quando um usuário faz login ou se inscreve no seu aplicativo utilizando o Firebase Auth SDK ele fica salvo como estado “Autenticado”. Este estado persiste durante um determinado tempo e assim ele pode continuar utilizando o serviço sem ter que se autenticar novamente sempre ao abrir o aplicativo.</w:t>
      </w:r>
    </w:p>
    <w:p w14:paraId="1F936117" w14:textId="4BDF5EFE" w:rsidR="0017232E" w:rsidRPr="006A55A2" w:rsidRDefault="0017232E" w:rsidP="00617D5F">
      <w:r>
        <w:t>Quando o usuário faz logout o Firebase Auth perde as informações do mesmo, deixando de persistir seus dados. Sendo assim, o usuário precisará passar pelo processo de autenticação novamente.</w:t>
      </w:r>
    </w:p>
    <w:p w14:paraId="3B3794EC" w14:textId="050C7D16" w:rsidR="00120ECD" w:rsidRDefault="00120ECD" w:rsidP="00062F1D">
      <w:pPr>
        <w:pStyle w:val="Ttulo3"/>
      </w:pPr>
      <w:r w:rsidRPr="00062F1D">
        <w:t>Ciclo de vida do usuário</w:t>
      </w:r>
    </w:p>
    <w:p w14:paraId="04518FB4" w14:textId="1F330FFF" w:rsidR="0017232E" w:rsidRDefault="0017232E" w:rsidP="00617D5F">
      <w:r>
        <w:t xml:space="preserve">A maneira correta de acompanhar o estado atual do usuário é por meio de </w:t>
      </w:r>
      <w:r>
        <w:rPr>
          <w:b/>
        </w:rPr>
        <w:t xml:space="preserve">observers </w:t>
      </w:r>
      <w:r>
        <w:t>(padrão de projeto aprendido no curso de Android). Um observer é notificado sempre quando algo relevante acontecer com o usuário.</w:t>
      </w:r>
    </w:p>
    <w:p w14:paraId="4A442D3E" w14:textId="187C759A" w:rsidR="0017232E" w:rsidRPr="006A55A2" w:rsidRDefault="0017232E" w:rsidP="00617D5F">
      <w:r>
        <w:t>Um observer do Auth é notificado diante das seguintes situações:</w:t>
      </w:r>
    </w:p>
    <w:p w14:paraId="020BDDD2" w14:textId="626A7778" w:rsidR="00120ECD" w:rsidRPr="00062F1D" w:rsidRDefault="00D05946" w:rsidP="00062F1D">
      <w:pPr>
        <w:pStyle w:val="PargrafodaLista"/>
        <w:numPr>
          <w:ilvl w:val="0"/>
          <w:numId w:val="52"/>
        </w:numPr>
      </w:pPr>
      <w:r>
        <w:lastRenderedPageBreak/>
        <w:t>Um usuário renova seu login, pois já autenticou em um momento anterior.</w:t>
      </w:r>
    </w:p>
    <w:p w14:paraId="1C4980AE" w14:textId="77777777" w:rsidR="00120ECD" w:rsidRPr="00062F1D" w:rsidRDefault="00120ECD" w:rsidP="00062F1D">
      <w:pPr>
        <w:pStyle w:val="PargrafodaLista"/>
        <w:numPr>
          <w:ilvl w:val="0"/>
          <w:numId w:val="52"/>
        </w:numPr>
      </w:pPr>
      <w:r w:rsidRPr="00062F1D">
        <w:t>Um usuário faz login (o usuário atual é definido)</w:t>
      </w:r>
    </w:p>
    <w:p w14:paraId="4ADA6050" w14:textId="77777777" w:rsidR="00120ECD" w:rsidRPr="00062F1D" w:rsidRDefault="00120ECD" w:rsidP="00062F1D">
      <w:pPr>
        <w:pStyle w:val="PargrafodaLista"/>
        <w:numPr>
          <w:ilvl w:val="0"/>
          <w:numId w:val="52"/>
        </w:numPr>
      </w:pPr>
      <w:r w:rsidRPr="00062F1D">
        <w:t>Um usuário faz logout (o usuário atual se torna nulo)</w:t>
      </w:r>
    </w:p>
    <w:p w14:paraId="36ADCA62" w14:textId="6BFB75EF" w:rsidR="00120ECD" w:rsidRPr="00062F1D" w:rsidRDefault="00120ECD" w:rsidP="00062F1D">
      <w:pPr>
        <w:pStyle w:val="PargrafodaLista"/>
        <w:numPr>
          <w:ilvl w:val="0"/>
          <w:numId w:val="52"/>
        </w:numPr>
      </w:pPr>
      <w:r w:rsidRPr="00062F1D">
        <w:t xml:space="preserve">O token de acesso do usuário atual é </w:t>
      </w:r>
      <w:r w:rsidR="00D05946">
        <w:t>renovado, ou seja, o usuário precisa de alguma forma se reautenticar</w:t>
      </w:r>
      <w:r w:rsidR="00596DDC">
        <w:t>.</w:t>
      </w:r>
      <w:commentRangeStart w:id="54"/>
      <w:commentRangeStart w:id="55"/>
      <w:r w:rsidR="00D05946">
        <w:t xml:space="preserve"> </w:t>
      </w:r>
      <w:commentRangeEnd w:id="54"/>
      <w:r w:rsidR="00D85053">
        <w:rPr>
          <w:rStyle w:val="Refdecomentrio"/>
        </w:rPr>
        <w:commentReference w:id="54"/>
      </w:r>
      <w:commentRangeEnd w:id="55"/>
      <w:r w:rsidR="00596DDC">
        <w:rPr>
          <w:rStyle w:val="Refdecomentrio"/>
        </w:rPr>
        <w:commentReference w:id="55"/>
      </w:r>
      <w:r w:rsidRPr="00062F1D">
        <w:t>Esse caso pode acontecer nas seguintes condições:</w:t>
      </w:r>
    </w:p>
    <w:p w14:paraId="4439EBF7" w14:textId="77777777" w:rsidR="00120ECD" w:rsidRPr="00062F1D" w:rsidRDefault="00120ECD" w:rsidP="00062F1D">
      <w:pPr>
        <w:pStyle w:val="PargrafodaLista"/>
        <w:numPr>
          <w:ilvl w:val="1"/>
          <w:numId w:val="52"/>
        </w:numPr>
      </w:pPr>
      <w:r w:rsidRPr="00062F1D">
        <w:t>O token de acesso expira: essa é uma situação comum. O token de atualização é usado para obter um novo conjunto de tokens válidos.</w:t>
      </w:r>
    </w:p>
    <w:p w14:paraId="7D1E3ED0" w14:textId="334CCDE2" w:rsidR="00120ECD" w:rsidRPr="00062F1D" w:rsidRDefault="00120ECD" w:rsidP="00062F1D">
      <w:pPr>
        <w:pStyle w:val="PargrafodaLista"/>
        <w:numPr>
          <w:ilvl w:val="0"/>
          <w:numId w:val="52"/>
        </w:numPr>
      </w:pPr>
      <w:r w:rsidRPr="00062F1D">
        <w:t>O usuário altera a senha</w:t>
      </w:r>
    </w:p>
    <w:p w14:paraId="0C5CBAD6" w14:textId="55C8D871" w:rsidR="00120ECD" w:rsidRPr="00062F1D" w:rsidRDefault="00120ECD" w:rsidP="00062F1D">
      <w:pPr>
        <w:pStyle w:val="PargrafodaLista"/>
        <w:numPr>
          <w:ilvl w:val="0"/>
          <w:numId w:val="52"/>
        </w:numPr>
      </w:pPr>
      <w:r w:rsidRPr="00062F1D">
        <w:t>O usuário é reautenticado</w:t>
      </w:r>
      <w:r w:rsidR="00D05946">
        <w:t>, ou seja, algumas de suas credenciais mudaram e o usuário precisa ser atualizado</w:t>
      </w:r>
      <w:r w:rsidRPr="00062F1D">
        <w:t>.</w:t>
      </w:r>
    </w:p>
    <w:p w14:paraId="5E152877" w14:textId="77777777" w:rsidR="00120ECD" w:rsidRPr="00062F1D" w:rsidRDefault="00120ECD" w:rsidP="00062F1D">
      <w:pPr>
        <w:pStyle w:val="Ttulo2"/>
      </w:pPr>
      <w:r w:rsidRPr="00062F1D">
        <w:t>Gerenciar usuários no Firebase</w:t>
      </w:r>
    </w:p>
    <w:p w14:paraId="6CBE4827" w14:textId="77777777" w:rsidR="00120ECD" w:rsidRPr="00062F1D" w:rsidRDefault="00120ECD" w:rsidP="00062F1D">
      <w:pPr>
        <w:pStyle w:val="Ttulo3"/>
      </w:pPr>
      <w:r w:rsidRPr="00062F1D">
        <w:t>Criar um usuário</w:t>
      </w:r>
    </w:p>
    <w:p w14:paraId="5AE2E1B9" w14:textId="044BFC55" w:rsidR="00120ECD" w:rsidRPr="00552719" w:rsidRDefault="00120ECD" w:rsidP="00062F1D">
      <w:r w:rsidRPr="00552719">
        <w:t>Para criar um novo usuário no projeto Firebase, chame o método createUser</w:t>
      </w:r>
      <w:r w:rsidR="00442191">
        <w:t>(w</w:t>
      </w:r>
      <w:r w:rsidRPr="00552719">
        <w:t>ithEmail</w:t>
      </w:r>
      <w:r w:rsidR="00442191">
        <w:t>:</w:t>
      </w:r>
      <w:r w:rsidRPr="00552719">
        <w:t>password:completion:</w:t>
      </w:r>
      <w:r w:rsidR="00442191">
        <w:t>)</w:t>
      </w:r>
      <w:r w:rsidRPr="00552719">
        <w:t xml:space="preserve"> ou conecte um usuário pela primeira vez usando um provedor de identidades federadas, como o Google Sign-In ou o login do Facebook.</w:t>
      </w:r>
    </w:p>
    <w:p w14:paraId="4CFA633A" w14:textId="77777777" w:rsidR="00120ECD" w:rsidRPr="00552719" w:rsidRDefault="00120ECD" w:rsidP="00062F1D">
      <w:r w:rsidRPr="00552719">
        <w:t>Você também pode criar novos usuários autenticados com senha na seção Authentication do Firebase console, na página Users.</w:t>
      </w:r>
    </w:p>
    <w:p w14:paraId="3CBD8CED" w14:textId="77777777" w:rsidR="00120ECD" w:rsidRPr="00062F1D" w:rsidRDefault="00120ECD" w:rsidP="00062F1D">
      <w:pPr>
        <w:pStyle w:val="Ttulo3"/>
      </w:pPr>
      <w:r w:rsidRPr="00062F1D">
        <w:t>Obter o usuário atualmente conectado</w:t>
      </w:r>
    </w:p>
    <w:p w14:paraId="4ED4264E" w14:textId="77777777" w:rsidR="00120ECD" w:rsidRPr="00552719" w:rsidRDefault="00120ECD" w:rsidP="00062F1D">
      <w:r w:rsidRPr="00552719">
        <w:t>A maneira recomendada de obter o usuário atual é definir um ouvinte no objeto Auth:</w:t>
      </w:r>
    </w:p>
    <w:p w14:paraId="01E0CB36"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26474B"/>
          <w:sz w:val="18"/>
          <w:szCs w:val="18"/>
          <w:lang w:val="en-US"/>
        </w:rPr>
        <w:t>addStateDidChangeListener</w:t>
      </w:r>
      <w:r w:rsidRPr="00062F1D">
        <w:rPr>
          <w:rFonts w:ascii="Menlo" w:hAnsi="Menlo" w:cs="Menlo"/>
          <w:sz w:val="18"/>
          <w:szCs w:val="18"/>
          <w:lang w:val="en-US"/>
        </w:rPr>
        <w:t xml:space="preserve"> { auth, user </w:t>
      </w:r>
      <w:r w:rsidRPr="00062F1D">
        <w:rPr>
          <w:rFonts w:ascii="Menlo" w:hAnsi="Menlo" w:cs="Menlo"/>
          <w:color w:val="AA0D91"/>
          <w:sz w:val="18"/>
          <w:szCs w:val="18"/>
          <w:lang w:val="en-US"/>
        </w:rPr>
        <w:t>in</w:t>
      </w:r>
    </w:p>
    <w:p w14:paraId="27E08A52" w14:textId="086B03CB"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color w:val="AA0D91"/>
          <w:sz w:val="18"/>
          <w:szCs w:val="18"/>
        </w:rPr>
        <w:t>if</w:t>
      </w:r>
      <w:r w:rsidRPr="00062F1D">
        <w:rPr>
          <w:rFonts w:ascii="Menlo" w:hAnsi="Menlo" w:cs="Menlo"/>
          <w:sz w:val="18"/>
          <w:szCs w:val="18"/>
        </w:rPr>
        <w:t xml:space="preserve"> </w:t>
      </w:r>
      <w:r w:rsidRPr="00062F1D">
        <w:rPr>
          <w:rFonts w:ascii="Menlo" w:hAnsi="Menlo" w:cs="Menlo"/>
          <w:color w:val="AA0D91"/>
          <w:sz w:val="18"/>
          <w:szCs w:val="18"/>
        </w:rPr>
        <w:t>let</w:t>
      </w:r>
      <w:r w:rsidRPr="00062F1D">
        <w:rPr>
          <w:rFonts w:ascii="Menlo" w:hAnsi="Menlo" w:cs="Menlo"/>
          <w:sz w:val="18"/>
          <w:szCs w:val="18"/>
        </w:rPr>
        <w:t xml:space="preserve"> user = user {</w:t>
      </w:r>
    </w:p>
    <w:p w14:paraId="6C272C01" w14:textId="20D831D0"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O usuário está logado</w:t>
      </w:r>
      <w:r w:rsidRPr="00062F1D">
        <w:rPr>
          <w:rFonts w:ascii="Menlo" w:hAnsi="Menlo" w:cs="Menlo"/>
          <w:color w:val="007400"/>
          <w:sz w:val="18"/>
          <w:szCs w:val="18"/>
        </w:rPr>
        <w:t>.</w:t>
      </w:r>
    </w:p>
    <w:p w14:paraId="35D00665" w14:textId="7922028D"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0892170E" w14:textId="7DB84280"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O usuário não está logado</w:t>
      </w:r>
      <w:r w:rsidRPr="00062F1D">
        <w:rPr>
          <w:rFonts w:ascii="Menlo" w:hAnsi="Menlo" w:cs="Menlo"/>
          <w:color w:val="007400"/>
          <w:sz w:val="18"/>
          <w:szCs w:val="18"/>
        </w:rPr>
        <w:t>.</w:t>
      </w:r>
    </w:p>
    <w:p w14:paraId="678B16B3" w14:textId="45684286"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49CCFA46" w14:textId="4AD675ED" w:rsidR="003F6A95" w:rsidRPr="00062F1D" w:rsidRDefault="003F6A95" w:rsidP="00062F1D">
      <w:pPr>
        <w:ind w:left="567"/>
        <w:rPr>
          <w:sz w:val="18"/>
          <w:szCs w:val="18"/>
        </w:rPr>
      </w:pPr>
      <w:r>
        <w:rPr>
          <w:rFonts w:ascii="Menlo" w:hAnsi="Menlo" w:cs="Menlo"/>
          <w:sz w:val="18"/>
          <w:szCs w:val="18"/>
        </w:rPr>
        <w:t>}</w:t>
      </w:r>
    </w:p>
    <w:p w14:paraId="650713F0" w14:textId="77777777" w:rsidR="00120ECD" w:rsidRPr="00552719" w:rsidRDefault="00120ECD" w:rsidP="00062F1D">
      <w:r w:rsidRPr="00552719">
        <w:t>Ao usar um ouvinte, você garante que o objeto Auth não esteja em um estado intermediário — como inicialização — ao obter o usuário atual.</w:t>
      </w:r>
    </w:p>
    <w:p w14:paraId="5B94CA02" w14:textId="77777777" w:rsidR="00120ECD" w:rsidRPr="00552719" w:rsidRDefault="00120ECD" w:rsidP="00062F1D">
      <w:r w:rsidRPr="00552719">
        <w:t>Você também pode obter o usuário conectado atualmente usando a propriedade currentUser . Se um usuário não estiver conectado, currentUser será nulo:</w:t>
      </w:r>
    </w:p>
    <w:p w14:paraId="101A88DC" w14:textId="39A58578" w:rsidR="003F6A95" w:rsidRPr="00617D5F"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color w:val="AA0D91"/>
          <w:sz w:val="18"/>
          <w:szCs w:val="18"/>
          <w:lang w:val="en-US"/>
        </w:rPr>
        <w:t>if</w:t>
      </w:r>
      <w:r w:rsidRPr="00617D5F">
        <w:rPr>
          <w:rFonts w:ascii="Menlo" w:hAnsi="Menlo" w:cs="Menlo"/>
          <w:sz w:val="18"/>
          <w:szCs w:val="18"/>
          <w:lang w:val="en-US"/>
        </w:rPr>
        <w:t xml:space="preserve"> </w:t>
      </w:r>
      <w:r w:rsidRPr="00617D5F">
        <w:rPr>
          <w:rFonts w:ascii="Menlo" w:hAnsi="Menlo" w:cs="Menlo"/>
          <w:color w:val="AA0D91"/>
          <w:sz w:val="18"/>
          <w:szCs w:val="18"/>
          <w:lang w:val="en-US"/>
        </w:rPr>
        <w:t>let</w:t>
      </w:r>
      <w:r w:rsidRPr="00617D5F">
        <w:rPr>
          <w:rFonts w:ascii="Menlo" w:hAnsi="Menlo" w:cs="Menlo"/>
          <w:sz w:val="18"/>
          <w:szCs w:val="18"/>
          <w:lang w:val="en-US"/>
        </w:rPr>
        <w:t xml:space="preserve"> user = </w:t>
      </w:r>
      <w:r w:rsidRPr="00617D5F">
        <w:rPr>
          <w:rFonts w:ascii="Menlo" w:hAnsi="Menlo" w:cs="Menlo"/>
          <w:color w:val="3F6E74"/>
          <w:sz w:val="18"/>
          <w:szCs w:val="18"/>
          <w:lang w:val="en-US"/>
        </w:rPr>
        <w:t>FIRAuth</w:t>
      </w:r>
      <w:r w:rsidRPr="00617D5F">
        <w:rPr>
          <w:rFonts w:ascii="Menlo" w:hAnsi="Menlo" w:cs="Menlo"/>
          <w:sz w:val="18"/>
          <w:szCs w:val="18"/>
          <w:lang w:val="en-US"/>
        </w:rPr>
        <w:t>.</w:t>
      </w:r>
      <w:r w:rsidRPr="00617D5F">
        <w:rPr>
          <w:rFonts w:ascii="Menlo" w:hAnsi="Menlo" w:cs="Menlo"/>
          <w:color w:val="26474B"/>
          <w:sz w:val="18"/>
          <w:szCs w:val="18"/>
          <w:lang w:val="en-US"/>
        </w:rPr>
        <w:t>auth</w:t>
      </w:r>
      <w:r w:rsidRPr="00617D5F">
        <w:rPr>
          <w:rFonts w:ascii="Menlo" w:hAnsi="Menlo" w:cs="Menlo"/>
          <w:sz w:val="18"/>
          <w:szCs w:val="18"/>
          <w:lang w:val="en-US"/>
        </w:rPr>
        <w:t>()?.</w:t>
      </w:r>
      <w:r w:rsidRPr="00617D5F">
        <w:rPr>
          <w:rFonts w:ascii="Menlo" w:hAnsi="Menlo" w:cs="Menlo"/>
          <w:color w:val="3F6E74"/>
          <w:sz w:val="18"/>
          <w:szCs w:val="18"/>
          <w:lang w:val="en-US"/>
        </w:rPr>
        <w:t>currentUser</w:t>
      </w:r>
      <w:r w:rsidRPr="00617D5F">
        <w:rPr>
          <w:rFonts w:ascii="Menlo" w:hAnsi="Menlo" w:cs="Menlo"/>
          <w:sz w:val="18"/>
          <w:szCs w:val="18"/>
          <w:lang w:val="en-US"/>
        </w:rPr>
        <w:t xml:space="preserve"> {</w:t>
      </w:r>
    </w:p>
    <w:p w14:paraId="6501111C" w14:textId="78EE27A0"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617D5F">
        <w:rPr>
          <w:rFonts w:ascii="Menlo" w:hAnsi="Menlo" w:cs="Menlo"/>
          <w:color w:val="007400"/>
          <w:sz w:val="18"/>
          <w:szCs w:val="18"/>
          <w:lang w:val="en-US"/>
        </w:rPr>
        <w:t xml:space="preserve">    </w:t>
      </w:r>
      <w:r w:rsidRPr="00062F1D">
        <w:rPr>
          <w:rFonts w:ascii="Menlo" w:hAnsi="Menlo" w:cs="Menlo"/>
          <w:color w:val="007400"/>
          <w:sz w:val="18"/>
          <w:szCs w:val="18"/>
        </w:rPr>
        <w:t xml:space="preserve">// </w:t>
      </w:r>
      <w:r>
        <w:rPr>
          <w:rFonts w:ascii="Menlo" w:hAnsi="Menlo" w:cs="Menlo"/>
          <w:color w:val="007400"/>
          <w:sz w:val="18"/>
          <w:szCs w:val="18"/>
        </w:rPr>
        <w:t>O usuário está logado.</w:t>
      </w:r>
    </w:p>
    <w:p w14:paraId="74FA55AB" w14:textId="38B3B1E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else</w:t>
      </w:r>
      <w:r w:rsidRPr="00062F1D">
        <w:rPr>
          <w:rFonts w:ascii="Menlo" w:hAnsi="Menlo" w:cs="Menlo"/>
          <w:sz w:val="18"/>
          <w:szCs w:val="18"/>
        </w:rPr>
        <w:t xml:space="preserve"> {</w:t>
      </w:r>
    </w:p>
    <w:p w14:paraId="42B57842" w14:textId="2F700EA2"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Pr>
          <w:rFonts w:ascii="Menlo" w:hAnsi="Menlo" w:cs="Menlo"/>
          <w:color w:val="007400"/>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O usuário não está logado</w:t>
      </w:r>
      <w:r w:rsidRPr="00062F1D">
        <w:rPr>
          <w:rFonts w:ascii="Menlo" w:hAnsi="Menlo" w:cs="Menlo"/>
          <w:color w:val="007400"/>
          <w:sz w:val="18"/>
          <w:szCs w:val="18"/>
        </w:rPr>
        <w:t>.</w:t>
      </w:r>
    </w:p>
    <w:p w14:paraId="5DD21A85" w14:textId="1C60DDEF" w:rsidR="003F6A95" w:rsidRPr="00062F1D" w:rsidRDefault="003F6A95" w:rsidP="00062F1D">
      <w:pPr>
        <w:ind w:left="567"/>
        <w:rPr>
          <w:sz w:val="18"/>
          <w:szCs w:val="18"/>
        </w:rPr>
      </w:pPr>
      <w:r w:rsidRPr="00062F1D">
        <w:rPr>
          <w:rFonts w:ascii="Menlo" w:hAnsi="Menlo" w:cs="Menlo"/>
          <w:sz w:val="18"/>
          <w:szCs w:val="18"/>
        </w:rPr>
        <w:t>}</w:t>
      </w:r>
    </w:p>
    <w:p w14:paraId="09422635" w14:textId="77777777" w:rsidR="00120ECD" w:rsidRPr="00552719" w:rsidRDefault="00120ECD" w:rsidP="00062F1D">
      <w:r w:rsidRPr="00552719">
        <w:t>Observação: currentUser também poderá ser nulo, pois o objeto Auth não concluiu a inicialização. Se você usar um ouvinte para acompanhar o status de login do usuário, não será preciso processar este caso.</w:t>
      </w:r>
    </w:p>
    <w:p w14:paraId="49C063E5" w14:textId="77777777" w:rsidR="00120ECD" w:rsidRPr="00062F1D" w:rsidRDefault="00120ECD" w:rsidP="00062F1D">
      <w:pPr>
        <w:pStyle w:val="Ttulo3"/>
      </w:pPr>
      <w:r w:rsidRPr="00062F1D">
        <w:t>Obter o perfil de um usuário</w:t>
      </w:r>
    </w:p>
    <w:p w14:paraId="74C51B36" w14:textId="77777777" w:rsidR="00120ECD" w:rsidRPr="00617D5F" w:rsidRDefault="00120ECD" w:rsidP="00062F1D">
      <w:pPr>
        <w:rPr>
          <w:lang w:val="en-US"/>
        </w:rPr>
      </w:pPr>
      <w:r w:rsidRPr="00552719">
        <w:t xml:space="preserve">Para obter as informações de perfil de um usuário, use as propriedades de uma instância de FIRUser. </w:t>
      </w:r>
      <w:r w:rsidRPr="00617D5F">
        <w:rPr>
          <w:lang w:val="en-US"/>
        </w:rPr>
        <w:t>Por exemplo:</w:t>
      </w:r>
    </w:p>
    <w:p w14:paraId="1BA51A58"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r w:rsidRPr="00062F1D">
        <w:rPr>
          <w:rFonts w:ascii="Menlo" w:hAnsi="Menlo" w:cs="Menlo"/>
          <w:sz w:val="18"/>
          <w:szCs w:val="18"/>
          <w:lang w:val="en-US"/>
        </w:rPr>
        <w:t xml:space="preserve"> {</w:t>
      </w:r>
    </w:p>
    <w:p w14:paraId="27F05931"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name = user.</w:t>
      </w:r>
      <w:r w:rsidRPr="00062F1D">
        <w:rPr>
          <w:rFonts w:ascii="Menlo" w:hAnsi="Menlo" w:cs="Menlo"/>
          <w:color w:val="3F6E74"/>
          <w:sz w:val="18"/>
          <w:szCs w:val="18"/>
          <w:lang w:val="en-US"/>
        </w:rPr>
        <w:t>displayName</w:t>
      </w:r>
    </w:p>
    <w:p w14:paraId="4A9A819F"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lastRenderedPageBreak/>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mail = user.</w:t>
      </w:r>
      <w:r w:rsidRPr="00062F1D">
        <w:rPr>
          <w:rFonts w:ascii="Menlo" w:hAnsi="Menlo" w:cs="Menlo"/>
          <w:color w:val="3F6E74"/>
          <w:sz w:val="18"/>
          <w:szCs w:val="18"/>
          <w:lang w:val="en-US"/>
        </w:rPr>
        <w:t>email</w:t>
      </w:r>
    </w:p>
    <w:p w14:paraId="246B7BEB"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photoUrl = user.</w:t>
      </w:r>
      <w:r w:rsidRPr="00062F1D">
        <w:rPr>
          <w:rFonts w:ascii="Menlo" w:hAnsi="Menlo" w:cs="Menlo"/>
          <w:color w:val="3F6E74"/>
          <w:sz w:val="18"/>
          <w:szCs w:val="18"/>
          <w:lang w:val="en-US"/>
        </w:rPr>
        <w:t>photoURL</w:t>
      </w:r>
    </w:p>
    <w:p w14:paraId="1DFF881B" w14:textId="46ADD488"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id = user.</w:t>
      </w:r>
      <w:r w:rsidRPr="00062F1D">
        <w:rPr>
          <w:rFonts w:ascii="Menlo" w:hAnsi="Menlo" w:cs="Menlo"/>
          <w:color w:val="3F6E74"/>
          <w:sz w:val="18"/>
          <w:szCs w:val="18"/>
          <w:lang w:val="en-US"/>
        </w:rPr>
        <w:t>uid</w:t>
      </w:r>
      <w:r w:rsidRPr="00062F1D">
        <w:rPr>
          <w:rFonts w:ascii="Menlo" w:hAnsi="Menlo" w:cs="Menlo"/>
          <w:sz w:val="18"/>
          <w:szCs w:val="18"/>
          <w:lang w:val="en-US"/>
        </w:rPr>
        <w:t xml:space="preserve">;  </w:t>
      </w:r>
    </w:p>
    <w:p w14:paraId="6F1523FC" w14:textId="77777777" w:rsidR="003F6A95" w:rsidRPr="00617D5F" w:rsidRDefault="003F6A95" w:rsidP="00062F1D">
      <w:pPr>
        <w:widowControl w:val="0"/>
        <w:tabs>
          <w:tab w:val="left" w:pos="692"/>
        </w:tabs>
        <w:autoSpaceDE w:val="0"/>
        <w:autoSpaceDN w:val="0"/>
        <w:adjustRightInd w:val="0"/>
        <w:spacing w:after="0"/>
        <w:ind w:left="567"/>
        <w:jc w:val="left"/>
        <w:rPr>
          <w:rFonts w:ascii="Menlo" w:hAnsi="Menlo" w:cs="Menlo"/>
          <w:sz w:val="18"/>
          <w:szCs w:val="18"/>
        </w:rPr>
      </w:pPr>
      <w:r w:rsidRPr="00617D5F">
        <w:rPr>
          <w:rFonts w:ascii="Menlo" w:hAnsi="Menlo" w:cs="Menlo"/>
          <w:sz w:val="18"/>
          <w:szCs w:val="18"/>
        </w:rPr>
        <w:t xml:space="preserve">} </w:t>
      </w:r>
      <w:r w:rsidRPr="00617D5F">
        <w:rPr>
          <w:rFonts w:ascii="Menlo" w:hAnsi="Menlo" w:cs="Menlo"/>
          <w:color w:val="AA0D91"/>
          <w:sz w:val="18"/>
          <w:szCs w:val="18"/>
        </w:rPr>
        <w:t>else</w:t>
      </w:r>
      <w:r w:rsidRPr="00617D5F">
        <w:rPr>
          <w:rFonts w:ascii="Menlo" w:hAnsi="Menlo" w:cs="Menlo"/>
          <w:sz w:val="18"/>
          <w:szCs w:val="18"/>
        </w:rPr>
        <w:t xml:space="preserve"> {</w:t>
      </w:r>
    </w:p>
    <w:p w14:paraId="191272E2" w14:textId="4F11288D"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617D5F">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O usuário não está logado</w:t>
      </w:r>
      <w:r w:rsidRPr="007251C5">
        <w:rPr>
          <w:rFonts w:ascii="Menlo" w:hAnsi="Menlo" w:cs="Menlo"/>
          <w:color w:val="007400"/>
          <w:sz w:val="18"/>
          <w:szCs w:val="18"/>
        </w:rPr>
        <w:t>.</w:t>
      </w:r>
    </w:p>
    <w:p w14:paraId="4FE044E0" w14:textId="73CE1726" w:rsidR="003F6A95" w:rsidRPr="00062F1D" w:rsidRDefault="003F6A95" w:rsidP="00062F1D">
      <w:pPr>
        <w:ind w:left="567"/>
        <w:rPr>
          <w:sz w:val="18"/>
          <w:szCs w:val="18"/>
        </w:rPr>
      </w:pPr>
      <w:r w:rsidRPr="00062F1D">
        <w:rPr>
          <w:rFonts w:ascii="Menlo" w:hAnsi="Menlo" w:cs="Menlo"/>
          <w:sz w:val="18"/>
          <w:szCs w:val="18"/>
        </w:rPr>
        <w:t>}</w:t>
      </w:r>
    </w:p>
    <w:p w14:paraId="3E522EB7" w14:textId="77777777" w:rsidR="003F6A95" w:rsidRPr="00552719" w:rsidRDefault="003F6A95" w:rsidP="00062F1D"/>
    <w:p w14:paraId="0F394A4D" w14:textId="77777777" w:rsidR="00120ECD" w:rsidRPr="00062F1D" w:rsidRDefault="00120ECD" w:rsidP="00062F1D">
      <w:pPr>
        <w:pStyle w:val="Ttulo3"/>
      </w:pPr>
      <w:r w:rsidRPr="00062F1D">
        <w:t>Obter as informações de perfil específicas de provedor de um usuário</w:t>
      </w:r>
    </w:p>
    <w:p w14:paraId="23E41962" w14:textId="77777777" w:rsidR="00120ECD" w:rsidRPr="00617D5F" w:rsidRDefault="00120ECD" w:rsidP="00062F1D">
      <w:pPr>
        <w:rPr>
          <w:lang w:val="en-US"/>
        </w:rPr>
      </w:pPr>
      <w:r w:rsidRPr="00552719">
        <w:t xml:space="preserve">Para obter as informações de perfil recuperadas dos provedores de login vinculados a um usuário, use a propriedade providerData. </w:t>
      </w:r>
      <w:r w:rsidRPr="00617D5F">
        <w:rPr>
          <w:lang w:val="en-US"/>
        </w:rPr>
        <w:t>Por exemplo:</w:t>
      </w:r>
    </w:p>
    <w:p w14:paraId="7D403196"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r w:rsidRPr="00062F1D">
        <w:rPr>
          <w:rFonts w:ascii="Menlo" w:hAnsi="Menlo" w:cs="Menlo"/>
          <w:sz w:val="18"/>
          <w:szCs w:val="18"/>
          <w:lang w:val="en-US"/>
        </w:rPr>
        <w:t xml:space="preserve"> {</w:t>
      </w:r>
    </w:p>
    <w:p w14:paraId="22BB35CA"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for</w:t>
      </w:r>
      <w:r w:rsidRPr="00062F1D">
        <w:rPr>
          <w:rFonts w:ascii="Menlo" w:hAnsi="Menlo" w:cs="Menlo"/>
          <w:sz w:val="18"/>
          <w:szCs w:val="18"/>
          <w:lang w:val="en-US"/>
        </w:rPr>
        <w:t xml:space="preserve"> profile </w:t>
      </w:r>
      <w:r w:rsidRPr="00062F1D">
        <w:rPr>
          <w:rFonts w:ascii="Menlo" w:hAnsi="Menlo" w:cs="Menlo"/>
          <w:color w:val="AA0D91"/>
          <w:sz w:val="18"/>
          <w:szCs w:val="18"/>
          <w:lang w:val="en-US"/>
        </w:rPr>
        <w:t>in</w:t>
      </w:r>
      <w:r w:rsidRPr="00062F1D">
        <w:rPr>
          <w:rFonts w:ascii="Menlo" w:hAnsi="Menlo" w:cs="Menlo"/>
          <w:sz w:val="18"/>
          <w:szCs w:val="18"/>
          <w:lang w:val="en-US"/>
        </w:rPr>
        <w:t xml:space="preserve"> user.</w:t>
      </w:r>
      <w:r w:rsidRPr="00062F1D">
        <w:rPr>
          <w:rFonts w:ascii="Menlo" w:hAnsi="Menlo" w:cs="Menlo"/>
          <w:color w:val="3F6E74"/>
          <w:sz w:val="18"/>
          <w:szCs w:val="18"/>
          <w:lang w:val="en-US"/>
        </w:rPr>
        <w:t>providerData</w:t>
      </w:r>
      <w:r w:rsidRPr="00062F1D">
        <w:rPr>
          <w:rFonts w:ascii="Menlo" w:hAnsi="Menlo" w:cs="Menlo"/>
          <w:sz w:val="18"/>
          <w:szCs w:val="18"/>
          <w:lang w:val="en-US"/>
        </w:rPr>
        <w:t xml:space="preserve"> {</w:t>
      </w:r>
    </w:p>
    <w:p w14:paraId="030B4840"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providerID = profile.</w:t>
      </w:r>
      <w:r w:rsidRPr="00062F1D">
        <w:rPr>
          <w:rFonts w:ascii="Menlo" w:hAnsi="Menlo" w:cs="Menlo"/>
          <w:color w:val="3F6E74"/>
          <w:sz w:val="18"/>
          <w:szCs w:val="18"/>
          <w:lang w:val="en-US"/>
        </w:rPr>
        <w:t>providerID</w:t>
      </w:r>
    </w:p>
    <w:p w14:paraId="62DF65C3"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id = profile.</w:t>
      </w:r>
      <w:r w:rsidRPr="00062F1D">
        <w:rPr>
          <w:rFonts w:ascii="Menlo" w:hAnsi="Menlo" w:cs="Menlo"/>
          <w:color w:val="3F6E74"/>
          <w:sz w:val="18"/>
          <w:szCs w:val="18"/>
          <w:lang w:val="en-US"/>
        </w:rPr>
        <w:t>uid</w:t>
      </w:r>
      <w:r w:rsidRPr="00062F1D">
        <w:rPr>
          <w:rFonts w:ascii="Menlo" w:hAnsi="Menlo" w:cs="Menlo"/>
          <w:sz w:val="18"/>
          <w:szCs w:val="18"/>
          <w:lang w:val="en-US"/>
        </w:rPr>
        <w:t xml:space="preserve">;  </w:t>
      </w:r>
      <w:r w:rsidRPr="00062F1D">
        <w:rPr>
          <w:rFonts w:ascii="Menlo" w:hAnsi="Menlo" w:cs="Menlo"/>
          <w:color w:val="007400"/>
          <w:sz w:val="18"/>
          <w:szCs w:val="18"/>
          <w:lang w:val="en-US"/>
        </w:rPr>
        <w:t>// Provider-specific UID</w:t>
      </w:r>
    </w:p>
    <w:p w14:paraId="2F4FD19F"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name = profile.</w:t>
      </w:r>
      <w:r w:rsidRPr="00062F1D">
        <w:rPr>
          <w:rFonts w:ascii="Menlo" w:hAnsi="Menlo" w:cs="Menlo"/>
          <w:color w:val="3F6E74"/>
          <w:sz w:val="18"/>
          <w:szCs w:val="18"/>
          <w:lang w:val="en-US"/>
        </w:rPr>
        <w:t>displayName</w:t>
      </w:r>
    </w:p>
    <w:p w14:paraId="24297AD5" w14:textId="77777777"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mail = profile.</w:t>
      </w:r>
      <w:r w:rsidRPr="00062F1D">
        <w:rPr>
          <w:rFonts w:ascii="Menlo" w:hAnsi="Menlo" w:cs="Menlo"/>
          <w:color w:val="3F6E74"/>
          <w:sz w:val="18"/>
          <w:szCs w:val="18"/>
          <w:lang w:val="en-US"/>
        </w:rPr>
        <w:t>email</w:t>
      </w:r>
    </w:p>
    <w:p w14:paraId="665A0E73" w14:textId="77777777" w:rsidR="003F6A95" w:rsidRPr="00617D5F"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617D5F">
        <w:rPr>
          <w:rFonts w:ascii="Menlo" w:hAnsi="Menlo" w:cs="Menlo"/>
          <w:color w:val="AA0D91"/>
          <w:sz w:val="18"/>
          <w:szCs w:val="18"/>
          <w:lang w:val="en-US"/>
        </w:rPr>
        <w:t>let</w:t>
      </w:r>
      <w:r w:rsidRPr="00617D5F">
        <w:rPr>
          <w:rFonts w:ascii="Menlo" w:hAnsi="Menlo" w:cs="Menlo"/>
          <w:sz w:val="18"/>
          <w:szCs w:val="18"/>
          <w:lang w:val="en-US"/>
        </w:rPr>
        <w:t xml:space="preserve"> photoURL = profile.</w:t>
      </w:r>
      <w:r w:rsidRPr="00617D5F">
        <w:rPr>
          <w:rFonts w:ascii="Menlo" w:hAnsi="Menlo" w:cs="Menlo"/>
          <w:color w:val="3F6E74"/>
          <w:sz w:val="18"/>
          <w:szCs w:val="18"/>
          <w:lang w:val="en-US"/>
        </w:rPr>
        <w:t>photoURL</w:t>
      </w:r>
    </w:p>
    <w:p w14:paraId="27E94026" w14:textId="77777777" w:rsidR="003F6A95" w:rsidRPr="00617D5F"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sz w:val="18"/>
          <w:szCs w:val="18"/>
          <w:lang w:val="en-US"/>
        </w:rPr>
        <w:t xml:space="preserve">    }</w:t>
      </w:r>
    </w:p>
    <w:p w14:paraId="3A4EBAA3" w14:textId="77777777" w:rsidR="003F6A95" w:rsidRPr="00617D5F" w:rsidRDefault="003F6A95"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else</w:t>
      </w:r>
      <w:r w:rsidRPr="00617D5F">
        <w:rPr>
          <w:rFonts w:ascii="Menlo" w:hAnsi="Menlo" w:cs="Menlo"/>
          <w:sz w:val="18"/>
          <w:szCs w:val="18"/>
          <w:lang w:val="en-US"/>
        </w:rPr>
        <w:t xml:space="preserve"> {</w:t>
      </w:r>
    </w:p>
    <w:p w14:paraId="795AC7F8" w14:textId="0EE638B5" w:rsidR="003F6A95" w:rsidRPr="00062F1D" w:rsidRDefault="003F6A95"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617D5F">
        <w:rPr>
          <w:rFonts w:ascii="Menlo" w:hAnsi="Menlo" w:cs="Menlo"/>
          <w:sz w:val="18"/>
          <w:szCs w:val="18"/>
          <w:lang w:val="en-US"/>
        </w:rPr>
        <w:t xml:space="preserve">    </w:t>
      </w:r>
      <w:r w:rsidRPr="007251C5">
        <w:rPr>
          <w:rFonts w:ascii="Menlo" w:hAnsi="Menlo" w:cs="Menlo"/>
          <w:color w:val="007400"/>
          <w:sz w:val="18"/>
          <w:szCs w:val="18"/>
        </w:rPr>
        <w:t xml:space="preserve">// </w:t>
      </w:r>
      <w:r>
        <w:rPr>
          <w:rFonts w:ascii="Menlo" w:hAnsi="Menlo" w:cs="Menlo"/>
          <w:color w:val="007400"/>
          <w:sz w:val="18"/>
          <w:szCs w:val="18"/>
        </w:rPr>
        <w:t>O usuário não está logado</w:t>
      </w:r>
      <w:r w:rsidRPr="007251C5">
        <w:rPr>
          <w:rFonts w:ascii="Menlo" w:hAnsi="Menlo" w:cs="Menlo"/>
          <w:color w:val="007400"/>
          <w:sz w:val="18"/>
          <w:szCs w:val="18"/>
        </w:rPr>
        <w:t>.</w:t>
      </w:r>
    </w:p>
    <w:p w14:paraId="474BA000" w14:textId="2AB65D3F" w:rsidR="003F6A95" w:rsidRPr="00062F1D" w:rsidRDefault="003F6A95" w:rsidP="00062F1D">
      <w:pPr>
        <w:ind w:left="567"/>
        <w:rPr>
          <w:sz w:val="18"/>
          <w:szCs w:val="18"/>
        </w:rPr>
      </w:pPr>
      <w:r w:rsidRPr="00062F1D">
        <w:rPr>
          <w:rFonts w:ascii="Menlo" w:hAnsi="Menlo" w:cs="Menlo"/>
          <w:sz w:val="18"/>
          <w:szCs w:val="18"/>
        </w:rPr>
        <w:t>}</w:t>
      </w:r>
    </w:p>
    <w:p w14:paraId="726B535D" w14:textId="77777777" w:rsidR="00120ECD" w:rsidRPr="00062F1D" w:rsidRDefault="00120ECD" w:rsidP="00062F1D">
      <w:pPr>
        <w:pStyle w:val="Ttulo3"/>
      </w:pPr>
      <w:r w:rsidRPr="00062F1D">
        <w:t>Atualizar o perfil de um usuário</w:t>
      </w:r>
    </w:p>
    <w:p w14:paraId="1A6A0455" w14:textId="00B81B47" w:rsidR="00120ECD" w:rsidRPr="00617D5F" w:rsidRDefault="00120ECD" w:rsidP="00062F1D">
      <w:pPr>
        <w:rPr>
          <w:lang w:val="en-US"/>
        </w:rPr>
      </w:pPr>
      <w:r w:rsidRPr="00552719">
        <w:t>Você pode atualizar as informações de perfil básicas de um usuário</w:t>
      </w:r>
      <w:r w:rsidR="003F6A95">
        <w:t xml:space="preserve"> (</w:t>
      </w:r>
      <w:r w:rsidRPr="00552719">
        <w:t>o nome de exibição do usuário e o URL da foto do perfi</w:t>
      </w:r>
      <w:r w:rsidR="003F6A95">
        <w:t>)</w:t>
      </w:r>
      <w:r w:rsidRPr="00552719">
        <w:t xml:space="preserve"> com a classe FIRUserProfileChangeRequest. </w:t>
      </w:r>
      <w:r w:rsidRPr="00617D5F">
        <w:rPr>
          <w:lang w:val="en-US"/>
        </w:rPr>
        <w:t>Por exemplo:</w:t>
      </w:r>
    </w:p>
    <w:p w14:paraId="54EAB8C7"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p>
    <w:p w14:paraId="4BBF8C39"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user</w:t>
      </w:r>
      <w:r w:rsidRPr="00062F1D">
        <w:rPr>
          <w:rFonts w:ascii="Menlo" w:hAnsi="Menlo" w:cs="Menlo"/>
          <w:sz w:val="18"/>
          <w:szCs w:val="18"/>
          <w:lang w:val="en-US"/>
        </w:rPr>
        <w:t xml:space="preserve"> {</w:t>
      </w:r>
    </w:p>
    <w:p w14:paraId="0E73500F" w14:textId="77777777" w:rsidR="00586729" w:rsidRPr="00617D5F"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617D5F">
        <w:rPr>
          <w:rFonts w:ascii="Menlo" w:hAnsi="Menlo" w:cs="Menlo"/>
          <w:color w:val="AA0D91"/>
          <w:sz w:val="18"/>
          <w:szCs w:val="18"/>
          <w:lang w:val="en-US"/>
        </w:rPr>
        <w:t>let</w:t>
      </w:r>
      <w:r w:rsidRPr="00617D5F">
        <w:rPr>
          <w:rFonts w:ascii="Menlo" w:hAnsi="Menlo" w:cs="Menlo"/>
          <w:sz w:val="18"/>
          <w:szCs w:val="18"/>
          <w:lang w:val="en-US"/>
        </w:rPr>
        <w:t xml:space="preserve"> changeRequest = user.</w:t>
      </w:r>
      <w:r w:rsidRPr="00617D5F">
        <w:rPr>
          <w:rFonts w:ascii="Menlo" w:hAnsi="Menlo" w:cs="Menlo"/>
          <w:color w:val="26474B"/>
          <w:sz w:val="18"/>
          <w:szCs w:val="18"/>
          <w:lang w:val="en-US"/>
        </w:rPr>
        <w:t>profileChangeRequest</w:t>
      </w:r>
      <w:r w:rsidRPr="00617D5F">
        <w:rPr>
          <w:rFonts w:ascii="Menlo" w:hAnsi="Menlo" w:cs="Menlo"/>
          <w:sz w:val="18"/>
          <w:szCs w:val="18"/>
          <w:lang w:val="en-US"/>
        </w:rPr>
        <w:t>()</w:t>
      </w:r>
    </w:p>
    <w:p w14:paraId="78D311C2" w14:textId="77777777" w:rsidR="00586729" w:rsidRPr="00617D5F"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sz w:val="18"/>
          <w:szCs w:val="18"/>
          <w:lang w:val="en-US"/>
        </w:rPr>
        <w:t xml:space="preserve">    </w:t>
      </w:r>
    </w:p>
    <w:p w14:paraId="545D3629" w14:textId="77777777" w:rsidR="00586729" w:rsidRPr="00617D5F"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sz w:val="18"/>
          <w:szCs w:val="18"/>
          <w:lang w:val="en-US"/>
        </w:rPr>
        <w:t xml:space="preserve">    changeRequest.</w:t>
      </w:r>
      <w:r w:rsidRPr="00617D5F">
        <w:rPr>
          <w:rFonts w:ascii="Menlo" w:hAnsi="Menlo" w:cs="Menlo"/>
          <w:color w:val="3F6E74"/>
          <w:sz w:val="18"/>
          <w:szCs w:val="18"/>
          <w:lang w:val="en-US"/>
        </w:rPr>
        <w:t>displayName</w:t>
      </w:r>
      <w:r w:rsidRPr="00617D5F">
        <w:rPr>
          <w:rFonts w:ascii="Menlo" w:hAnsi="Menlo" w:cs="Menlo"/>
          <w:sz w:val="18"/>
          <w:szCs w:val="18"/>
          <w:lang w:val="en-US"/>
        </w:rPr>
        <w:t xml:space="preserve"> = </w:t>
      </w:r>
      <w:r w:rsidRPr="00617D5F">
        <w:rPr>
          <w:rFonts w:ascii="Menlo" w:hAnsi="Menlo" w:cs="Menlo"/>
          <w:color w:val="C41A16"/>
          <w:sz w:val="18"/>
          <w:szCs w:val="18"/>
          <w:lang w:val="en-US"/>
        </w:rPr>
        <w:t>"Jane Q. User"</w:t>
      </w:r>
    </w:p>
    <w:p w14:paraId="16F3B84F" w14:textId="77777777" w:rsidR="00586729" w:rsidRPr="00617D5F"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sz w:val="18"/>
          <w:szCs w:val="18"/>
          <w:lang w:val="en-US"/>
        </w:rPr>
        <w:t xml:space="preserve">    changeRequest.</w:t>
      </w:r>
      <w:r w:rsidRPr="00617D5F">
        <w:rPr>
          <w:rFonts w:ascii="Menlo" w:hAnsi="Menlo" w:cs="Menlo"/>
          <w:color w:val="3F6E74"/>
          <w:sz w:val="18"/>
          <w:szCs w:val="18"/>
          <w:lang w:val="en-US"/>
        </w:rPr>
        <w:t>photoURL</w:t>
      </w:r>
      <w:r w:rsidRPr="00617D5F">
        <w:rPr>
          <w:rFonts w:ascii="Menlo" w:hAnsi="Menlo" w:cs="Menlo"/>
          <w:sz w:val="18"/>
          <w:szCs w:val="18"/>
          <w:lang w:val="en-US"/>
        </w:rPr>
        <w:t xml:space="preserve"> =</w:t>
      </w:r>
    </w:p>
    <w:p w14:paraId="1EF27A61"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617D5F">
        <w:rPr>
          <w:rFonts w:ascii="Menlo" w:hAnsi="Menlo" w:cs="Menlo"/>
          <w:sz w:val="18"/>
          <w:szCs w:val="18"/>
          <w:lang w:val="en-US"/>
        </w:rPr>
        <w:t xml:space="preserve">        </w:t>
      </w:r>
      <w:r w:rsidRPr="00062F1D">
        <w:rPr>
          <w:rFonts w:ascii="Menlo" w:hAnsi="Menlo" w:cs="Menlo"/>
          <w:color w:val="5C2699"/>
          <w:sz w:val="18"/>
          <w:szCs w:val="18"/>
          <w:lang w:val="en-US"/>
        </w:rPr>
        <w:t>NSURL</w:t>
      </w:r>
      <w:r w:rsidRPr="00062F1D">
        <w:rPr>
          <w:rFonts w:ascii="Menlo" w:hAnsi="Menlo" w:cs="Menlo"/>
          <w:sz w:val="18"/>
          <w:szCs w:val="18"/>
          <w:lang w:val="en-US"/>
        </w:rPr>
        <w:t xml:space="preserve">(string: </w:t>
      </w:r>
      <w:r w:rsidRPr="00062F1D">
        <w:rPr>
          <w:rFonts w:ascii="Menlo" w:hAnsi="Menlo" w:cs="Menlo"/>
          <w:color w:val="C41A16"/>
          <w:sz w:val="18"/>
          <w:szCs w:val="18"/>
          <w:lang w:val="en-US"/>
        </w:rPr>
        <w:t>"https://example.com/jane-q-user/profile.jpg"</w:t>
      </w:r>
      <w:r w:rsidRPr="00062F1D">
        <w:rPr>
          <w:rFonts w:ascii="Menlo" w:hAnsi="Menlo" w:cs="Menlo"/>
          <w:sz w:val="18"/>
          <w:szCs w:val="18"/>
          <w:lang w:val="en-US"/>
        </w:rPr>
        <w:t xml:space="preserve">) </w:t>
      </w:r>
      <w:r w:rsidRPr="00062F1D">
        <w:rPr>
          <w:rFonts w:ascii="Menlo" w:hAnsi="Menlo" w:cs="Menlo"/>
          <w:color w:val="AA0D91"/>
          <w:sz w:val="18"/>
          <w:szCs w:val="18"/>
          <w:lang w:val="en-US"/>
        </w:rPr>
        <w:t>as</w:t>
      </w:r>
      <w:r w:rsidRPr="00062F1D">
        <w:rPr>
          <w:rFonts w:ascii="Menlo" w:hAnsi="Menlo" w:cs="Menlo"/>
          <w:sz w:val="18"/>
          <w:szCs w:val="18"/>
          <w:lang w:val="en-US"/>
        </w:rPr>
        <w:t xml:space="preserve"> </w:t>
      </w:r>
      <w:r w:rsidRPr="00062F1D">
        <w:rPr>
          <w:rFonts w:ascii="Menlo" w:hAnsi="Menlo" w:cs="Menlo"/>
          <w:color w:val="5C2699"/>
          <w:sz w:val="18"/>
          <w:szCs w:val="18"/>
          <w:lang w:val="en-US"/>
        </w:rPr>
        <w:t>URL</w:t>
      </w:r>
      <w:r w:rsidRPr="00062F1D">
        <w:rPr>
          <w:rFonts w:ascii="Menlo" w:hAnsi="Menlo" w:cs="Menlo"/>
          <w:sz w:val="18"/>
          <w:szCs w:val="18"/>
          <w:lang w:val="en-US"/>
        </w:rPr>
        <w:t>?</w:t>
      </w:r>
    </w:p>
    <w:p w14:paraId="574DA03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changeRequest.</w:t>
      </w:r>
      <w:r w:rsidRPr="00062F1D">
        <w:rPr>
          <w:rFonts w:ascii="Menlo" w:hAnsi="Menlo" w:cs="Menlo"/>
          <w:color w:val="26474B"/>
          <w:sz w:val="18"/>
          <w:szCs w:val="18"/>
          <w:lang w:val="en-US"/>
        </w:rPr>
        <w:t>commitChanges</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580975E4"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rror = error {</w:t>
      </w:r>
    </w:p>
    <w:p w14:paraId="7DFC7FF8" w14:textId="1D8C1918"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
        <w:t xml:space="preserve">            </w:t>
      </w:r>
      <w:r w:rsidRPr="00062F1D">
        <w:rPr>
          <w:rFonts w:ascii="Menlo" w:hAnsi="Menlo" w:cs="Menlo"/>
          <w:color w:val="007400"/>
          <w:sz w:val="18"/>
          <w:szCs w:val="18"/>
        </w:rPr>
        <w:t xml:space="preserve">// </w:t>
      </w:r>
      <w:r>
        <w:rPr>
          <w:rFonts w:ascii="Menlo" w:hAnsi="Menlo" w:cs="Menlo"/>
          <w:color w:val="007400"/>
          <w:sz w:val="18"/>
          <w:szCs w:val="18"/>
        </w:rPr>
        <w:t>Um erro aconteceu</w:t>
      </w:r>
      <w:r w:rsidRPr="00062F1D">
        <w:rPr>
          <w:rFonts w:ascii="Menlo" w:hAnsi="Menlo" w:cs="Menlo"/>
          <w:color w:val="007400"/>
          <w:sz w:val="18"/>
          <w:szCs w:val="18"/>
        </w:rPr>
        <w:t>.</w:t>
      </w:r>
    </w:p>
    <w:p w14:paraId="5AC64C9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04764F99" w14:textId="74E29948"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00380783">
        <w:rPr>
          <w:rFonts w:ascii="Menlo" w:hAnsi="Menlo" w:cs="Menlo"/>
          <w:color w:val="007400"/>
          <w:sz w:val="18"/>
          <w:szCs w:val="18"/>
        </w:rPr>
        <w:t>// Perfil atualizado</w:t>
      </w:r>
      <w:r w:rsidRPr="00062F1D">
        <w:rPr>
          <w:rFonts w:ascii="Menlo" w:hAnsi="Menlo" w:cs="Menlo"/>
          <w:color w:val="007400"/>
          <w:sz w:val="18"/>
          <w:szCs w:val="18"/>
        </w:rPr>
        <w:t>.</w:t>
      </w:r>
    </w:p>
    <w:p w14:paraId="49D86045"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0CF2200B"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028A11FC" w14:textId="3FC40BD4" w:rsidR="00586729" w:rsidRPr="00062F1D" w:rsidRDefault="00586729" w:rsidP="00062F1D">
      <w:pPr>
        <w:ind w:left="567"/>
        <w:rPr>
          <w:sz w:val="18"/>
          <w:szCs w:val="18"/>
        </w:rPr>
      </w:pPr>
      <w:r w:rsidRPr="00062F1D">
        <w:rPr>
          <w:rFonts w:ascii="Menlo" w:hAnsi="Menlo" w:cs="Menlo"/>
          <w:sz w:val="18"/>
          <w:szCs w:val="18"/>
        </w:rPr>
        <w:t>}</w:t>
      </w:r>
    </w:p>
    <w:p w14:paraId="2A7EFC85" w14:textId="77777777" w:rsidR="00120ECD" w:rsidRPr="00062F1D" w:rsidRDefault="00120ECD" w:rsidP="00062F1D">
      <w:pPr>
        <w:pStyle w:val="Ttulo3"/>
      </w:pPr>
      <w:r w:rsidRPr="00062F1D">
        <w:t>Definir o endereço de e-mail de um usuário</w:t>
      </w:r>
    </w:p>
    <w:p w14:paraId="64AA4385" w14:textId="63E10DE5" w:rsidR="00120ECD" w:rsidRPr="00617D5F" w:rsidRDefault="00120ECD" w:rsidP="00062F1D">
      <w:pPr>
        <w:rPr>
          <w:lang w:val="en-US"/>
        </w:rPr>
      </w:pPr>
      <w:r w:rsidRPr="00552719">
        <w:t>Você pode definir o endereço de e-mail de um usuário com o método updateEmail</w:t>
      </w:r>
      <w:r w:rsidR="00442191">
        <w:t>(</w:t>
      </w:r>
      <w:r w:rsidR="00442191" w:rsidRPr="00552719">
        <w:t>completion:</w:t>
      </w:r>
      <w:r w:rsidR="00442191">
        <w:t>)</w:t>
      </w:r>
      <w:r w:rsidRPr="00552719">
        <w:t xml:space="preserve">. </w:t>
      </w:r>
      <w:r w:rsidRPr="00617D5F">
        <w:rPr>
          <w:lang w:val="en-US"/>
        </w:rPr>
        <w:t>Por exemplo:</w:t>
      </w:r>
    </w:p>
    <w:p w14:paraId="5271E75C"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p>
    <w:p w14:paraId="76C5A8EF"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17EEC3F9"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r w:rsidRPr="00062F1D">
        <w:rPr>
          <w:rFonts w:ascii="Menlo" w:hAnsi="Menlo" w:cs="Menlo"/>
          <w:sz w:val="18"/>
          <w:szCs w:val="18"/>
          <w:lang w:val="en-US"/>
        </w:rPr>
        <w:t>?.</w:t>
      </w:r>
      <w:r w:rsidRPr="00062F1D">
        <w:rPr>
          <w:rFonts w:ascii="Menlo" w:hAnsi="Menlo" w:cs="Menlo"/>
          <w:color w:val="26474B"/>
          <w:sz w:val="18"/>
          <w:szCs w:val="18"/>
          <w:lang w:val="en-US"/>
        </w:rPr>
        <w:t>updateEmail</w:t>
      </w:r>
      <w:r w:rsidRPr="00062F1D">
        <w:rPr>
          <w:rFonts w:ascii="Menlo" w:hAnsi="Menlo" w:cs="Menlo"/>
          <w:sz w:val="18"/>
          <w:szCs w:val="18"/>
          <w:lang w:val="en-US"/>
        </w:rPr>
        <w:t>(</w:t>
      </w:r>
      <w:r w:rsidRPr="00062F1D">
        <w:rPr>
          <w:rFonts w:ascii="Menlo" w:hAnsi="Menlo" w:cs="Menlo"/>
          <w:color w:val="C41A16"/>
          <w:sz w:val="18"/>
          <w:szCs w:val="18"/>
          <w:lang w:val="en-US"/>
        </w:rPr>
        <w:t>"user@example.com"</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3DE0F7B5" w14:textId="77777777" w:rsidR="00586729" w:rsidRPr="00617D5F"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r w:rsidRPr="00617D5F">
        <w:rPr>
          <w:rFonts w:ascii="Menlo" w:hAnsi="Menlo" w:cs="Menlo"/>
          <w:color w:val="AA0D91"/>
          <w:sz w:val="18"/>
          <w:szCs w:val="18"/>
        </w:rPr>
        <w:t>if</w:t>
      </w:r>
      <w:r w:rsidRPr="00617D5F">
        <w:rPr>
          <w:rFonts w:ascii="Menlo" w:hAnsi="Menlo" w:cs="Menlo"/>
          <w:sz w:val="18"/>
          <w:szCs w:val="18"/>
        </w:rPr>
        <w:t xml:space="preserve"> </w:t>
      </w:r>
      <w:r w:rsidRPr="00617D5F">
        <w:rPr>
          <w:rFonts w:ascii="Menlo" w:hAnsi="Menlo" w:cs="Menlo"/>
          <w:color w:val="AA0D91"/>
          <w:sz w:val="18"/>
          <w:szCs w:val="18"/>
        </w:rPr>
        <w:t>let</w:t>
      </w:r>
      <w:r w:rsidRPr="00617D5F">
        <w:rPr>
          <w:rFonts w:ascii="Menlo" w:hAnsi="Menlo" w:cs="Menlo"/>
          <w:sz w:val="18"/>
          <w:szCs w:val="18"/>
        </w:rPr>
        <w:t xml:space="preserve"> error = error {</w:t>
      </w:r>
    </w:p>
    <w:p w14:paraId="137F435E" w14:textId="77777777" w:rsidR="00586729"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617D5F">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59F2BB8A" w14:textId="144823A0"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50118834" w14:textId="2D961DDA"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Email atualizado.</w:t>
      </w:r>
    </w:p>
    <w:p w14:paraId="4BA32262" w14:textId="77777777" w:rsidR="00586729" w:rsidRPr="00062F1D" w:rsidRDefault="00586729"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22EE989C" w14:textId="4C6AEE3B" w:rsidR="00586729" w:rsidRPr="00062F1D" w:rsidRDefault="00586729" w:rsidP="00062F1D">
      <w:pPr>
        <w:ind w:left="567"/>
        <w:rPr>
          <w:sz w:val="18"/>
          <w:szCs w:val="18"/>
        </w:rPr>
      </w:pPr>
      <w:r w:rsidRPr="00062F1D">
        <w:rPr>
          <w:rFonts w:ascii="Menlo" w:hAnsi="Menlo" w:cs="Menlo"/>
          <w:sz w:val="18"/>
          <w:szCs w:val="18"/>
        </w:rPr>
        <w:t>}</w:t>
      </w:r>
    </w:p>
    <w:p w14:paraId="57849967" w14:textId="77777777" w:rsidR="00120ECD" w:rsidRPr="00062F1D" w:rsidRDefault="00120ECD" w:rsidP="00062F1D">
      <w:pPr>
        <w:pStyle w:val="Ttulo3"/>
      </w:pPr>
      <w:r w:rsidRPr="00062F1D">
        <w:lastRenderedPageBreak/>
        <w:t>Definir a senha de um usuário</w:t>
      </w:r>
    </w:p>
    <w:p w14:paraId="14FDEC6C" w14:textId="40D26CCB" w:rsidR="00120ECD" w:rsidRPr="00617D5F" w:rsidRDefault="00120ECD" w:rsidP="00062F1D">
      <w:pPr>
        <w:rPr>
          <w:lang w:val="en-US"/>
        </w:rPr>
      </w:pPr>
      <w:r w:rsidRPr="00552719">
        <w:t>Você pode definir a senha de um usuário com o método updatePassword</w:t>
      </w:r>
      <w:r w:rsidR="00442191">
        <w:t>(</w:t>
      </w:r>
      <w:r w:rsidRPr="00552719">
        <w:t>completion:</w:t>
      </w:r>
      <w:r w:rsidR="00442191">
        <w:t>)</w:t>
      </w:r>
      <w:r w:rsidRPr="00552719">
        <w:t xml:space="preserve">. </w:t>
      </w:r>
      <w:r w:rsidRPr="00617D5F">
        <w:rPr>
          <w:lang w:val="en-US"/>
        </w:rPr>
        <w:t>Por exemplo:</w:t>
      </w:r>
    </w:p>
    <w:p w14:paraId="02AAD56C"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p>
    <w:p w14:paraId="6ECA456E"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newPassword = getRandomSecurePassword()</w:t>
      </w:r>
    </w:p>
    <w:p w14:paraId="60D68BD1"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21BEAF43"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r w:rsidRPr="00062F1D">
        <w:rPr>
          <w:rFonts w:ascii="Menlo" w:hAnsi="Menlo" w:cs="Menlo"/>
          <w:sz w:val="18"/>
          <w:szCs w:val="18"/>
          <w:lang w:val="en-US"/>
        </w:rPr>
        <w:t>?.updatePassword(</w:t>
      </w:r>
      <w:r w:rsidRPr="00062F1D">
        <w:rPr>
          <w:rFonts w:ascii="Menlo" w:hAnsi="Menlo" w:cs="Menlo"/>
          <w:color w:val="3F6E74"/>
          <w:sz w:val="18"/>
          <w:szCs w:val="18"/>
          <w:lang w:val="en-US"/>
        </w:rPr>
        <w:t>newPassword</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2B566B1E"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error = error {</w:t>
      </w:r>
    </w:p>
    <w:p w14:paraId="2D582635" w14:textId="3D49F17D"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lang w:val="en-US"/>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29BE7D99"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0BE50EDB" w14:textId="2A414794"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Password </w:t>
      </w:r>
      <w:r>
        <w:rPr>
          <w:rFonts w:ascii="Menlo" w:hAnsi="Menlo" w:cs="Menlo"/>
          <w:color w:val="007400"/>
          <w:sz w:val="18"/>
          <w:szCs w:val="18"/>
        </w:rPr>
        <w:t>atualizado</w:t>
      </w:r>
      <w:r w:rsidRPr="00062F1D">
        <w:rPr>
          <w:rFonts w:ascii="Menlo" w:hAnsi="Menlo" w:cs="Menlo"/>
          <w:color w:val="007400"/>
          <w:sz w:val="18"/>
          <w:szCs w:val="18"/>
        </w:rPr>
        <w:t>.</w:t>
      </w:r>
    </w:p>
    <w:p w14:paraId="6D77AAD7"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1E3972F8" w14:textId="77777777" w:rsidR="005E57DE" w:rsidRDefault="00442191" w:rsidP="005E57DE">
      <w:pPr>
        <w:ind w:left="567"/>
        <w:rPr>
          <w:sz w:val="18"/>
          <w:szCs w:val="18"/>
        </w:rPr>
      </w:pPr>
      <w:r w:rsidRPr="00062F1D">
        <w:rPr>
          <w:rFonts w:ascii="Menlo" w:hAnsi="Menlo" w:cs="Menlo"/>
          <w:sz w:val="18"/>
          <w:szCs w:val="18"/>
        </w:rPr>
        <w:t>}</w:t>
      </w:r>
    </w:p>
    <w:p w14:paraId="1B451DA8" w14:textId="1CFC6578" w:rsidR="00120ECD" w:rsidRPr="005E57DE" w:rsidRDefault="00120ECD" w:rsidP="005E57DE">
      <w:pPr>
        <w:ind w:left="567"/>
        <w:rPr>
          <w:sz w:val="18"/>
          <w:szCs w:val="18"/>
        </w:rPr>
      </w:pPr>
      <w:r w:rsidRPr="00552719">
        <w:t xml:space="preserve"> </w:t>
      </w:r>
      <w:commentRangeStart w:id="56"/>
      <w:r w:rsidR="00455A50">
        <w:rPr>
          <w:rStyle w:val="Refdecomentrio"/>
        </w:rPr>
        <w:commentReference w:id="57"/>
      </w:r>
      <w:commentRangeEnd w:id="56"/>
      <w:r w:rsidR="005E57DE">
        <w:rPr>
          <w:rStyle w:val="Refdecomentrio"/>
        </w:rPr>
        <w:commentReference w:id="56"/>
      </w:r>
    </w:p>
    <w:p w14:paraId="458F6503" w14:textId="77777777" w:rsidR="00120ECD" w:rsidRPr="00062F1D" w:rsidRDefault="00120ECD" w:rsidP="00062F1D">
      <w:pPr>
        <w:pStyle w:val="Ttulo3"/>
      </w:pPr>
      <w:r w:rsidRPr="00062F1D">
        <w:t>Enviar um e-mail de redefinição de senha</w:t>
      </w:r>
    </w:p>
    <w:p w14:paraId="2922F9A9" w14:textId="77777777" w:rsidR="00120ECD" w:rsidRPr="00617D5F" w:rsidRDefault="00120ECD" w:rsidP="00062F1D">
      <w:pPr>
        <w:rPr>
          <w:lang w:val="en-US"/>
        </w:rPr>
      </w:pPr>
      <w:r w:rsidRPr="00552719">
        <w:t xml:space="preserve">Você pode enviar um e-mail de redefinição de senha para um usuário com o método sendPasswordResetWithEmail:completion:. </w:t>
      </w:r>
      <w:r w:rsidRPr="00617D5F">
        <w:rPr>
          <w:lang w:val="en-US"/>
        </w:rPr>
        <w:t>Por exemplo:</w:t>
      </w:r>
    </w:p>
    <w:p w14:paraId="761A452D"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email = </w:t>
      </w:r>
      <w:r w:rsidRPr="00062F1D">
        <w:rPr>
          <w:rFonts w:ascii="Menlo" w:hAnsi="Menlo" w:cs="Menlo"/>
          <w:color w:val="C41A16"/>
          <w:sz w:val="18"/>
          <w:szCs w:val="18"/>
          <w:lang w:val="en-US"/>
        </w:rPr>
        <w:t>"user@example.com"</w:t>
      </w:r>
    </w:p>
    <w:p w14:paraId="68DCB40D"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75F4355B"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26474B"/>
          <w:sz w:val="18"/>
          <w:szCs w:val="18"/>
          <w:lang w:val="en-US"/>
        </w:rPr>
        <w:t>sendPasswordReset</w:t>
      </w:r>
      <w:r w:rsidRPr="00062F1D">
        <w:rPr>
          <w:rFonts w:ascii="Menlo" w:hAnsi="Menlo" w:cs="Menlo"/>
          <w:sz w:val="18"/>
          <w:szCs w:val="18"/>
          <w:lang w:val="en-US"/>
        </w:rPr>
        <w:t xml:space="preserve">(withEmail: </w:t>
      </w:r>
      <w:r w:rsidRPr="00062F1D">
        <w:rPr>
          <w:rFonts w:ascii="Menlo" w:hAnsi="Menlo" w:cs="Menlo"/>
          <w:color w:val="3F6E74"/>
          <w:sz w:val="18"/>
          <w:szCs w:val="18"/>
          <w:lang w:val="en-US"/>
        </w:rPr>
        <w:t>email</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34AFCDB5" w14:textId="77777777" w:rsidR="00442191" w:rsidRPr="00617D5F"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r w:rsidRPr="00617D5F">
        <w:rPr>
          <w:rFonts w:ascii="Menlo" w:hAnsi="Menlo" w:cs="Menlo"/>
          <w:color w:val="AA0D91"/>
          <w:sz w:val="18"/>
          <w:szCs w:val="18"/>
        </w:rPr>
        <w:t>if</w:t>
      </w:r>
      <w:r w:rsidRPr="00617D5F">
        <w:rPr>
          <w:rFonts w:ascii="Menlo" w:hAnsi="Menlo" w:cs="Menlo"/>
          <w:sz w:val="18"/>
          <w:szCs w:val="18"/>
        </w:rPr>
        <w:t xml:space="preserve"> </w:t>
      </w:r>
      <w:r w:rsidRPr="00617D5F">
        <w:rPr>
          <w:rFonts w:ascii="Menlo" w:hAnsi="Menlo" w:cs="Menlo"/>
          <w:color w:val="AA0D91"/>
          <w:sz w:val="18"/>
          <w:szCs w:val="18"/>
        </w:rPr>
        <w:t>let</w:t>
      </w:r>
      <w:r w:rsidRPr="00617D5F">
        <w:rPr>
          <w:rFonts w:ascii="Menlo" w:hAnsi="Menlo" w:cs="Menlo"/>
          <w:sz w:val="18"/>
          <w:szCs w:val="18"/>
        </w:rPr>
        <w:t xml:space="preserve"> error = error {</w:t>
      </w:r>
    </w:p>
    <w:p w14:paraId="57737716" w14:textId="1E7A955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617D5F">
        <w:rPr>
          <w:rFonts w:ascii="Menlo" w:hAnsi="Menlo" w:cs="Menlo"/>
          <w:sz w:val="18"/>
          <w:szCs w:val="18"/>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Um erro aconteceu</w:t>
      </w:r>
      <w:r w:rsidR="00380783" w:rsidRPr="007251C5">
        <w:rPr>
          <w:rFonts w:ascii="Menlo" w:hAnsi="Menlo" w:cs="Menlo"/>
          <w:color w:val="007400"/>
          <w:sz w:val="18"/>
          <w:szCs w:val="18"/>
        </w:rPr>
        <w:t>.</w:t>
      </w:r>
    </w:p>
    <w:p w14:paraId="03AC7B23"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0AFC8FA9" w14:textId="3209BDAC"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E-mail de redefinição de senha enviado</w:t>
      </w:r>
      <w:r w:rsidRPr="00062F1D">
        <w:rPr>
          <w:rFonts w:ascii="Menlo" w:hAnsi="Menlo" w:cs="Menlo"/>
          <w:color w:val="007400"/>
          <w:sz w:val="18"/>
          <w:szCs w:val="18"/>
        </w:rPr>
        <w:t>.</w:t>
      </w:r>
    </w:p>
    <w:p w14:paraId="162004BD"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0EAC5A1D" w14:textId="77777777" w:rsidR="00442191" w:rsidRPr="00062F1D" w:rsidRDefault="00442191" w:rsidP="00062F1D">
      <w:pPr>
        <w:ind w:left="567"/>
        <w:rPr>
          <w:rFonts w:ascii="Menlo" w:hAnsi="Menlo" w:cs="Menlo"/>
          <w:sz w:val="18"/>
          <w:szCs w:val="18"/>
        </w:rPr>
      </w:pPr>
      <w:r w:rsidRPr="00062F1D">
        <w:rPr>
          <w:rFonts w:ascii="Menlo" w:hAnsi="Menlo" w:cs="Menlo"/>
          <w:sz w:val="18"/>
          <w:szCs w:val="18"/>
        </w:rPr>
        <w:t>}</w:t>
      </w:r>
    </w:p>
    <w:p w14:paraId="1FE78A1B" w14:textId="0509C25C" w:rsidR="00120ECD" w:rsidRPr="00552719" w:rsidRDefault="00120ECD" w:rsidP="00062F1D">
      <w:r w:rsidRPr="00552719">
        <w:t>Você pode personalizar o modelo de e-mail usado na seção de Authentication do Firebase console, na página Email Templates. Consulte Modelos de e-mail na Central de Ajuda do Firebase.</w:t>
      </w:r>
    </w:p>
    <w:p w14:paraId="10AA040E" w14:textId="77777777" w:rsidR="00120ECD" w:rsidRPr="00552719" w:rsidRDefault="00120ECD" w:rsidP="00062F1D">
      <w:r w:rsidRPr="00552719">
        <w:t>Você também pode enviar e-mails de redefinição de senha pelo Firebase console.</w:t>
      </w:r>
    </w:p>
    <w:p w14:paraId="656A432F" w14:textId="77777777" w:rsidR="00120ECD" w:rsidRPr="00062F1D" w:rsidRDefault="00120ECD" w:rsidP="00062F1D">
      <w:pPr>
        <w:pStyle w:val="Ttulo3"/>
      </w:pPr>
      <w:r w:rsidRPr="00062F1D">
        <w:t>Excluir um usuário</w:t>
      </w:r>
    </w:p>
    <w:p w14:paraId="38A04175" w14:textId="77777777" w:rsidR="00120ECD" w:rsidRPr="00617D5F" w:rsidRDefault="00120ECD" w:rsidP="00062F1D">
      <w:pPr>
        <w:rPr>
          <w:lang w:val="en-US"/>
        </w:rPr>
      </w:pPr>
      <w:r w:rsidRPr="00552719">
        <w:t xml:space="preserve">Você pode excluir uma conta de usuário com o método deleteWithCompletion. </w:t>
      </w:r>
      <w:r w:rsidRPr="00617D5F">
        <w:rPr>
          <w:lang w:val="en-US"/>
        </w:rPr>
        <w:t>Por exemplo:</w:t>
      </w:r>
    </w:p>
    <w:p w14:paraId="49222A86"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p>
    <w:p w14:paraId="3EC630F8"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p>
    <w:p w14:paraId="54516F36"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r w:rsidRPr="00062F1D">
        <w:rPr>
          <w:rFonts w:ascii="Menlo" w:hAnsi="Menlo" w:cs="Menlo"/>
          <w:sz w:val="18"/>
          <w:szCs w:val="18"/>
          <w:lang w:val="en-US"/>
        </w:rPr>
        <w:t>?.</w:t>
      </w:r>
      <w:r w:rsidRPr="00062F1D">
        <w:rPr>
          <w:rFonts w:ascii="Menlo" w:hAnsi="Menlo" w:cs="Menlo"/>
          <w:color w:val="26474B"/>
          <w:sz w:val="18"/>
          <w:szCs w:val="18"/>
          <w:lang w:val="en-US"/>
        </w:rPr>
        <w:t>delete</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532451A5" w14:textId="77777777" w:rsidR="00442191" w:rsidRPr="00617D5F"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r w:rsidRPr="00617D5F">
        <w:rPr>
          <w:rFonts w:ascii="Menlo" w:hAnsi="Menlo" w:cs="Menlo"/>
          <w:color w:val="AA0D91"/>
          <w:sz w:val="18"/>
          <w:szCs w:val="18"/>
        </w:rPr>
        <w:t>if</w:t>
      </w:r>
      <w:r w:rsidRPr="00617D5F">
        <w:rPr>
          <w:rFonts w:ascii="Menlo" w:hAnsi="Menlo" w:cs="Menlo"/>
          <w:sz w:val="18"/>
          <w:szCs w:val="18"/>
        </w:rPr>
        <w:t xml:space="preserve"> </w:t>
      </w:r>
      <w:r w:rsidRPr="00617D5F">
        <w:rPr>
          <w:rFonts w:ascii="Menlo" w:hAnsi="Menlo" w:cs="Menlo"/>
          <w:color w:val="AA0D91"/>
          <w:sz w:val="18"/>
          <w:szCs w:val="18"/>
        </w:rPr>
        <w:t>let</w:t>
      </w:r>
      <w:r w:rsidRPr="00617D5F">
        <w:rPr>
          <w:rFonts w:ascii="Menlo" w:hAnsi="Menlo" w:cs="Menlo"/>
          <w:sz w:val="18"/>
          <w:szCs w:val="18"/>
        </w:rPr>
        <w:t xml:space="preserve"> error = error {</w:t>
      </w:r>
    </w:p>
    <w:p w14:paraId="335CF76A" w14:textId="603E8BB6"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617D5F">
        <w:rPr>
          <w:rFonts w:ascii="Menlo" w:hAnsi="Menlo" w:cs="Menlo"/>
          <w:sz w:val="18"/>
          <w:szCs w:val="18"/>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Um erro aconteceu</w:t>
      </w:r>
      <w:r w:rsidR="00380783" w:rsidRPr="007251C5">
        <w:rPr>
          <w:rFonts w:ascii="Menlo" w:hAnsi="Menlo" w:cs="Menlo"/>
          <w:color w:val="007400"/>
          <w:sz w:val="18"/>
          <w:szCs w:val="18"/>
        </w:rPr>
        <w:t>.</w:t>
      </w:r>
    </w:p>
    <w:p w14:paraId="108C7A7F"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78441D92" w14:textId="62469596"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sidR="00380783">
        <w:rPr>
          <w:rFonts w:ascii="Menlo" w:hAnsi="Menlo" w:cs="Menlo"/>
          <w:color w:val="007400"/>
          <w:sz w:val="18"/>
          <w:szCs w:val="18"/>
        </w:rPr>
        <w:t>Conta deletada</w:t>
      </w:r>
    </w:p>
    <w:p w14:paraId="682F5629" w14:textId="77777777" w:rsidR="00442191" w:rsidRPr="00062F1D" w:rsidRDefault="00442191"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2D0CC2BA" w14:textId="77777777" w:rsidR="00442191" w:rsidRPr="00062F1D" w:rsidRDefault="00442191" w:rsidP="00062F1D">
      <w:pPr>
        <w:ind w:left="567"/>
        <w:rPr>
          <w:rFonts w:ascii="Menlo" w:hAnsi="Menlo" w:cs="Menlo"/>
          <w:sz w:val="18"/>
          <w:szCs w:val="18"/>
        </w:rPr>
      </w:pPr>
      <w:r w:rsidRPr="00062F1D">
        <w:rPr>
          <w:rFonts w:ascii="Menlo" w:hAnsi="Menlo" w:cs="Menlo"/>
          <w:sz w:val="18"/>
          <w:szCs w:val="18"/>
        </w:rPr>
        <w:t>}</w:t>
      </w:r>
    </w:p>
    <w:p w14:paraId="3F7D4927" w14:textId="5D973282" w:rsidR="00120ECD" w:rsidRPr="00552719" w:rsidRDefault="00120ECD" w:rsidP="00062F1D">
      <w:r w:rsidRPr="00552719">
        <w:t>Você também pode excluir usuários da seção Authentication do Firebase console, na página Users.</w:t>
      </w:r>
    </w:p>
    <w:p w14:paraId="03B879BC" w14:textId="77777777" w:rsidR="00120ECD" w:rsidRPr="00062F1D" w:rsidRDefault="00120ECD" w:rsidP="00062F1D">
      <w:pPr>
        <w:pStyle w:val="Ttulo3"/>
      </w:pPr>
      <w:r w:rsidRPr="00062F1D">
        <w:t>Reautenticar um usuário</w:t>
      </w:r>
    </w:p>
    <w:p w14:paraId="5722CEC7" w14:textId="77777777" w:rsidR="00120ECD" w:rsidRPr="00617D5F" w:rsidRDefault="00120ECD" w:rsidP="00062F1D">
      <w:pPr>
        <w:rPr>
          <w:lang w:val="en-US"/>
        </w:rPr>
      </w:pPr>
      <w:r w:rsidRPr="00552719">
        <w:t xml:space="preserve">Algumas ações que apresentam riscos à segurança — como excluir uma conta, definir um endereço de e-mail primário e alterar uma senha — exigem que o usuário tenha feito login recentemente. Se você realizar uma dessas ações e o usuário tiver feito login há muito tempo, a ação falhará com o erro FIRAuthErrorCodeCredentialTooOld . Quando isso ocorrer, reautentique o usuário obtendo novas credenciais de login do usuário e passando-as para reauthenticate. </w:t>
      </w:r>
      <w:r w:rsidRPr="00617D5F">
        <w:rPr>
          <w:lang w:val="en-US"/>
        </w:rPr>
        <w:t>Por exemplo:</w:t>
      </w:r>
    </w:p>
    <w:p w14:paraId="753B515A"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lastRenderedPageBreak/>
        <w:t>let</w:t>
      </w:r>
      <w:r w:rsidRPr="00062F1D">
        <w:rPr>
          <w:rFonts w:ascii="Menlo" w:hAnsi="Menlo" w:cs="Menlo"/>
          <w:sz w:val="18"/>
          <w:szCs w:val="18"/>
          <w:lang w:val="en-US"/>
        </w:rPr>
        <w:t xml:space="preserve"> user =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p>
    <w:p w14:paraId="7FACD237"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AA0D91"/>
          <w:sz w:val="18"/>
          <w:szCs w:val="18"/>
          <w:lang w:val="en-US"/>
        </w:rPr>
        <w:t>var</w:t>
      </w:r>
      <w:r w:rsidRPr="00062F1D">
        <w:rPr>
          <w:rFonts w:ascii="Menlo" w:hAnsi="Menlo" w:cs="Menlo"/>
          <w:sz w:val="18"/>
          <w:szCs w:val="18"/>
          <w:lang w:val="en-US"/>
        </w:rPr>
        <w:t xml:space="preserve"> credential: </w:t>
      </w:r>
      <w:r w:rsidRPr="00062F1D">
        <w:rPr>
          <w:rFonts w:ascii="Menlo" w:hAnsi="Menlo" w:cs="Menlo"/>
          <w:color w:val="3F6E74"/>
          <w:sz w:val="18"/>
          <w:szCs w:val="18"/>
          <w:lang w:val="en-US"/>
        </w:rPr>
        <w:t>FIRAuthCredential</w:t>
      </w:r>
    </w:p>
    <w:p w14:paraId="57F1C6C7" w14:textId="77777777" w:rsidR="00380783" w:rsidRPr="00062F1D" w:rsidRDefault="00380783">
      <w:pPr>
        <w:widowControl w:val="0"/>
        <w:tabs>
          <w:tab w:val="left" w:pos="692"/>
        </w:tabs>
        <w:autoSpaceDE w:val="0"/>
        <w:autoSpaceDN w:val="0"/>
        <w:adjustRightInd w:val="0"/>
        <w:spacing w:after="0"/>
        <w:jc w:val="left"/>
        <w:rPr>
          <w:rFonts w:ascii="Menlo" w:hAnsi="Menlo" w:cs="Menlo"/>
          <w:sz w:val="18"/>
          <w:szCs w:val="18"/>
          <w:lang w:val="en-US"/>
        </w:rPr>
      </w:pPr>
    </w:p>
    <w:p w14:paraId="7163AEF6"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lang w:val="en-US"/>
        </w:rPr>
      </w:pPr>
      <w:r w:rsidRPr="00062F1D">
        <w:rPr>
          <w:rFonts w:ascii="Menlo" w:hAnsi="Menlo" w:cs="Menlo"/>
          <w:color w:val="3F6E74"/>
          <w:sz w:val="18"/>
          <w:szCs w:val="18"/>
          <w:lang w:val="en-US"/>
        </w:rPr>
        <w:t>user</w:t>
      </w:r>
      <w:r w:rsidRPr="00062F1D">
        <w:rPr>
          <w:rFonts w:ascii="Menlo" w:hAnsi="Menlo" w:cs="Menlo"/>
          <w:sz w:val="18"/>
          <w:szCs w:val="18"/>
          <w:lang w:val="en-US"/>
        </w:rPr>
        <w:t xml:space="preserve">?.reauthenticate(with: </w:t>
      </w:r>
      <w:r w:rsidRPr="00062F1D">
        <w:rPr>
          <w:rFonts w:ascii="Menlo" w:hAnsi="Menlo" w:cs="Menlo"/>
          <w:color w:val="3F6E74"/>
          <w:sz w:val="18"/>
          <w:szCs w:val="18"/>
          <w:lang w:val="en-US"/>
        </w:rPr>
        <w:t>credential</w:t>
      </w:r>
      <w:r w:rsidRPr="00062F1D">
        <w:rPr>
          <w:rFonts w:ascii="Menlo" w:hAnsi="Menlo" w:cs="Menlo"/>
          <w:sz w:val="18"/>
          <w:szCs w:val="18"/>
          <w:lang w:val="en-US"/>
        </w:rPr>
        <w:t xml:space="preserve">) { error </w:t>
      </w:r>
      <w:r w:rsidRPr="00062F1D">
        <w:rPr>
          <w:rFonts w:ascii="Menlo" w:hAnsi="Menlo" w:cs="Menlo"/>
          <w:color w:val="AA0D91"/>
          <w:sz w:val="18"/>
          <w:szCs w:val="18"/>
          <w:lang w:val="en-US"/>
        </w:rPr>
        <w:t>in</w:t>
      </w:r>
    </w:p>
    <w:p w14:paraId="183BF813"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color w:val="AA0D91"/>
          <w:sz w:val="18"/>
          <w:szCs w:val="18"/>
        </w:rPr>
        <w:t>if</w:t>
      </w:r>
      <w:r w:rsidRPr="00062F1D">
        <w:rPr>
          <w:rFonts w:ascii="Menlo" w:hAnsi="Menlo" w:cs="Menlo"/>
          <w:sz w:val="18"/>
          <w:szCs w:val="18"/>
        </w:rPr>
        <w:t xml:space="preserve"> </w:t>
      </w:r>
      <w:r w:rsidRPr="00062F1D">
        <w:rPr>
          <w:rFonts w:ascii="Menlo" w:hAnsi="Menlo" w:cs="Menlo"/>
          <w:color w:val="AA0D91"/>
          <w:sz w:val="18"/>
          <w:szCs w:val="18"/>
        </w:rPr>
        <w:t>let</w:t>
      </w:r>
      <w:r w:rsidRPr="00062F1D">
        <w:rPr>
          <w:rFonts w:ascii="Menlo" w:hAnsi="Menlo" w:cs="Menlo"/>
          <w:sz w:val="18"/>
          <w:szCs w:val="18"/>
        </w:rPr>
        <w:t xml:space="preserve"> error = error {</w:t>
      </w:r>
    </w:p>
    <w:p w14:paraId="4FA8A92C" w14:textId="7071CF8C"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Um erro aconteceu</w:t>
      </w:r>
    </w:p>
    <w:p w14:paraId="146EE6A3"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 </w:t>
      </w:r>
      <w:r w:rsidRPr="00062F1D">
        <w:rPr>
          <w:rFonts w:ascii="Menlo" w:hAnsi="Menlo" w:cs="Menlo"/>
          <w:color w:val="AA0D91"/>
          <w:sz w:val="18"/>
          <w:szCs w:val="18"/>
        </w:rPr>
        <w:t>else</w:t>
      </w:r>
      <w:r w:rsidRPr="00062F1D">
        <w:rPr>
          <w:rFonts w:ascii="Menlo" w:hAnsi="Menlo" w:cs="Menlo"/>
          <w:sz w:val="18"/>
          <w:szCs w:val="18"/>
        </w:rPr>
        <w:t xml:space="preserve"> {</w:t>
      </w:r>
    </w:p>
    <w:p w14:paraId="7D92B308" w14:textId="0EBF3A9C"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xml:space="preserve">// </w:t>
      </w:r>
      <w:r>
        <w:rPr>
          <w:rFonts w:ascii="Menlo" w:hAnsi="Menlo" w:cs="Menlo"/>
          <w:color w:val="007400"/>
          <w:sz w:val="18"/>
          <w:szCs w:val="18"/>
        </w:rPr>
        <w:t>Usuário</w:t>
      </w:r>
      <w:r w:rsidRPr="00062F1D">
        <w:rPr>
          <w:rFonts w:ascii="Menlo" w:hAnsi="Menlo" w:cs="Menlo"/>
          <w:color w:val="007400"/>
          <w:sz w:val="18"/>
          <w:szCs w:val="18"/>
        </w:rPr>
        <w:t xml:space="preserve"> re-aut</w:t>
      </w:r>
      <w:r>
        <w:rPr>
          <w:rFonts w:ascii="Menlo" w:hAnsi="Menlo" w:cs="Menlo"/>
          <w:color w:val="007400"/>
          <w:sz w:val="18"/>
          <w:szCs w:val="18"/>
        </w:rPr>
        <w:t>enticado</w:t>
      </w:r>
      <w:r w:rsidRPr="00062F1D">
        <w:rPr>
          <w:rFonts w:ascii="Menlo" w:hAnsi="Menlo" w:cs="Menlo"/>
          <w:color w:val="007400"/>
          <w:sz w:val="18"/>
          <w:szCs w:val="18"/>
        </w:rPr>
        <w:t>.</w:t>
      </w:r>
    </w:p>
    <w:p w14:paraId="7FEB4678" w14:textId="77777777" w:rsidR="00380783" w:rsidRPr="00062F1D" w:rsidRDefault="00380783" w:rsidP="00062F1D">
      <w:pPr>
        <w:widowControl w:val="0"/>
        <w:tabs>
          <w:tab w:val="left" w:pos="692"/>
        </w:tabs>
        <w:autoSpaceDE w:val="0"/>
        <w:autoSpaceDN w:val="0"/>
        <w:adjustRightInd w:val="0"/>
        <w:spacing w:after="0"/>
        <w:ind w:left="567"/>
        <w:jc w:val="left"/>
        <w:rPr>
          <w:rFonts w:ascii="Menlo" w:hAnsi="Menlo" w:cs="Menlo"/>
          <w:sz w:val="18"/>
          <w:szCs w:val="18"/>
        </w:rPr>
      </w:pPr>
      <w:r w:rsidRPr="00062F1D">
        <w:rPr>
          <w:rFonts w:ascii="Menlo" w:hAnsi="Menlo" w:cs="Menlo"/>
          <w:sz w:val="18"/>
          <w:szCs w:val="18"/>
        </w:rPr>
        <w:t xml:space="preserve">    }</w:t>
      </w:r>
    </w:p>
    <w:p w14:paraId="71B11393" w14:textId="7FFB6080" w:rsidR="00120ECD" w:rsidRPr="00062F1D" w:rsidRDefault="00380783" w:rsidP="00062F1D">
      <w:pPr>
        <w:ind w:left="567"/>
        <w:rPr>
          <w:sz w:val="18"/>
          <w:szCs w:val="18"/>
        </w:rPr>
      </w:pPr>
      <w:r w:rsidRPr="00062F1D">
        <w:rPr>
          <w:rFonts w:ascii="Menlo" w:hAnsi="Menlo" w:cs="Menlo"/>
          <w:sz w:val="18"/>
          <w:szCs w:val="18"/>
        </w:rPr>
        <w:t>}</w:t>
      </w:r>
    </w:p>
    <w:p w14:paraId="7986AD77" w14:textId="619FEF9F" w:rsidR="00105795" w:rsidRDefault="00105795" w:rsidP="00062F1D">
      <w:pPr>
        <w:pStyle w:val="Ttulo2"/>
      </w:pPr>
      <w:r>
        <w:t>Implementando login por e-mail e senha</w:t>
      </w:r>
    </w:p>
    <w:p w14:paraId="5963B83D" w14:textId="3DCBBD0B" w:rsidR="00105795" w:rsidRDefault="00105795" w:rsidP="00062F1D">
      <w:r>
        <w:t>Nesta aula iremos implementar o básico para obtermos um login via e-email e senha utilizando o Firebase.</w:t>
      </w:r>
    </w:p>
    <w:p w14:paraId="7CA05F82" w14:textId="0419591F" w:rsidR="00105795" w:rsidRDefault="00105795" w:rsidP="00062F1D">
      <w:r>
        <w:t>Para esta aula criamos a tela de login para você ela se encontra no material de apoio</w:t>
      </w:r>
    </w:p>
    <w:p w14:paraId="5B7CA798" w14:textId="3572943C" w:rsidR="00105795" w:rsidRPr="00062F1D" w:rsidRDefault="00105795" w:rsidP="00062F1D">
      <w:pPr>
        <w:ind w:left="567"/>
        <w:rPr>
          <w:b/>
          <w:color w:val="7030A0"/>
        </w:rPr>
      </w:pPr>
      <w:r w:rsidRPr="00062F1D">
        <w:rPr>
          <w:b/>
          <w:color w:val="7030A0"/>
        </w:rPr>
        <w:t>Material de apoio</w:t>
      </w:r>
    </w:p>
    <w:p w14:paraId="583647F0" w14:textId="705CA8A4" w:rsidR="00105795" w:rsidRDefault="00FE4210" w:rsidP="00062F1D">
      <w:pPr>
        <w:ind w:left="567"/>
        <w:rPr>
          <w:color w:val="7030A0"/>
        </w:rPr>
      </w:pPr>
      <w:r w:rsidRPr="00062F1D">
        <w:rPr>
          <w:color w:val="7030A0"/>
        </w:rPr>
        <w:t xml:space="preserve">O ponto de partida para esta atividade se encontra no arquivo </w:t>
      </w:r>
      <w:r w:rsidRPr="00062F1D">
        <w:rPr>
          <w:b/>
          <w:color w:val="7030A0"/>
        </w:rPr>
        <w:t>Unidade_6_-_Aula_2_-_Exemplo_1.zip</w:t>
      </w:r>
      <w:r w:rsidRPr="00062F1D">
        <w:rPr>
          <w:color w:val="7030A0"/>
        </w:rPr>
        <w:t>, na pasta do material de apoio.</w:t>
      </w:r>
    </w:p>
    <w:p w14:paraId="530F2540" w14:textId="77777777" w:rsidR="00FE4210" w:rsidRDefault="00FE4210" w:rsidP="00062F1D">
      <w:pPr>
        <w:pBdr>
          <w:bottom w:val="single" w:sz="4" w:space="1" w:color="auto"/>
        </w:pBdr>
      </w:pPr>
    </w:p>
    <w:p w14:paraId="7D1DDA45" w14:textId="061A96CA" w:rsidR="00FE4210" w:rsidRDefault="00FE4210" w:rsidP="00062F1D">
      <w:r>
        <w:t xml:space="preserve">Nesta aula </w:t>
      </w:r>
      <w:commentRangeStart w:id="58"/>
      <w:commentRangeStart w:id="59"/>
      <w:r>
        <w:t>t</w:t>
      </w:r>
      <w:r w:rsidR="005E57DE">
        <w:t>e</w:t>
      </w:r>
      <w:r>
        <w:t>mos</w:t>
      </w:r>
      <w:commentRangeEnd w:id="58"/>
      <w:r w:rsidR="00455A50">
        <w:rPr>
          <w:rStyle w:val="Refdecomentrio"/>
        </w:rPr>
        <w:commentReference w:id="58"/>
      </w:r>
      <w:commentRangeEnd w:id="59"/>
      <w:r w:rsidR="005E57DE">
        <w:rPr>
          <w:rStyle w:val="Refdecomentrio"/>
        </w:rPr>
        <w:commentReference w:id="59"/>
      </w:r>
      <w:r>
        <w:t xml:space="preserve"> que utilizar o Firebase. Então você precisará utilizar o mesmo arquivo </w:t>
      </w:r>
      <w:r>
        <w:rPr>
          <w:b/>
        </w:rPr>
        <w:t>GoogleServices-Info.plist</w:t>
      </w:r>
      <w:r>
        <w:t xml:space="preserve"> que você utilizou na aula passada. Caso você opte por utilizar o arquivo que já está no material de apoio, você não conseguirá ver os usuários registrados pelo console do firebase, mas conseguirá prosseguir até o final da aula normalmente.</w:t>
      </w:r>
    </w:p>
    <w:p w14:paraId="71641734" w14:textId="27DB1084" w:rsidR="00D63DE5" w:rsidRDefault="00D63DE5" w:rsidP="00062F1D">
      <w:pPr>
        <w:pStyle w:val="Ttulo3"/>
      </w:pPr>
      <w:r>
        <w:t>Ativando o provedor de login</w:t>
      </w:r>
    </w:p>
    <w:p w14:paraId="3B592613" w14:textId="18D8E3B1" w:rsidR="00771553" w:rsidRDefault="00771553" w:rsidP="00062F1D">
      <w:r>
        <w:t xml:space="preserve">Para conseguirmos usar este recurso, devemos primeiro </w:t>
      </w:r>
      <w:r w:rsidR="00D15A07">
        <w:t>habilitar a opção de login via e</w:t>
      </w:r>
      <w:r w:rsidR="00455A50">
        <w:t>-</w:t>
      </w:r>
      <w:r w:rsidR="00D15A07">
        <w:t>mail/senha no Firebase console. Siga os passos:</w:t>
      </w:r>
    </w:p>
    <w:p w14:paraId="5FE7F109" w14:textId="4C129351" w:rsidR="00D15A07" w:rsidRDefault="00D15A07" w:rsidP="00062F1D">
      <w:pPr>
        <w:pStyle w:val="PargrafodaLista"/>
        <w:numPr>
          <w:ilvl w:val="0"/>
          <w:numId w:val="55"/>
        </w:numPr>
      </w:pPr>
      <w:r>
        <w:t>Entre no Firebase Console.</w:t>
      </w:r>
    </w:p>
    <w:p w14:paraId="31256C47" w14:textId="5145D688" w:rsidR="003F6A95" w:rsidRDefault="00D63DE5" w:rsidP="00062F1D">
      <w:pPr>
        <w:pStyle w:val="PargrafodaLista"/>
        <w:numPr>
          <w:ilvl w:val="0"/>
          <w:numId w:val="55"/>
        </w:numPr>
      </w:pPr>
      <w:r>
        <w:t>Entre no projeto MusicProject</w:t>
      </w:r>
    </w:p>
    <w:p w14:paraId="741FD65D" w14:textId="77777777" w:rsidR="00436949" w:rsidRDefault="00D63DE5" w:rsidP="00617D5F">
      <w:pPr>
        <w:keepNext/>
      </w:pPr>
      <w:r>
        <w:rPr>
          <w:noProof/>
        </w:rPr>
        <w:lastRenderedPageBreak/>
        <w:drawing>
          <wp:inline distT="0" distB="0" distL="0" distR="0" wp14:anchorId="404214B1" wp14:editId="6BEBF58E">
            <wp:extent cx="5733415" cy="315722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16-11-28 às 22.12.04.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p>
    <w:p w14:paraId="046FA5AD" w14:textId="72C8D7E0" w:rsidR="00436949" w:rsidRDefault="00436949" w:rsidP="00617D5F">
      <w:pPr>
        <w:pStyle w:val="Legenda"/>
        <w:jc w:val="center"/>
      </w:pPr>
      <w:r>
        <w:t xml:space="preserve">Figura </w:t>
      </w:r>
      <w:r w:rsidR="00617D5F">
        <w:t>2.1</w:t>
      </w:r>
      <w:r>
        <w:t xml:space="preserve"> - Tela inicial do Firebase Console (com app iOS adicionado sendo mostrado no Overview)</w:t>
      </w:r>
    </w:p>
    <w:p w14:paraId="6139FABA" w14:textId="147F5656" w:rsidR="00D63DE5" w:rsidRDefault="00D63DE5" w:rsidP="00062F1D"/>
    <w:p w14:paraId="3891ED35" w14:textId="050B0388" w:rsidR="00D63DE5" w:rsidRDefault="00D63DE5" w:rsidP="00062F1D">
      <w:pPr>
        <w:pStyle w:val="PargrafodaLista"/>
        <w:numPr>
          <w:ilvl w:val="0"/>
          <w:numId w:val="55"/>
        </w:numPr>
      </w:pPr>
      <w:r>
        <w:t>Clique na opção Athentication no menu lateral</w:t>
      </w:r>
      <w:r w:rsidR="00B13D8D">
        <w:t xml:space="preserve"> esquerdo</w:t>
      </w:r>
      <w:r>
        <w:t>.</w:t>
      </w:r>
    </w:p>
    <w:p w14:paraId="2163B3A1" w14:textId="77777777" w:rsidR="00436949" w:rsidRDefault="00D63DE5" w:rsidP="00617D5F">
      <w:pPr>
        <w:keepNext/>
        <w:jc w:val="center"/>
      </w:pPr>
      <w:r>
        <w:rPr>
          <w:noProof/>
        </w:rPr>
        <w:drawing>
          <wp:inline distT="0" distB="0" distL="0" distR="0" wp14:anchorId="1867DD2B" wp14:editId="3648580D">
            <wp:extent cx="1532467" cy="321733"/>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Tela 2016-11-28 às 22.12.14.png"/>
                    <pic:cNvPicPr/>
                  </pic:nvPicPr>
                  <pic:blipFill rotWithShape="1">
                    <a:blip r:embed="rId25">
                      <a:extLst>
                        <a:ext uri="{28A0092B-C50C-407E-A947-70E740481C1C}">
                          <a14:useLocalDpi xmlns:a14="http://schemas.microsoft.com/office/drawing/2010/main" val="0"/>
                        </a:ext>
                      </a:extLst>
                    </a:blip>
                    <a:srcRect t="1" r="27285" b="1618"/>
                    <a:stretch/>
                  </pic:blipFill>
                  <pic:spPr bwMode="auto">
                    <a:xfrm>
                      <a:off x="0" y="0"/>
                      <a:ext cx="1589098" cy="333622"/>
                    </a:xfrm>
                    <a:prstGeom prst="rect">
                      <a:avLst/>
                    </a:prstGeom>
                    <a:ln>
                      <a:noFill/>
                    </a:ln>
                    <a:extLst>
                      <a:ext uri="{53640926-AAD7-44D8-BBD7-CCE9431645EC}">
                        <a14:shadowObscured xmlns:a14="http://schemas.microsoft.com/office/drawing/2010/main"/>
                      </a:ext>
                    </a:extLst>
                  </pic:spPr>
                </pic:pic>
              </a:graphicData>
            </a:graphic>
          </wp:inline>
        </w:drawing>
      </w:r>
    </w:p>
    <w:p w14:paraId="08EEFAF6" w14:textId="16029DE5" w:rsidR="00436949" w:rsidRDefault="00436949" w:rsidP="00617D5F">
      <w:pPr>
        <w:pStyle w:val="Legenda"/>
        <w:jc w:val="center"/>
      </w:pPr>
      <w:r>
        <w:t xml:space="preserve">Figura </w:t>
      </w:r>
      <w:r w:rsidR="00617D5F">
        <w:t>2.2</w:t>
      </w:r>
      <w:fldSimple w:instr=" SEQ Figura \* ARABIC "/>
      <w:r>
        <w:t xml:space="preserve"> - Localizaçãod da opção Authentication do menu</w:t>
      </w:r>
    </w:p>
    <w:p w14:paraId="2DD7954D" w14:textId="3F9A66BA" w:rsidR="00D63DE5" w:rsidRDefault="00D63DE5" w:rsidP="00062F1D">
      <w:pPr>
        <w:jc w:val="center"/>
      </w:pPr>
    </w:p>
    <w:p w14:paraId="2CA553CF" w14:textId="74995D3B" w:rsidR="00D63DE5" w:rsidRDefault="00D63DE5" w:rsidP="00062F1D">
      <w:pPr>
        <w:pStyle w:val="PargrafodaLista"/>
        <w:numPr>
          <w:ilvl w:val="0"/>
          <w:numId w:val="55"/>
        </w:numPr>
      </w:pPr>
      <w:r>
        <w:t>Clique em CONFIGURAR MÉTODO DE LOGIN</w:t>
      </w:r>
    </w:p>
    <w:p w14:paraId="292D10BA" w14:textId="77777777" w:rsidR="00436949" w:rsidRDefault="00D63DE5" w:rsidP="00617D5F">
      <w:pPr>
        <w:keepNext/>
        <w:jc w:val="center"/>
      </w:pPr>
      <w:r>
        <w:rPr>
          <w:noProof/>
        </w:rPr>
        <w:drawing>
          <wp:inline distT="0" distB="0" distL="0" distR="0" wp14:anchorId="7454FAEC" wp14:editId="68B53086">
            <wp:extent cx="2566035" cy="66250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6-11-28 às 22.12.22.png"/>
                    <pic:cNvPicPr/>
                  </pic:nvPicPr>
                  <pic:blipFill>
                    <a:blip r:embed="rId26">
                      <a:extLst>
                        <a:ext uri="{28A0092B-C50C-407E-A947-70E740481C1C}">
                          <a14:useLocalDpi xmlns:a14="http://schemas.microsoft.com/office/drawing/2010/main" val="0"/>
                        </a:ext>
                      </a:extLst>
                    </a:blip>
                    <a:stretch>
                      <a:fillRect/>
                    </a:stretch>
                  </pic:blipFill>
                  <pic:spPr>
                    <a:xfrm>
                      <a:off x="0" y="0"/>
                      <a:ext cx="2590258" cy="668758"/>
                    </a:xfrm>
                    <a:prstGeom prst="rect">
                      <a:avLst/>
                    </a:prstGeom>
                  </pic:spPr>
                </pic:pic>
              </a:graphicData>
            </a:graphic>
          </wp:inline>
        </w:drawing>
      </w:r>
    </w:p>
    <w:p w14:paraId="40E7866A" w14:textId="6F880408" w:rsidR="00436949" w:rsidRDefault="00436949" w:rsidP="00617D5F">
      <w:pPr>
        <w:pStyle w:val="Legenda"/>
        <w:jc w:val="center"/>
      </w:pPr>
      <w:r>
        <w:t xml:space="preserve">Figura </w:t>
      </w:r>
      <w:r w:rsidR="00617D5F">
        <w:t>2.3</w:t>
      </w:r>
      <w:fldSimple w:instr=" SEQ Figura \* ARABIC "/>
      <w:r>
        <w:t xml:space="preserve"> - Botão Configurar método de login</w:t>
      </w:r>
    </w:p>
    <w:p w14:paraId="01621688" w14:textId="25076EA9" w:rsidR="00D63DE5" w:rsidRDefault="00D63DE5" w:rsidP="00062F1D">
      <w:pPr>
        <w:jc w:val="center"/>
      </w:pPr>
    </w:p>
    <w:p w14:paraId="6E0C5C85" w14:textId="5D8CE60B" w:rsidR="00D63DE5" w:rsidRPr="00062F1D" w:rsidRDefault="00D63DE5" w:rsidP="00062F1D">
      <w:pPr>
        <w:pStyle w:val="PargrafodaLista"/>
        <w:numPr>
          <w:ilvl w:val="0"/>
          <w:numId w:val="55"/>
        </w:numPr>
      </w:pPr>
      <w:r>
        <w:t xml:space="preserve">Selecione o provedor de login </w:t>
      </w:r>
      <w:r>
        <w:rPr>
          <w:b/>
        </w:rPr>
        <w:t>E-mail/senha</w:t>
      </w:r>
    </w:p>
    <w:p w14:paraId="0BBB6628" w14:textId="77777777" w:rsidR="00436949" w:rsidRDefault="00D63DE5" w:rsidP="00617D5F">
      <w:pPr>
        <w:keepNext/>
      </w:pPr>
      <w:r>
        <w:rPr>
          <w:noProof/>
        </w:rPr>
        <w:drawing>
          <wp:inline distT="0" distB="0" distL="0" distR="0" wp14:anchorId="27D465F7" wp14:editId="2B8EC102">
            <wp:extent cx="5733415" cy="6629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Tela 2016-11-28 às 22.12.30.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662940"/>
                    </a:xfrm>
                    <a:prstGeom prst="rect">
                      <a:avLst/>
                    </a:prstGeom>
                  </pic:spPr>
                </pic:pic>
              </a:graphicData>
            </a:graphic>
          </wp:inline>
        </w:drawing>
      </w:r>
    </w:p>
    <w:p w14:paraId="2F4AB285" w14:textId="3CB55C64" w:rsidR="00436949" w:rsidRDefault="00436949" w:rsidP="00617D5F">
      <w:pPr>
        <w:pStyle w:val="Legenda"/>
        <w:jc w:val="center"/>
      </w:pPr>
      <w:r>
        <w:t xml:space="preserve">Figura </w:t>
      </w:r>
      <w:r w:rsidR="00617D5F">
        <w:t>2.4</w:t>
      </w:r>
      <w:fldSimple w:instr=" SEQ Figura \* ARABIC "/>
      <w:r>
        <w:t xml:space="preserve"> - Provedor de e-mail adicionado</w:t>
      </w:r>
    </w:p>
    <w:p w14:paraId="456A8071" w14:textId="07DB8649" w:rsidR="00D63DE5" w:rsidRPr="00062F1D" w:rsidRDefault="00D63DE5" w:rsidP="00062F1D"/>
    <w:p w14:paraId="499F6B36" w14:textId="03E0C6DF" w:rsidR="00D63DE5" w:rsidRDefault="00D63DE5" w:rsidP="00062F1D">
      <w:pPr>
        <w:pStyle w:val="PargrafodaLista"/>
        <w:numPr>
          <w:ilvl w:val="0"/>
          <w:numId w:val="55"/>
        </w:numPr>
      </w:pPr>
      <w:r>
        <w:t>Ative-o e finalize</w:t>
      </w:r>
    </w:p>
    <w:p w14:paraId="6626E415" w14:textId="77777777" w:rsidR="00436949" w:rsidRDefault="00D63DE5" w:rsidP="00617D5F">
      <w:pPr>
        <w:keepNext/>
        <w:jc w:val="center"/>
      </w:pPr>
      <w:r>
        <w:rPr>
          <w:noProof/>
        </w:rPr>
        <w:lastRenderedPageBreak/>
        <w:drawing>
          <wp:inline distT="0" distB="0" distL="0" distR="0" wp14:anchorId="6FC8D1E0" wp14:editId="39306830">
            <wp:extent cx="965835" cy="39112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2016-11-28 às 22.12.42.png"/>
                    <pic:cNvPicPr/>
                  </pic:nvPicPr>
                  <pic:blipFill>
                    <a:blip r:embed="rId28">
                      <a:extLst>
                        <a:ext uri="{28A0092B-C50C-407E-A947-70E740481C1C}">
                          <a14:useLocalDpi xmlns:a14="http://schemas.microsoft.com/office/drawing/2010/main" val="0"/>
                        </a:ext>
                      </a:extLst>
                    </a:blip>
                    <a:stretch>
                      <a:fillRect/>
                    </a:stretch>
                  </pic:blipFill>
                  <pic:spPr>
                    <a:xfrm>
                      <a:off x="0" y="0"/>
                      <a:ext cx="982437" cy="397846"/>
                    </a:xfrm>
                    <a:prstGeom prst="rect">
                      <a:avLst/>
                    </a:prstGeom>
                  </pic:spPr>
                </pic:pic>
              </a:graphicData>
            </a:graphic>
          </wp:inline>
        </w:drawing>
      </w:r>
    </w:p>
    <w:p w14:paraId="7D08E140" w14:textId="626FA280" w:rsidR="00436949" w:rsidRDefault="00436949" w:rsidP="00617D5F">
      <w:pPr>
        <w:pStyle w:val="Legenda"/>
        <w:jc w:val="center"/>
      </w:pPr>
      <w:r>
        <w:t xml:space="preserve">Figura </w:t>
      </w:r>
      <w:fldSimple w:instr=" SEQ Figura \* ARABIC ">
        <w:r>
          <w:rPr>
            <w:noProof/>
          </w:rPr>
          <w:t>2</w:t>
        </w:r>
      </w:fldSimple>
      <w:r w:rsidR="00617D5F">
        <w:t>.5</w:t>
      </w:r>
      <w:r>
        <w:t xml:space="preserve"> - Opção Ativar provedor de e-mail</w:t>
      </w:r>
    </w:p>
    <w:p w14:paraId="581CC76F" w14:textId="6DEE32FC" w:rsidR="00771553" w:rsidRDefault="00771553" w:rsidP="00062F1D">
      <w:pPr>
        <w:jc w:val="center"/>
      </w:pPr>
    </w:p>
    <w:p w14:paraId="67AB0483" w14:textId="3B5E44CA" w:rsidR="00EB431C" w:rsidRDefault="00EB431C" w:rsidP="00062F1D">
      <w:pPr>
        <w:pStyle w:val="Ttulo3"/>
      </w:pPr>
      <w:r>
        <w:t>Instalando dependências</w:t>
      </w:r>
    </w:p>
    <w:p w14:paraId="76CA7CFA" w14:textId="2562CDF9" w:rsidR="00FE4210" w:rsidRDefault="00FE4210" w:rsidP="00062F1D">
      <w:r>
        <w:t>Para utilizar o serviço de autenticação, precisamos instalá-lo via CocoaPods, então:</w:t>
      </w:r>
    </w:p>
    <w:p w14:paraId="2EA259FB" w14:textId="6660849F" w:rsidR="00FE4210" w:rsidRDefault="00FE4210" w:rsidP="00062F1D">
      <w:pPr>
        <w:pStyle w:val="PargrafodaLista"/>
        <w:numPr>
          <w:ilvl w:val="0"/>
          <w:numId w:val="54"/>
        </w:numPr>
      </w:pPr>
      <w:r>
        <w:t>Abra o Podfile e adicione mais um pod:</w:t>
      </w:r>
    </w:p>
    <w:p w14:paraId="69242E87" w14:textId="2AB97BF9" w:rsidR="00FE4210" w:rsidRPr="00062F1D" w:rsidRDefault="00D72E00" w:rsidP="00062F1D">
      <w:pPr>
        <w:ind w:left="360"/>
        <w:rPr>
          <w:sz w:val="18"/>
          <w:szCs w:val="18"/>
        </w:rPr>
      </w:pPr>
      <w:r w:rsidRPr="00062F1D">
        <w:rPr>
          <w:rFonts w:ascii="Menlo" w:hAnsi="Menlo" w:cs="Menlo"/>
          <w:sz w:val="18"/>
          <w:szCs w:val="18"/>
        </w:rPr>
        <w:t xml:space="preserve">pod </w:t>
      </w:r>
      <w:r w:rsidRPr="00062F1D">
        <w:rPr>
          <w:rFonts w:ascii="Menlo" w:hAnsi="Menlo" w:cs="Menlo"/>
          <w:color w:val="1C00CF"/>
          <w:sz w:val="18"/>
          <w:szCs w:val="18"/>
        </w:rPr>
        <w:t>'Firebase/Auth'</w:t>
      </w:r>
    </w:p>
    <w:p w14:paraId="4E11D0DB" w14:textId="5FD50796" w:rsidR="00FE4210" w:rsidRDefault="00FE4210" w:rsidP="00062F1D">
      <w:pPr>
        <w:pStyle w:val="PargrafodaLista"/>
        <w:numPr>
          <w:ilvl w:val="0"/>
          <w:numId w:val="54"/>
        </w:numPr>
      </w:pPr>
      <w:r>
        <w:t>Seu Podfile ficará parecido com este:</w:t>
      </w:r>
    </w:p>
    <w:p w14:paraId="4C8B2ECA" w14:textId="77777777" w:rsidR="00D72E00" w:rsidRPr="00062F1D" w:rsidRDefault="00D72E00" w:rsidP="00062F1D">
      <w:pPr>
        <w:widowControl w:val="0"/>
        <w:tabs>
          <w:tab w:val="left" w:pos="692"/>
        </w:tabs>
        <w:autoSpaceDE w:val="0"/>
        <w:autoSpaceDN w:val="0"/>
        <w:adjustRightInd w:val="0"/>
        <w:spacing w:after="0"/>
        <w:jc w:val="left"/>
        <w:rPr>
          <w:rFonts w:ascii="Menlo" w:hAnsi="Menlo" w:cs="Menlo"/>
          <w:sz w:val="18"/>
          <w:szCs w:val="18"/>
        </w:rPr>
      </w:pPr>
    </w:p>
    <w:p w14:paraId="128EE1BD"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target </w:t>
      </w:r>
      <w:r w:rsidRPr="00062F1D">
        <w:rPr>
          <w:rFonts w:ascii="Menlo" w:hAnsi="Menlo" w:cs="Menlo"/>
          <w:color w:val="1C00CF"/>
          <w:sz w:val="18"/>
          <w:szCs w:val="18"/>
          <w:lang w:val="en-US"/>
        </w:rPr>
        <w:t>'MusicProject'</w:t>
      </w:r>
      <w:r w:rsidRPr="00062F1D">
        <w:rPr>
          <w:rFonts w:ascii="Menlo" w:hAnsi="Menlo" w:cs="Menlo"/>
          <w:sz w:val="18"/>
          <w:szCs w:val="18"/>
          <w:lang w:val="en-US"/>
        </w:rPr>
        <w:t xml:space="preserve"> </w:t>
      </w:r>
      <w:r w:rsidRPr="00062F1D">
        <w:rPr>
          <w:rFonts w:ascii="Menlo" w:hAnsi="Menlo" w:cs="Menlo"/>
          <w:color w:val="AA0D91"/>
          <w:sz w:val="18"/>
          <w:szCs w:val="18"/>
          <w:lang w:val="en-US"/>
        </w:rPr>
        <w:t>do</w:t>
      </w:r>
    </w:p>
    <w:p w14:paraId="7DDB1F5D" w14:textId="356EBACC"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use_frameworks!</w:t>
      </w:r>
    </w:p>
    <w:p w14:paraId="5A4F3F93"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p>
    <w:p w14:paraId="2D46CFEF"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pod </w:t>
      </w:r>
      <w:r w:rsidRPr="00062F1D">
        <w:rPr>
          <w:rFonts w:ascii="Menlo" w:hAnsi="Menlo" w:cs="Menlo"/>
          <w:color w:val="1C00CF"/>
          <w:sz w:val="18"/>
          <w:szCs w:val="18"/>
          <w:lang w:val="en-US"/>
        </w:rPr>
        <w:t>'Firebase/Core'</w:t>
      </w:r>
    </w:p>
    <w:p w14:paraId="10A3BC06"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pod </w:t>
      </w:r>
      <w:r w:rsidRPr="00062F1D">
        <w:rPr>
          <w:rFonts w:ascii="Menlo" w:hAnsi="Menlo" w:cs="Menlo"/>
          <w:color w:val="1C00CF"/>
          <w:sz w:val="18"/>
          <w:szCs w:val="18"/>
          <w:lang w:val="en-US"/>
        </w:rPr>
        <w:t>'Firebase/Auth'</w:t>
      </w:r>
    </w:p>
    <w:p w14:paraId="7470EE7E"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lang w:val="en-US"/>
        </w:rPr>
      </w:pPr>
    </w:p>
    <w:p w14:paraId="2B7A6072" w14:textId="77777777" w:rsidR="00D72E00" w:rsidRPr="00062F1D" w:rsidRDefault="00D72E0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color w:val="AA0D91"/>
          <w:sz w:val="18"/>
          <w:szCs w:val="18"/>
        </w:rPr>
        <w:t>end</w:t>
      </w:r>
    </w:p>
    <w:p w14:paraId="28D5C3A5" w14:textId="77777777" w:rsidR="00D72E00" w:rsidRDefault="00D72E00" w:rsidP="00062F1D"/>
    <w:p w14:paraId="7D0ABBC1" w14:textId="5C09D394" w:rsidR="00D72E00" w:rsidRDefault="00FE4210" w:rsidP="00062F1D">
      <w:pPr>
        <w:pStyle w:val="PargrafodaLista"/>
        <w:numPr>
          <w:ilvl w:val="0"/>
          <w:numId w:val="54"/>
        </w:numPr>
      </w:pPr>
      <w:r>
        <w:t>Abra seu terminal e navegue até o diretório do projeto, então execute o comando de instalação:</w:t>
      </w:r>
    </w:p>
    <w:p w14:paraId="0006CDC7" w14:textId="2A7B60C5" w:rsidR="00D72E00" w:rsidRDefault="00421D9F" w:rsidP="00062F1D">
      <w:pPr>
        <w:jc w:val="center"/>
      </w:pPr>
      <w:r w:rsidRPr="00617D5F">
        <w:rPr>
          <w:rFonts w:ascii="Menlo" w:hAnsi="Menlo" w:cs="Menlo"/>
          <w:sz w:val="18"/>
          <w:szCs w:val="18"/>
        </w:rPr>
        <w:t xml:space="preserve">pod install </w:t>
      </w:r>
      <w:r>
        <w:t xml:space="preserve"> </w:t>
      </w:r>
    </w:p>
    <w:p w14:paraId="1E3AE43C" w14:textId="08FF1900" w:rsidR="00D72E00" w:rsidRDefault="00D72E00" w:rsidP="00062F1D">
      <w:r>
        <w:t>O Firebase Authentication será instalado depois disso.</w:t>
      </w:r>
    </w:p>
    <w:p w14:paraId="2A81D0D3" w14:textId="77777777" w:rsidR="00EB431C" w:rsidRDefault="00EB431C" w:rsidP="00062F1D"/>
    <w:p w14:paraId="722BDD39" w14:textId="1CBCA70F" w:rsidR="00EB431C" w:rsidRDefault="00EB431C" w:rsidP="00062F1D">
      <w:pPr>
        <w:pStyle w:val="Ttulo3"/>
      </w:pPr>
      <w:r>
        <w:t>Implementando os métodos do SDK Firebase Authentication</w:t>
      </w:r>
    </w:p>
    <w:p w14:paraId="0C619F94" w14:textId="77777777" w:rsidR="00EB431C" w:rsidRDefault="00EB431C" w:rsidP="00EB431C">
      <w:r>
        <w:t>Primeiro veja a tela de Login que foi criada:</w:t>
      </w:r>
    </w:p>
    <w:p w14:paraId="07B8972E" w14:textId="77777777" w:rsidR="00436949" w:rsidRDefault="00650206" w:rsidP="00617D5F">
      <w:pPr>
        <w:keepNext/>
        <w:jc w:val="center"/>
      </w:pPr>
      <w:r>
        <w:rPr>
          <w:noProof/>
        </w:rPr>
        <w:lastRenderedPageBreak/>
        <w:drawing>
          <wp:inline distT="0" distB="0" distL="0" distR="0" wp14:anchorId="09ADD39E" wp14:editId="445BA707">
            <wp:extent cx="2958895" cy="52603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or Screen Shot 29 de nov de 2016 00.17.20.png"/>
                    <pic:cNvPicPr/>
                  </pic:nvPicPr>
                  <pic:blipFill>
                    <a:blip r:embed="rId29">
                      <a:extLst>
                        <a:ext uri="{28A0092B-C50C-407E-A947-70E740481C1C}">
                          <a14:useLocalDpi xmlns:a14="http://schemas.microsoft.com/office/drawing/2010/main" val="0"/>
                        </a:ext>
                      </a:extLst>
                    </a:blip>
                    <a:stretch>
                      <a:fillRect/>
                    </a:stretch>
                  </pic:blipFill>
                  <pic:spPr>
                    <a:xfrm>
                      <a:off x="0" y="0"/>
                      <a:ext cx="2972125" cy="5283860"/>
                    </a:xfrm>
                    <a:prstGeom prst="rect">
                      <a:avLst/>
                    </a:prstGeom>
                  </pic:spPr>
                </pic:pic>
              </a:graphicData>
            </a:graphic>
          </wp:inline>
        </w:drawing>
      </w:r>
    </w:p>
    <w:p w14:paraId="4F8C8000" w14:textId="76008796" w:rsidR="00436949" w:rsidRDefault="00436949" w:rsidP="00617D5F">
      <w:pPr>
        <w:pStyle w:val="Legenda"/>
        <w:jc w:val="center"/>
      </w:pPr>
      <w:r>
        <w:t xml:space="preserve">Figura </w:t>
      </w:r>
      <w:fldSimple w:instr=" SEQ Figura \* ARABIC ">
        <w:r>
          <w:rPr>
            <w:noProof/>
          </w:rPr>
          <w:t>2</w:t>
        </w:r>
      </w:fldSimple>
      <w:r w:rsidR="00617D5F">
        <w:t>.6</w:t>
      </w:r>
      <w:r>
        <w:t xml:space="preserve"> - Tela de login criada</w:t>
      </w:r>
    </w:p>
    <w:p w14:paraId="5C872C9E" w14:textId="0344F6B1" w:rsidR="00EB431C" w:rsidRDefault="00EB431C" w:rsidP="00062F1D">
      <w:pPr>
        <w:jc w:val="center"/>
      </w:pPr>
    </w:p>
    <w:p w14:paraId="12352AEE" w14:textId="4ACA24CF" w:rsidR="00EB431C" w:rsidRPr="00EB431C" w:rsidRDefault="00EB431C" w:rsidP="00062F1D">
      <w:r>
        <w:t xml:space="preserve">Nela temos o campo </w:t>
      </w:r>
      <w:r w:rsidRPr="00322140">
        <w:rPr>
          <w:i/>
        </w:rPr>
        <w:t>e-mail</w:t>
      </w:r>
      <w:r w:rsidR="005E57DE">
        <w:t xml:space="preserve"> e senha</w:t>
      </w:r>
      <w:r w:rsidR="001A342C">
        <w:rPr>
          <w:rStyle w:val="Refdecomentrio"/>
        </w:rPr>
        <w:commentReference w:id="60"/>
      </w:r>
      <w:r w:rsidR="005E57DE">
        <w:rPr>
          <w:rStyle w:val="Refdecomentrio"/>
        </w:rPr>
        <w:commentReference w:id="61"/>
      </w:r>
      <w:r>
        <w:t>. Também temos um botão para cadastro e outro para login (entrar).</w:t>
      </w:r>
    </w:p>
    <w:p w14:paraId="17D2C36E" w14:textId="77777777" w:rsidR="00EB431C" w:rsidRDefault="00EB431C" w:rsidP="00062F1D"/>
    <w:p w14:paraId="246BD283" w14:textId="1563696F" w:rsidR="00FE4210" w:rsidRDefault="00FE4210" w:rsidP="00062F1D">
      <w:r>
        <w:t>A primeira ação que iremos implementar é o cadastro de usuários então siga os seguintes passos:</w:t>
      </w:r>
    </w:p>
    <w:p w14:paraId="3114E39E" w14:textId="77777777" w:rsidR="000F7402" w:rsidRDefault="00FE4210" w:rsidP="00062F1D">
      <w:pPr>
        <w:pStyle w:val="PargrafodaLista"/>
        <w:numPr>
          <w:ilvl w:val="0"/>
          <w:numId w:val="53"/>
        </w:numPr>
      </w:pPr>
      <w:r>
        <w:t xml:space="preserve">Abra o arquivo </w:t>
      </w:r>
      <w:r>
        <w:rPr>
          <w:b/>
        </w:rPr>
        <w:t>LoginViewController.swift</w:t>
      </w:r>
      <w:r w:rsidR="000F7402">
        <w:rPr>
          <w:b/>
        </w:rPr>
        <w:t xml:space="preserve">, </w:t>
      </w:r>
      <w:r w:rsidR="000F7402">
        <w:t>e importe a biblioteca Firebase. Insira a seguinte linha no topo do arquivo:</w:t>
      </w:r>
    </w:p>
    <w:p w14:paraId="21A019C0" w14:textId="77777777" w:rsidR="00352129" w:rsidRPr="00062F1D" w:rsidRDefault="00352129" w:rsidP="00062F1D">
      <w:pPr>
        <w:ind w:left="360"/>
        <w:jc w:val="center"/>
        <w:rPr>
          <w:sz w:val="18"/>
          <w:szCs w:val="18"/>
        </w:rPr>
      </w:pPr>
      <w:r w:rsidRPr="00062F1D">
        <w:rPr>
          <w:rFonts w:ascii="Menlo" w:hAnsi="Menlo" w:cs="Menlo"/>
          <w:color w:val="AA0D91"/>
          <w:sz w:val="18"/>
          <w:szCs w:val="18"/>
        </w:rPr>
        <w:t>import</w:t>
      </w:r>
      <w:r w:rsidRPr="00062F1D">
        <w:rPr>
          <w:rFonts w:ascii="Menlo" w:hAnsi="Menlo" w:cs="Menlo"/>
          <w:sz w:val="18"/>
          <w:szCs w:val="18"/>
        </w:rPr>
        <w:t xml:space="preserve"> Firebase</w:t>
      </w:r>
    </w:p>
    <w:p w14:paraId="2B7DD50F" w14:textId="1608AC80" w:rsidR="00FE4210" w:rsidRPr="00062F1D" w:rsidRDefault="00FE4210" w:rsidP="00062F1D">
      <w:pPr>
        <w:pStyle w:val="PargrafodaLista"/>
        <w:numPr>
          <w:ilvl w:val="0"/>
          <w:numId w:val="53"/>
        </w:numPr>
      </w:pPr>
      <w:r>
        <w:rPr>
          <w:b/>
        </w:rPr>
        <w:t xml:space="preserve"> </w:t>
      </w:r>
      <w:r w:rsidR="000F7402">
        <w:t>V</w:t>
      </w:r>
      <w:r>
        <w:t xml:space="preserve">eja que temos dois @IBActions, um para </w:t>
      </w:r>
      <w:r w:rsidRPr="00322140">
        <w:rPr>
          <w:i/>
        </w:rPr>
        <w:t>login</w:t>
      </w:r>
      <w:r>
        <w:t xml:space="preserve"> outro para cadastro. Localize o método de cadastro </w:t>
      </w:r>
      <w:r w:rsidRPr="00FE4210">
        <w:rPr>
          <w:b/>
        </w:rPr>
        <w:t>registerButtonTouchUpInside</w:t>
      </w:r>
      <w:r>
        <w:rPr>
          <w:b/>
        </w:rPr>
        <w:t>().</w:t>
      </w:r>
    </w:p>
    <w:p w14:paraId="4DC01CEA" w14:textId="0E293AFA" w:rsidR="00D72E00" w:rsidRDefault="00D72E00" w:rsidP="00062F1D">
      <w:pPr>
        <w:pStyle w:val="PargrafodaLista"/>
        <w:numPr>
          <w:ilvl w:val="0"/>
          <w:numId w:val="53"/>
        </w:numPr>
      </w:pPr>
      <w:r>
        <w:t>Nele vamos inserir os métodos de cadastro. Primeiro vamos validar se os campos estão vazios</w:t>
      </w:r>
      <w:r w:rsidR="006E4FF2">
        <w:t>. Crie um método</w:t>
      </w:r>
      <w:r>
        <w:t>:</w:t>
      </w:r>
    </w:p>
    <w:p w14:paraId="45CA704F"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func</w:t>
      </w:r>
      <w:r w:rsidRPr="00062F1D">
        <w:rPr>
          <w:rFonts w:ascii="Menlo" w:hAnsi="Menlo" w:cs="Menlo"/>
          <w:sz w:val="18"/>
          <w:szCs w:val="18"/>
          <w:lang w:val="en-US"/>
        </w:rPr>
        <w:t xml:space="preserve"> isValid() -&gt; </w:t>
      </w:r>
      <w:r w:rsidRPr="00062F1D">
        <w:rPr>
          <w:rFonts w:ascii="Menlo" w:hAnsi="Menlo" w:cs="Menlo"/>
          <w:color w:val="5C2699"/>
          <w:sz w:val="18"/>
          <w:szCs w:val="18"/>
          <w:lang w:val="en-US"/>
        </w:rPr>
        <w:t>Bool</w:t>
      </w:r>
      <w:r w:rsidRPr="00062F1D">
        <w:rPr>
          <w:rFonts w:ascii="Menlo" w:hAnsi="Menlo" w:cs="Menlo"/>
          <w:sz w:val="18"/>
          <w:szCs w:val="18"/>
          <w:lang w:val="en-US"/>
        </w:rPr>
        <w:t xml:space="preserve"> {</w:t>
      </w:r>
    </w:p>
    <w:p w14:paraId="0243736D"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emailTextField.text?.isEmpty)! </w:t>
      </w:r>
      <w:r w:rsidRPr="00617D5F">
        <w:rPr>
          <w:rFonts w:ascii="Menlo" w:hAnsi="Menlo" w:cs="Menlo"/>
          <w:sz w:val="18"/>
          <w:szCs w:val="18"/>
          <w:lang w:val="en-US"/>
        </w:rPr>
        <w:t xml:space="preserve">|| </w:t>
      </w:r>
      <w:r w:rsidRPr="00617D5F">
        <w:rPr>
          <w:rFonts w:ascii="Menlo" w:hAnsi="Menlo" w:cs="Menlo"/>
          <w:sz w:val="18"/>
          <w:szCs w:val="18"/>
          <w:lang w:val="en-US"/>
        </w:rPr>
        <w:lastRenderedPageBreak/>
        <w:t xml:space="preserve">(passwordTextField.text?.isEmpty)! </w:t>
      </w:r>
      <w:r w:rsidRPr="00062F1D">
        <w:rPr>
          <w:rFonts w:ascii="Menlo" w:hAnsi="Menlo" w:cs="Menlo"/>
          <w:sz w:val="18"/>
          <w:szCs w:val="18"/>
        </w:rPr>
        <w:t>{</w:t>
      </w:r>
    </w:p>
    <w:p w14:paraId="70AFBF36"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rPr>
        <w:t xml:space="preserve">        </w:t>
      </w:r>
      <w:r w:rsidRPr="00062F1D">
        <w:rPr>
          <w:rFonts w:ascii="Menlo" w:hAnsi="Menlo" w:cs="Menlo"/>
          <w:color w:val="AA0D91"/>
          <w:sz w:val="18"/>
          <w:szCs w:val="18"/>
        </w:rPr>
        <w:t>let</w:t>
      </w:r>
      <w:r w:rsidRPr="00062F1D">
        <w:rPr>
          <w:rFonts w:ascii="Menlo" w:hAnsi="Menlo" w:cs="Menlo"/>
          <w:sz w:val="18"/>
          <w:szCs w:val="18"/>
        </w:rPr>
        <w:t xml:space="preserve"> alert = UIAlertController(title: </w:t>
      </w:r>
      <w:r w:rsidRPr="00062F1D">
        <w:rPr>
          <w:rFonts w:ascii="Menlo" w:hAnsi="Menlo" w:cs="Menlo"/>
          <w:color w:val="C41A16"/>
          <w:sz w:val="18"/>
          <w:szCs w:val="18"/>
        </w:rPr>
        <w:t>"Atenção"</w:t>
      </w:r>
      <w:r w:rsidRPr="00062F1D">
        <w:rPr>
          <w:rFonts w:ascii="Menlo" w:hAnsi="Menlo" w:cs="Menlo"/>
          <w:sz w:val="18"/>
          <w:szCs w:val="18"/>
        </w:rPr>
        <w:t xml:space="preserve">, message: </w:t>
      </w:r>
      <w:r w:rsidRPr="00062F1D">
        <w:rPr>
          <w:rFonts w:ascii="Menlo" w:hAnsi="Menlo" w:cs="Menlo"/>
          <w:color w:val="C41A16"/>
          <w:sz w:val="18"/>
          <w:szCs w:val="18"/>
        </w:rPr>
        <w:t xml:space="preserve">"Todos os campos são obrigatórios. </w:t>
      </w:r>
      <w:r w:rsidRPr="00062F1D">
        <w:rPr>
          <w:rFonts w:ascii="Menlo" w:hAnsi="Menlo" w:cs="Menlo"/>
          <w:color w:val="C41A16"/>
          <w:sz w:val="18"/>
          <w:szCs w:val="18"/>
          <w:lang w:val="en-US"/>
        </w:rPr>
        <w:t>Preencha todos os campos."</w:t>
      </w:r>
      <w:r w:rsidRPr="00062F1D">
        <w:rPr>
          <w:rFonts w:ascii="Menlo" w:hAnsi="Menlo" w:cs="Menlo"/>
          <w:sz w:val="18"/>
          <w:szCs w:val="18"/>
          <w:lang w:val="en-US"/>
        </w:rPr>
        <w:t>, preferredStyle: .alert)</w:t>
      </w:r>
    </w:p>
    <w:p w14:paraId="214777AD"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okAction = UIAlertAction(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AA0D91"/>
          <w:sz w:val="18"/>
          <w:szCs w:val="18"/>
          <w:lang w:val="en-US"/>
        </w:rPr>
        <w:t>default</w:t>
      </w:r>
      <w:r w:rsidRPr="00062F1D">
        <w:rPr>
          <w:rFonts w:ascii="Menlo" w:hAnsi="Menlo" w:cs="Menlo"/>
          <w:sz w:val="18"/>
          <w:szCs w:val="18"/>
          <w:lang w:val="en-US"/>
        </w:rPr>
        <w:t xml:space="preserve">, handler: </w:t>
      </w:r>
      <w:r w:rsidRPr="00062F1D">
        <w:rPr>
          <w:rFonts w:ascii="Menlo" w:hAnsi="Menlo" w:cs="Menlo"/>
          <w:color w:val="AA0D91"/>
          <w:sz w:val="18"/>
          <w:szCs w:val="18"/>
          <w:lang w:val="en-US"/>
        </w:rPr>
        <w:t>nil</w:t>
      </w:r>
      <w:r w:rsidRPr="00062F1D">
        <w:rPr>
          <w:rFonts w:ascii="Menlo" w:hAnsi="Menlo" w:cs="Menlo"/>
          <w:sz w:val="18"/>
          <w:szCs w:val="18"/>
          <w:lang w:val="en-US"/>
        </w:rPr>
        <w:t>)</w:t>
      </w:r>
    </w:p>
    <w:p w14:paraId="4DC6F865"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alert.addAction(okAction)</w:t>
      </w:r>
    </w:p>
    <w:p w14:paraId="65341EA5"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present(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1B88859F"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
    <w:p w14:paraId="5F7AEAE5"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color w:val="AA0D91"/>
          <w:sz w:val="18"/>
          <w:szCs w:val="18"/>
        </w:rPr>
        <w:t>return</w:t>
      </w:r>
      <w:r w:rsidRPr="00062F1D">
        <w:rPr>
          <w:rFonts w:ascii="Menlo" w:hAnsi="Menlo" w:cs="Menlo"/>
          <w:sz w:val="18"/>
          <w:szCs w:val="18"/>
        </w:rPr>
        <w:t xml:space="preserve"> </w:t>
      </w:r>
      <w:r w:rsidRPr="00062F1D">
        <w:rPr>
          <w:rFonts w:ascii="Menlo" w:hAnsi="Menlo" w:cs="Menlo"/>
          <w:color w:val="AA0D91"/>
          <w:sz w:val="18"/>
          <w:szCs w:val="18"/>
        </w:rPr>
        <w:t>false</w:t>
      </w:r>
    </w:p>
    <w:p w14:paraId="09922DA2"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47ED5C8B"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78041F47" w14:textId="77777777" w:rsidR="006E4FF2" w:rsidRPr="00062F1D" w:rsidRDefault="006E4FF2"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return</w:t>
      </w:r>
      <w:r w:rsidRPr="00062F1D">
        <w:rPr>
          <w:rFonts w:ascii="Menlo" w:hAnsi="Menlo" w:cs="Menlo"/>
          <w:sz w:val="18"/>
          <w:szCs w:val="18"/>
        </w:rPr>
        <w:t xml:space="preserve"> </w:t>
      </w:r>
      <w:r w:rsidRPr="00062F1D">
        <w:rPr>
          <w:rFonts w:ascii="Menlo" w:hAnsi="Menlo" w:cs="Menlo"/>
          <w:color w:val="AA0D91"/>
          <w:sz w:val="18"/>
          <w:szCs w:val="18"/>
        </w:rPr>
        <w:t>true</w:t>
      </w:r>
    </w:p>
    <w:p w14:paraId="6A4EB9E8" w14:textId="5130DE61" w:rsidR="00650206" w:rsidRPr="00062F1D" w:rsidRDefault="006E4FF2" w:rsidP="00062F1D">
      <w:pPr>
        <w:ind w:left="1134"/>
        <w:rPr>
          <w:sz w:val="18"/>
          <w:szCs w:val="18"/>
        </w:rPr>
      </w:pPr>
      <w:r w:rsidRPr="00062F1D">
        <w:rPr>
          <w:rFonts w:ascii="Menlo" w:hAnsi="Menlo" w:cs="Menlo"/>
          <w:sz w:val="18"/>
          <w:szCs w:val="18"/>
        </w:rPr>
        <w:t>}</w:t>
      </w:r>
    </w:p>
    <w:p w14:paraId="1F194A50" w14:textId="77777777" w:rsidR="00352129" w:rsidRDefault="00352129" w:rsidP="00062F1D"/>
    <w:p w14:paraId="5EC852D9" w14:textId="51CB8199" w:rsidR="006E4FF2" w:rsidRPr="005E57DE" w:rsidRDefault="00650206" w:rsidP="005E57DE">
      <w:pPr>
        <w:pStyle w:val="Dica"/>
        <w:rPr>
          <w:b w:val="0"/>
        </w:rPr>
      </w:pPr>
      <w:r>
        <w:t xml:space="preserve">DICA: </w:t>
      </w:r>
      <w:r w:rsidRPr="005E57DE">
        <w:rPr>
          <w:b w:val="0"/>
        </w:rPr>
        <w:t xml:space="preserve">Vamos precisar desta validação no método de Login, </w:t>
      </w:r>
      <w:commentRangeStart w:id="62"/>
      <w:r w:rsidRPr="005E57DE">
        <w:rPr>
          <w:b w:val="0"/>
        </w:rPr>
        <w:t>e</w:t>
      </w:r>
      <w:r w:rsidR="005E57DE" w:rsidRPr="005E57DE">
        <w:rPr>
          <w:b w:val="0"/>
        </w:rPr>
        <w:t>ntão separe</w:t>
      </w:r>
      <w:r w:rsidRPr="005E57DE">
        <w:rPr>
          <w:b w:val="0"/>
        </w:rPr>
        <w:t>mos</w:t>
      </w:r>
      <w:r w:rsidR="005E57DE" w:rsidRPr="005E57DE">
        <w:rPr>
          <w:b w:val="0"/>
        </w:rPr>
        <w:t xml:space="preserve"> ela</w:t>
      </w:r>
      <w:r w:rsidRPr="005E57DE">
        <w:rPr>
          <w:b w:val="0"/>
        </w:rPr>
        <w:t xml:space="preserve"> em um método</w:t>
      </w:r>
      <w:commentRangeEnd w:id="62"/>
      <w:r w:rsidR="00D200D6" w:rsidRPr="005E57DE">
        <w:rPr>
          <w:rStyle w:val="Refdecomentrio"/>
          <w:b w:val="0"/>
        </w:rPr>
        <w:commentReference w:id="62"/>
      </w:r>
      <w:r w:rsidRPr="005E57DE">
        <w:rPr>
          <w:b w:val="0"/>
        </w:rPr>
        <w:t>.</w:t>
      </w:r>
      <w:r w:rsidR="006E4FF2" w:rsidRPr="005E57DE">
        <w:rPr>
          <w:b w:val="0"/>
        </w:rPr>
        <w:t xml:space="preserve"> Este método mostra um Alert quando os campos se mostram inválidos (vazios)</w:t>
      </w:r>
    </w:p>
    <w:p w14:paraId="35487A33" w14:textId="5B49C759" w:rsidR="00D72E00" w:rsidRDefault="006E4FF2" w:rsidP="00062F1D">
      <w:pPr>
        <w:pStyle w:val="PargrafodaLista"/>
        <w:numPr>
          <w:ilvl w:val="0"/>
          <w:numId w:val="53"/>
        </w:numPr>
        <w:jc w:val="left"/>
      </w:pPr>
      <w:r>
        <w:t xml:space="preserve">No método </w:t>
      </w:r>
      <w:commentRangeStart w:id="63"/>
      <w:commentRangeStart w:id="64"/>
      <w:r>
        <w:rPr>
          <w:b/>
        </w:rPr>
        <w:t>register</w:t>
      </w:r>
      <w:r w:rsidR="005E57DE">
        <w:rPr>
          <w:b/>
        </w:rPr>
        <w:t>Button</w:t>
      </w:r>
      <w:r>
        <w:rPr>
          <w:b/>
        </w:rPr>
        <w:t xml:space="preserve">TouchUpInside() </w:t>
      </w:r>
      <w:commentRangeEnd w:id="63"/>
      <w:r w:rsidR="00DB3155">
        <w:rPr>
          <w:rStyle w:val="Refdecomentrio"/>
        </w:rPr>
        <w:commentReference w:id="63"/>
      </w:r>
      <w:commentRangeEnd w:id="64"/>
      <w:r w:rsidR="005E57DE">
        <w:rPr>
          <w:rStyle w:val="Refdecomentrio"/>
        </w:rPr>
        <w:commentReference w:id="64"/>
      </w:r>
      <w:r>
        <w:t>faça uso do método de validação:</w:t>
      </w:r>
    </w:p>
    <w:p w14:paraId="0D0B322A"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IBAction</w:t>
      </w:r>
      <w:r w:rsidRPr="00062F1D">
        <w:rPr>
          <w:rFonts w:ascii="Menlo" w:hAnsi="Menlo" w:cs="Menlo"/>
          <w:sz w:val="18"/>
          <w:szCs w:val="18"/>
          <w:lang w:val="en-US"/>
        </w:rPr>
        <w:t xml:space="preserve"> </w:t>
      </w:r>
      <w:r w:rsidRPr="00062F1D">
        <w:rPr>
          <w:rFonts w:ascii="Menlo" w:hAnsi="Menlo" w:cs="Menlo"/>
          <w:color w:val="AA0D91"/>
          <w:sz w:val="18"/>
          <w:szCs w:val="18"/>
          <w:lang w:val="en-US"/>
        </w:rPr>
        <w:t>func</w:t>
      </w:r>
      <w:r w:rsidRPr="00062F1D">
        <w:rPr>
          <w:rFonts w:ascii="Menlo" w:hAnsi="Menlo" w:cs="Menlo"/>
          <w:sz w:val="18"/>
          <w:szCs w:val="18"/>
          <w:lang w:val="en-US"/>
        </w:rPr>
        <w:t xml:space="preserve"> registerButtonTouchUpInside(</w:t>
      </w:r>
      <w:r w:rsidRPr="00062F1D">
        <w:rPr>
          <w:rFonts w:ascii="Menlo" w:hAnsi="Menlo" w:cs="Menlo"/>
          <w:color w:val="AA0D91"/>
          <w:sz w:val="18"/>
          <w:szCs w:val="18"/>
          <w:lang w:val="en-US"/>
        </w:rPr>
        <w:t>_</w:t>
      </w:r>
      <w:r w:rsidRPr="00062F1D">
        <w:rPr>
          <w:rFonts w:ascii="Menlo" w:hAnsi="Menlo" w:cs="Menlo"/>
          <w:sz w:val="18"/>
          <w:szCs w:val="18"/>
          <w:lang w:val="en-US"/>
        </w:rPr>
        <w:t xml:space="preserve"> sender: </w:t>
      </w:r>
      <w:r w:rsidRPr="00062F1D">
        <w:rPr>
          <w:rFonts w:ascii="Menlo" w:hAnsi="Menlo" w:cs="Menlo"/>
          <w:color w:val="5C2699"/>
          <w:sz w:val="18"/>
          <w:szCs w:val="18"/>
          <w:lang w:val="en-US"/>
        </w:rPr>
        <w:t>UIButton</w:t>
      </w:r>
      <w:r w:rsidRPr="00062F1D">
        <w:rPr>
          <w:rFonts w:ascii="Menlo" w:hAnsi="Menlo" w:cs="Menlo"/>
          <w:sz w:val="18"/>
          <w:szCs w:val="18"/>
          <w:lang w:val="en-US"/>
        </w:rPr>
        <w:t>) {</w:t>
      </w:r>
    </w:p>
    <w:p w14:paraId="01902AD6"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isValid() {</w:t>
      </w:r>
    </w:p>
    <w:p w14:paraId="12C8025A"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color w:val="007400"/>
          <w:sz w:val="18"/>
          <w:szCs w:val="18"/>
        </w:rPr>
      </w:pPr>
      <w:r w:rsidRPr="00062F1D">
        <w:rPr>
          <w:rFonts w:ascii="Menlo" w:hAnsi="Menlo" w:cs="Menlo"/>
          <w:sz w:val="18"/>
          <w:szCs w:val="18"/>
          <w:lang w:val="en-US"/>
        </w:rPr>
        <w:t xml:space="preserve">        </w:t>
      </w:r>
      <w:r w:rsidRPr="00062F1D">
        <w:rPr>
          <w:rFonts w:ascii="Menlo" w:hAnsi="Menlo" w:cs="Menlo"/>
          <w:color w:val="007400"/>
          <w:sz w:val="18"/>
          <w:szCs w:val="18"/>
        </w:rPr>
        <w:t>// ...</w:t>
      </w:r>
    </w:p>
    <w:p w14:paraId="1E0EE96D"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2BADF130" w14:textId="3D1DB874" w:rsidR="00215E70" w:rsidRPr="00062F1D" w:rsidRDefault="00215E70" w:rsidP="00062F1D">
      <w:pPr>
        <w:ind w:left="1134"/>
        <w:jc w:val="left"/>
        <w:rPr>
          <w:sz w:val="18"/>
          <w:szCs w:val="18"/>
        </w:rPr>
      </w:pPr>
      <w:r w:rsidRPr="00062F1D">
        <w:rPr>
          <w:rFonts w:ascii="Menlo" w:hAnsi="Menlo" w:cs="Menlo"/>
          <w:sz w:val="18"/>
          <w:szCs w:val="18"/>
        </w:rPr>
        <w:t>}</w:t>
      </w:r>
    </w:p>
    <w:p w14:paraId="7E66E57E" w14:textId="77777777" w:rsidR="006E4FF2" w:rsidRDefault="006E4FF2" w:rsidP="006E4FF2">
      <w:pPr>
        <w:pStyle w:val="PargrafodaLista"/>
        <w:numPr>
          <w:ilvl w:val="0"/>
          <w:numId w:val="53"/>
        </w:numPr>
        <w:jc w:val="left"/>
      </w:pPr>
      <w:r>
        <w:t>Agora basta chamarmos o serviço do Firebase para cadastrarmos um novo usuário no backend:</w:t>
      </w:r>
    </w:p>
    <w:p w14:paraId="5B149834"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IBAction</w:t>
      </w:r>
      <w:r w:rsidRPr="00062F1D">
        <w:rPr>
          <w:rFonts w:ascii="Menlo" w:hAnsi="Menlo" w:cs="Menlo"/>
          <w:sz w:val="18"/>
          <w:szCs w:val="18"/>
          <w:lang w:val="en-US"/>
        </w:rPr>
        <w:t xml:space="preserve"> </w:t>
      </w:r>
      <w:r w:rsidRPr="00062F1D">
        <w:rPr>
          <w:rFonts w:ascii="Menlo" w:hAnsi="Menlo" w:cs="Menlo"/>
          <w:color w:val="AA0D91"/>
          <w:sz w:val="18"/>
          <w:szCs w:val="18"/>
          <w:lang w:val="en-US"/>
        </w:rPr>
        <w:t>func</w:t>
      </w:r>
      <w:r w:rsidRPr="00062F1D">
        <w:rPr>
          <w:rFonts w:ascii="Menlo" w:hAnsi="Menlo" w:cs="Menlo"/>
          <w:sz w:val="18"/>
          <w:szCs w:val="18"/>
          <w:lang w:val="en-US"/>
        </w:rPr>
        <w:t xml:space="preserve"> registerButtonTouchUpInside(</w:t>
      </w:r>
      <w:r w:rsidRPr="00062F1D">
        <w:rPr>
          <w:rFonts w:ascii="Menlo" w:hAnsi="Menlo" w:cs="Menlo"/>
          <w:color w:val="AA0D91"/>
          <w:sz w:val="18"/>
          <w:szCs w:val="18"/>
          <w:lang w:val="en-US"/>
        </w:rPr>
        <w:t>_</w:t>
      </w:r>
      <w:r w:rsidRPr="00062F1D">
        <w:rPr>
          <w:rFonts w:ascii="Menlo" w:hAnsi="Menlo" w:cs="Menlo"/>
          <w:sz w:val="18"/>
          <w:szCs w:val="18"/>
          <w:lang w:val="en-US"/>
        </w:rPr>
        <w:t xml:space="preserve"> sender: </w:t>
      </w:r>
      <w:r w:rsidRPr="00062F1D">
        <w:rPr>
          <w:rFonts w:ascii="Menlo" w:hAnsi="Menlo" w:cs="Menlo"/>
          <w:color w:val="5C2699"/>
          <w:sz w:val="18"/>
          <w:szCs w:val="18"/>
          <w:lang w:val="en-US"/>
        </w:rPr>
        <w:t>UIButton</w:t>
      </w:r>
      <w:r w:rsidRPr="00062F1D">
        <w:rPr>
          <w:rFonts w:ascii="Menlo" w:hAnsi="Menlo" w:cs="Menlo"/>
          <w:sz w:val="18"/>
          <w:szCs w:val="18"/>
          <w:lang w:val="en-US"/>
        </w:rPr>
        <w:t>) {</w:t>
      </w:r>
    </w:p>
    <w:p w14:paraId="401FDB15"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26474B"/>
          <w:sz w:val="18"/>
          <w:szCs w:val="18"/>
          <w:lang w:val="en-US"/>
        </w:rPr>
        <w:t>isValid</w:t>
      </w:r>
      <w:r w:rsidRPr="00062F1D">
        <w:rPr>
          <w:rFonts w:ascii="Menlo" w:hAnsi="Menlo" w:cs="Menlo"/>
          <w:sz w:val="18"/>
          <w:szCs w:val="18"/>
          <w:lang w:val="en-US"/>
        </w:rPr>
        <w:t>() {</w:t>
      </w:r>
    </w:p>
    <w:p w14:paraId="21248674"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26474B"/>
          <w:sz w:val="18"/>
          <w:szCs w:val="18"/>
          <w:lang w:val="en-US"/>
        </w:rPr>
        <w:t>createUser</w:t>
      </w:r>
      <w:r w:rsidRPr="00062F1D">
        <w:rPr>
          <w:rFonts w:ascii="Menlo" w:hAnsi="Menlo" w:cs="Menlo"/>
          <w:sz w:val="18"/>
          <w:szCs w:val="18"/>
          <w:lang w:val="en-US"/>
        </w:rPr>
        <w:t xml:space="preserve">(withEmail: </w:t>
      </w:r>
      <w:r w:rsidRPr="00062F1D">
        <w:rPr>
          <w:rFonts w:ascii="Menlo" w:hAnsi="Menlo" w:cs="Menlo"/>
          <w:color w:val="3F6E74"/>
          <w:sz w:val="18"/>
          <w:szCs w:val="18"/>
          <w:lang w:val="en-US"/>
        </w:rPr>
        <w:t>emailTextField</w:t>
      </w:r>
      <w:r w:rsidRPr="00062F1D">
        <w:rPr>
          <w:rFonts w:ascii="Menlo" w:hAnsi="Menlo" w:cs="Menlo"/>
          <w:sz w:val="18"/>
          <w:szCs w:val="18"/>
          <w:lang w:val="en-US"/>
        </w:rPr>
        <w:t>.</w:t>
      </w:r>
      <w:r w:rsidRPr="00062F1D">
        <w:rPr>
          <w:rFonts w:ascii="Menlo" w:hAnsi="Menlo" w:cs="Menlo"/>
          <w:color w:val="5C2699"/>
          <w:sz w:val="18"/>
          <w:szCs w:val="18"/>
          <w:lang w:val="en-US"/>
        </w:rPr>
        <w:t>text</w:t>
      </w:r>
      <w:r w:rsidRPr="00062F1D">
        <w:rPr>
          <w:rFonts w:ascii="Menlo" w:hAnsi="Menlo" w:cs="Menlo"/>
          <w:sz w:val="18"/>
          <w:szCs w:val="18"/>
          <w:lang w:val="en-US"/>
        </w:rPr>
        <w:t xml:space="preserve">!, password: </w:t>
      </w:r>
      <w:r w:rsidRPr="00062F1D">
        <w:rPr>
          <w:rFonts w:ascii="Menlo" w:hAnsi="Menlo" w:cs="Menlo"/>
          <w:color w:val="3F6E74"/>
          <w:sz w:val="18"/>
          <w:szCs w:val="18"/>
          <w:lang w:val="en-US"/>
        </w:rPr>
        <w:t>passwordTextField</w:t>
      </w:r>
      <w:r w:rsidRPr="00062F1D">
        <w:rPr>
          <w:rFonts w:ascii="Menlo" w:hAnsi="Menlo" w:cs="Menlo"/>
          <w:sz w:val="18"/>
          <w:szCs w:val="18"/>
          <w:lang w:val="en-US"/>
        </w:rPr>
        <w:t>.</w:t>
      </w:r>
      <w:r w:rsidRPr="00062F1D">
        <w:rPr>
          <w:rFonts w:ascii="Menlo" w:hAnsi="Menlo" w:cs="Menlo"/>
          <w:color w:val="5C2699"/>
          <w:sz w:val="18"/>
          <w:szCs w:val="18"/>
          <w:lang w:val="en-US"/>
        </w:rPr>
        <w:t>text</w:t>
      </w:r>
      <w:r w:rsidRPr="00062F1D">
        <w:rPr>
          <w:rFonts w:ascii="Menlo" w:hAnsi="Menlo" w:cs="Menlo"/>
          <w:sz w:val="18"/>
          <w:szCs w:val="18"/>
          <w:lang w:val="en-US"/>
        </w:rPr>
        <w:t xml:space="preserve">!) </w:t>
      </w:r>
      <w:r w:rsidRPr="00062F1D">
        <w:rPr>
          <w:rFonts w:ascii="Menlo" w:hAnsi="Menlo" w:cs="Menlo"/>
          <w:sz w:val="18"/>
          <w:szCs w:val="18"/>
        </w:rPr>
        <w:t xml:space="preserve">{ (user, error) </w:t>
      </w:r>
      <w:r w:rsidRPr="00062F1D">
        <w:rPr>
          <w:rFonts w:ascii="Menlo" w:hAnsi="Menlo" w:cs="Menlo"/>
          <w:color w:val="AA0D91"/>
          <w:sz w:val="18"/>
          <w:szCs w:val="18"/>
        </w:rPr>
        <w:t>in</w:t>
      </w:r>
    </w:p>
    <w:p w14:paraId="1146D11B"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64D0BECA"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if</w:t>
      </w:r>
      <w:r w:rsidRPr="00062F1D">
        <w:rPr>
          <w:rFonts w:ascii="Menlo" w:hAnsi="Menlo" w:cs="Menlo"/>
          <w:sz w:val="18"/>
          <w:szCs w:val="18"/>
        </w:rPr>
        <w:t xml:space="preserve"> error != </w:t>
      </w:r>
      <w:r w:rsidRPr="00062F1D">
        <w:rPr>
          <w:rFonts w:ascii="Menlo" w:hAnsi="Menlo" w:cs="Menlo"/>
          <w:color w:val="AA0D91"/>
          <w:sz w:val="18"/>
          <w:szCs w:val="18"/>
        </w:rPr>
        <w:t>nil</w:t>
      </w:r>
      <w:r w:rsidRPr="00062F1D">
        <w:rPr>
          <w:rFonts w:ascii="Menlo" w:hAnsi="Menlo" w:cs="Menlo"/>
          <w:sz w:val="18"/>
          <w:szCs w:val="18"/>
        </w:rPr>
        <w:t xml:space="preserve"> {</w:t>
      </w:r>
    </w:p>
    <w:p w14:paraId="37343E40"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color w:val="007400"/>
          <w:sz w:val="18"/>
          <w:szCs w:val="18"/>
        </w:rPr>
      </w:pPr>
      <w:r w:rsidRPr="00062F1D">
        <w:rPr>
          <w:rFonts w:ascii="Menlo" w:hAnsi="Menlo" w:cs="Menlo"/>
          <w:sz w:val="18"/>
          <w:szCs w:val="18"/>
        </w:rPr>
        <w:t xml:space="preserve">                    </w:t>
      </w:r>
      <w:r w:rsidRPr="00062F1D">
        <w:rPr>
          <w:rFonts w:ascii="Menlo" w:hAnsi="Menlo" w:cs="Menlo"/>
          <w:color w:val="007400"/>
          <w:sz w:val="18"/>
          <w:szCs w:val="18"/>
        </w:rPr>
        <w:t>// Tratamento do erro</w:t>
      </w:r>
    </w:p>
    <w:p w14:paraId="6A44E22F"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else</w:t>
      </w:r>
      <w:r w:rsidRPr="00062F1D">
        <w:rPr>
          <w:rFonts w:ascii="Menlo" w:hAnsi="Menlo" w:cs="Menlo"/>
          <w:sz w:val="18"/>
          <w:szCs w:val="18"/>
        </w:rPr>
        <w:t>{</w:t>
      </w:r>
    </w:p>
    <w:p w14:paraId="6FA6031B"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let</w:t>
      </w:r>
      <w:r w:rsidRPr="00062F1D">
        <w:rPr>
          <w:rFonts w:ascii="Menlo" w:hAnsi="Menlo" w:cs="Menlo"/>
          <w:sz w:val="18"/>
          <w:szCs w:val="18"/>
        </w:rPr>
        <w:t xml:space="preserve"> alert = </w:t>
      </w:r>
      <w:r w:rsidRPr="00062F1D">
        <w:rPr>
          <w:rFonts w:ascii="Menlo" w:hAnsi="Menlo" w:cs="Menlo"/>
          <w:color w:val="5C2699"/>
          <w:sz w:val="18"/>
          <w:szCs w:val="18"/>
        </w:rPr>
        <w:t>UIAlertController</w:t>
      </w:r>
      <w:r w:rsidRPr="00062F1D">
        <w:rPr>
          <w:rFonts w:ascii="Menlo" w:hAnsi="Menlo" w:cs="Menlo"/>
          <w:sz w:val="18"/>
          <w:szCs w:val="18"/>
        </w:rPr>
        <w:t xml:space="preserve">(title: </w:t>
      </w:r>
      <w:r w:rsidRPr="00062F1D">
        <w:rPr>
          <w:rFonts w:ascii="Menlo" w:hAnsi="Menlo" w:cs="Menlo"/>
          <w:color w:val="C41A16"/>
          <w:sz w:val="18"/>
          <w:szCs w:val="18"/>
        </w:rPr>
        <w:t>"Sucesso"</w:t>
      </w:r>
      <w:r w:rsidRPr="00062F1D">
        <w:rPr>
          <w:rFonts w:ascii="Menlo" w:hAnsi="Menlo" w:cs="Menlo"/>
          <w:sz w:val="18"/>
          <w:szCs w:val="18"/>
        </w:rPr>
        <w:t xml:space="preserve">, message: </w:t>
      </w:r>
      <w:r w:rsidRPr="00062F1D">
        <w:rPr>
          <w:rFonts w:ascii="Menlo" w:hAnsi="Menlo" w:cs="Menlo"/>
          <w:color w:val="C41A16"/>
          <w:sz w:val="18"/>
          <w:szCs w:val="18"/>
        </w:rPr>
        <w:t>"Você foi cadastrado com sucesso!"</w:t>
      </w:r>
      <w:r w:rsidRPr="00062F1D">
        <w:rPr>
          <w:rFonts w:ascii="Menlo" w:hAnsi="Menlo" w:cs="Menlo"/>
          <w:sz w:val="18"/>
          <w:szCs w:val="18"/>
        </w:rPr>
        <w:t>, preferredStyle: .</w:t>
      </w:r>
      <w:r w:rsidRPr="00062F1D">
        <w:rPr>
          <w:rFonts w:ascii="Menlo" w:hAnsi="Menlo" w:cs="Menlo"/>
          <w:color w:val="2E0D6E"/>
          <w:sz w:val="18"/>
          <w:szCs w:val="18"/>
        </w:rPr>
        <w:t>alert</w:t>
      </w:r>
      <w:r w:rsidRPr="00062F1D">
        <w:rPr>
          <w:rFonts w:ascii="Menlo" w:hAnsi="Menlo" w:cs="Menlo"/>
          <w:sz w:val="18"/>
          <w:szCs w:val="18"/>
        </w:rPr>
        <w:t>)</w:t>
      </w:r>
    </w:p>
    <w:p w14:paraId="4ED22170"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okAction = </w:t>
      </w:r>
      <w:r w:rsidRPr="00062F1D">
        <w:rPr>
          <w:rFonts w:ascii="Menlo" w:hAnsi="Menlo" w:cs="Menlo"/>
          <w:color w:val="5C2699"/>
          <w:sz w:val="18"/>
          <w:szCs w:val="18"/>
          <w:lang w:val="en-US"/>
        </w:rPr>
        <w:t>UIAlertAction</w:t>
      </w:r>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2E0D6E"/>
          <w:sz w:val="18"/>
          <w:szCs w:val="18"/>
          <w:lang w:val="en-US"/>
        </w:rPr>
        <w:t>default</w:t>
      </w:r>
      <w:r w:rsidRPr="00062F1D">
        <w:rPr>
          <w:rFonts w:ascii="Menlo" w:hAnsi="Menlo" w:cs="Menlo"/>
          <w:sz w:val="18"/>
          <w:szCs w:val="18"/>
          <w:lang w:val="en-US"/>
        </w:rPr>
        <w:t xml:space="preserve">) { </w:t>
      </w:r>
      <w:r w:rsidRPr="00062F1D">
        <w:rPr>
          <w:rFonts w:ascii="Menlo" w:hAnsi="Menlo" w:cs="Menlo"/>
          <w:color w:val="AA0D91"/>
          <w:sz w:val="18"/>
          <w:szCs w:val="18"/>
          <w:lang w:val="en-US"/>
        </w:rPr>
        <w:t>_</w:t>
      </w:r>
      <w:r w:rsidRPr="00062F1D">
        <w:rPr>
          <w:rFonts w:ascii="Menlo" w:hAnsi="Menlo" w:cs="Menlo"/>
          <w:sz w:val="18"/>
          <w:szCs w:val="18"/>
          <w:lang w:val="en-US"/>
        </w:rPr>
        <w:t xml:space="preserve"> </w:t>
      </w:r>
      <w:r w:rsidRPr="00062F1D">
        <w:rPr>
          <w:rFonts w:ascii="Menlo" w:hAnsi="Menlo" w:cs="Menlo"/>
          <w:color w:val="AA0D91"/>
          <w:sz w:val="18"/>
          <w:szCs w:val="18"/>
          <w:lang w:val="en-US"/>
        </w:rPr>
        <w:t>in</w:t>
      </w:r>
    </w:p>
    <w:p w14:paraId="6E599EA0"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erformSegue</w:t>
      </w:r>
      <w:r w:rsidRPr="00062F1D">
        <w:rPr>
          <w:rFonts w:ascii="Menlo" w:hAnsi="Menlo" w:cs="Menlo"/>
          <w:sz w:val="18"/>
          <w:szCs w:val="18"/>
          <w:lang w:val="en-US"/>
        </w:rPr>
        <w:t xml:space="preserve">(withIdentifier: </w:t>
      </w:r>
      <w:r w:rsidRPr="00062F1D">
        <w:rPr>
          <w:rFonts w:ascii="Menlo" w:hAnsi="Menlo" w:cs="Menlo"/>
          <w:color w:val="C41A16"/>
          <w:sz w:val="18"/>
          <w:szCs w:val="18"/>
          <w:lang w:val="en-US"/>
        </w:rPr>
        <w:t>"ShowHomeScreenSegue"</w:t>
      </w:r>
      <w:r w:rsidRPr="00062F1D">
        <w:rPr>
          <w:rFonts w:ascii="Menlo" w:hAnsi="Menlo" w:cs="Menlo"/>
          <w:sz w:val="18"/>
          <w:szCs w:val="18"/>
          <w:lang w:val="en-US"/>
        </w:rPr>
        <w:t xml:space="preserve">, sender: </w:t>
      </w:r>
      <w:r w:rsidRPr="00062F1D">
        <w:rPr>
          <w:rFonts w:ascii="Menlo" w:hAnsi="Menlo" w:cs="Menlo"/>
          <w:color w:val="AA0D91"/>
          <w:sz w:val="18"/>
          <w:szCs w:val="18"/>
          <w:lang w:val="en-US"/>
        </w:rPr>
        <w:t>self</w:t>
      </w:r>
      <w:r w:rsidRPr="00062F1D">
        <w:rPr>
          <w:rFonts w:ascii="Menlo" w:hAnsi="Menlo" w:cs="Menlo"/>
          <w:sz w:val="18"/>
          <w:szCs w:val="18"/>
          <w:lang w:val="en-US"/>
        </w:rPr>
        <w:t>)</w:t>
      </w:r>
    </w:p>
    <w:p w14:paraId="7F275143" w14:textId="77777777" w:rsidR="00215E70" w:rsidRPr="00617D5F"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617D5F">
        <w:rPr>
          <w:rFonts w:ascii="Menlo" w:hAnsi="Menlo" w:cs="Menlo"/>
          <w:sz w:val="18"/>
          <w:szCs w:val="18"/>
          <w:lang w:val="en-US"/>
        </w:rPr>
        <w:t>}</w:t>
      </w:r>
    </w:p>
    <w:p w14:paraId="22658255"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617D5F">
        <w:rPr>
          <w:rFonts w:ascii="Menlo" w:hAnsi="Menlo" w:cs="Menlo"/>
          <w:sz w:val="18"/>
          <w:szCs w:val="18"/>
          <w:lang w:val="en-US"/>
        </w:rPr>
        <w:t xml:space="preserve">                    </w:t>
      </w:r>
      <w:r w:rsidRPr="00062F1D">
        <w:rPr>
          <w:rFonts w:ascii="Menlo" w:hAnsi="Menlo" w:cs="Menlo"/>
          <w:sz w:val="18"/>
          <w:szCs w:val="18"/>
          <w:lang w:val="en-US"/>
        </w:rPr>
        <w:t>alert.</w:t>
      </w:r>
      <w:r w:rsidRPr="00062F1D">
        <w:rPr>
          <w:rFonts w:ascii="Menlo" w:hAnsi="Menlo" w:cs="Menlo"/>
          <w:color w:val="2E0D6E"/>
          <w:sz w:val="18"/>
          <w:szCs w:val="18"/>
          <w:lang w:val="en-US"/>
        </w:rPr>
        <w:t>addAction</w:t>
      </w:r>
      <w:r w:rsidRPr="00062F1D">
        <w:rPr>
          <w:rFonts w:ascii="Menlo" w:hAnsi="Menlo" w:cs="Menlo"/>
          <w:sz w:val="18"/>
          <w:szCs w:val="18"/>
          <w:lang w:val="en-US"/>
        </w:rPr>
        <w:t>(okAction)</w:t>
      </w:r>
    </w:p>
    <w:p w14:paraId="2B45CE9F"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resent</w:t>
      </w:r>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30147823"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sz w:val="18"/>
          <w:szCs w:val="18"/>
        </w:rPr>
        <w:t>}</w:t>
      </w:r>
    </w:p>
    <w:p w14:paraId="1C51B068"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04E94985"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04B62E97"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5C25FDF7" w14:textId="77777777" w:rsidR="00215E70" w:rsidRPr="00062F1D" w:rsidRDefault="00215E70" w:rsidP="00062F1D">
      <w:pPr>
        <w:widowControl w:val="0"/>
        <w:tabs>
          <w:tab w:val="left" w:pos="692"/>
        </w:tabs>
        <w:autoSpaceDE w:val="0"/>
        <w:autoSpaceDN w:val="0"/>
        <w:adjustRightInd w:val="0"/>
        <w:spacing w:after="0"/>
        <w:ind w:left="1134"/>
        <w:jc w:val="left"/>
        <w:rPr>
          <w:rFonts w:ascii="Menlo" w:hAnsi="Menlo" w:cs="Menlo"/>
          <w:sz w:val="18"/>
          <w:szCs w:val="18"/>
        </w:rPr>
      </w:pPr>
      <w:r w:rsidRPr="00062F1D">
        <w:rPr>
          <w:rFonts w:ascii="Menlo" w:hAnsi="Menlo" w:cs="Menlo"/>
          <w:sz w:val="18"/>
          <w:szCs w:val="18"/>
        </w:rPr>
        <w:t xml:space="preserve">    }</w:t>
      </w:r>
    </w:p>
    <w:p w14:paraId="370E81A3" w14:textId="77777777" w:rsidR="006E4FF2" w:rsidRDefault="006E4FF2" w:rsidP="00062F1D">
      <w:pPr>
        <w:ind w:left="360"/>
        <w:jc w:val="left"/>
      </w:pPr>
    </w:p>
    <w:p w14:paraId="2439B676" w14:textId="77777777" w:rsidR="00D72E00" w:rsidRDefault="00D72E00" w:rsidP="00062F1D">
      <w:pPr>
        <w:pStyle w:val="PargrafodaLista"/>
        <w:numPr>
          <w:ilvl w:val="0"/>
          <w:numId w:val="53"/>
        </w:numPr>
        <w:jc w:val="left"/>
      </w:pPr>
      <w:r>
        <w:t>Trate as possíveis mensagens de erro que o serviço poderá retornar:</w:t>
      </w:r>
    </w:p>
    <w:p w14:paraId="57E8D999"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color w:val="AA0D91"/>
          <w:sz w:val="18"/>
          <w:szCs w:val="18"/>
          <w:lang w:val="en-US"/>
        </w:rPr>
        <w:t>@IBAction</w:t>
      </w:r>
      <w:r w:rsidRPr="00062F1D">
        <w:rPr>
          <w:rFonts w:ascii="Menlo" w:hAnsi="Menlo" w:cs="Menlo"/>
          <w:sz w:val="18"/>
          <w:szCs w:val="18"/>
          <w:lang w:val="en-US"/>
        </w:rPr>
        <w:t xml:space="preserve"> </w:t>
      </w:r>
      <w:r w:rsidRPr="00062F1D">
        <w:rPr>
          <w:rFonts w:ascii="Menlo" w:hAnsi="Menlo" w:cs="Menlo"/>
          <w:color w:val="AA0D91"/>
          <w:sz w:val="18"/>
          <w:szCs w:val="18"/>
          <w:lang w:val="en-US"/>
        </w:rPr>
        <w:t>func</w:t>
      </w:r>
      <w:r w:rsidRPr="00062F1D">
        <w:rPr>
          <w:rFonts w:ascii="Menlo" w:hAnsi="Menlo" w:cs="Menlo"/>
          <w:sz w:val="18"/>
          <w:szCs w:val="18"/>
          <w:lang w:val="en-US"/>
        </w:rPr>
        <w:t xml:space="preserve"> registerButtonTouchUpInside(</w:t>
      </w:r>
      <w:r w:rsidRPr="00062F1D">
        <w:rPr>
          <w:rFonts w:ascii="Menlo" w:hAnsi="Menlo" w:cs="Menlo"/>
          <w:color w:val="AA0D91"/>
          <w:sz w:val="18"/>
          <w:szCs w:val="18"/>
          <w:lang w:val="en-US"/>
        </w:rPr>
        <w:t>_</w:t>
      </w:r>
      <w:r w:rsidRPr="00062F1D">
        <w:rPr>
          <w:rFonts w:ascii="Menlo" w:hAnsi="Menlo" w:cs="Menlo"/>
          <w:sz w:val="18"/>
          <w:szCs w:val="18"/>
          <w:lang w:val="en-US"/>
        </w:rPr>
        <w:t xml:space="preserve"> sender: </w:t>
      </w:r>
      <w:r w:rsidRPr="00062F1D">
        <w:rPr>
          <w:rFonts w:ascii="Menlo" w:hAnsi="Menlo" w:cs="Menlo"/>
          <w:color w:val="5C2699"/>
          <w:sz w:val="18"/>
          <w:szCs w:val="18"/>
          <w:lang w:val="en-US"/>
        </w:rPr>
        <w:t>UIButton</w:t>
      </w:r>
      <w:r w:rsidRPr="00062F1D">
        <w:rPr>
          <w:rFonts w:ascii="Menlo" w:hAnsi="Menlo" w:cs="Menlo"/>
          <w:sz w:val="18"/>
          <w:szCs w:val="18"/>
          <w:lang w:val="en-US"/>
        </w:rPr>
        <w:t>) {</w:t>
      </w:r>
    </w:p>
    <w:p w14:paraId="1AF0AF1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26474B"/>
          <w:sz w:val="18"/>
          <w:szCs w:val="18"/>
          <w:lang w:val="en-US"/>
        </w:rPr>
        <w:t>isValid</w:t>
      </w:r>
      <w:r w:rsidRPr="00062F1D">
        <w:rPr>
          <w:rFonts w:ascii="Menlo" w:hAnsi="Menlo" w:cs="Menlo"/>
          <w:sz w:val="18"/>
          <w:szCs w:val="18"/>
          <w:lang w:val="en-US"/>
        </w:rPr>
        <w:t>() {</w:t>
      </w:r>
    </w:p>
    <w:p w14:paraId="1E796CB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26474B"/>
          <w:sz w:val="18"/>
          <w:szCs w:val="18"/>
          <w:lang w:val="en-US"/>
        </w:rPr>
        <w:t>createUser</w:t>
      </w:r>
      <w:r w:rsidRPr="00062F1D">
        <w:rPr>
          <w:rFonts w:ascii="Menlo" w:hAnsi="Menlo" w:cs="Menlo"/>
          <w:sz w:val="18"/>
          <w:szCs w:val="18"/>
          <w:lang w:val="en-US"/>
        </w:rPr>
        <w:t xml:space="preserve">(withEmail: </w:t>
      </w:r>
      <w:r w:rsidRPr="00062F1D">
        <w:rPr>
          <w:rFonts w:ascii="Menlo" w:hAnsi="Menlo" w:cs="Menlo"/>
          <w:color w:val="3F6E74"/>
          <w:sz w:val="18"/>
          <w:szCs w:val="18"/>
          <w:lang w:val="en-US"/>
        </w:rPr>
        <w:t>emailTextField</w:t>
      </w:r>
      <w:r w:rsidRPr="00062F1D">
        <w:rPr>
          <w:rFonts w:ascii="Menlo" w:hAnsi="Menlo" w:cs="Menlo"/>
          <w:sz w:val="18"/>
          <w:szCs w:val="18"/>
          <w:lang w:val="en-US"/>
        </w:rPr>
        <w:t>.</w:t>
      </w:r>
      <w:r w:rsidRPr="00062F1D">
        <w:rPr>
          <w:rFonts w:ascii="Menlo" w:hAnsi="Menlo" w:cs="Menlo"/>
          <w:color w:val="5C2699"/>
          <w:sz w:val="18"/>
          <w:szCs w:val="18"/>
          <w:lang w:val="en-US"/>
        </w:rPr>
        <w:t>text</w:t>
      </w:r>
      <w:r w:rsidRPr="00062F1D">
        <w:rPr>
          <w:rFonts w:ascii="Menlo" w:hAnsi="Menlo" w:cs="Menlo"/>
          <w:sz w:val="18"/>
          <w:szCs w:val="18"/>
          <w:lang w:val="en-US"/>
        </w:rPr>
        <w:t xml:space="preserve">!, password: </w:t>
      </w:r>
      <w:r w:rsidRPr="00062F1D">
        <w:rPr>
          <w:rFonts w:ascii="Menlo" w:hAnsi="Menlo" w:cs="Menlo"/>
          <w:color w:val="3F6E74"/>
          <w:sz w:val="18"/>
          <w:szCs w:val="18"/>
          <w:lang w:val="en-US"/>
        </w:rPr>
        <w:t>passwordTextField</w:t>
      </w:r>
      <w:r w:rsidRPr="00062F1D">
        <w:rPr>
          <w:rFonts w:ascii="Menlo" w:hAnsi="Menlo" w:cs="Menlo"/>
          <w:sz w:val="18"/>
          <w:szCs w:val="18"/>
          <w:lang w:val="en-US"/>
        </w:rPr>
        <w:t>.</w:t>
      </w:r>
      <w:r w:rsidRPr="00062F1D">
        <w:rPr>
          <w:rFonts w:ascii="Menlo" w:hAnsi="Menlo" w:cs="Menlo"/>
          <w:color w:val="5C2699"/>
          <w:sz w:val="18"/>
          <w:szCs w:val="18"/>
          <w:lang w:val="en-US"/>
        </w:rPr>
        <w:t>text</w:t>
      </w:r>
      <w:r w:rsidRPr="00062F1D">
        <w:rPr>
          <w:rFonts w:ascii="Menlo" w:hAnsi="Menlo" w:cs="Menlo"/>
          <w:sz w:val="18"/>
          <w:szCs w:val="18"/>
          <w:lang w:val="en-US"/>
        </w:rPr>
        <w:t xml:space="preserve">!) { (user, error) </w:t>
      </w:r>
      <w:r w:rsidRPr="00062F1D">
        <w:rPr>
          <w:rFonts w:ascii="Menlo" w:hAnsi="Menlo" w:cs="Menlo"/>
          <w:color w:val="AA0D91"/>
          <w:sz w:val="18"/>
          <w:szCs w:val="18"/>
          <w:lang w:val="en-US"/>
        </w:rPr>
        <w:t>in</w:t>
      </w:r>
    </w:p>
    <w:p w14:paraId="334C187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
    <w:p w14:paraId="0952AC34"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if</w:t>
      </w:r>
      <w:r w:rsidRPr="00062F1D">
        <w:rPr>
          <w:rFonts w:ascii="Menlo" w:hAnsi="Menlo" w:cs="Menlo"/>
          <w:sz w:val="18"/>
          <w:szCs w:val="18"/>
          <w:lang w:val="en-US"/>
        </w:rPr>
        <w:t xml:space="preserve"> error != </w:t>
      </w:r>
      <w:r w:rsidRPr="00062F1D">
        <w:rPr>
          <w:rFonts w:ascii="Menlo" w:hAnsi="Menlo" w:cs="Menlo"/>
          <w:color w:val="AA0D91"/>
          <w:sz w:val="18"/>
          <w:szCs w:val="18"/>
          <w:lang w:val="en-US"/>
        </w:rPr>
        <w:t>nil</w:t>
      </w:r>
      <w:r w:rsidRPr="00062F1D">
        <w:rPr>
          <w:rFonts w:ascii="Menlo" w:hAnsi="Menlo" w:cs="Menlo"/>
          <w:sz w:val="18"/>
          <w:szCs w:val="18"/>
          <w:lang w:val="en-US"/>
        </w:rPr>
        <w:t xml:space="preserve"> {</w:t>
      </w:r>
    </w:p>
    <w:p w14:paraId="43A4F1C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p>
    <w:p w14:paraId="29DB28B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lastRenderedPageBreak/>
        <w:t xml:space="preserve">                    </w:t>
      </w:r>
      <w:r w:rsidRPr="00062F1D">
        <w:rPr>
          <w:rFonts w:ascii="Menlo" w:hAnsi="Menlo" w:cs="Menlo"/>
          <w:color w:val="AA0D91"/>
          <w:sz w:val="18"/>
          <w:szCs w:val="18"/>
          <w:lang w:val="en-US"/>
        </w:rPr>
        <w:t>var</w:t>
      </w:r>
      <w:r w:rsidRPr="00062F1D">
        <w:rPr>
          <w:rFonts w:ascii="Menlo" w:hAnsi="Menlo" w:cs="Menlo"/>
          <w:sz w:val="18"/>
          <w:szCs w:val="18"/>
          <w:lang w:val="en-US"/>
        </w:rPr>
        <w:t xml:space="preserve"> alertMessage = </w:t>
      </w:r>
      <w:r w:rsidRPr="00062F1D">
        <w:rPr>
          <w:rFonts w:ascii="Menlo" w:hAnsi="Menlo" w:cs="Menlo"/>
          <w:color w:val="C41A16"/>
          <w:sz w:val="18"/>
          <w:szCs w:val="18"/>
          <w:lang w:val="en-US"/>
        </w:rPr>
        <w:t>""</w:t>
      </w:r>
    </w:p>
    <w:p w14:paraId="57B4F54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witch</w:t>
      </w:r>
      <w:r w:rsidRPr="00062F1D">
        <w:rPr>
          <w:rFonts w:ascii="Menlo" w:hAnsi="Menlo" w:cs="Menlo"/>
          <w:sz w:val="18"/>
          <w:szCs w:val="18"/>
          <w:lang w:val="en-US"/>
        </w:rPr>
        <w:t xml:space="preserve"> (error </w:t>
      </w:r>
      <w:r w:rsidRPr="00062F1D">
        <w:rPr>
          <w:rFonts w:ascii="Menlo" w:hAnsi="Menlo" w:cs="Menlo"/>
          <w:color w:val="AA0D91"/>
          <w:sz w:val="18"/>
          <w:szCs w:val="18"/>
          <w:lang w:val="en-US"/>
        </w:rPr>
        <w:t>as</w:t>
      </w:r>
      <w:r w:rsidRPr="00062F1D">
        <w:rPr>
          <w:rFonts w:ascii="Menlo" w:hAnsi="Menlo" w:cs="Menlo"/>
          <w:sz w:val="18"/>
          <w:szCs w:val="18"/>
          <w:lang w:val="en-US"/>
        </w:rPr>
        <w:t xml:space="preserve">! </w:t>
      </w:r>
      <w:r w:rsidRPr="00062F1D">
        <w:rPr>
          <w:rFonts w:ascii="Menlo" w:hAnsi="Menlo" w:cs="Menlo"/>
          <w:color w:val="5C2699"/>
          <w:sz w:val="18"/>
          <w:szCs w:val="18"/>
          <w:lang w:val="en-US"/>
        </w:rPr>
        <w:t>NSError</w:t>
      </w:r>
      <w:r w:rsidRPr="00062F1D">
        <w:rPr>
          <w:rFonts w:ascii="Menlo" w:hAnsi="Menlo" w:cs="Menlo"/>
          <w:sz w:val="18"/>
          <w:szCs w:val="18"/>
          <w:lang w:val="en-US"/>
        </w:rPr>
        <w:t>).</w:t>
      </w:r>
      <w:r w:rsidRPr="00062F1D">
        <w:rPr>
          <w:rFonts w:ascii="Menlo" w:hAnsi="Menlo" w:cs="Menlo"/>
          <w:color w:val="5C2699"/>
          <w:sz w:val="18"/>
          <w:szCs w:val="18"/>
          <w:lang w:val="en-US"/>
        </w:rPr>
        <w:t>code</w:t>
      </w:r>
      <w:r w:rsidRPr="00062F1D">
        <w:rPr>
          <w:rFonts w:ascii="Menlo" w:hAnsi="Menlo" w:cs="Menlo"/>
          <w:sz w:val="18"/>
          <w:szCs w:val="18"/>
          <w:lang w:val="en-US"/>
        </w:rPr>
        <w:t xml:space="preserve"> {</w:t>
      </w:r>
    </w:p>
    <w:p w14:paraId="5431881E"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case</w:t>
      </w:r>
      <w:r w:rsidRPr="00062F1D">
        <w:rPr>
          <w:rFonts w:ascii="Menlo" w:hAnsi="Menlo" w:cs="Menlo"/>
          <w:sz w:val="18"/>
          <w:szCs w:val="18"/>
          <w:lang w:val="en-US"/>
        </w:rPr>
        <w:t xml:space="preserve"> </w:t>
      </w:r>
      <w:r w:rsidRPr="00062F1D">
        <w:rPr>
          <w:rFonts w:ascii="Menlo" w:hAnsi="Menlo" w:cs="Menlo"/>
          <w:color w:val="3F6E74"/>
          <w:sz w:val="18"/>
          <w:szCs w:val="18"/>
          <w:lang w:val="en-US"/>
        </w:rPr>
        <w:t>FIRAuthErrorCode</w:t>
      </w:r>
      <w:r w:rsidRPr="00062F1D">
        <w:rPr>
          <w:rFonts w:ascii="Menlo" w:hAnsi="Menlo" w:cs="Menlo"/>
          <w:sz w:val="18"/>
          <w:szCs w:val="18"/>
          <w:lang w:val="en-US"/>
        </w:rPr>
        <w:t>.</w:t>
      </w:r>
      <w:r w:rsidRPr="00062F1D">
        <w:rPr>
          <w:rFonts w:ascii="Menlo" w:hAnsi="Menlo" w:cs="Menlo"/>
          <w:color w:val="26474B"/>
          <w:sz w:val="18"/>
          <w:szCs w:val="18"/>
          <w:lang w:val="en-US"/>
        </w:rPr>
        <w:t>errorCodeInvalidEmail</w:t>
      </w:r>
      <w:r w:rsidRPr="00062F1D">
        <w:rPr>
          <w:rFonts w:ascii="Menlo" w:hAnsi="Menlo" w:cs="Menlo"/>
          <w:sz w:val="18"/>
          <w:szCs w:val="18"/>
          <w:lang w:val="en-US"/>
        </w:rPr>
        <w:t>.</w:t>
      </w:r>
      <w:r w:rsidRPr="00062F1D">
        <w:rPr>
          <w:rFonts w:ascii="Menlo" w:hAnsi="Menlo" w:cs="Menlo"/>
          <w:color w:val="3F6E74"/>
          <w:sz w:val="18"/>
          <w:szCs w:val="18"/>
          <w:lang w:val="en-US"/>
        </w:rPr>
        <w:t>rawValue</w:t>
      </w:r>
      <w:r w:rsidRPr="00062F1D">
        <w:rPr>
          <w:rFonts w:ascii="Menlo" w:hAnsi="Menlo" w:cs="Menlo"/>
          <w:sz w:val="18"/>
          <w:szCs w:val="18"/>
          <w:lang w:val="en-US"/>
        </w:rPr>
        <w:t>:</w:t>
      </w:r>
    </w:p>
    <w:p w14:paraId="0B3FC80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alertMessage = </w:t>
      </w:r>
      <w:r w:rsidRPr="00062F1D">
        <w:rPr>
          <w:rFonts w:ascii="Menlo" w:hAnsi="Menlo" w:cs="Menlo"/>
          <w:color w:val="C41A16"/>
          <w:sz w:val="18"/>
          <w:szCs w:val="18"/>
          <w:lang w:val="en-US"/>
        </w:rPr>
        <w:t>"E-mail inválido."</w:t>
      </w:r>
    </w:p>
    <w:p w14:paraId="28E8B7CA"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break</w:t>
      </w:r>
    </w:p>
    <w:p w14:paraId="02DF89A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case</w:t>
      </w:r>
      <w:r w:rsidRPr="00062F1D">
        <w:rPr>
          <w:rFonts w:ascii="Menlo" w:hAnsi="Menlo" w:cs="Menlo"/>
          <w:sz w:val="18"/>
          <w:szCs w:val="18"/>
          <w:lang w:val="en-US"/>
        </w:rPr>
        <w:t xml:space="preserve"> </w:t>
      </w:r>
      <w:r w:rsidRPr="00062F1D">
        <w:rPr>
          <w:rFonts w:ascii="Menlo" w:hAnsi="Menlo" w:cs="Menlo"/>
          <w:color w:val="3F6E74"/>
          <w:sz w:val="18"/>
          <w:szCs w:val="18"/>
          <w:lang w:val="en-US"/>
        </w:rPr>
        <w:t>FIRAuthErrorCode</w:t>
      </w:r>
      <w:r w:rsidRPr="00062F1D">
        <w:rPr>
          <w:rFonts w:ascii="Menlo" w:hAnsi="Menlo" w:cs="Menlo"/>
          <w:sz w:val="18"/>
          <w:szCs w:val="18"/>
          <w:lang w:val="en-US"/>
        </w:rPr>
        <w:t>.</w:t>
      </w:r>
      <w:r w:rsidRPr="00062F1D">
        <w:rPr>
          <w:rFonts w:ascii="Menlo" w:hAnsi="Menlo" w:cs="Menlo"/>
          <w:color w:val="26474B"/>
          <w:sz w:val="18"/>
          <w:szCs w:val="18"/>
          <w:lang w:val="en-US"/>
        </w:rPr>
        <w:t>errorCodeEmailAlreadyInUse</w:t>
      </w:r>
      <w:r w:rsidRPr="00062F1D">
        <w:rPr>
          <w:rFonts w:ascii="Menlo" w:hAnsi="Menlo" w:cs="Menlo"/>
          <w:sz w:val="18"/>
          <w:szCs w:val="18"/>
          <w:lang w:val="en-US"/>
        </w:rPr>
        <w:t>.</w:t>
      </w:r>
      <w:r w:rsidRPr="00062F1D">
        <w:rPr>
          <w:rFonts w:ascii="Menlo" w:hAnsi="Menlo" w:cs="Menlo"/>
          <w:color w:val="3F6E74"/>
          <w:sz w:val="18"/>
          <w:szCs w:val="18"/>
          <w:lang w:val="en-US"/>
        </w:rPr>
        <w:t>rawValue</w:t>
      </w:r>
      <w:r w:rsidRPr="00062F1D">
        <w:rPr>
          <w:rFonts w:ascii="Menlo" w:hAnsi="Menlo" w:cs="Menlo"/>
          <w:sz w:val="18"/>
          <w:szCs w:val="18"/>
          <w:lang w:val="en-US"/>
        </w:rPr>
        <w:t>:</w:t>
      </w:r>
    </w:p>
    <w:p w14:paraId="54B10AF5" w14:textId="77777777" w:rsidR="00215E70" w:rsidRPr="00617D5F"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617D5F">
        <w:rPr>
          <w:rFonts w:ascii="Menlo" w:hAnsi="Menlo" w:cs="Menlo"/>
          <w:sz w:val="18"/>
          <w:szCs w:val="18"/>
          <w:lang w:val="en-US"/>
        </w:rPr>
        <w:t xml:space="preserve">alertMessage = </w:t>
      </w:r>
      <w:r w:rsidRPr="00617D5F">
        <w:rPr>
          <w:rFonts w:ascii="Menlo" w:hAnsi="Menlo" w:cs="Menlo"/>
          <w:color w:val="C41A16"/>
          <w:sz w:val="18"/>
          <w:szCs w:val="18"/>
          <w:lang w:val="en-US"/>
        </w:rPr>
        <w:t>"E-mail já está em uso."</w:t>
      </w:r>
    </w:p>
    <w:p w14:paraId="26FE4ECC"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617D5F">
        <w:rPr>
          <w:rFonts w:ascii="Menlo" w:hAnsi="Menlo" w:cs="Menlo"/>
          <w:sz w:val="18"/>
          <w:szCs w:val="18"/>
          <w:lang w:val="en-US"/>
        </w:rPr>
        <w:t xml:space="preserve">                        </w:t>
      </w:r>
      <w:r w:rsidRPr="00062F1D">
        <w:rPr>
          <w:rFonts w:ascii="Menlo" w:hAnsi="Menlo" w:cs="Menlo"/>
          <w:color w:val="AA0D91"/>
          <w:sz w:val="18"/>
          <w:szCs w:val="18"/>
          <w:lang w:val="en-US"/>
        </w:rPr>
        <w:t>break</w:t>
      </w:r>
    </w:p>
    <w:p w14:paraId="0521A0E9" w14:textId="77777777" w:rsidR="00215E70" w:rsidRPr="00617D5F"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r w:rsidRPr="00617D5F">
        <w:rPr>
          <w:rFonts w:ascii="Menlo" w:hAnsi="Menlo" w:cs="Menlo"/>
          <w:color w:val="AA0D91"/>
          <w:sz w:val="18"/>
          <w:szCs w:val="18"/>
        </w:rPr>
        <w:t>case</w:t>
      </w:r>
      <w:r w:rsidRPr="00617D5F">
        <w:rPr>
          <w:rFonts w:ascii="Menlo" w:hAnsi="Menlo" w:cs="Menlo"/>
          <w:sz w:val="18"/>
          <w:szCs w:val="18"/>
        </w:rPr>
        <w:t xml:space="preserve"> </w:t>
      </w:r>
      <w:r w:rsidRPr="00617D5F">
        <w:rPr>
          <w:rFonts w:ascii="Menlo" w:hAnsi="Menlo" w:cs="Menlo"/>
          <w:color w:val="3F6E74"/>
          <w:sz w:val="18"/>
          <w:szCs w:val="18"/>
        </w:rPr>
        <w:t>FIRAuthErrorCode</w:t>
      </w:r>
      <w:r w:rsidRPr="00617D5F">
        <w:rPr>
          <w:rFonts w:ascii="Menlo" w:hAnsi="Menlo" w:cs="Menlo"/>
          <w:sz w:val="18"/>
          <w:szCs w:val="18"/>
        </w:rPr>
        <w:t>.</w:t>
      </w:r>
      <w:r w:rsidRPr="00617D5F">
        <w:rPr>
          <w:rFonts w:ascii="Menlo" w:hAnsi="Menlo" w:cs="Menlo"/>
          <w:color w:val="26474B"/>
          <w:sz w:val="18"/>
          <w:szCs w:val="18"/>
        </w:rPr>
        <w:t>errorCodeWeakPassword</w:t>
      </w:r>
      <w:r w:rsidRPr="00617D5F">
        <w:rPr>
          <w:rFonts w:ascii="Menlo" w:hAnsi="Menlo" w:cs="Menlo"/>
          <w:sz w:val="18"/>
          <w:szCs w:val="18"/>
        </w:rPr>
        <w:t>.</w:t>
      </w:r>
      <w:r w:rsidRPr="00617D5F">
        <w:rPr>
          <w:rFonts w:ascii="Menlo" w:hAnsi="Menlo" w:cs="Menlo"/>
          <w:color w:val="3F6E74"/>
          <w:sz w:val="18"/>
          <w:szCs w:val="18"/>
        </w:rPr>
        <w:t>rawValue</w:t>
      </w:r>
      <w:r w:rsidRPr="00617D5F">
        <w:rPr>
          <w:rFonts w:ascii="Menlo" w:hAnsi="Menlo" w:cs="Menlo"/>
          <w:sz w:val="18"/>
          <w:szCs w:val="18"/>
        </w:rPr>
        <w:t>:</w:t>
      </w:r>
    </w:p>
    <w:p w14:paraId="7626B1F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617D5F">
        <w:rPr>
          <w:rFonts w:ascii="Menlo" w:hAnsi="Menlo" w:cs="Menlo"/>
          <w:sz w:val="18"/>
          <w:szCs w:val="18"/>
        </w:rPr>
        <w:t xml:space="preserve">                        </w:t>
      </w:r>
      <w:r w:rsidRPr="00062F1D">
        <w:rPr>
          <w:rFonts w:ascii="Menlo" w:hAnsi="Menlo" w:cs="Menlo"/>
          <w:sz w:val="18"/>
          <w:szCs w:val="18"/>
        </w:rPr>
        <w:t xml:space="preserve">alertMessage = </w:t>
      </w:r>
      <w:r w:rsidRPr="00062F1D">
        <w:rPr>
          <w:rFonts w:ascii="Menlo" w:hAnsi="Menlo" w:cs="Menlo"/>
          <w:color w:val="C41A16"/>
          <w:sz w:val="18"/>
          <w:szCs w:val="18"/>
        </w:rPr>
        <w:t>"Sua senha é muito fraca. Por favor registre outra"</w:t>
      </w:r>
    </w:p>
    <w:p w14:paraId="4586D1E2"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break</w:t>
      </w:r>
    </w:p>
    <w:p w14:paraId="602EB3ED"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default</w:t>
      </w:r>
      <w:r w:rsidRPr="00062F1D">
        <w:rPr>
          <w:rFonts w:ascii="Menlo" w:hAnsi="Menlo" w:cs="Menlo"/>
          <w:sz w:val="18"/>
          <w:szCs w:val="18"/>
        </w:rPr>
        <w:t>:</w:t>
      </w:r>
    </w:p>
    <w:p w14:paraId="7AB9695B" w14:textId="77777777" w:rsidR="00215E70" w:rsidRPr="00617D5F"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rPr>
        <w:t xml:space="preserve">                        alertMessage = </w:t>
      </w:r>
      <w:r w:rsidRPr="00062F1D">
        <w:rPr>
          <w:rFonts w:ascii="Menlo" w:hAnsi="Menlo" w:cs="Menlo"/>
          <w:color w:val="C41A16"/>
          <w:sz w:val="18"/>
          <w:szCs w:val="18"/>
        </w:rPr>
        <w:t xml:space="preserve">"Um erro inesperado aconteceu. </w:t>
      </w:r>
      <w:r w:rsidRPr="00617D5F">
        <w:rPr>
          <w:rFonts w:ascii="Menlo" w:hAnsi="Menlo" w:cs="Menlo"/>
          <w:color w:val="C41A16"/>
          <w:sz w:val="18"/>
          <w:szCs w:val="18"/>
          <w:lang w:val="en-US"/>
        </w:rPr>
        <w:t>Tente novamente mais tarde."</w:t>
      </w:r>
    </w:p>
    <w:p w14:paraId="360BB53B" w14:textId="77777777" w:rsidR="00215E70" w:rsidRPr="00617D5F"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break</w:t>
      </w:r>
    </w:p>
    <w:p w14:paraId="7A3464EF" w14:textId="77777777" w:rsidR="00215E70" w:rsidRPr="00617D5F"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617D5F">
        <w:rPr>
          <w:rFonts w:ascii="Menlo" w:hAnsi="Menlo" w:cs="Menlo"/>
          <w:sz w:val="18"/>
          <w:szCs w:val="18"/>
          <w:lang w:val="en-US"/>
        </w:rPr>
        <w:t xml:space="preserve">                    }</w:t>
      </w:r>
    </w:p>
    <w:p w14:paraId="4711101F"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617D5F">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alert = </w:t>
      </w:r>
      <w:r w:rsidRPr="00062F1D">
        <w:rPr>
          <w:rFonts w:ascii="Menlo" w:hAnsi="Menlo" w:cs="Menlo"/>
          <w:color w:val="5C2699"/>
          <w:sz w:val="18"/>
          <w:szCs w:val="18"/>
          <w:lang w:val="en-US"/>
        </w:rPr>
        <w:t>UIAlertController</w:t>
      </w:r>
      <w:r w:rsidRPr="00062F1D">
        <w:rPr>
          <w:rFonts w:ascii="Menlo" w:hAnsi="Menlo" w:cs="Menlo"/>
          <w:sz w:val="18"/>
          <w:szCs w:val="18"/>
          <w:lang w:val="en-US"/>
        </w:rPr>
        <w:t xml:space="preserve">(title: </w:t>
      </w:r>
      <w:r w:rsidRPr="00062F1D">
        <w:rPr>
          <w:rFonts w:ascii="Menlo" w:hAnsi="Menlo" w:cs="Menlo"/>
          <w:color w:val="C41A16"/>
          <w:sz w:val="18"/>
          <w:szCs w:val="18"/>
          <w:lang w:val="en-US"/>
        </w:rPr>
        <w:t>"Erro"</w:t>
      </w:r>
      <w:r w:rsidRPr="00062F1D">
        <w:rPr>
          <w:rFonts w:ascii="Menlo" w:hAnsi="Menlo" w:cs="Menlo"/>
          <w:sz w:val="18"/>
          <w:szCs w:val="18"/>
          <w:lang w:val="en-US"/>
        </w:rPr>
        <w:t>, message: alertMessage, preferredStyle: .</w:t>
      </w:r>
      <w:r w:rsidRPr="00062F1D">
        <w:rPr>
          <w:rFonts w:ascii="Menlo" w:hAnsi="Menlo" w:cs="Menlo"/>
          <w:color w:val="2E0D6E"/>
          <w:sz w:val="18"/>
          <w:szCs w:val="18"/>
          <w:lang w:val="en-US"/>
        </w:rPr>
        <w:t>alert</w:t>
      </w:r>
      <w:r w:rsidRPr="00062F1D">
        <w:rPr>
          <w:rFonts w:ascii="Menlo" w:hAnsi="Menlo" w:cs="Menlo"/>
          <w:sz w:val="18"/>
          <w:szCs w:val="18"/>
          <w:lang w:val="en-US"/>
        </w:rPr>
        <w:t>)</w:t>
      </w:r>
    </w:p>
    <w:p w14:paraId="74A4534B"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okAction = </w:t>
      </w:r>
      <w:r w:rsidRPr="00062F1D">
        <w:rPr>
          <w:rFonts w:ascii="Menlo" w:hAnsi="Menlo" w:cs="Menlo"/>
          <w:color w:val="5C2699"/>
          <w:sz w:val="18"/>
          <w:szCs w:val="18"/>
          <w:lang w:val="en-US"/>
        </w:rPr>
        <w:t>UIAlertAction</w:t>
      </w:r>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2E0D6E"/>
          <w:sz w:val="18"/>
          <w:szCs w:val="18"/>
          <w:lang w:val="en-US"/>
        </w:rPr>
        <w:t>default</w:t>
      </w:r>
      <w:r w:rsidRPr="00062F1D">
        <w:rPr>
          <w:rFonts w:ascii="Menlo" w:hAnsi="Menlo" w:cs="Menlo"/>
          <w:sz w:val="18"/>
          <w:szCs w:val="18"/>
          <w:lang w:val="en-US"/>
        </w:rPr>
        <w:t xml:space="preserve">, handler: </w:t>
      </w:r>
      <w:r w:rsidRPr="00062F1D">
        <w:rPr>
          <w:rFonts w:ascii="Menlo" w:hAnsi="Menlo" w:cs="Menlo"/>
          <w:color w:val="AA0D91"/>
          <w:sz w:val="18"/>
          <w:szCs w:val="18"/>
          <w:lang w:val="en-US"/>
        </w:rPr>
        <w:t>nil</w:t>
      </w:r>
      <w:r w:rsidRPr="00062F1D">
        <w:rPr>
          <w:rFonts w:ascii="Menlo" w:hAnsi="Menlo" w:cs="Menlo"/>
          <w:sz w:val="18"/>
          <w:szCs w:val="18"/>
          <w:lang w:val="en-US"/>
        </w:rPr>
        <w:t>)</w:t>
      </w:r>
    </w:p>
    <w:p w14:paraId="5F1C62E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alert.</w:t>
      </w:r>
      <w:r w:rsidRPr="00062F1D">
        <w:rPr>
          <w:rFonts w:ascii="Menlo" w:hAnsi="Menlo" w:cs="Menlo"/>
          <w:color w:val="2E0D6E"/>
          <w:sz w:val="18"/>
          <w:szCs w:val="18"/>
          <w:lang w:val="en-US"/>
        </w:rPr>
        <w:t>addAction</w:t>
      </w:r>
      <w:r w:rsidRPr="00062F1D">
        <w:rPr>
          <w:rFonts w:ascii="Menlo" w:hAnsi="Menlo" w:cs="Menlo"/>
          <w:sz w:val="18"/>
          <w:szCs w:val="18"/>
          <w:lang w:val="en-US"/>
        </w:rPr>
        <w:t>(okAction)</w:t>
      </w:r>
    </w:p>
    <w:p w14:paraId="5F0A045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resent</w:t>
      </w:r>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1E546235"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sz w:val="18"/>
          <w:szCs w:val="18"/>
        </w:rPr>
        <w:t>}</w:t>
      </w:r>
      <w:r w:rsidRPr="00062F1D">
        <w:rPr>
          <w:rFonts w:ascii="Menlo" w:hAnsi="Menlo" w:cs="Menlo"/>
          <w:color w:val="AA0D91"/>
          <w:sz w:val="18"/>
          <w:szCs w:val="18"/>
        </w:rPr>
        <w:t>else</w:t>
      </w:r>
      <w:r w:rsidRPr="00062F1D">
        <w:rPr>
          <w:rFonts w:ascii="Menlo" w:hAnsi="Menlo" w:cs="Menlo"/>
          <w:sz w:val="18"/>
          <w:szCs w:val="18"/>
        </w:rPr>
        <w:t>{</w:t>
      </w:r>
    </w:p>
    <w:p w14:paraId="2648495F"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r w:rsidRPr="00062F1D">
        <w:rPr>
          <w:rFonts w:ascii="Menlo" w:hAnsi="Menlo" w:cs="Menlo"/>
          <w:color w:val="AA0D91"/>
          <w:sz w:val="18"/>
          <w:szCs w:val="18"/>
        </w:rPr>
        <w:t>let</w:t>
      </w:r>
      <w:r w:rsidRPr="00062F1D">
        <w:rPr>
          <w:rFonts w:ascii="Menlo" w:hAnsi="Menlo" w:cs="Menlo"/>
          <w:sz w:val="18"/>
          <w:szCs w:val="18"/>
        </w:rPr>
        <w:t xml:space="preserve"> alert = </w:t>
      </w:r>
      <w:r w:rsidRPr="00062F1D">
        <w:rPr>
          <w:rFonts w:ascii="Menlo" w:hAnsi="Menlo" w:cs="Menlo"/>
          <w:color w:val="5C2699"/>
          <w:sz w:val="18"/>
          <w:szCs w:val="18"/>
        </w:rPr>
        <w:t>UIAlertController</w:t>
      </w:r>
      <w:r w:rsidRPr="00062F1D">
        <w:rPr>
          <w:rFonts w:ascii="Menlo" w:hAnsi="Menlo" w:cs="Menlo"/>
          <w:sz w:val="18"/>
          <w:szCs w:val="18"/>
        </w:rPr>
        <w:t xml:space="preserve">(title: </w:t>
      </w:r>
      <w:r w:rsidRPr="00062F1D">
        <w:rPr>
          <w:rFonts w:ascii="Menlo" w:hAnsi="Menlo" w:cs="Menlo"/>
          <w:color w:val="C41A16"/>
          <w:sz w:val="18"/>
          <w:szCs w:val="18"/>
        </w:rPr>
        <w:t>"Sucesso"</w:t>
      </w:r>
      <w:r w:rsidRPr="00062F1D">
        <w:rPr>
          <w:rFonts w:ascii="Menlo" w:hAnsi="Menlo" w:cs="Menlo"/>
          <w:sz w:val="18"/>
          <w:szCs w:val="18"/>
        </w:rPr>
        <w:t xml:space="preserve">, message: </w:t>
      </w:r>
      <w:r w:rsidRPr="00062F1D">
        <w:rPr>
          <w:rFonts w:ascii="Menlo" w:hAnsi="Menlo" w:cs="Menlo"/>
          <w:color w:val="C41A16"/>
          <w:sz w:val="18"/>
          <w:szCs w:val="18"/>
        </w:rPr>
        <w:t>"Você foi cadastrado com sucesso!"</w:t>
      </w:r>
      <w:r w:rsidRPr="00062F1D">
        <w:rPr>
          <w:rFonts w:ascii="Menlo" w:hAnsi="Menlo" w:cs="Menlo"/>
          <w:sz w:val="18"/>
          <w:szCs w:val="18"/>
        </w:rPr>
        <w:t>, preferredStyle: .</w:t>
      </w:r>
      <w:r w:rsidRPr="00062F1D">
        <w:rPr>
          <w:rFonts w:ascii="Menlo" w:hAnsi="Menlo" w:cs="Menlo"/>
          <w:color w:val="2E0D6E"/>
          <w:sz w:val="18"/>
          <w:szCs w:val="18"/>
        </w:rPr>
        <w:t>alert</w:t>
      </w:r>
      <w:r w:rsidRPr="00062F1D">
        <w:rPr>
          <w:rFonts w:ascii="Menlo" w:hAnsi="Menlo" w:cs="Menlo"/>
          <w:sz w:val="18"/>
          <w:szCs w:val="18"/>
        </w:rPr>
        <w:t>)</w:t>
      </w:r>
    </w:p>
    <w:p w14:paraId="3E338B3E"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rPr>
        <w:t xml:space="preserve">                    </w:t>
      </w:r>
      <w:r w:rsidRPr="00062F1D">
        <w:rPr>
          <w:rFonts w:ascii="Menlo" w:hAnsi="Menlo" w:cs="Menlo"/>
          <w:color w:val="AA0D91"/>
          <w:sz w:val="18"/>
          <w:szCs w:val="18"/>
          <w:lang w:val="en-US"/>
        </w:rPr>
        <w:t>let</w:t>
      </w:r>
      <w:r w:rsidRPr="00062F1D">
        <w:rPr>
          <w:rFonts w:ascii="Menlo" w:hAnsi="Menlo" w:cs="Menlo"/>
          <w:sz w:val="18"/>
          <w:szCs w:val="18"/>
          <w:lang w:val="en-US"/>
        </w:rPr>
        <w:t xml:space="preserve"> okAction = </w:t>
      </w:r>
      <w:r w:rsidRPr="00062F1D">
        <w:rPr>
          <w:rFonts w:ascii="Menlo" w:hAnsi="Menlo" w:cs="Menlo"/>
          <w:color w:val="5C2699"/>
          <w:sz w:val="18"/>
          <w:szCs w:val="18"/>
          <w:lang w:val="en-US"/>
        </w:rPr>
        <w:t>UIAlertAction</w:t>
      </w:r>
      <w:r w:rsidRPr="00062F1D">
        <w:rPr>
          <w:rFonts w:ascii="Menlo" w:hAnsi="Menlo" w:cs="Menlo"/>
          <w:sz w:val="18"/>
          <w:szCs w:val="18"/>
          <w:lang w:val="en-US"/>
        </w:rPr>
        <w:t xml:space="preserve">(title: </w:t>
      </w:r>
      <w:r w:rsidRPr="00062F1D">
        <w:rPr>
          <w:rFonts w:ascii="Menlo" w:hAnsi="Menlo" w:cs="Menlo"/>
          <w:color w:val="C41A16"/>
          <w:sz w:val="18"/>
          <w:szCs w:val="18"/>
          <w:lang w:val="en-US"/>
        </w:rPr>
        <w:t>"OK"</w:t>
      </w:r>
      <w:r w:rsidRPr="00062F1D">
        <w:rPr>
          <w:rFonts w:ascii="Menlo" w:hAnsi="Menlo" w:cs="Menlo"/>
          <w:sz w:val="18"/>
          <w:szCs w:val="18"/>
          <w:lang w:val="en-US"/>
        </w:rPr>
        <w:t>, style: .</w:t>
      </w:r>
      <w:r w:rsidRPr="00062F1D">
        <w:rPr>
          <w:rFonts w:ascii="Menlo" w:hAnsi="Menlo" w:cs="Menlo"/>
          <w:color w:val="2E0D6E"/>
          <w:sz w:val="18"/>
          <w:szCs w:val="18"/>
          <w:lang w:val="en-US"/>
        </w:rPr>
        <w:t>default</w:t>
      </w:r>
      <w:r w:rsidRPr="00062F1D">
        <w:rPr>
          <w:rFonts w:ascii="Menlo" w:hAnsi="Menlo" w:cs="Menlo"/>
          <w:sz w:val="18"/>
          <w:szCs w:val="18"/>
          <w:lang w:val="en-US"/>
        </w:rPr>
        <w:t xml:space="preserve">) { </w:t>
      </w:r>
      <w:r w:rsidRPr="00062F1D">
        <w:rPr>
          <w:rFonts w:ascii="Menlo" w:hAnsi="Menlo" w:cs="Menlo"/>
          <w:color w:val="AA0D91"/>
          <w:sz w:val="18"/>
          <w:szCs w:val="18"/>
          <w:lang w:val="en-US"/>
        </w:rPr>
        <w:t>_</w:t>
      </w:r>
      <w:r w:rsidRPr="00062F1D">
        <w:rPr>
          <w:rFonts w:ascii="Menlo" w:hAnsi="Menlo" w:cs="Menlo"/>
          <w:sz w:val="18"/>
          <w:szCs w:val="18"/>
          <w:lang w:val="en-US"/>
        </w:rPr>
        <w:t xml:space="preserve"> </w:t>
      </w:r>
      <w:r w:rsidRPr="00062F1D">
        <w:rPr>
          <w:rFonts w:ascii="Menlo" w:hAnsi="Menlo" w:cs="Menlo"/>
          <w:color w:val="AA0D91"/>
          <w:sz w:val="18"/>
          <w:szCs w:val="18"/>
          <w:lang w:val="en-US"/>
        </w:rPr>
        <w:t>in</w:t>
      </w:r>
    </w:p>
    <w:p w14:paraId="5A71992C"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erformSegue</w:t>
      </w:r>
      <w:r w:rsidRPr="00062F1D">
        <w:rPr>
          <w:rFonts w:ascii="Menlo" w:hAnsi="Menlo" w:cs="Menlo"/>
          <w:sz w:val="18"/>
          <w:szCs w:val="18"/>
          <w:lang w:val="en-US"/>
        </w:rPr>
        <w:t xml:space="preserve">(withIdentifier: </w:t>
      </w:r>
      <w:r w:rsidRPr="00062F1D">
        <w:rPr>
          <w:rFonts w:ascii="Menlo" w:hAnsi="Menlo" w:cs="Menlo"/>
          <w:color w:val="C41A16"/>
          <w:sz w:val="18"/>
          <w:szCs w:val="18"/>
          <w:lang w:val="en-US"/>
        </w:rPr>
        <w:t>"ShowHomeScreenSegue"</w:t>
      </w:r>
      <w:r w:rsidRPr="00062F1D">
        <w:rPr>
          <w:rFonts w:ascii="Menlo" w:hAnsi="Menlo" w:cs="Menlo"/>
          <w:sz w:val="18"/>
          <w:szCs w:val="18"/>
          <w:lang w:val="en-US"/>
        </w:rPr>
        <w:t xml:space="preserve">, sender: </w:t>
      </w:r>
      <w:r w:rsidRPr="00062F1D">
        <w:rPr>
          <w:rFonts w:ascii="Menlo" w:hAnsi="Menlo" w:cs="Menlo"/>
          <w:color w:val="AA0D91"/>
          <w:sz w:val="18"/>
          <w:szCs w:val="18"/>
          <w:lang w:val="en-US"/>
        </w:rPr>
        <w:t>self</w:t>
      </w:r>
      <w:r w:rsidRPr="00062F1D">
        <w:rPr>
          <w:rFonts w:ascii="Menlo" w:hAnsi="Menlo" w:cs="Menlo"/>
          <w:sz w:val="18"/>
          <w:szCs w:val="18"/>
          <w:lang w:val="en-US"/>
        </w:rPr>
        <w:t>)</w:t>
      </w:r>
    </w:p>
    <w:p w14:paraId="530E0A0B" w14:textId="77777777" w:rsidR="00215E70" w:rsidRPr="00617D5F"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617D5F">
        <w:rPr>
          <w:rFonts w:ascii="Menlo" w:hAnsi="Menlo" w:cs="Menlo"/>
          <w:sz w:val="18"/>
          <w:szCs w:val="18"/>
          <w:lang w:val="en-US"/>
        </w:rPr>
        <w:t>}</w:t>
      </w:r>
    </w:p>
    <w:p w14:paraId="5CA438C3"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617D5F">
        <w:rPr>
          <w:rFonts w:ascii="Menlo" w:hAnsi="Menlo" w:cs="Menlo"/>
          <w:sz w:val="18"/>
          <w:szCs w:val="18"/>
          <w:lang w:val="en-US"/>
        </w:rPr>
        <w:t xml:space="preserve">                    </w:t>
      </w:r>
      <w:r w:rsidRPr="00062F1D">
        <w:rPr>
          <w:rFonts w:ascii="Menlo" w:hAnsi="Menlo" w:cs="Menlo"/>
          <w:sz w:val="18"/>
          <w:szCs w:val="18"/>
          <w:lang w:val="en-US"/>
        </w:rPr>
        <w:t>alert.</w:t>
      </w:r>
      <w:r w:rsidRPr="00062F1D">
        <w:rPr>
          <w:rFonts w:ascii="Menlo" w:hAnsi="Menlo" w:cs="Menlo"/>
          <w:color w:val="2E0D6E"/>
          <w:sz w:val="18"/>
          <w:szCs w:val="18"/>
          <w:lang w:val="en-US"/>
        </w:rPr>
        <w:t>addAction</w:t>
      </w:r>
      <w:r w:rsidRPr="00062F1D">
        <w:rPr>
          <w:rFonts w:ascii="Menlo" w:hAnsi="Menlo" w:cs="Menlo"/>
          <w:sz w:val="18"/>
          <w:szCs w:val="18"/>
          <w:lang w:val="en-US"/>
        </w:rPr>
        <w:t>(okAction)</w:t>
      </w:r>
    </w:p>
    <w:p w14:paraId="232278D8"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AA0D91"/>
          <w:sz w:val="18"/>
          <w:szCs w:val="18"/>
          <w:lang w:val="en-US"/>
        </w:rPr>
        <w:t>self</w:t>
      </w:r>
      <w:r w:rsidRPr="00062F1D">
        <w:rPr>
          <w:rFonts w:ascii="Menlo" w:hAnsi="Menlo" w:cs="Menlo"/>
          <w:sz w:val="18"/>
          <w:szCs w:val="18"/>
          <w:lang w:val="en-US"/>
        </w:rPr>
        <w:t>.</w:t>
      </w:r>
      <w:r w:rsidRPr="00062F1D">
        <w:rPr>
          <w:rFonts w:ascii="Menlo" w:hAnsi="Menlo" w:cs="Menlo"/>
          <w:color w:val="2E0D6E"/>
          <w:sz w:val="18"/>
          <w:szCs w:val="18"/>
          <w:lang w:val="en-US"/>
        </w:rPr>
        <w:t>present</w:t>
      </w:r>
      <w:r w:rsidRPr="00062F1D">
        <w:rPr>
          <w:rFonts w:ascii="Menlo" w:hAnsi="Menlo" w:cs="Menlo"/>
          <w:sz w:val="18"/>
          <w:szCs w:val="18"/>
          <w:lang w:val="en-US"/>
        </w:rPr>
        <w:t xml:space="preserve">(alert, animated: </w:t>
      </w:r>
      <w:r w:rsidRPr="00062F1D">
        <w:rPr>
          <w:rFonts w:ascii="Menlo" w:hAnsi="Menlo" w:cs="Menlo"/>
          <w:color w:val="AA0D91"/>
          <w:sz w:val="18"/>
          <w:szCs w:val="18"/>
          <w:lang w:val="en-US"/>
        </w:rPr>
        <w:t>true</w:t>
      </w:r>
      <w:r w:rsidRPr="00062F1D">
        <w:rPr>
          <w:rFonts w:ascii="Menlo" w:hAnsi="Menlo" w:cs="Menlo"/>
          <w:sz w:val="18"/>
          <w:szCs w:val="18"/>
          <w:lang w:val="en-US"/>
        </w:rPr>
        <w:t xml:space="preserve">, completion: </w:t>
      </w:r>
      <w:r w:rsidRPr="00062F1D">
        <w:rPr>
          <w:rFonts w:ascii="Menlo" w:hAnsi="Menlo" w:cs="Menlo"/>
          <w:color w:val="AA0D91"/>
          <w:sz w:val="18"/>
          <w:szCs w:val="18"/>
          <w:lang w:val="en-US"/>
        </w:rPr>
        <w:t>nil</w:t>
      </w:r>
      <w:r w:rsidRPr="00062F1D">
        <w:rPr>
          <w:rFonts w:ascii="Menlo" w:hAnsi="Menlo" w:cs="Menlo"/>
          <w:sz w:val="18"/>
          <w:szCs w:val="18"/>
          <w:lang w:val="en-US"/>
        </w:rPr>
        <w:t>)</w:t>
      </w:r>
    </w:p>
    <w:p w14:paraId="7C82AE70"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lang w:val="en-US"/>
        </w:rPr>
        <w:t xml:space="preserve">                </w:t>
      </w:r>
      <w:r w:rsidRPr="00062F1D">
        <w:rPr>
          <w:rFonts w:ascii="Menlo" w:hAnsi="Menlo" w:cs="Menlo"/>
          <w:sz w:val="18"/>
          <w:szCs w:val="18"/>
        </w:rPr>
        <w:t>}</w:t>
      </w:r>
    </w:p>
    <w:p w14:paraId="3C6AF2D4"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
    <w:p w14:paraId="6DF27778"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
    <w:p w14:paraId="09DE293D" w14:textId="77777777" w:rsidR="00215E70" w:rsidRPr="00062F1D" w:rsidRDefault="00215E70" w:rsidP="00062F1D">
      <w:pPr>
        <w:widowControl w:val="0"/>
        <w:tabs>
          <w:tab w:val="left" w:pos="692"/>
        </w:tabs>
        <w:autoSpaceDE w:val="0"/>
        <w:autoSpaceDN w:val="0"/>
        <w:adjustRightInd w:val="0"/>
        <w:spacing w:after="0"/>
        <w:ind w:left="360"/>
        <w:jc w:val="left"/>
        <w:rPr>
          <w:rFonts w:ascii="Menlo" w:hAnsi="Menlo" w:cs="Menlo"/>
          <w:sz w:val="18"/>
          <w:szCs w:val="18"/>
        </w:rPr>
      </w:pPr>
      <w:r w:rsidRPr="00062F1D">
        <w:rPr>
          <w:rFonts w:ascii="Menlo" w:hAnsi="Menlo" w:cs="Menlo"/>
          <w:sz w:val="18"/>
          <w:szCs w:val="18"/>
        </w:rPr>
        <w:t xml:space="preserve">        }</w:t>
      </w:r>
    </w:p>
    <w:p w14:paraId="08D0AA12" w14:textId="2AE0B957" w:rsidR="00215E70" w:rsidRDefault="00215E70" w:rsidP="00062F1D">
      <w:pPr>
        <w:ind w:left="360"/>
        <w:jc w:val="left"/>
        <w:rPr>
          <w:rFonts w:ascii="Menlo" w:hAnsi="Menlo" w:cs="Menlo"/>
          <w:sz w:val="18"/>
          <w:szCs w:val="18"/>
        </w:rPr>
      </w:pPr>
      <w:r w:rsidRPr="00062F1D">
        <w:rPr>
          <w:rFonts w:ascii="Menlo" w:hAnsi="Menlo" w:cs="Menlo"/>
          <w:sz w:val="18"/>
          <w:szCs w:val="18"/>
        </w:rPr>
        <w:t xml:space="preserve">    }</w:t>
      </w:r>
    </w:p>
    <w:p w14:paraId="1A5EDEE8" w14:textId="57267676" w:rsidR="00215E70" w:rsidRPr="00215E70" w:rsidRDefault="00215E70" w:rsidP="00062F1D">
      <w:pPr>
        <w:ind w:left="1134"/>
      </w:pPr>
      <w:r>
        <w:t>DICA: Este método trata erros conhecidos do Firebase. Todos estes erros estão documentados no site do Firebase</w:t>
      </w:r>
    </w:p>
    <w:p w14:paraId="6B1C317F" w14:textId="42B0D9EE" w:rsidR="00215E70" w:rsidRDefault="00215E70" w:rsidP="00062F1D">
      <w:pPr>
        <w:pStyle w:val="PargrafodaLista"/>
        <w:numPr>
          <w:ilvl w:val="0"/>
          <w:numId w:val="53"/>
        </w:numPr>
        <w:jc w:val="left"/>
      </w:pPr>
      <w:r>
        <w:t xml:space="preserve">O método de cadastro está pronto. Execute o </w:t>
      </w:r>
      <w:r w:rsidRPr="00322140">
        <w:rPr>
          <w:i/>
        </w:rPr>
        <w:t>app</w:t>
      </w:r>
      <w:r>
        <w:t>.</w:t>
      </w:r>
    </w:p>
    <w:p w14:paraId="2F253D63" w14:textId="009110FB" w:rsidR="00215E70" w:rsidRDefault="00215E70" w:rsidP="00062F1D">
      <w:pPr>
        <w:pStyle w:val="PargrafodaLista"/>
        <w:numPr>
          <w:ilvl w:val="0"/>
          <w:numId w:val="53"/>
        </w:numPr>
        <w:jc w:val="left"/>
      </w:pPr>
      <w:r>
        <w:t>Cadastre-se</w:t>
      </w:r>
    </w:p>
    <w:p w14:paraId="15A54692" w14:textId="2FA9A3D8" w:rsidR="00215E70" w:rsidRDefault="00215E70" w:rsidP="00062F1D">
      <w:pPr>
        <w:pStyle w:val="PargrafodaLista"/>
        <w:numPr>
          <w:ilvl w:val="0"/>
          <w:numId w:val="53"/>
        </w:numPr>
        <w:jc w:val="left"/>
      </w:pPr>
      <w:r>
        <w:t>Uma tela de sucesso aparecerá. Se você inserir dados inválidos, um erro aparecerá</w:t>
      </w:r>
    </w:p>
    <w:p w14:paraId="2E0987E0" w14:textId="77777777" w:rsidR="0035551E" w:rsidRDefault="00D72E00" w:rsidP="00062F1D">
      <w:pPr>
        <w:pStyle w:val="PargrafodaLista"/>
        <w:numPr>
          <w:ilvl w:val="0"/>
          <w:numId w:val="53"/>
        </w:numPr>
        <w:jc w:val="left"/>
      </w:pPr>
      <w:r>
        <w:t>Você poderá olhar no Firebase Console o novo usuário cadastrado:</w:t>
      </w:r>
      <w:r w:rsidR="0035551E">
        <w:t xml:space="preserve"> </w:t>
      </w:r>
    </w:p>
    <w:p w14:paraId="52026983" w14:textId="77777777" w:rsidR="00436949" w:rsidRDefault="00676CA0" w:rsidP="00617D5F">
      <w:pPr>
        <w:keepNext/>
        <w:jc w:val="left"/>
      </w:pPr>
      <w:r>
        <w:rPr>
          <w:noProof/>
        </w:rPr>
        <w:drawing>
          <wp:inline distT="0" distB="0" distL="0" distR="0" wp14:anchorId="23248052" wp14:editId="6C065887">
            <wp:extent cx="5733415" cy="1341755"/>
            <wp:effectExtent l="0" t="0" r="698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2016-11-29 às 01.22.18.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1341755"/>
                    </a:xfrm>
                    <a:prstGeom prst="rect">
                      <a:avLst/>
                    </a:prstGeom>
                  </pic:spPr>
                </pic:pic>
              </a:graphicData>
            </a:graphic>
          </wp:inline>
        </w:drawing>
      </w:r>
    </w:p>
    <w:p w14:paraId="4196AEBE" w14:textId="0FAFFD83" w:rsidR="00436949" w:rsidRDefault="00436949" w:rsidP="00617D5F">
      <w:pPr>
        <w:pStyle w:val="Legenda"/>
        <w:jc w:val="center"/>
      </w:pPr>
      <w:r>
        <w:t xml:space="preserve">Figura </w:t>
      </w:r>
      <w:fldSimple w:instr=" SEQ Figura \* ARABIC ">
        <w:r>
          <w:rPr>
            <w:noProof/>
          </w:rPr>
          <w:t>2</w:t>
        </w:r>
      </w:fldSimple>
      <w:r w:rsidR="005E7EC1">
        <w:t>.7</w:t>
      </w:r>
      <w:r>
        <w:t xml:space="preserve"> - Firebase mostrando um novo usuário registrado</w:t>
      </w:r>
    </w:p>
    <w:p w14:paraId="6101B8EC" w14:textId="555C53A9" w:rsidR="00676CA0" w:rsidRDefault="00676CA0" w:rsidP="00062F1D">
      <w:pPr>
        <w:jc w:val="left"/>
      </w:pPr>
    </w:p>
    <w:p w14:paraId="323983C5" w14:textId="5ADFDAF1" w:rsidR="00676CA0" w:rsidRDefault="00676CA0" w:rsidP="00062F1D">
      <w:pPr>
        <w:pStyle w:val="PargrafodaLista"/>
        <w:numPr>
          <w:ilvl w:val="0"/>
          <w:numId w:val="53"/>
        </w:numPr>
        <w:jc w:val="left"/>
      </w:pPr>
      <w:r>
        <w:t xml:space="preserve">O método de </w:t>
      </w:r>
      <w:r w:rsidRPr="00322140">
        <w:rPr>
          <w:i/>
        </w:rPr>
        <w:t>login</w:t>
      </w:r>
      <w:r>
        <w:t xml:space="preserve"> será similar</w:t>
      </w:r>
      <w:r w:rsidR="00436949">
        <w:t xml:space="preserve"> a</w:t>
      </w:r>
      <w:r>
        <w:t>:</w:t>
      </w:r>
    </w:p>
    <w:p w14:paraId="433B9438" w14:textId="77777777" w:rsidR="00676CA0" w:rsidRDefault="00676CA0" w:rsidP="00062F1D">
      <w:pPr>
        <w:ind w:left="360"/>
        <w:jc w:val="left"/>
      </w:pPr>
    </w:p>
    <w:p w14:paraId="65745887"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color w:val="AA0D91"/>
          <w:sz w:val="18"/>
          <w:szCs w:val="18"/>
          <w:lang w:val="en-US"/>
        </w:rPr>
        <w:t>@IBAction</w:t>
      </w:r>
      <w:r w:rsidRPr="00617D5F">
        <w:rPr>
          <w:rFonts w:ascii="Menlo" w:hAnsi="Menlo" w:cs="Menlo"/>
          <w:sz w:val="18"/>
          <w:szCs w:val="18"/>
          <w:lang w:val="en-US"/>
        </w:rPr>
        <w:t xml:space="preserve"> </w:t>
      </w:r>
      <w:r w:rsidRPr="00617D5F">
        <w:rPr>
          <w:rFonts w:ascii="Menlo" w:hAnsi="Menlo" w:cs="Menlo"/>
          <w:color w:val="AA0D91"/>
          <w:sz w:val="18"/>
          <w:szCs w:val="18"/>
          <w:lang w:val="en-US"/>
        </w:rPr>
        <w:t>func</w:t>
      </w:r>
      <w:r w:rsidRPr="00617D5F">
        <w:rPr>
          <w:rFonts w:ascii="Menlo" w:hAnsi="Menlo" w:cs="Menlo"/>
          <w:sz w:val="18"/>
          <w:szCs w:val="18"/>
          <w:lang w:val="en-US"/>
        </w:rPr>
        <w:t xml:space="preserve"> loginButtonTouchUpInside(</w:t>
      </w:r>
      <w:r w:rsidRPr="00617D5F">
        <w:rPr>
          <w:rFonts w:ascii="Menlo" w:hAnsi="Menlo" w:cs="Menlo"/>
          <w:color w:val="AA0D91"/>
          <w:sz w:val="18"/>
          <w:szCs w:val="18"/>
          <w:lang w:val="en-US"/>
        </w:rPr>
        <w:t>_</w:t>
      </w:r>
      <w:r w:rsidRPr="00617D5F">
        <w:rPr>
          <w:rFonts w:ascii="Menlo" w:hAnsi="Menlo" w:cs="Menlo"/>
          <w:sz w:val="18"/>
          <w:szCs w:val="18"/>
          <w:lang w:val="en-US"/>
        </w:rPr>
        <w:t xml:space="preserve"> sender: </w:t>
      </w:r>
      <w:r w:rsidRPr="00617D5F">
        <w:rPr>
          <w:rFonts w:ascii="Menlo" w:hAnsi="Menlo" w:cs="Menlo"/>
          <w:color w:val="5C2699"/>
          <w:sz w:val="18"/>
          <w:szCs w:val="18"/>
          <w:lang w:val="en-US"/>
        </w:rPr>
        <w:t>UIButton</w:t>
      </w:r>
      <w:r w:rsidRPr="00617D5F">
        <w:rPr>
          <w:rFonts w:ascii="Menlo" w:hAnsi="Menlo" w:cs="Menlo"/>
          <w:sz w:val="18"/>
          <w:szCs w:val="18"/>
          <w:lang w:val="en-US"/>
        </w:rPr>
        <w:t>) {</w:t>
      </w:r>
    </w:p>
    <w:p w14:paraId="3B752A08"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if</w:t>
      </w:r>
      <w:r w:rsidRPr="00617D5F">
        <w:rPr>
          <w:rFonts w:ascii="Menlo" w:hAnsi="Menlo" w:cs="Menlo"/>
          <w:sz w:val="18"/>
          <w:szCs w:val="18"/>
          <w:lang w:val="en-US"/>
        </w:rPr>
        <w:t xml:space="preserve"> </w:t>
      </w:r>
      <w:r w:rsidRPr="00617D5F">
        <w:rPr>
          <w:rFonts w:ascii="Menlo" w:hAnsi="Menlo" w:cs="Menlo"/>
          <w:color w:val="26474B"/>
          <w:sz w:val="18"/>
          <w:szCs w:val="18"/>
          <w:lang w:val="en-US"/>
        </w:rPr>
        <w:t>isValid</w:t>
      </w:r>
      <w:r w:rsidRPr="00617D5F">
        <w:rPr>
          <w:rFonts w:ascii="Menlo" w:hAnsi="Menlo" w:cs="Menlo"/>
          <w:sz w:val="18"/>
          <w:szCs w:val="18"/>
          <w:lang w:val="en-US"/>
        </w:rPr>
        <w:t>() {</w:t>
      </w:r>
    </w:p>
    <w:p w14:paraId="18DA3978"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lang w:val="en-US"/>
        </w:rPr>
        <w:t xml:space="preserve">            </w:t>
      </w:r>
      <w:r w:rsidRPr="00617D5F">
        <w:rPr>
          <w:rFonts w:ascii="Menlo" w:hAnsi="Menlo" w:cs="Menlo"/>
          <w:color w:val="3F6E74"/>
          <w:sz w:val="18"/>
          <w:szCs w:val="18"/>
          <w:lang w:val="en-US"/>
        </w:rPr>
        <w:t>FIRAuth</w:t>
      </w:r>
      <w:r w:rsidRPr="00617D5F">
        <w:rPr>
          <w:rFonts w:ascii="Menlo" w:hAnsi="Menlo" w:cs="Menlo"/>
          <w:sz w:val="18"/>
          <w:szCs w:val="18"/>
          <w:lang w:val="en-US"/>
        </w:rPr>
        <w:t>.</w:t>
      </w:r>
      <w:r w:rsidRPr="00617D5F">
        <w:rPr>
          <w:rFonts w:ascii="Menlo" w:hAnsi="Menlo" w:cs="Menlo"/>
          <w:color w:val="26474B"/>
          <w:sz w:val="18"/>
          <w:szCs w:val="18"/>
          <w:lang w:val="en-US"/>
        </w:rPr>
        <w:t>auth</w:t>
      </w:r>
      <w:r w:rsidRPr="00617D5F">
        <w:rPr>
          <w:rFonts w:ascii="Menlo" w:hAnsi="Menlo" w:cs="Menlo"/>
          <w:sz w:val="18"/>
          <w:szCs w:val="18"/>
          <w:lang w:val="en-US"/>
        </w:rPr>
        <w:t>()?.</w:t>
      </w:r>
      <w:r w:rsidRPr="00617D5F">
        <w:rPr>
          <w:rFonts w:ascii="Menlo" w:hAnsi="Menlo" w:cs="Menlo"/>
          <w:color w:val="26474B"/>
          <w:sz w:val="18"/>
          <w:szCs w:val="18"/>
          <w:lang w:val="en-US"/>
        </w:rPr>
        <w:t>signIn</w:t>
      </w:r>
      <w:r w:rsidRPr="00617D5F">
        <w:rPr>
          <w:rFonts w:ascii="Menlo" w:hAnsi="Menlo" w:cs="Menlo"/>
          <w:sz w:val="18"/>
          <w:szCs w:val="18"/>
          <w:lang w:val="en-US"/>
        </w:rPr>
        <w:t xml:space="preserve">(withEmail: </w:t>
      </w:r>
      <w:r w:rsidRPr="00617D5F">
        <w:rPr>
          <w:rFonts w:ascii="Menlo" w:hAnsi="Menlo" w:cs="Menlo"/>
          <w:color w:val="3F6E74"/>
          <w:sz w:val="18"/>
          <w:szCs w:val="18"/>
          <w:lang w:val="en-US"/>
        </w:rPr>
        <w:t>emailTextField</w:t>
      </w:r>
      <w:r w:rsidRPr="00617D5F">
        <w:rPr>
          <w:rFonts w:ascii="Menlo" w:hAnsi="Menlo" w:cs="Menlo"/>
          <w:sz w:val="18"/>
          <w:szCs w:val="18"/>
          <w:lang w:val="en-US"/>
        </w:rPr>
        <w:t>.</w:t>
      </w:r>
      <w:r w:rsidRPr="00617D5F">
        <w:rPr>
          <w:rFonts w:ascii="Menlo" w:hAnsi="Menlo" w:cs="Menlo"/>
          <w:color w:val="5C2699"/>
          <w:sz w:val="18"/>
          <w:szCs w:val="18"/>
          <w:lang w:val="en-US"/>
        </w:rPr>
        <w:t>text</w:t>
      </w:r>
      <w:r w:rsidRPr="00617D5F">
        <w:rPr>
          <w:rFonts w:ascii="Menlo" w:hAnsi="Menlo" w:cs="Menlo"/>
          <w:sz w:val="18"/>
          <w:szCs w:val="18"/>
          <w:lang w:val="en-US"/>
        </w:rPr>
        <w:t xml:space="preserve">!, password: </w:t>
      </w:r>
      <w:r w:rsidRPr="00617D5F">
        <w:rPr>
          <w:rFonts w:ascii="Menlo" w:hAnsi="Menlo" w:cs="Menlo"/>
          <w:color w:val="3F6E74"/>
          <w:sz w:val="18"/>
          <w:szCs w:val="18"/>
          <w:lang w:val="en-US"/>
        </w:rPr>
        <w:t>passwordTextField</w:t>
      </w:r>
      <w:r w:rsidRPr="00617D5F">
        <w:rPr>
          <w:rFonts w:ascii="Menlo" w:hAnsi="Menlo" w:cs="Menlo"/>
          <w:sz w:val="18"/>
          <w:szCs w:val="18"/>
          <w:lang w:val="en-US"/>
        </w:rPr>
        <w:t>.</w:t>
      </w:r>
      <w:r w:rsidRPr="00617D5F">
        <w:rPr>
          <w:rFonts w:ascii="Menlo" w:hAnsi="Menlo" w:cs="Menlo"/>
          <w:color w:val="5C2699"/>
          <w:sz w:val="18"/>
          <w:szCs w:val="18"/>
          <w:lang w:val="en-US"/>
        </w:rPr>
        <w:t>text</w:t>
      </w:r>
      <w:r w:rsidRPr="00617D5F">
        <w:rPr>
          <w:rFonts w:ascii="Menlo" w:hAnsi="Menlo" w:cs="Menlo"/>
          <w:sz w:val="18"/>
          <w:szCs w:val="18"/>
          <w:lang w:val="en-US"/>
        </w:rPr>
        <w:t xml:space="preserve">!) </w:t>
      </w:r>
      <w:r w:rsidRPr="00617D5F">
        <w:rPr>
          <w:rFonts w:ascii="Menlo" w:hAnsi="Menlo" w:cs="Menlo"/>
          <w:sz w:val="18"/>
          <w:szCs w:val="18"/>
        </w:rPr>
        <w:t xml:space="preserve">{ (user, error) </w:t>
      </w:r>
      <w:r w:rsidRPr="00617D5F">
        <w:rPr>
          <w:rFonts w:ascii="Menlo" w:hAnsi="Menlo" w:cs="Menlo"/>
          <w:color w:val="AA0D91"/>
          <w:sz w:val="18"/>
          <w:szCs w:val="18"/>
        </w:rPr>
        <w:t>in</w:t>
      </w:r>
    </w:p>
    <w:p w14:paraId="06DB6BCA"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rPr>
        <w:t xml:space="preserve">                </w:t>
      </w:r>
      <w:r w:rsidRPr="00617D5F">
        <w:rPr>
          <w:rFonts w:ascii="Menlo" w:hAnsi="Menlo" w:cs="Menlo"/>
          <w:color w:val="AA0D91"/>
          <w:sz w:val="18"/>
          <w:szCs w:val="18"/>
          <w:lang w:val="en-US"/>
        </w:rPr>
        <w:t>if</w:t>
      </w:r>
      <w:r w:rsidRPr="00617D5F">
        <w:rPr>
          <w:rFonts w:ascii="Menlo" w:hAnsi="Menlo" w:cs="Menlo"/>
          <w:sz w:val="18"/>
          <w:szCs w:val="18"/>
          <w:lang w:val="en-US"/>
        </w:rPr>
        <w:t xml:space="preserve"> error != </w:t>
      </w:r>
      <w:r w:rsidRPr="00617D5F">
        <w:rPr>
          <w:rFonts w:ascii="Menlo" w:hAnsi="Menlo" w:cs="Menlo"/>
          <w:color w:val="AA0D91"/>
          <w:sz w:val="18"/>
          <w:szCs w:val="18"/>
          <w:lang w:val="en-US"/>
        </w:rPr>
        <w:t>nil</w:t>
      </w:r>
      <w:r w:rsidRPr="00617D5F">
        <w:rPr>
          <w:rFonts w:ascii="Menlo" w:hAnsi="Menlo" w:cs="Menlo"/>
          <w:sz w:val="18"/>
          <w:szCs w:val="18"/>
          <w:lang w:val="en-US"/>
        </w:rPr>
        <w:t xml:space="preserve"> {</w:t>
      </w:r>
    </w:p>
    <w:p w14:paraId="2AC2EAE4"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p>
    <w:p w14:paraId="12BA03BF"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var</w:t>
      </w:r>
      <w:r w:rsidRPr="00617D5F">
        <w:rPr>
          <w:rFonts w:ascii="Menlo" w:hAnsi="Menlo" w:cs="Menlo"/>
          <w:sz w:val="18"/>
          <w:szCs w:val="18"/>
          <w:lang w:val="en-US"/>
        </w:rPr>
        <w:t xml:space="preserve"> alertMessage = </w:t>
      </w:r>
      <w:r w:rsidRPr="00617D5F">
        <w:rPr>
          <w:rFonts w:ascii="Menlo" w:hAnsi="Menlo" w:cs="Menlo"/>
          <w:color w:val="C41A16"/>
          <w:sz w:val="18"/>
          <w:szCs w:val="18"/>
          <w:lang w:val="en-US"/>
        </w:rPr>
        <w:t>""</w:t>
      </w:r>
    </w:p>
    <w:p w14:paraId="052E84D7"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switch</w:t>
      </w:r>
      <w:r w:rsidRPr="00617D5F">
        <w:rPr>
          <w:rFonts w:ascii="Menlo" w:hAnsi="Menlo" w:cs="Menlo"/>
          <w:sz w:val="18"/>
          <w:szCs w:val="18"/>
          <w:lang w:val="en-US"/>
        </w:rPr>
        <w:t xml:space="preserve"> (error </w:t>
      </w:r>
      <w:r w:rsidRPr="00617D5F">
        <w:rPr>
          <w:rFonts w:ascii="Menlo" w:hAnsi="Menlo" w:cs="Menlo"/>
          <w:color w:val="AA0D91"/>
          <w:sz w:val="18"/>
          <w:szCs w:val="18"/>
          <w:lang w:val="en-US"/>
        </w:rPr>
        <w:t>as</w:t>
      </w:r>
      <w:r w:rsidRPr="00617D5F">
        <w:rPr>
          <w:rFonts w:ascii="Menlo" w:hAnsi="Menlo" w:cs="Menlo"/>
          <w:sz w:val="18"/>
          <w:szCs w:val="18"/>
          <w:lang w:val="en-US"/>
        </w:rPr>
        <w:t xml:space="preserve">! </w:t>
      </w:r>
      <w:r w:rsidRPr="00617D5F">
        <w:rPr>
          <w:rFonts w:ascii="Menlo" w:hAnsi="Menlo" w:cs="Menlo"/>
          <w:color w:val="5C2699"/>
          <w:sz w:val="18"/>
          <w:szCs w:val="18"/>
          <w:lang w:val="en-US"/>
        </w:rPr>
        <w:t>NSError</w:t>
      </w:r>
      <w:r w:rsidRPr="00617D5F">
        <w:rPr>
          <w:rFonts w:ascii="Menlo" w:hAnsi="Menlo" w:cs="Menlo"/>
          <w:sz w:val="18"/>
          <w:szCs w:val="18"/>
          <w:lang w:val="en-US"/>
        </w:rPr>
        <w:t>).</w:t>
      </w:r>
      <w:r w:rsidRPr="00617D5F">
        <w:rPr>
          <w:rFonts w:ascii="Menlo" w:hAnsi="Menlo" w:cs="Menlo"/>
          <w:color w:val="5C2699"/>
          <w:sz w:val="18"/>
          <w:szCs w:val="18"/>
          <w:lang w:val="en-US"/>
        </w:rPr>
        <w:t>code</w:t>
      </w:r>
      <w:r w:rsidRPr="00617D5F">
        <w:rPr>
          <w:rFonts w:ascii="Menlo" w:hAnsi="Menlo" w:cs="Menlo"/>
          <w:sz w:val="18"/>
          <w:szCs w:val="18"/>
          <w:lang w:val="en-US"/>
        </w:rPr>
        <w:t xml:space="preserve"> {</w:t>
      </w:r>
    </w:p>
    <w:p w14:paraId="64AAE666"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case</w:t>
      </w:r>
      <w:r w:rsidRPr="00617D5F">
        <w:rPr>
          <w:rFonts w:ascii="Menlo" w:hAnsi="Menlo" w:cs="Menlo"/>
          <w:sz w:val="18"/>
          <w:szCs w:val="18"/>
          <w:lang w:val="en-US"/>
        </w:rPr>
        <w:t xml:space="preserve"> </w:t>
      </w:r>
      <w:r w:rsidRPr="00617D5F">
        <w:rPr>
          <w:rFonts w:ascii="Menlo" w:hAnsi="Menlo" w:cs="Menlo"/>
          <w:color w:val="3F6E74"/>
          <w:sz w:val="18"/>
          <w:szCs w:val="18"/>
          <w:lang w:val="en-US"/>
        </w:rPr>
        <w:t>FIRAuthErrorCode</w:t>
      </w:r>
      <w:r w:rsidRPr="00617D5F">
        <w:rPr>
          <w:rFonts w:ascii="Menlo" w:hAnsi="Menlo" w:cs="Menlo"/>
          <w:sz w:val="18"/>
          <w:szCs w:val="18"/>
          <w:lang w:val="en-US"/>
        </w:rPr>
        <w:t>.</w:t>
      </w:r>
      <w:r w:rsidRPr="00617D5F">
        <w:rPr>
          <w:rFonts w:ascii="Menlo" w:hAnsi="Menlo" w:cs="Menlo"/>
          <w:color w:val="26474B"/>
          <w:sz w:val="18"/>
          <w:szCs w:val="18"/>
          <w:lang w:val="en-US"/>
        </w:rPr>
        <w:t>errorCodeWrongPassword</w:t>
      </w:r>
      <w:r w:rsidRPr="00617D5F">
        <w:rPr>
          <w:rFonts w:ascii="Menlo" w:hAnsi="Menlo" w:cs="Menlo"/>
          <w:sz w:val="18"/>
          <w:szCs w:val="18"/>
          <w:lang w:val="en-US"/>
        </w:rPr>
        <w:t>.</w:t>
      </w:r>
      <w:r w:rsidRPr="00617D5F">
        <w:rPr>
          <w:rFonts w:ascii="Menlo" w:hAnsi="Menlo" w:cs="Menlo"/>
          <w:color w:val="3F6E74"/>
          <w:sz w:val="18"/>
          <w:szCs w:val="18"/>
          <w:lang w:val="en-US"/>
        </w:rPr>
        <w:t>rawValue</w:t>
      </w:r>
      <w:r w:rsidRPr="00617D5F">
        <w:rPr>
          <w:rFonts w:ascii="Menlo" w:hAnsi="Menlo" w:cs="Menlo"/>
          <w:sz w:val="18"/>
          <w:szCs w:val="18"/>
          <w:lang w:val="en-US"/>
        </w:rPr>
        <w:t>:</w:t>
      </w:r>
    </w:p>
    <w:p w14:paraId="0B55BD09"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alertMessage = </w:t>
      </w:r>
      <w:r w:rsidRPr="00617D5F">
        <w:rPr>
          <w:rFonts w:ascii="Menlo" w:hAnsi="Menlo" w:cs="Menlo"/>
          <w:color w:val="C41A16"/>
          <w:sz w:val="18"/>
          <w:szCs w:val="18"/>
          <w:lang w:val="en-US"/>
        </w:rPr>
        <w:t>"Senha incorreta."</w:t>
      </w:r>
    </w:p>
    <w:p w14:paraId="7341BDE9"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break</w:t>
      </w:r>
    </w:p>
    <w:p w14:paraId="3C1F83F6"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lang w:val="en-US"/>
        </w:rPr>
        <w:t xml:space="preserve">                    </w:t>
      </w:r>
      <w:r w:rsidRPr="00617D5F">
        <w:rPr>
          <w:rFonts w:ascii="Menlo" w:hAnsi="Menlo" w:cs="Menlo"/>
          <w:color w:val="AA0D91"/>
          <w:sz w:val="18"/>
          <w:szCs w:val="18"/>
        </w:rPr>
        <w:t>case</w:t>
      </w:r>
      <w:r w:rsidRPr="00617D5F">
        <w:rPr>
          <w:rFonts w:ascii="Menlo" w:hAnsi="Menlo" w:cs="Menlo"/>
          <w:sz w:val="18"/>
          <w:szCs w:val="18"/>
        </w:rPr>
        <w:t xml:space="preserve"> </w:t>
      </w:r>
      <w:r w:rsidRPr="00617D5F">
        <w:rPr>
          <w:rFonts w:ascii="Menlo" w:hAnsi="Menlo" w:cs="Menlo"/>
          <w:color w:val="3F6E74"/>
          <w:sz w:val="18"/>
          <w:szCs w:val="18"/>
        </w:rPr>
        <w:t>FIRAuthErrorCode</w:t>
      </w:r>
      <w:r w:rsidRPr="00617D5F">
        <w:rPr>
          <w:rFonts w:ascii="Menlo" w:hAnsi="Menlo" w:cs="Menlo"/>
          <w:sz w:val="18"/>
          <w:szCs w:val="18"/>
        </w:rPr>
        <w:t>.</w:t>
      </w:r>
      <w:r w:rsidRPr="00617D5F">
        <w:rPr>
          <w:rFonts w:ascii="Menlo" w:hAnsi="Menlo" w:cs="Menlo"/>
          <w:color w:val="26474B"/>
          <w:sz w:val="18"/>
          <w:szCs w:val="18"/>
        </w:rPr>
        <w:t>errorCodeUserDisabled</w:t>
      </w:r>
      <w:r w:rsidRPr="00617D5F">
        <w:rPr>
          <w:rFonts w:ascii="Menlo" w:hAnsi="Menlo" w:cs="Menlo"/>
          <w:sz w:val="18"/>
          <w:szCs w:val="18"/>
        </w:rPr>
        <w:t>.</w:t>
      </w:r>
      <w:r w:rsidRPr="00617D5F">
        <w:rPr>
          <w:rFonts w:ascii="Menlo" w:hAnsi="Menlo" w:cs="Menlo"/>
          <w:color w:val="3F6E74"/>
          <w:sz w:val="18"/>
          <w:szCs w:val="18"/>
        </w:rPr>
        <w:t>rawValue</w:t>
      </w:r>
      <w:r w:rsidRPr="00617D5F">
        <w:rPr>
          <w:rFonts w:ascii="Menlo" w:hAnsi="Menlo" w:cs="Menlo"/>
          <w:sz w:val="18"/>
          <w:szCs w:val="18"/>
        </w:rPr>
        <w:t>:</w:t>
      </w:r>
    </w:p>
    <w:p w14:paraId="20165900"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alertMessage = </w:t>
      </w:r>
      <w:r w:rsidRPr="00617D5F">
        <w:rPr>
          <w:rFonts w:ascii="Menlo" w:hAnsi="Menlo" w:cs="Menlo"/>
          <w:color w:val="C41A16"/>
          <w:sz w:val="18"/>
          <w:szCs w:val="18"/>
        </w:rPr>
        <w:t>"Sua conta está desativada. Crie uma nova conta."</w:t>
      </w:r>
    </w:p>
    <w:p w14:paraId="1461064E"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r w:rsidRPr="00617D5F">
        <w:rPr>
          <w:rFonts w:ascii="Menlo" w:hAnsi="Menlo" w:cs="Menlo"/>
          <w:color w:val="AA0D91"/>
          <w:sz w:val="18"/>
          <w:szCs w:val="18"/>
        </w:rPr>
        <w:t>break</w:t>
      </w:r>
    </w:p>
    <w:p w14:paraId="693BA5BE"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r w:rsidRPr="00617D5F">
        <w:rPr>
          <w:rFonts w:ascii="Menlo" w:hAnsi="Menlo" w:cs="Menlo"/>
          <w:color w:val="AA0D91"/>
          <w:sz w:val="18"/>
          <w:szCs w:val="18"/>
        </w:rPr>
        <w:t>default</w:t>
      </w:r>
      <w:r w:rsidRPr="00617D5F">
        <w:rPr>
          <w:rFonts w:ascii="Menlo" w:hAnsi="Menlo" w:cs="Menlo"/>
          <w:sz w:val="18"/>
          <w:szCs w:val="18"/>
        </w:rPr>
        <w:t>:</w:t>
      </w:r>
    </w:p>
    <w:p w14:paraId="305247D6"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alertMessage = </w:t>
      </w:r>
      <w:r w:rsidRPr="00617D5F">
        <w:rPr>
          <w:rFonts w:ascii="Menlo" w:hAnsi="Menlo" w:cs="Menlo"/>
          <w:color w:val="C41A16"/>
          <w:sz w:val="18"/>
          <w:szCs w:val="18"/>
        </w:rPr>
        <w:t>"Um erro inesperado aconteceu. Tente novamente mais tarde."</w:t>
      </w:r>
    </w:p>
    <w:p w14:paraId="5F9AA01A"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r w:rsidRPr="00617D5F">
        <w:rPr>
          <w:rFonts w:ascii="Menlo" w:hAnsi="Menlo" w:cs="Menlo"/>
          <w:color w:val="AA0D91"/>
          <w:sz w:val="18"/>
          <w:szCs w:val="18"/>
        </w:rPr>
        <w:t>break</w:t>
      </w:r>
    </w:p>
    <w:p w14:paraId="49FCEA99"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p>
    <w:p w14:paraId="06C0D1AB"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rPr>
        <w:t xml:space="preserve">                    </w:t>
      </w:r>
      <w:r w:rsidRPr="00617D5F">
        <w:rPr>
          <w:rFonts w:ascii="Menlo" w:hAnsi="Menlo" w:cs="Menlo"/>
          <w:color w:val="AA0D91"/>
          <w:sz w:val="18"/>
          <w:szCs w:val="18"/>
          <w:lang w:val="en-US"/>
        </w:rPr>
        <w:t>let</w:t>
      </w:r>
      <w:r w:rsidRPr="00617D5F">
        <w:rPr>
          <w:rFonts w:ascii="Menlo" w:hAnsi="Menlo" w:cs="Menlo"/>
          <w:sz w:val="18"/>
          <w:szCs w:val="18"/>
          <w:lang w:val="en-US"/>
        </w:rPr>
        <w:t xml:space="preserve"> alert = </w:t>
      </w:r>
      <w:r w:rsidRPr="00617D5F">
        <w:rPr>
          <w:rFonts w:ascii="Menlo" w:hAnsi="Menlo" w:cs="Menlo"/>
          <w:color w:val="5C2699"/>
          <w:sz w:val="18"/>
          <w:szCs w:val="18"/>
          <w:lang w:val="en-US"/>
        </w:rPr>
        <w:t>UIAlertController</w:t>
      </w:r>
      <w:r w:rsidRPr="00617D5F">
        <w:rPr>
          <w:rFonts w:ascii="Menlo" w:hAnsi="Menlo" w:cs="Menlo"/>
          <w:sz w:val="18"/>
          <w:szCs w:val="18"/>
          <w:lang w:val="en-US"/>
        </w:rPr>
        <w:t xml:space="preserve">(title: </w:t>
      </w:r>
      <w:r w:rsidRPr="00617D5F">
        <w:rPr>
          <w:rFonts w:ascii="Menlo" w:hAnsi="Menlo" w:cs="Menlo"/>
          <w:color w:val="C41A16"/>
          <w:sz w:val="18"/>
          <w:szCs w:val="18"/>
          <w:lang w:val="en-US"/>
        </w:rPr>
        <w:t>"Erro"</w:t>
      </w:r>
      <w:r w:rsidRPr="00617D5F">
        <w:rPr>
          <w:rFonts w:ascii="Menlo" w:hAnsi="Menlo" w:cs="Menlo"/>
          <w:sz w:val="18"/>
          <w:szCs w:val="18"/>
          <w:lang w:val="en-US"/>
        </w:rPr>
        <w:t>, message: alertMessage, preferredStyle: .</w:t>
      </w:r>
      <w:r w:rsidRPr="00617D5F">
        <w:rPr>
          <w:rFonts w:ascii="Menlo" w:hAnsi="Menlo" w:cs="Menlo"/>
          <w:color w:val="2E0D6E"/>
          <w:sz w:val="18"/>
          <w:szCs w:val="18"/>
          <w:lang w:val="en-US"/>
        </w:rPr>
        <w:t>alert</w:t>
      </w:r>
      <w:r w:rsidRPr="00617D5F">
        <w:rPr>
          <w:rFonts w:ascii="Menlo" w:hAnsi="Menlo" w:cs="Menlo"/>
          <w:sz w:val="18"/>
          <w:szCs w:val="18"/>
          <w:lang w:val="en-US"/>
        </w:rPr>
        <w:t>)</w:t>
      </w:r>
    </w:p>
    <w:p w14:paraId="2E3837AF"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let</w:t>
      </w:r>
      <w:r w:rsidRPr="00617D5F">
        <w:rPr>
          <w:rFonts w:ascii="Menlo" w:hAnsi="Menlo" w:cs="Menlo"/>
          <w:sz w:val="18"/>
          <w:szCs w:val="18"/>
          <w:lang w:val="en-US"/>
        </w:rPr>
        <w:t xml:space="preserve"> okAction = </w:t>
      </w:r>
      <w:r w:rsidRPr="00617D5F">
        <w:rPr>
          <w:rFonts w:ascii="Menlo" w:hAnsi="Menlo" w:cs="Menlo"/>
          <w:color w:val="5C2699"/>
          <w:sz w:val="18"/>
          <w:szCs w:val="18"/>
          <w:lang w:val="en-US"/>
        </w:rPr>
        <w:t>UIAlertAction</w:t>
      </w:r>
      <w:r w:rsidRPr="00617D5F">
        <w:rPr>
          <w:rFonts w:ascii="Menlo" w:hAnsi="Menlo" w:cs="Menlo"/>
          <w:sz w:val="18"/>
          <w:szCs w:val="18"/>
          <w:lang w:val="en-US"/>
        </w:rPr>
        <w:t xml:space="preserve">(title: </w:t>
      </w:r>
      <w:r w:rsidRPr="00617D5F">
        <w:rPr>
          <w:rFonts w:ascii="Menlo" w:hAnsi="Menlo" w:cs="Menlo"/>
          <w:color w:val="C41A16"/>
          <w:sz w:val="18"/>
          <w:szCs w:val="18"/>
          <w:lang w:val="en-US"/>
        </w:rPr>
        <w:t>"OK"</w:t>
      </w:r>
      <w:r w:rsidRPr="00617D5F">
        <w:rPr>
          <w:rFonts w:ascii="Menlo" w:hAnsi="Menlo" w:cs="Menlo"/>
          <w:sz w:val="18"/>
          <w:szCs w:val="18"/>
          <w:lang w:val="en-US"/>
        </w:rPr>
        <w:t>, style: .</w:t>
      </w:r>
      <w:r w:rsidRPr="00617D5F">
        <w:rPr>
          <w:rFonts w:ascii="Menlo" w:hAnsi="Menlo" w:cs="Menlo"/>
          <w:color w:val="2E0D6E"/>
          <w:sz w:val="18"/>
          <w:szCs w:val="18"/>
          <w:lang w:val="en-US"/>
        </w:rPr>
        <w:t>default</w:t>
      </w:r>
      <w:r w:rsidRPr="00617D5F">
        <w:rPr>
          <w:rFonts w:ascii="Menlo" w:hAnsi="Menlo" w:cs="Menlo"/>
          <w:sz w:val="18"/>
          <w:szCs w:val="18"/>
          <w:lang w:val="en-US"/>
        </w:rPr>
        <w:t xml:space="preserve">, handler: </w:t>
      </w:r>
      <w:r w:rsidRPr="00617D5F">
        <w:rPr>
          <w:rFonts w:ascii="Menlo" w:hAnsi="Menlo" w:cs="Menlo"/>
          <w:color w:val="AA0D91"/>
          <w:sz w:val="18"/>
          <w:szCs w:val="18"/>
          <w:lang w:val="en-US"/>
        </w:rPr>
        <w:t>nil</w:t>
      </w:r>
      <w:r w:rsidRPr="00617D5F">
        <w:rPr>
          <w:rFonts w:ascii="Menlo" w:hAnsi="Menlo" w:cs="Menlo"/>
          <w:sz w:val="18"/>
          <w:szCs w:val="18"/>
          <w:lang w:val="en-US"/>
        </w:rPr>
        <w:t>)</w:t>
      </w:r>
    </w:p>
    <w:p w14:paraId="3DBCEEA5"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alert.</w:t>
      </w:r>
      <w:r w:rsidRPr="00617D5F">
        <w:rPr>
          <w:rFonts w:ascii="Menlo" w:hAnsi="Menlo" w:cs="Menlo"/>
          <w:color w:val="2E0D6E"/>
          <w:sz w:val="18"/>
          <w:szCs w:val="18"/>
          <w:lang w:val="en-US"/>
        </w:rPr>
        <w:t>addAction</w:t>
      </w:r>
      <w:r w:rsidRPr="00617D5F">
        <w:rPr>
          <w:rFonts w:ascii="Menlo" w:hAnsi="Menlo" w:cs="Menlo"/>
          <w:sz w:val="18"/>
          <w:szCs w:val="18"/>
          <w:lang w:val="en-US"/>
        </w:rPr>
        <w:t>(okAction)</w:t>
      </w:r>
    </w:p>
    <w:p w14:paraId="141C0104"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self</w:t>
      </w:r>
      <w:r w:rsidRPr="00617D5F">
        <w:rPr>
          <w:rFonts w:ascii="Menlo" w:hAnsi="Menlo" w:cs="Menlo"/>
          <w:sz w:val="18"/>
          <w:szCs w:val="18"/>
          <w:lang w:val="en-US"/>
        </w:rPr>
        <w:t>.</w:t>
      </w:r>
      <w:r w:rsidRPr="00617D5F">
        <w:rPr>
          <w:rFonts w:ascii="Menlo" w:hAnsi="Menlo" w:cs="Menlo"/>
          <w:color w:val="2E0D6E"/>
          <w:sz w:val="18"/>
          <w:szCs w:val="18"/>
          <w:lang w:val="en-US"/>
        </w:rPr>
        <w:t>present</w:t>
      </w:r>
      <w:r w:rsidRPr="00617D5F">
        <w:rPr>
          <w:rFonts w:ascii="Menlo" w:hAnsi="Menlo" w:cs="Menlo"/>
          <w:sz w:val="18"/>
          <w:szCs w:val="18"/>
          <w:lang w:val="en-US"/>
        </w:rPr>
        <w:t xml:space="preserve">(alert, animated: </w:t>
      </w:r>
      <w:r w:rsidRPr="00617D5F">
        <w:rPr>
          <w:rFonts w:ascii="Menlo" w:hAnsi="Menlo" w:cs="Menlo"/>
          <w:color w:val="AA0D91"/>
          <w:sz w:val="18"/>
          <w:szCs w:val="18"/>
          <w:lang w:val="en-US"/>
        </w:rPr>
        <w:t>true</w:t>
      </w:r>
      <w:r w:rsidRPr="00617D5F">
        <w:rPr>
          <w:rFonts w:ascii="Menlo" w:hAnsi="Menlo" w:cs="Menlo"/>
          <w:sz w:val="18"/>
          <w:szCs w:val="18"/>
          <w:lang w:val="en-US"/>
        </w:rPr>
        <w:t xml:space="preserve">, completion: </w:t>
      </w:r>
      <w:r w:rsidRPr="00617D5F">
        <w:rPr>
          <w:rFonts w:ascii="Menlo" w:hAnsi="Menlo" w:cs="Menlo"/>
          <w:color w:val="AA0D91"/>
          <w:sz w:val="18"/>
          <w:szCs w:val="18"/>
          <w:lang w:val="en-US"/>
        </w:rPr>
        <w:t>nil</w:t>
      </w:r>
      <w:r w:rsidRPr="00617D5F">
        <w:rPr>
          <w:rFonts w:ascii="Menlo" w:hAnsi="Menlo" w:cs="Menlo"/>
          <w:sz w:val="18"/>
          <w:szCs w:val="18"/>
          <w:lang w:val="en-US"/>
        </w:rPr>
        <w:t>)</w:t>
      </w:r>
    </w:p>
    <w:p w14:paraId="115FBE76"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else</w:t>
      </w:r>
      <w:r w:rsidRPr="00617D5F">
        <w:rPr>
          <w:rFonts w:ascii="Menlo" w:hAnsi="Menlo" w:cs="Menlo"/>
          <w:sz w:val="18"/>
          <w:szCs w:val="18"/>
          <w:lang w:val="en-US"/>
        </w:rPr>
        <w:t>{</w:t>
      </w:r>
    </w:p>
    <w:p w14:paraId="211A7DB3"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lang w:val="en-US"/>
        </w:rPr>
      </w:pPr>
      <w:r w:rsidRPr="00617D5F">
        <w:rPr>
          <w:rFonts w:ascii="Menlo" w:hAnsi="Menlo" w:cs="Menlo"/>
          <w:sz w:val="18"/>
          <w:szCs w:val="18"/>
          <w:lang w:val="en-US"/>
        </w:rPr>
        <w:t xml:space="preserve">                    </w:t>
      </w:r>
      <w:r w:rsidRPr="00617D5F">
        <w:rPr>
          <w:rFonts w:ascii="Menlo" w:hAnsi="Menlo" w:cs="Menlo"/>
          <w:color w:val="AA0D91"/>
          <w:sz w:val="18"/>
          <w:szCs w:val="18"/>
          <w:lang w:val="en-US"/>
        </w:rPr>
        <w:t>self</w:t>
      </w:r>
      <w:r w:rsidRPr="00617D5F">
        <w:rPr>
          <w:rFonts w:ascii="Menlo" w:hAnsi="Menlo" w:cs="Menlo"/>
          <w:sz w:val="18"/>
          <w:szCs w:val="18"/>
          <w:lang w:val="en-US"/>
        </w:rPr>
        <w:t>.</w:t>
      </w:r>
      <w:r w:rsidRPr="00617D5F">
        <w:rPr>
          <w:rFonts w:ascii="Menlo" w:hAnsi="Menlo" w:cs="Menlo"/>
          <w:color w:val="2E0D6E"/>
          <w:sz w:val="18"/>
          <w:szCs w:val="18"/>
          <w:lang w:val="en-US"/>
        </w:rPr>
        <w:t>performSegue</w:t>
      </w:r>
      <w:r w:rsidRPr="00617D5F">
        <w:rPr>
          <w:rFonts w:ascii="Menlo" w:hAnsi="Menlo" w:cs="Menlo"/>
          <w:sz w:val="18"/>
          <w:szCs w:val="18"/>
          <w:lang w:val="en-US"/>
        </w:rPr>
        <w:t xml:space="preserve">(withIdentifier: </w:t>
      </w:r>
      <w:r w:rsidRPr="00617D5F">
        <w:rPr>
          <w:rFonts w:ascii="Menlo" w:hAnsi="Menlo" w:cs="Menlo"/>
          <w:color w:val="C41A16"/>
          <w:sz w:val="18"/>
          <w:szCs w:val="18"/>
          <w:lang w:val="en-US"/>
        </w:rPr>
        <w:t>"ShowHomeScreenSegue"</w:t>
      </w:r>
      <w:r w:rsidRPr="00617D5F">
        <w:rPr>
          <w:rFonts w:ascii="Menlo" w:hAnsi="Menlo" w:cs="Menlo"/>
          <w:sz w:val="18"/>
          <w:szCs w:val="18"/>
          <w:lang w:val="en-US"/>
        </w:rPr>
        <w:t xml:space="preserve">, sender: </w:t>
      </w:r>
      <w:r w:rsidRPr="00617D5F">
        <w:rPr>
          <w:rFonts w:ascii="Menlo" w:hAnsi="Menlo" w:cs="Menlo"/>
          <w:color w:val="AA0D91"/>
          <w:sz w:val="18"/>
          <w:szCs w:val="18"/>
          <w:lang w:val="en-US"/>
        </w:rPr>
        <w:t>self</w:t>
      </w:r>
      <w:r w:rsidRPr="00617D5F">
        <w:rPr>
          <w:rFonts w:ascii="Menlo" w:hAnsi="Menlo" w:cs="Menlo"/>
          <w:sz w:val="18"/>
          <w:szCs w:val="18"/>
          <w:lang w:val="en-US"/>
        </w:rPr>
        <w:t>)</w:t>
      </w:r>
    </w:p>
    <w:p w14:paraId="105504C9"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lang w:val="en-US"/>
        </w:rPr>
        <w:t xml:space="preserve">                </w:t>
      </w:r>
      <w:r w:rsidRPr="00617D5F">
        <w:rPr>
          <w:rFonts w:ascii="Menlo" w:hAnsi="Menlo" w:cs="Menlo"/>
          <w:sz w:val="18"/>
          <w:szCs w:val="18"/>
        </w:rPr>
        <w:t>}</w:t>
      </w:r>
    </w:p>
    <w:p w14:paraId="28A554CF"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p>
    <w:p w14:paraId="69B34F1B"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p>
    <w:p w14:paraId="1EEEAAB5"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p>
    <w:p w14:paraId="4517AACF" w14:textId="77777777" w:rsidR="008069B5" w:rsidRPr="00617D5F" w:rsidRDefault="008069B5" w:rsidP="008069B5">
      <w:pPr>
        <w:widowControl w:val="0"/>
        <w:tabs>
          <w:tab w:val="left" w:pos="692"/>
        </w:tabs>
        <w:autoSpaceDE w:val="0"/>
        <w:autoSpaceDN w:val="0"/>
        <w:adjustRightInd w:val="0"/>
        <w:spacing w:after="0"/>
        <w:jc w:val="left"/>
        <w:rPr>
          <w:rFonts w:ascii="Menlo" w:hAnsi="Menlo" w:cs="Menlo"/>
          <w:sz w:val="18"/>
          <w:szCs w:val="18"/>
        </w:rPr>
      </w:pPr>
      <w:r w:rsidRPr="00617D5F">
        <w:rPr>
          <w:rFonts w:ascii="Menlo" w:hAnsi="Menlo" w:cs="Menlo"/>
          <w:sz w:val="18"/>
          <w:szCs w:val="18"/>
        </w:rPr>
        <w:t xml:space="preserve">        }</w:t>
      </w:r>
    </w:p>
    <w:p w14:paraId="3F36B49C" w14:textId="15B47827" w:rsidR="008069B5" w:rsidRPr="00617D5F" w:rsidRDefault="008069B5" w:rsidP="008069B5">
      <w:pPr>
        <w:ind w:left="360"/>
        <w:jc w:val="left"/>
        <w:rPr>
          <w:sz w:val="18"/>
          <w:szCs w:val="18"/>
        </w:rPr>
      </w:pPr>
      <w:r>
        <w:rPr>
          <w:rFonts w:ascii="Menlo" w:hAnsi="Menlo" w:cs="Menlo"/>
          <w:sz w:val="18"/>
          <w:szCs w:val="18"/>
        </w:rPr>
        <w:t xml:space="preserve">   </w:t>
      </w:r>
      <w:r w:rsidRPr="00617D5F">
        <w:rPr>
          <w:rFonts w:ascii="Menlo" w:hAnsi="Menlo" w:cs="Menlo"/>
          <w:sz w:val="18"/>
          <w:szCs w:val="18"/>
        </w:rPr>
        <w:t>}</w:t>
      </w:r>
    </w:p>
    <w:p w14:paraId="07C5140D" w14:textId="77777777" w:rsidR="008069B5" w:rsidRDefault="008069B5" w:rsidP="00062F1D">
      <w:pPr>
        <w:ind w:left="360"/>
        <w:jc w:val="left"/>
      </w:pPr>
    </w:p>
    <w:p w14:paraId="3D81E1F4" w14:textId="77777777" w:rsidR="00676CA0" w:rsidRDefault="00676CA0" w:rsidP="00062F1D">
      <w:pPr>
        <w:ind w:left="360"/>
        <w:jc w:val="left"/>
      </w:pPr>
      <w:r>
        <w:t xml:space="preserve">Feito o procedimento de </w:t>
      </w:r>
      <w:r w:rsidRPr="00322140">
        <w:rPr>
          <w:i/>
        </w:rPr>
        <w:t>login</w:t>
      </w:r>
      <w:r>
        <w:t xml:space="preserve"> e cadastro, agora podemos utilizar o recurso de </w:t>
      </w:r>
      <w:r w:rsidRPr="00322140">
        <w:rPr>
          <w:i/>
        </w:rPr>
        <w:t>login</w:t>
      </w:r>
      <w:r>
        <w:t xml:space="preserve"> automático do Firebase, ou seja, uma vez logado, o usuário não precisará fornecer suas credenciais novamente. Para isto siga os passos:</w:t>
      </w:r>
    </w:p>
    <w:p w14:paraId="070B34EF" w14:textId="77777777" w:rsidR="00676CA0" w:rsidRPr="00322140" w:rsidRDefault="00676CA0" w:rsidP="00062F1D">
      <w:pPr>
        <w:pStyle w:val="PargrafodaLista"/>
        <w:numPr>
          <w:ilvl w:val="0"/>
          <w:numId w:val="56"/>
        </w:numPr>
        <w:jc w:val="left"/>
        <w:rPr>
          <w:b/>
        </w:rPr>
      </w:pPr>
      <w:r>
        <w:t xml:space="preserve">Abra o arquivo </w:t>
      </w:r>
      <w:r w:rsidRPr="00322140">
        <w:rPr>
          <w:b/>
        </w:rPr>
        <w:t>AppDelegate.swift</w:t>
      </w:r>
    </w:p>
    <w:p w14:paraId="44CEBB68" w14:textId="77777777" w:rsidR="00676CA0" w:rsidRDefault="00676CA0" w:rsidP="00062F1D">
      <w:pPr>
        <w:pStyle w:val="PargrafodaLista"/>
        <w:numPr>
          <w:ilvl w:val="0"/>
          <w:numId w:val="56"/>
        </w:numPr>
        <w:jc w:val="left"/>
      </w:pPr>
      <w:r>
        <w:t>No método application(didFinishLaunchingWithOptions:) insira as seguinte instruções:</w:t>
      </w:r>
    </w:p>
    <w:p w14:paraId="08173921" w14:textId="77777777"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let</w:t>
      </w:r>
      <w:r w:rsidRPr="00062F1D">
        <w:rPr>
          <w:rFonts w:ascii="Menlo" w:hAnsi="Menlo" w:cs="Menlo"/>
          <w:sz w:val="18"/>
          <w:szCs w:val="18"/>
          <w:lang w:val="en-US"/>
        </w:rPr>
        <w:t xml:space="preserve"> mainStoryboard = </w:t>
      </w:r>
      <w:r w:rsidRPr="00062F1D">
        <w:rPr>
          <w:rFonts w:ascii="Menlo" w:hAnsi="Menlo" w:cs="Menlo"/>
          <w:color w:val="5C2699"/>
          <w:sz w:val="18"/>
          <w:szCs w:val="18"/>
          <w:lang w:val="en-US"/>
        </w:rPr>
        <w:t>UIStoryboard</w:t>
      </w:r>
      <w:r w:rsidRPr="00062F1D">
        <w:rPr>
          <w:rFonts w:ascii="Menlo" w:hAnsi="Menlo" w:cs="Menlo"/>
          <w:sz w:val="18"/>
          <w:szCs w:val="18"/>
          <w:lang w:val="en-US"/>
        </w:rPr>
        <w:t xml:space="preserve">(name: </w:t>
      </w:r>
      <w:r w:rsidRPr="00062F1D">
        <w:rPr>
          <w:rFonts w:ascii="Menlo" w:hAnsi="Menlo" w:cs="Menlo"/>
          <w:color w:val="C41A16"/>
          <w:sz w:val="18"/>
          <w:szCs w:val="18"/>
          <w:lang w:val="en-US"/>
        </w:rPr>
        <w:t>"Main"</w:t>
      </w:r>
      <w:r w:rsidRPr="00062F1D">
        <w:rPr>
          <w:rFonts w:ascii="Menlo" w:hAnsi="Menlo" w:cs="Menlo"/>
          <w:sz w:val="18"/>
          <w:szCs w:val="18"/>
          <w:lang w:val="en-US"/>
        </w:rPr>
        <w:t xml:space="preserve">, bundle: </w:t>
      </w:r>
      <w:r w:rsidRPr="00062F1D">
        <w:rPr>
          <w:rFonts w:ascii="Menlo" w:hAnsi="Menlo" w:cs="Menlo"/>
          <w:color w:val="5C2699"/>
          <w:sz w:val="18"/>
          <w:szCs w:val="18"/>
          <w:lang w:val="en-US"/>
        </w:rPr>
        <w:t>Bundle</w:t>
      </w:r>
      <w:r w:rsidRPr="00062F1D">
        <w:rPr>
          <w:rFonts w:ascii="Menlo" w:hAnsi="Menlo" w:cs="Menlo"/>
          <w:sz w:val="18"/>
          <w:szCs w:val="18"/>
          <w:lang w:val="en-US"/>
        </w:rPr>
        <w:t>.</w:t>
      </w:r>
      <w:r w:rsidRPr="00062F1D">
        <w:rPr>
          <w:rFonts w:ascii="Menlo" w:hAnsi="Menlo" w:cs="Menlo"/>
          <w:color w:val="5C2699"/>
          <w:sz w:val="18"/>
          <w:szCs w:val="18"/>
          <w:lang w:val="en-US"/>
        </w:rPr>
        <w:t>main</w:t>
      </w:r>
      <w:r w:rsidRPr="00062F1D">
        <w:rPr>
          <w:rFonts w:ascii="Menlo" w:hAnsi="Menlo" w:cs="Menlo"/>
          <w:sz w:val="18"/>
          <w:szCs w:val="18"/>
          <w:lang w:val="en-US"/>
        </w:rPr>
        <w:t>)</w:t>
      </w:r>
    </w:p>
    <w:p w14:paraId="7DF74EFF" w14:textId="77777777"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p>
    <w:p w14:paraId="139E8CB1" w14:textId="766DFF52"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color w:val="AA0D91"/>
          <w:sz w:val="18"/>
          <w:szCs w:val="18"/>
          <w:lang w:val="en-US"/>
        </w:rPr>
        <w:t>if</w:t>
      </w:r>
      <w:r w:rsidRPr="00062F1D">
        <w:rPr>
          <w:rFonts w:ascii="Menlo" w:hAnsi="Menlo" w:cs="Menlo"/>
          <w:sz w:val="18"/>
          <w:szCs w:val="18"/>
          <w:lang w:val="en-US"/>
        </w:rPr>
        <w:t xml:space="preserve"> </w:t>
      </w:r>
      <w:r w:rsidRPr="00062F1D">
        <w:rPr>
          <w:rFonts w:ascii="Menlo" w:hAnsi="Menlo" w:cs="Menlo"/>
          <w:color w:val="3F6E74"/>
          <w:sz w:val="18"/>
          <w:szCs w:val="18"/>
          <w:lang w:val="en-US"/>
        </w:rPr>
        <w:t>FIRAuth</w:t>
      </w:r>
      <w:r w:rsidRPr="00062F1D">
        <w:rPr>
          <w:rFonts w:ascii="Menlo" w:hAnsi="Menlo" w:cs="Menlo"/>
          <w:sz w:val="18"/>
          <w:szCs w:val="18"/>
          <w:lang w:val="en-US"/>
        </w:rPr>
        <w:t>.</w:t>
      </w:r>
      <w:r w:rsidRPr="00062F1D">
        <w:rPr>
          <w:rFonts w:ascii="Menlo" w:hAnsi="Menlo" w:cs="Menlo"/>
          <w:color w:val="26474B"/>
          <w:sz w:val="18"/>
          <w:szCs w:val="18"/>
          <w:lang w:val="en-US"/>
        </w:rPr>
        <w:t>auth</w:t>
      </w:r>
      <w:r w:rsidRPr="00062F1D">
        <w:rPr>
          <w:rFonts w:ascii="Menlo" w:hAnsi="Menlo" w:cs="Menlo"/>
          <w:sz w:val="18"/>
          <w:szCs w:val="18"/>
          <w:lang w:val="en-US"/>
        </w:rPr>
        <w:t>()?.</w:t>
      </w:r>
      <w:r w:rsidRPr="00062F1D">
        <w:rPr>
          <w:rFonts w:ascii="Menlo" w:hAnsi="Menlo" w:cs="Menlo"/>
          <w:color w:val="3F6E74"/>
          <w:sz w:val="18"/>
          <w:szCs w:val="18"/>
          <w:lang w:val="en-US"/>
        </w:rPr>
        <w:t>currentUser</w:t>
      </w:r>
      <w:r w:rsidRPr="00062F1D">
        <w:rPr>
          <w:rFonts w:ascii="Menlo" w:hAnsi="Menlo" w:cs="Menlo"/>
          <w:sz w:val="18"/>
          <w:szCs w:val="18"/>
          <w:lang w:val="en-US"/>
        </w:rPr>
        <w:t xml:space="preserve"> == </w:t>
      </w:r>
      <w:r w:rsidRPr="00062F1D">
        <w:rPr>
          <w:rFonts w:ascii="Menlo" w:hAnsi="Menlo" w:cs="Menlo"/>
          <w:color w:val="AA0D91"/>
          <w:sz w:val="18"/>
          <w:szCs w:val="18"/>
          <w:lang w:val="en-US"/>
        </w:rPr>
        <w:t>nil</w:t>
      </w:r>
      <w:r w:rsidRPr="00062F1D">
        <w:rPr>
          <w:rFonts w:ascii="Menlo" w:hAnsi="Menlo" w:cs="Menlo"/>
          <w:sz w:val="18"/>
          <w:szCs w:val="18"/>
          <w:lang w:val="en-US"/>
        </w:rPr>
        <w:t xml:space="preserve"> {</w:t>
      </w:r>
    </w:p>
    <w:p w14:paraId="4488261C" w14:textId="24B84BFA" w:rsidR="00676CA0" w:rsidRPr="00062F1D" w:rsidRDefault="00676CA0" w:rsidP="00062F1D">
      <w:pPr>
        <w:widowControl w:val="0"/>
        <w:tabs>
          <w:tab w:val="left" w:pos="692"/>
        </w:tabs>
        <w:autoSpaceDE w:val="0"/>
        <w:autoSpaceDN w:val="0"/>
        <w:adjustRightInd w:val="0"/>
        <w:spacing w:after="0"/>
        <w:ind w:left="1134"/>
        <w:jc w:val="left"/>
        <w:rPr>
          <w:rFonts w:ascii="Menlo" w:hAnsi="Menlo" w:cs="Menlo"/>
          <w:sz w:val="18"/>
          <w:szCs w:val="18"/>
          <w:lang w:val="en-US"/>
        </w:rPr>
      </w:pPr>
      <w:r w:rsidRPr="00062F1D">
        <w:rPr>
          <w:rFonts w:ascii="Menlo" w:hAnsi="Menlo" w:cs="Menlo"/>
          <w:sz w:val="18"/>
          <w:szCs w:val="18"/>
          <w:lang w:val="en-US"/>
        </w:rPr>
        <w:t xml:space="preserve">    </w:t>
      </w:r>
      <w:r w:rsidRPr="00062F1D">
        <w:rPr>
          <w:rFonts w:ascii="Menlo" w:hAnsi="Menlo" w:cs="Menlo"/>
          <w:color w:val="3F6E74"/>
          <w:sz w:val="18"/>
          <w:szCs w:val="18"/>
          <w:lang w:val="en-US"/>
        </w:rPr>
        <w:t>window</w:t>
      </w:r>
      <w:r w:rsidRPr="00062F1D">
        <w:rPr>
          <w:rFonts w:ascii="Menlo" w:hAnsi="Menlo" w:cs="Menlo"/>
          <w:sz w:val="18"/>
          <w:szCs w:val="18"/>
          <w:lang w:val="en-US"/>
        </w:rPr>
        <w:t>?.</w:t>
      </w:r>
      <w:r w:rsidRPr="00062F1D">
        <w:rPr>
          <w:rFonts w:ascii="Menlo" w:hAnsi="Menlo" w:cs="Menlo"/>
          <w:color w:val="5C2699"/>
          <w:sz w:val="18"/>
          <w:szCs w:val="18"/>
          <w:lang w:val="en-US"/>
        </w:rPr>
        <w:t>rootViewController</w:t>
      </w:r>
      <w:r w:rsidRPr="00062F1D">
        <w:rPr>
          <w:rFonts w:ascii="Menlo" w:hAnsi="Menlo" w:cs="Menlo"/>
          <w:sz w:val="18"/>
          <w:szCs w:val="18"/>
          <w:lang w:val="en-US"/>
        </w:rPr>
        <w:t xml:space="preserve"> = mainStoryboard.</w:t>
      </w:r>
      <w:r w:rsidRPr="00062F1D">
        <w:rPr>
          <w:rFonts w:ascii="Menlo" w:hAnsi="Menlo" w:cs="Menlo"/>
          <w:color w:val="2E0D6E"/>
          <w:sz w:val="18"/>
          <w:szCs w:val="18"/>
          <w:lang w:val="en-US"/>
        </w:rPr>
        <w:t>instantiateViewController</w:t>
      </w:r>
      <w:r w:rsidRPr="00062F1D">
        <w:rPr>
          <w:rFonts w:ascii="Menlo" w:hAnsi="Menlo" w:cs="Menlo"/>
          <w:sz w:val="18"/>
          <w:szCs w:val="18"/>
          <w:lang w:val="en-US"/>
        </w:rPr>
        <w:t xml:space="preserve">(withIdentifier: </w:t>
      </w:r>
      <w:r w:rsidRPr="00062F1D">
        <w:rPr>
          <w:rFonts w:ascii="Menlo" w:hAnsi="Menlo" w:cs="Menlo"/>
          <w:color w:val="C41A16"/>
          <w:sz w:val="18"/>
          <w:szCs w:val="18"/>
          <w:lang w:val="en-US"/>
        </w:rPr>
        <w:t>"LoginViewController"</w:t>
      </w:r>
      <w:r w:rsidRPr="00062F1D">
        <w:rPr>
          <w:rFonts w:ascii="Menlo" w:hAnsi="Menlo" w:cs="Menlo"/>
          <w:sz w:val="18"/>
          <w:szCs w:val="18"/>
          <w:lang w:val="en-US"/>
        </w:rPr>
        <w:t>)</w:t>
      </w:r>
    </w:p>
    <w:p w14:paraId="5097BCD1" w14:textId="49CAC51E" w:rsidR="00676CA0" w:rsidRPr="00062F1D" w:rsidRDefault="00676CA0" w:rsidP="00062F1D">
      <w:pPr>
        <w:ind w:left="1134" w:firstLine="360"/>
        <w:jc w:val="left"/>
        <w:rPr>
          <w:sz w:val="18"/>
          <w:szCs w:val="18"/>
        </w:rPr>
      </w:pPr>
      <w:r w:rsidRPr="00062F1D">
        <w:rPr>
          <w:rFonts w:ascii="Menlo" w:hAnsi="Menlo" w:cs="Menlo"/>
          <w:sz w:val="18"/>
          <w:szCs w:val="18"/>
        </w:rPr>
        <w:t>}</w:t>
      </w:r>
    </w:p>
    <w:p w14:paraId="58FB28EE" w14:textId="365E094E" w:rsidR="00676CA0" w:rsidRPr="00617D5F" w:rsidRDefault="00676CA0" w:rsidP="00062F1D">
      <w:pPr>
        <w:pStyle w:val="PargrafodaLista"/>
        <w:numPr>
          <w:ilvl w:val="0"/>
          <w:numId w:val="56"/>
        </w:numPr>
        <w:jc w:val="left"/>
        <w:rPr>
          <w:lang w:val="en-US"/>
        </w:rPr>
      </w:pPr>
      <w:r w:rsidRPr="00617D5F">
        <w:rPr>
          <w:lang w:val="en-US"/>
        </w:rPr>
        <w:t>No Storyboard Main, configure a MainViewController como Initial View Controller.</w:t>
      </w:r>
    </w:p>
    <w:p w14:paraId="589B8A4E" w14:textId="77777777" w:rsidR="00676CA0" w:rsidRDefault="00676CA0" w:rsidP="00062F1D">
      <w:pPr>
        <w:jc w:val="left"/>
      </w:pPr>
      <w:r>
        <w:t>É só isto que precisamos. O que este trecho faz é:</w:t>
      </w:r>
    </w:p>
    <w:p w14:paraId="5A4DB6BC" w14:textId="77777777" w:rsidR="00676CA0" w:rsidRDefault="00676CA0" w:rsidP="00062F1D">
      <w:pPr>
        <w:pStyle w:val="PargrafodaLista"/>
        <w:numPr>
          <w:ilvl w:val="0"/>
          <w:numId w:val="57"/>
        </w:numPr>
        <w:jc w:val="left"/>
      </w:pPr>
      <w:r>
        <w:t>Obter a referência do Storyboard Main</w:t>
      </w:r>
    </w:p>
    <w:p w14:paraId="24C4C1D7" w14:textId="774A3510" w:rsidR="00676CA0" w:rsidRDefault="00676CA0" w:rsidP="00062F1D">
      <w:pPr>
        <w:pStyle w:val="PargrafodaLista"/>
        <w:numPr>
          <w:ilvl w:val="0"/>
          <w:numId w:val="57"/>
        </w:numPr>
        <w:jc w:val="left"/>
      </w:pPr>
      <w:r>
        <w:t>Verificar não existe um usuário autenticado através do SDK do Firebase</w:t>
      </w:r>
    </w:p>
    <w:p w14:paraId="3D6EB84B" w14:textId="71DD7C6C" w:rsidR="00D72E00" w:rsidRPr="00FE4210" w:rsidRDefault="00676CA0" w:rsidP="00062F1D">
      <w:pPr>
        <w:pStyle w:val="PargrafodaLista"/>
        <w:numPr>
          <w:ilvl w:val="0"/>
          <w:numId w:val="57"/>
        </w:numPr>
        <w:jc w:val="left"/>
      </w:pPr>
      <w:r>
        <w:lastRenderedPageBreak/>
        <w:t>Se sim, pulamos para a tela com Intentifier “LoginViewController” que é a nossa cena de login. Se não deixamos o fluxo normal da aplicação.</w:t>
      </w:r>
      <w:r w:rsidR="00D72E00">
        <w:br/>
      </w:r>
    </w:p>
    <w:p w14:paraId="3DEE0C5A" w14:textId="1A9C411A" w:rsidR="00FE4210" w:rsidRDefault="00322140" w:rsidP="00617D5F">
      <w:pPr>
        <w:pStyle w:val="Ttulo2"/>
      </w:pPr>
      <w:r>
        <w:t>Resumo</w:t>
      </w:r>
    </w:p>
    <w:p w14:paraId="23DEAA8F" w14:textId="398C8A35" w:rsidR="00D05946" w:rsidRPr="00FE4210" w:rsidRDefault="00D05946" w:rsidP="00062F1D">
      <w:r>
        <w:t>Esta aula aprendemos a criar uma funcionalidade presente na maioria dos aplicativos: o login. Utilizando recursos prontos do Firebase Authentication, esta tarefa se tornou mais fácil do que geralmente seria sem ele. Utilizar login via redes sociais é importante mas muitos ainda utilizam login via e-mail, por questão de privacidade. A Apple também encoraja que seus aplicativos tenham login via e-mail por questão de acessibilidade. Existem países que seu app pode ser lançado que não tem acesso livre ao Google ou Facebook, por exemplo, e o login por e-mail se torna importante neste momento. Nesta aula aprendemos a utilizar o SDK do Firebase Auth para criar um sistema de login básico no nosso app. Além disso aprendemos a configurar o Firebase para tal feito.</w:t>
      </w:r>
    </w:p>
    <w:p w14:paraId="3EB9AC8F" w14:textId="77777777" w:rsidR="00105795" w:rsidRDefault="00105795" w:rsidP="00062F1D"/>
    <w:p w14:paraId="10C268EC" w14:textId="77777777" w:rsidR="001462DB" w:rsidRPr="00617D5F" w:rsidRDefault="001462DB" w:rsidP="00062F1D"/>
    <w:sectPr w:rsidR="001462DB" w:rsidRPr="00617D5F">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óvis Adriano Vianna" w:date="2017-02-13T08:19:00Z" w:initials="CAV">
    <w:p w14:paraId="7B2DB5F4" w14:textId="378DDCD8" w:rsidR="00E7117D" w:rsidRDefault="00E7117D">
      <w:pPr>
        <w:pStyle w:val="Textodecomentrio"/>
      </w:pPr>
      <w:r>
        <w:rPr>
          <w:rStyle w:val="Refdecomentrio"/>
        </w:rPr>
        <w:annotationRef/>
      </w:r>
      <w:r>
        <w:t>Retirar vírgula.</w:t>
      </w:r>
    </w:p>
  </w:comment>
  <w:comment w:id="1" w:author="Willian" w:date="2017-03-06T23:35:00Z" w:initials="WFSP">
    <w:p w14:paraId="60B21175" w14:textId="466CA802" w:rsidR="007707F7" w:rsidRDefault="007707F7">
      <w:pPr>
        <w:pStyle w:val="Textodecomentrio"/>
      </w:pPr>
      <w:r>
        <w:rPr>
          <w:rStyle w:val="Refdecomentrio"/>
        </w:rPr>
        <w:annotationRef/>
      </w:r>
      <w:r w:rsidR="00512196">
        <w:t>ok</w:t>
      </w:r>
    </w:p>
  </w:comment>
  <w:comment w:id="2" w:author="Clóvis Adriano Vianna" w:date="2017-02-13T08:25:00Z" w:initials="CAV">
    <w:p w14:paraId="585E122D" w14:textId="1BBD0088" w:rsidR="00E7117D" w:rsidRDefault="00E7117D">
      <w:pPr>
        <w:pStyle w:val="Textodecomentrio"/>
      </w:pPr>
      <w:r>
        <w:rPr>
          <w:rStyle w:val="Refdecomentrio"/>
        </w:rPr>
        <w:annotationRef/>
      </w:r>
      <w:r>
        <w:t>Verificar: backend está sendo usado de duas formas aqui, com as palavras juntas e separadas ao mesmo tempo. Não seria prudente colocar uma anotação similar a esta (backend – lado do servidor, mais visível ao programador) e (frontend – lado do cliente, mais visível ao usuário)?</w:t>
      </w:r>
    </w:p>
  </w:comment>
  <w:comment w:id="3" w:author="Clóvis Adriano Vianna" w:date="2017-02-13T08:30:00Z" w:initials="CAV">
    <w:p w14:paraId="43923B15" w14:textId="56647792" w:rsidR="00E7117D" w:rsidRDefault="00E7117D">
      <w:pPr>
        <w:pStyle w:val="Textodecomentrio"/>
      </w:pPr>
      <w:r>
        <w:rPr>
          <w:rStyle w:val="Refdecomentrio"/>
        </w:rPr>
        <w:annotationRef/>
      </w:r>
      <w:r>
        <w:t>Substituir por: para obtermos e adicionarmos.</w:t>
      </w:r>
    </w:p>
  </w:comment>
  <w:comment w:id="4" w:author="Willian" w:date="2017-03-06T23:37:00Z" w:initials="WFSP">
    <w:p w14:paraId="31A8205B" w14:textId="38EA533B" w:rsidR="007707F7" w:rsidRDefault="007707F7">
      <w:pPr>
        <w:pStyle w:val="Textodecomentrio"/>
      </w:pPr>
      <w:r>
        <w:rPr>
          <w:rStyle w:val="Refdecomentrio"/>
        </w:rPr>
        <w:annotationRef/>
      </w:r>
      <w:r w:rsidR="00512196">
        <w:t>ok</w:t>
      </w:r>
    </w:p>
  </w:comment>
  <w:comment w:id="5" w:author="Clóvis Adriano Vianna" w:date="2017-02-13T08:31:00Z" w:initials="CAV">
    <w:p w14:paraId="674BF042" w14:textId="6FD851C9" w:rsidR="00E7117D" w:rsidRDefault="00E7117D">
      <w:pPr>
        <w:pStyle w:val="Textodecomentrio"/>
      </w:pPr>
      <w:r>
        <w:rPr>
          <w:rStyle w:val="Refdecomentrio"/>
        </w:rPr>
        <w:annotationRef/>
      </w:r>
      <w:r>
        <w:t>Retirar vírgula.</w:t>
      </w:r>
    </w:p>
  </w:comment>
  <w:comment w:id="6" w:author="Willian" w:date="2017-03-06T23:38:00Z" w:initials="WFSP">
    <w:p w14:paraId="0AA63935" w14:textId="63F26D5D" w:rsidR="007707F7" w:rsidRDefault="007707F7">
      <w:pPr>
        <w:pStyle w:val="Textodecomentrio"/>
      </w:pPr>
      <w:r>
        <w:rPr>
          <w:rStyle w:val="Refdecomentrio"/>
        </w:rPr>
        <w:annotationRef/>
      </w:r>
      <w:r w:rsidR="00512196">
        <w:t>ok</w:t>
      </w:r>
    </w:p>
  </w:comment>
  <w:comment w:id="7" w:author="Clóvis Adriano Vianna" w:date="2017-02-13T08:32:00Z" w:initials="CAV">
    <w:p w14:paraId="58C679B7" w14:textId="1347EC2B" w:rsidR="00E7117D" w:rsidRDefault="00E7117D">
      <w:pPr>
        <w:pStyle w:val="Textodecomentrio"/>
      </w:pPr>
      <w:r>
        <w:rPr>
          <w:rStyle w:val="Refdecomentrio"/>
        </w:rPr>
        <w:annotationRef/>
      </w:r>
      <w:r>
        <w:t>Substituir por: na busca.</w:t>
      </w:r>
    </w:p>
  </w:comment>
  <w:comment w:id="8" w:author="Willian" w:date="2017-03-06T23:37:00Z" w:initials="WFSP">
    <w:p w14:paraId="7A784B31" w14:textId="67999998" w:rsidR="007707F7" w:rsidRDefault="007707F7">
      <w:pPr>
        <w:pStyle w:val="Textodecomentrio"/>
      </w:pPr>
      <w:r>
        <w:rPr>
          <w:rStyle w:val="Refdecomentrio"/>
        </w:rPr>
        <w:annotationRef/>
      </w:r>
      <w:r>
        <w:t>Parece que perde o sentido da frase</w:t>
      </w:r>
    </w:p>
  </w:comment>
  <w:comment w:id="9" w:author="Clóvis Adriano Vianna" w:date="2017-02-13T08:33:00Z" w:initials="CAV">
    <w:p w14:paraId="493BF3C1" w14:textId="3C2BBD47" w:rsidR="00E7117D" w:rsidRDefault="00E7117D">
      <w:pPr>
        <w:pStyle w:val="Textodecomentrio"/>
      </w:pPr>
      <w:r>
        <w:rPr>
          <w:rStyle w:val="Refdecomentrio"/>
        </w:rPr>
        <w:annotationRef/>
      </w:r>
      <w:r>
        <w:t>Substituir por: e.</w:t>
      </w:r>
    </w:p>
  </w:comment>
  <w:comment w:id="10" w:author="Willian" w:date="2017-03-06T23:39:00Z" w:initials="WFSP">
    <w:p w14:paraId="2E05FAF5" w14:textId="33180D42" w:rsidR="007707F7" w:rsidRDefault="007707F7">
      <w:pPr>
        <w:pStyle w:val="Textodecomentrio"/>
      </w:pPr>
      <w:r>
        <w:rPr>
          <w:rStyle w:val="Refdecomentrio"/>
        </w:rPr>
        <w:annotationRef/>
      </w:r>
      <w:r w:rsidR="00512196">
        <w:t>ok</w:t>
      </w:r>
    </w:p>
  </w:comment>
  <w:comment w:id="11" w:author="Clóvis Adriano Vianna" w:date="2017-02-13T08:33:00Z" w:initials="CAV">
    <w:p w14:paraId="75092B93" w14:textId="668EC8DA" w:rsidR="00E7117D" w:rsidRDefault="00E7117D">
      <w:pPr>
        <w:pStyle w:val="Textodecomentrio"/>
      </w:pPr>
      <w:r>
        <w:rPr>
          <w:rStyle w:val="Refdecomentrio"/>
        </w:rPr>
        <w:annotationRef/>
      </w:r>
      <w:r>
        <w:t>Retirar.</w:t>
      </w:r>
    </w:p>
  </w:comment>
  <w:comment w:id="12" w:author="Willian" w:date="2017-03-06T23:52:00Z" w:initials="WFSP">
    <w:p w14:paraId="143D8402" w14:textId="289F5447" w:rsidR="00512196" w:rsidRDefault="00512196">
      <w:pPr>
        <w:pStyle w:val="Textodecomentrio"/>
      </w:pPr>
      <w:r>
        <w:rPr>
          <w:rStyle w:val="Refdecomentrio"/>
        </w:rPr>
        <w:annotationRef/>
      </w:r>
      <w:r>
        <w:t>ok</w:t>
      </w:r>
    </w:p>
  </w:comment>
  <w:comment w:id="13" w:author="Clóvis Adriano Vianna" w:date="2017-02-13T08:33:00Z" w:initials="CAV">
    <w:p w14:paraId="0EBC3A3A" w14:textId="6BF35AB2" w:rsidR="00E7117D" w:rsidRDefault="00E7117D">
      <w:pPr>
        <w:pStyle w:val="Textodecomentrio"/>
      </w:pPr>
      <w:r>
        <w:rPr>
          <w:rStyle w:val="Refdecomentrio"/>
        </w:rPr>
        <w:annotationRef/>
      </w:r>
      <w:r>
        <w:t>Retirar.</w:t>
      </w:r>
    </w:p>
  </w:comment>
  <w:comment w:id="14" w:author="Willian" w:date="2017-03-06T23:52:00Z" w:initials="WFSP">
    <w:p w14:paraId="46DE30C2" w14:textId="30CF1AA2" w:rsidR="00512196" w:rsidRDefault="00512196">
      <w:pPr>
        <w:pStyle w:val="Textodecomentrio"/>
      </w:pPr>
      <w:r>
        <w:rPr>
          <w:rStyle w:val="Refdecomentrio"/>
        </w:rPr>
        <w:annotationRef/>
      </w:r>
      <w:r>
        <w:t>ok</w:t>
      </w:r>
    </w:p>
  </w:comment>
  <w:comment w:id="15" w:author="Clóvis Adriano Vianna" w:date="2017-02-13T08:34:00Z" w:initials="CAV">
    <w:p w14:paraId="71EB4876" w14:textId="5E1041F2" w:rsidR="00E7117D" w:rsidRDefault="00E7117D">
      <w:pPr>
        <w:pStyle w:val="Textodecomentrio"/>
      </w:pPr>
      <w:r>
        <w:rPr>
          <w:rStyle w:val="Refdecomentrio"/>
        </w:rPr>
        <w:annotationRef/>
      </w:r>
      <w:r>
        <w:t>Retirar.</w:t>
      </w:r>
    </w:p>
  </w:comment>
  <w:comment w:id="16" w:author="Willian" w:date="2017-03-06T23:52:00Z" w:initials="WFSP">
    <w:p w14:paraId="559FD52A" w14:textId="70CEC165" w:rsidR="00512196" w:rsidRDefault="00512196">
      <w:pPr>
        <w:pStyle w:val="Textodecomentrio"/>
      </w:pPr>
      <w:r>
        <w:rPr>
          <w:rStyle w:val="Refdecomentrio"/>
        </w:rPr>
        <w:annotationRef/>
      </w:r>
      <w:r>
        <w:t>ok</w:t>
      </w:r>
    </w:p>
  </w:comment>
  <w:comment w:id="17" w:author="Clóvis Adriano Vianna" w:date="2017-02-13T08:34:00Z" w:initials="CAV">
    <w:p w14:paraId="30BEB92E" w14:textId="7AADFBB4" w:rsidR="00E7117D" w:rsidRDefault="00E7117D">
      <w:pPr>
        <w:pStyle w:val="Textodecomentrio"/>
      </w:pPr>
      <w:r>
        <w:rPr>
          <w:rStyle w:val="Refdecomentrio"/>
        </w:rPr>
        <w:annotationRef/>
      </w:r>
      <w:r>
        <w:t>Substituir por: Nela.</w:t>
      </w:r>
    </w:p>
  </w:comment>
  <w:comment w:id="18" w:author="Willian" w:date="2017-03-06T23:52:00Z" w:initials="WFSP">
    <w:p w14:paraId="736108EE" w14:textId="65A06717" w:rsidR="00512196" w:rsidRDefault="00512196">
      <w:pPr>
        <w:pStyle w:val="Textodecomentrio"/>
      </w:pPr>
      <w:r>
        <w:rPr>
          <w:rStyle w:val="Refdecomentrio"/>
        </w:rPr>
        <w:annotationRef/>
      </w:r>
      <w:r>
        <w:t>ok</w:t>
      </w:r>
    </w:p>
  </w:comment>
  <w:comment w:id="19" w:author="Clóvis Adriano Vianna" w:date="2017-02-13T08:43:00Z" w:initials="CAV">
    <w:p w14:paraId="1D94B563" w14:textId="2C906CA4" w:rsidR="00E7117D" w:rsidRDefault="00E7117D">
      <w:pPr>
        <w:pStyle w:val="Textodecomentrio"/>
      </w:pPr>
      <w:r>
        <w:rPr>
          <w:rStyle w:val="Refdecomentrio"/>
        </w:rPr>
        <w:annotationRef/>
      </w:r>
      <w:r>
        <w:t>Substituir por: estão integrados.</w:t>
      </w:r>
    </w:p>
  </w:comment>
  <w:comment w:id="20" w:author="Willian" w:date="2017-03-06T23:52:00Z" w:initials="WFSP">
    <w:p w14:paraId="5C6EA47F" w14:textId="4EA42F0D" w:rsidR="00512196" w:rsidRDefault="00512196">
      <w:pPr>
        <w:pStyle w:val="Textodecomentrio"/>
      </w:pPr>
      <w:r>
        <w:rPr>
          <w:rStyle w:val="Refdecomentrio"/>
        </w:rPr>
        <w:annotationRef/>
      </w:r>
      <w:r>
        <w:t>ok</w:t>
      </w:r>
    </w:p>
  </w:comment>
  <w:comment w:id="21" w:author="Clóvis Adriano Vianna" w:date="2017-02-13T08:49:00Z" w:initials="CAV">
    <w:p w14:paraId="65DF68F4" w14:textId="1C4D0550" w:rsidR="00E7117D" w:rsidRDefault="00E7117D">
      <w:pPr>
        <w:pStyle w:val="Textodecomentrio"/>
      </w:pPr>
      <w:r>
        <w:rPr>
          <w:rStyle w:val="Refdecomentrio"/>
        </w:rPr>
        <w:annotationRef/>
      </w:r>
      <w:r>
        <w:t>Substituir por: Califórnia.</w:t>
      </w:r>
    </w:p>
  </w:comment>
  <w:comment w:id="22" w:author="Willian" w:date="2017-03-06T23:53:00Z" w:initials="WFSP">
    <w:p w14:paraId="511DA6F1" w14:textId="2D39EC74" w:rsidR="00512196" w:rsidRDefault="00512196">
      <w:pPr>
        <w:pStyle w:val="Textodecomentrio"/>
      </w:pPr>
      <w:r>
        <w:rPr>
          <w:rStyle w:val="Refdecomentrio"/>
        </w:rPr>
        <w:annotationRef/>
      </w:r>
      <w:r>
        <w:t>ok</w:t>
      </w:r>
    </w:p>
  </w:comment>
  <w:comment w:id="23" w:author="Clóvis Adriano Vianna" w:date="2017-02-13T08:49:00Z" w:initials="CAV">
    <w:p w14:paraId="3FEB8D86" w14:textId="25029925" w:rsidR="00E7117D" w:rsidRDefault="00E7117D">
      <w:pPr>
        <w:pStyle w:val="Textodecomentrio"/>
      </w:pPr>
      <w:r>
        <w:rPr>
          <w:rStyle w:val="Refdecomentrio"/>
        </w:rPr>
        <w:annotationRef/>
      </w:r>
      <w:r>
        <w:t>Substituir por fundada.</w:t>
      </w:r>
    </w:p>
  </w:comment>
  <w:comment w:id="24" w:author="Willian" w:date="2017-03-06T23:53:00Z" w:initials="WFSP">
    <w:p w14:paraId="2230D7EA" w14:textId="62E786BE" w:rsidR="00512196" w:rsidRDefault="00512196">
      <w:pPr>
        <w:pStyle w:val="Textodecomentrio"/>
      </w:pPr>
      <w:r>
        <w:rPr>
          <w:rStyle w:val="Refdecomentrio"/>
        </w:rPr>
        <w:annotationRef/>
      </w:r>
      <w:r>
        <w:t>ok</w:t>
      </w:r>
    </w:p>
  </w:comment>
  <w:comment w:id="25" w:author="Clóvis Adriano Vianna" w:date="2017-02-13T08:50:00Z" w:initials="CAV">
    <w:p w14:paraId="6FB9DA35" w14:textId="22A02E5A" w:rsidR="00E7117D" w:rsidRDefault="00E7117D">
      <w:pPr>
        <w:pStyle w:val="Textodecomentrio"/>
      </w:pPr>
      <w:r>
        <w:rPr>
          <w:rStyle w:val="Refdecomentrio"/>
        </w:rPr>
        <w:annotationRef/>
      </w:r>
      <w:r>
        <w:t>Retirar.</w:t>
      </w:r>
    </w:p>
  </w:comment>
  <w:comment w:id="26" w:author="Willian" w:date="2017-03-06T23:53:00Z" w:initials="WFSP">
    <w:p w14:paraId="2E0CADB0" w14:textId="5ECCEDA6" w:rsidR="00512196" w:rsidRDefault="00512196">
      <w:pPr>
        <w:pStyle w:val="Textodecomentrio"/>
      </w:pPr>
      <w:r>
        <w:rPr>
          <w:rStyle w:val="Refdecomentrio"/>
        </w:rPr>
        <w:annotationRef/>
      </w:r>
      <w:r>
        <w:t>ok</w:t>
      </w:r>
    </w:p>
  </w:comment>
  <w:comment w:id="27" w:author="Clóvis Adriano Vianna" w:date="2017-02-13T09:01:00Z" w:initials="CAV">
    <w:p w14:paraId="165B8AC0" w14:textId="3A848A3E" w:rsidR="00E7117D" w:rsidRDefault="00E7117D">
      <w:pPr>
        <w:pStyle w:val="Textodecomentrio"/>
      </w:pPr>
      <w:r>
        <w:rPr>
          <w:rStyle w:val="Refdecomentrio"/>
        </w:rPr>
        <w:annotationRef/>
      </w:r>
      <w:r>
        <w:t>Substituir por: ao.</w:t>
      </w:r>
    </w:p>
  </w:comment>
  <w:comment w:id="28" w:author="Willian" w:date="2017-03-06T23:53:00Z" w:initials="WFSP">
    <w:p w14:paraId="06D396D6" w14:textId="1DD411BB" w:rsidR="00512196" w:rsidRDefault="00512196">
      <w:pPr>
        <w:pStyle w:val="Textodecomentrio"/>
      </w:pPr>
      <w:r>
        <w:rPr>
          <w:rStyle w:val="Refdecomentrio"/>
        </w:rPr>
        <w:annotationRef/>
      </w:r>
      <w:r>
        <w:t>ok</w:t>
      </w:r>
    </w:p>
  </w:comment>
  <w:comment w:id="29" w:author="Clóvis Adriano Vianna" w:date="2017-02-13T09:06:00Z" w:initials="CAV">
    <w:p w14:paraId="50C97112" w14:textId="34E646FD" w:rsidR="00E7117D" w:rsidRDefault="00E7117D">
      <w:pPr>
        <w:pStyle w:val="Textodecomentrio"/>
      </w:pPr>
      <w:r>
        <w:rPr>
          <w:rStyle w:val="Refdecomentrio"/>
        </w:rPr>
        <w:annotationRef/>
      </w:r>
      <w:r>
        <w:t>Substituir por: Os.</w:t>
      </w:r>
    </w:p>
  </w:comment>
  <w:comment w:id="30" w:author="Willian" w:date="2017-03-06T23:53:00Z" w:initials="WFSP">
    <w:p w14:paraId="5CD2C54F" w14:textId="176BC2AF" w:rsidR="00512196" w:rsidRDefault="00512196">
      <w:pPr>
        <w:pStyle w:val="Textodecomentrio"/>
      </w:pPr>
      <w:r>
        <w:rPr>
          <w:rStyle w:val="Refdecomentrio"/>
        </w:rPr>
        <w:annotationRef/>
      </w:r>
      <w:r>
        <w:t>ok</w:t>
      </w:r>
    </w:p>
  </w:comment>
  <w:comment w:id="31" w:author="Clóvis Adriano Vianna" w:date="2017-02-13T09:07:00Z" w:initials="CAV">
    <w:p w14:paraId="1EF49A5A" w14:textId="25806997" w:rsidR="00E7117D" w:rsidRDefault="00E7117D">
      <w:pPr>
        <w:pStyle w:val="Textodecomentrio"/>
      </w:pPr>
      <w:r>
        <w:rPr>
          <w:rStyle w:val="Refdecomentrio"/>
        </w:rPr>
        <w:annotationRef/>
      </w:r>
      <w:r>
        <w:t>Substituir por: tudo isso de.</w:t>
      </w:r>
    </w:p>
  </w:comment>
  <w:comment w:id="32" w:author="Willian" w:date="2017-03-06T23:53:00Z" w:initials="WFSP">
    <w:p w14:paraId="1C187224" w14:textId="4D7A46E6" w:rsidR="00512196" w:rsidRDefault="00512196">
      <w:pPr>
        <w:pStyle w:val="Textodecomentrio"/>
      </w:pPr>
      <w:r>
        <w:rPr>
          <w:rStyle w:val="Refdecomentrio"/>
        </w:rPr>
        <w:annotationRef/>
      </w:r>
      <w:r>
        <w:t>ok</w:t>
      </w:r>
    </w:p>
  </w:comment>
  <w:comment w:id="33" w:author="Clóvis Adriano Vianna" w:date="2017-02-13T09:09:00Z" w:initials="CAV">
    <w:p w14:paraId="57426D52" w14:textId="10722EA5" w:rsidR="00E7117D" w:rsidRDefault="00E7117D">
      <w:pPr>
        <w:pStyle w:val="Textodecomentrio"/>
      </w:pPr>
      <w:r>
        <w:rPr>
          <w:rStyle w:val="Refdecomentrio"/>
        </w:rPr>
        <w:annotationRef/>
      </w:r>
      <w:r>
        <w:t>Retirar.</w:t>
      </w:r>
    </w:p>
  </w:comment>
  <w:comment w:id="34" w:author="Clóvis Adriano Vianna" w:date="2017-02-13T09:11:00Z" w:initials="CAV">
    <w:p w14:paraId="0E0F4B14" w14:textId="11362ED5" w:rsidR="00E7117D" w:rsidRDefault="00E7117D">
      <w:pPr>
        <w:pStyle w:val="Textodecomentrio"/>
      </w:pPr>
      <w:r>
        <w:rPr>
          <w:rStyle w:val="Refdecomentrio"/>
        </w:rPr>
        <w:annotationRef/>
      </w:r>
      <w:r>
        <w:t>Seria Banco?</w:t>
      </w:r>
    </w:p>
  </w:comment>
  <w:comment w:id="35" w:author="Willian" w:date="2017-03-06T23:54:00Z" w:initials="WFSP">
    <w:p w14:paraId="64012555" w14:textId="1BEE01E7" w:rsidR="00512196" w:rsidRDefault="00512196">
      <w:pPr>
        <w:pStyle w:val="Textodecomentrio"/>
      </w:pPr>
      <w:r>
        <w:rPr>
          <w:rStyle w:val="Refdecomentrio"/>
        </w:rPr>
        <w:annotationRef/>
      </w:r>
      <w:r>
        <w:t>sim</w:t>
      </w:r>
    </w:p>
  </w:comment>
  <w:comment w:id="36" w:author="Clóvis Adriano Vianna" w:date="2017-02-13T09:11:00Z" w:initials="CAV">
    <w:p w14:paraId="66AF56A7" w14:textId="5422C933" w:rsidR="00E7117D" w:rsidRDefault="00E7117D">
      <w:pPr>
        <w:pStyle w:val="Textodecomentrio"/>
      </w:pPr>
      <w:r>
        <w:rPr>
          <w:rStyle w:val="Refdecomentrio"/>
        </w:rPr>
        <w:annotationRef/>
      </w:r>
      <w:r>
        <w:t>Seria banco?</w:t>
      </w:r>
    </w:p>
  </w:comment>
  <w:comment w:id="37" w:author="Willian" w:date="2017-03-06T23:54:00Z" w:initials="WFSP">
    <w:p w14:paraId="14CBCDA4" w14:textId="408E8795" w:rsidR="00512196" w:rsidRDefault="00512196">
      <w:pPr>
        <w:pStyle w:val="Textodecomentrio"/>
      </w:pPr>
      <w:r>
        <w:rPr>
          <w:rStyle w:val="Refdecomentrio"/>
        </w:rPr>
        <w:annotationRef/>
      </w:r>
      <w:r>
        <w:t>sim</w:t>
      </w:r>
    </w:p>
  </w:comment>
  <w:comment w:id="38" w:author="Clóvis Adriano Vianna" w:date="2017-02-13T09:32:00Z" w:initials="CAV">
    <w:p w14:paraId="46FFBFD6" w14:textId="37E3DC3F" w:rsidR="00E7117D" w:rsidRDefault="00E7117D">
      <w:pPr>
        <w:pStyle w:val="Textodecomentrio"/>
      </w:pPr>
      <w:r>
        <w:rPr>
          <w:rStyle w:val="Refdecomentrio"/>
        </w:rPr>
        <w:annotationRef/>
      </w:r>
      <w:r>
        <w:t>Palavras duplicadas?</w:t>
      </w:r>
    </w:p>
  </w:comment>
  <w:comment w:id="39" w:author="Willian" w:date="2017-03-06T23:54:00Z" w:initials="WFSP">
    <w:p w14:paraId="44AF2084" w14:textId="68B7FBA3" w:rsidR="00512196" w:rsidRDefault="00512196">
      <w:pPr>
        <w:pStyle w:val="Textodecomentrio"/>
      </w:pPr>
      <w:r>
        <w:rPr>
          <w:rStyle w:val="Refdecomentrio"/>
        </w:rPr>
        <w:annotationRef/>
      </w:r>
      <w:r>
        <w:t>sim</w:t>
      </w:r>
    </w:p>
  </w:comment>
  <w:comment w:id="40" w:author="Clóvis Adriano Vianna" w:date="2017-02-13T09:35:00Z" w:initials="CAV">
    <w:p w14:paraId="463EAF61" w14:textId="6908D5E7" w:rsidR="00E7117D" w:rsidRDefault="00E7117D">
      <w:pPr>
        <w:pStyle w:val="Textodecomentrio"/>
      </w:pPr>
      <w:r>
        <w:rPr>
          <w:rStyle w:val="Refdecomentrio"/>
        </w:rPr>
        <w:annotationRef/>
      </w:r>
      <w:r>
        <w:t>Substituir por: utilizar.</w:t>
      </w:r>
    </w:p>
  </w:comment>
  <w:comment w:id="41" w:author="Willian" w:date="2017-03-06T23:55:00Z" w:initials="WFSP">
    <w:p w14:paraId="1A6F9BD6" w14:textId="6C3073CE" w:rsidR="00512196" w:rsidRDefault="00512196">
      <w:pPr>
        <w:pStyle w:val="Textodecomentrio"/>
      </w:pPr>
      <w:r>
        <w:rPr>
          <w:rStyle w:val="Refdecomentrio"/>
        </w:rPr>
        <w:annotationRef/>
      </w:r>
      <w:r>
        <w:t>ok</w:t>
      </w:r>
    </w:p>
  </w:comment>
  <w:comment w:id="42" w:author="Clóvis Adriano Vianna" w:date="2017-02-13T09:37:00Z" w:initials="CAV">
    <w:p w14:paraId="74F3D195" w14:textId="092EE949" w:rsidR="00E7117D" w:rsidRDefault="00E7117D">
      <w:pPr>
        <w:pStyle w:val="Textodecomentrio"/>
      </w:pPr>
      <w:r>
        <w:rPr>
          <w:rStyle w:val="Refdecomentrio"/>
        </w:rPr>
        <w:annotationRef/>
      </w:r>
      <w:r>
        <w:t>Corrigir: autenticação.</w:t>
      </w:r>
    </w:p>
  </w:comment>
  <w:comment w:id="43" w:author="Willian" w:date="2017-03-06T23:55:00Z" w:initials="WFSP">
    <w:p w14:paraId="19D79F99" w14:textId="5D8C99FF" w:rsidR="00512196" w:rsidRDefault="00512196">
      <w:pPr>
        <w:pStyle w:val="Textodecomentrio"/>
      </w:pPr>
      <w:r>
        <w:rPr>
          <w:rStyle w:val="Refdecomentrio"/>
        </w:rPr>
        <w:annotationRef/>
      </w:r>
      <w:r>
        <w:t>ok</w:t>
      </w:r>
    </w:p>
  </w:comment>
  <w:comment w:id="44" w:author="Clóvis Adriano Vianna" w:date="2017-02-13T09:49:00Z" w:initials="CAV">
    <w:p w14:paraId="67B84A7E" w14:textId="3D871484" w:rsidR="00E7117D" w:rsidRDefault="00E7117D">
      <w:pPr>
        <w:pStyle w:val="Textodecomentrio"/>
      </w:pPr>
      <w:r>
        <w:rPr>
          <w:rStyle w:val="Refdecomentrio"/>
        </w:rPr>
        <w:annotationRef/>
      </w:r>
      <w:r>
        <w:t xml:space="preserve">Esse Auth é um método do SDK do </w:t>
      </w:r>
      <w:r w:rsidRPr="00062F1D">
        <w:t>Firebase Auth</w:t>
      </w:r>
      <w:r>
        <w:t xml:space="preserve"> e diferente do padrão</w:t>
      </w:r>
      <w:r w:rsidRPr="00062F1D">
        <w:t xml:space="preserve"> OAuth 2.0</w:t>
      </w:r>
      <w:r>
        <w:t>. É isso que quis se dizer aqui?</w:t>
      </w:r>
    </w:p>
  </w:comment>
  <w:comment w:id="45" w:author="Willian" w:date="2017-03-06T23:55:00Z" w:initials="WFSP">
    <w:p w14:paraId="7CB4E6F7" w14:textId="6724D309" w:rsidR="00512196" w:rsidRDefault="00512196">
      <w:pPr>
        <w:pStyle w:val="Textodecomentrio"/>
      </w:pPr>
      <w:r>
        <w:rPr>
          <w:rStyle w:val="Refdecomentrio"/>
        </w:rPr>
        <w:annotationRef/>
      </w:r>
      <w:r>
        <w:t>É o nome do SDK do Firebase</w:t>
      </w:r>
    </w:p>
  </w:comment>
  <w:comment w:id="46" w:author="Clóvis Adriano Vianna" w:date="2017-02-13T09:44:00Z" w:initials="CAV">
    <w:p w14:paraId="1A3BB4B9" w14:textId="75686FCA" w:rsidR="00E7117D" w:rsidRDefault="00E7117D">
      <w:pPr>
        <w:pStyle w:val="Textodecomentrio"/>
      </w:pPr>
      <w:r>
        <w:rPr>
          <w:rStyle w:val="Refdecomentrio"/>
        </w:rPr>
        <w:annotationRef/>
      </w:r>
      <w:r>
        <w:t>Retirar,</w:t>
      </w:r>
    </w:p>
  </w:comment>
  <w:comment w:id="47" w:author="Willian" w:date="2017-03-06T23:56:00Z" w:initials="WFSP">
    <w:p w14:paraId="6758162A" w14:textId="620683EE" w:rsidR="00512196" w:rsidRDefault="00512196">
      <w:pPr>
        <w:pStyle w:val="Textodecomentrio"/>
      </w:pPr>
      <w:r>
        <w:rPr>
          <w:rStyle w:val="Refdecomentrio"/>
        </w:rPr>
        <w:annotationRef/>
      </w:r>
      <w:r>
        <w:t>ok</w:t>
      </w:r>
    </w:p>
  </w:comment>
  <w:comment w:id="48" w:author="Clóvis Adriano Vianna" w:date="2017-02-13T09:50:00Z" w:initials="CAV">
    <w:p w14:paraId="605ED376" w14:textId="405D5468" w:rsidR="00E7117D" w:rsidRDefault="00E7117D">
      <w:pPr>
        <w:pStyle w:val="Textodecomentrio"/>
      </w:pPr>
      <w:r>
        <w:rPr>
          <w:rStyle w:val="Refdecomentrio"/>
        </w:rPr>
        <w:annotationRef/>
      </w:r>
      <w:r>
        <w:t>Vamos fazer isto então.</w:t>
      </w:r>
    </w:p>
  </w:comment>
  <w:comment w:id="49" w:author="Willian" w:date="2017-03-06T23:56:00Z" w:initials="WFSP">
    <w:p w14:paraId="07395B8F" w14:textId="708C782C" w:rsidR="00512196" w:rsidRPr="00512196" w:rsidRDefault="00512196">
      <w:pPr>
        <w:pStyle w:val="Textodecomentrio"/>
        <w:rPr>
          <w:b/>
        </w:rPr>
      </w:pPr>
      <w:r>
        <w:rPr>
          <w:rStyle w:val="Refdecomentrio"/>
        </w:rPr>
        <w:annotationRef/>
      </w:r>
      <w:r>
        <w:t>ok</w:t>
      </w:r>
    </w:p>
  </w:comment>
  <w:comment w:id="50" w:author="Clóvis Adriano Vianna" w:date="2017-02-13T09:52:00Z" w:initials="CAV">
    <w:p w14:paraId="639F3C6E" w14:textId="5E5B5DC2" w:rsidR="00E7117D" w:rsidRDefault="00E7117D">
      <w:pPr>
        <w:pStyle w:val="Textodecomentrio"/>
      </w:pPr>
      <w:r>
        <w:rPr>
          <w:rStyle w:val="Refdecomentrio"/>
        </w:rPr>
        <w:annotationRef/>
      </w:r>
      <w:r>
        <w:t>Substituir por: do Google.</w:t>
      </w:r>
    </w:p>
  </w:comment>
  <w:comment w:id="51" w:author="Clóvis Adriano Vianna" w:date="2017-02-15T09:32:00Z" w:initials="CAV">
    <w:p w14:paraId="31EA7925" w14:textId="3B443B18" w:rsidR="00E7117D" w:rsidRDefault="00E7117D">
      <w:pPr>
        <w:pStyle w:val="Textodecomentrio"/>
      </w:pPr>
      <w:r>
        <w:rPr>
          <w:rStyle w:val="Refdecomentrio"/>
        </w:rPr>
        <w:annotationRef/>
      </w:r>
      <w:r>
        <w:t>Retirar.</w:t>
      </w:r>
    </w:p>
  </w:comment>
  <w:comment w:id="52" w:author="Clóvis Adriano Vianna" w:date="2017-02-15T09:35:00Z" w:initials="CAV">
    <w:p w14:paraId="439BD1AC" w14:textId="521AF068" w:rsidR="00E7117D" w:rsidRDefault="00E7117D">
      <w:pPr>
        <w:pStyle w:val="Textodecomentrio"/>
      </w:pPr>
      <w:r>
        <w:rPr>
          <w:rStyle w:val="Refdecomentrio"/>
        </w:rPr>
        <w:annotationRef/>
      </w:r>
      <w:r>
        <w:t>Substituir por para.</w:t>
      </w:r>
    </w:p>
  </w:comment>
  <w:comment w:id="53" w:author="Clóvis Adriano Vianna" w:date="2017-02-15T09:41:00Z" w:initials="CAV">
    <w:p w14:paraId="64B9CDFF" w14:textId="11654893" w:rsidR="00E7117D" w:rsidRDefault="00E7117D">
      <w:pPr>
        <w:pStyle w:val="Textodecomentrio"/>
      </w:pPr>
      <w:r>
        <w:rPr>
          <w:rStyle w:val="Refdecomentrio"/>
        </w:rPr>
        <w:annotationRef/>
      </w:r>
      <w:r>
        <w:t>Corrigir: úteis.</w:t>
      </w:r>
    </w:p>
  </w:comment>
  <w:comment w:id="54" w:author="Clóvis Adriano Vianna" w:date="2017-02-15T09:47:00Z" w:initials="CAV">
    <w:p w14:paraId="15A3879E" w14:textId="5DCAC279" w:rsidR="00E7117D" w:rsidRDefault="00E7117D">
      <w:pPr>
        <w:pStyle w:val="Textodecomentrio"/>
      </w:pPr>
      <w:r>
        <w:rPr>
          <w:rStyle w:val="Refdecomentrio"/>
        </w:rPr>
        <w:annotationRef/>
      </w:r>
      <w:r>
        <w:t>Esta parte ficou com sentido confuso no parágrafo.</w:t>
      </w:r>
    </w:p>
  </w:comment>
  <w:comment w:id="55" w:author="Willian" w:date="2017-03-06T23:58:00Z" w:initials="WFSP">
    <w:p w14:paraId="28E838DA" w14:textId="129D03FB" w:rsidR="00596DDC" w:rsidRDefault="00596DDC">
      <w:pPr>
        <w:pStyle w:val="Textodecomentrio"/>
      </w:pPr>
      <w:r>
        <w:rPr>
          <w:rStyle w:val="Refdecomentrio"/>
        </w:rPr>
        <w:annotationRef/>
      </w:r>
      <w:r>
        <w:t>Retirada</w:t>
      </w:r>
    </w:p>
  </w:comment>
  <w:comment w:id="57" w:author="Clóvis Adriano Vianna" w:date="2017-02-15T10:13:00Z" w:initials="CAV">
    <w:p w14:paraId="055F4DFD" w14:textId="7AC3BD74" w:rsidR="00E7117D" w:rsidRDefault="00E7117D">
      <w:pPr>
        <w:pStyle w:val="Textodecomentrio"/>
      </w:pPr>
      <w:r>
        <w:rPr>
          <w:rStyle w:val="Refdecomentrio"/>
        </w:rPr>
        <w:annotationRef/>
      </w:r>
      <w:r>
        <w:t>Mesmo comentário do anterior.</w:t>
      </w:r>
    </w:p>
  </w:comment>
  <w:comment w:id="56" w:author="Willian" w:date="2017-03-07T00:01:00Z" w:initials="WFSP">
    <w:p w14:paraId="0E343F34" w14:textId="367008D5" w:rsidR="005E57DE" w:rsidRDefault="005E57DE">
      <w:pPr>
        <w:pStyle w:val="Textodecomentrio"/>
      </w:pPr>
      <w:r>
        <w:rPr>
          <w:rStyle w:val="Refdecomentrio"/>
        </w:rPr>
        <w:annotationRef/>
      </w:r>
      <w:r>
        <w:t>Retirado. Fazia parte do texto antigo</w:t>
      </w:r>
    </w:p>
  </w:comment>
  <w:comment w:id="58" w:author="Clóvis Adriano Vianna" w:date="2017-02-15T10:18:00Z" w:initials="CAV">
    <w:p w14:paraId="1BA6C2BB" w14:textId="151319FE" w:rsidR="00E7117D" w:rsidRDefault="00E7117D">
      <w:pPr>
        <w:pStyle w:val="Textodecomentrio"/>
      </w:pPr>
      <w:r>
        <w:rPr>
          <w:rStyle w:val="Refdecomentrio"/>
        </w:rPr>
        <w:annotationRef/>
      </w:r>
      <w:r>
        <w:t>Seria temos?</w:t>
      </w:r>
    </w:p>
  </w:comment>
  <w:comment w:id="59" w:author="Willian" w:date="2017-03-07T00:02:00Z" w:initials="WFSP">
    <w:p w14:paraId="45176CE5" w14:textId="17904827" w:rsidR="005E57DE" w:rsidRDefault="005E57DE">
      <w:pPr>
        <w:pStyle w:val="Textodecomentrio"/>
      </w:pPr>
      <w:r>
        <w:rPr>
          <w:rStyle w:val="Refdecomentrio"/>
        </w:rPr>
        <w:annotationRef/>
      </w:r>
      <w:r>
        <w:t>sim</w:t>
      </w:r>
    </w:p>
  </w:comment>
  <w:comment w:id="60" w:author="Clóvis Adriano Vianna" w:date="2017-02-15T11:57:00Z" w:initials="CAV">
    <w:p w14:paraId="5F298CE5" w14:textId="556ABA1C" w:rsidR="00E7117D" w:rsidRDefault="00E7117D">
      <w:pPr>
        <w:pStyle w:val="Textodecomentrio"/>
      </w:pPr>
      <w:r>
        <w:rPr>
          <w:rStyle w:val="Refdecomentrio"/>
        </w:rPr>
        <w:annotationRef/>
      </w:r>
      <w:r>
        <w:t>Substituir ou retirar?</w:t>
      </w:r>
    </w:p>
  </w:comment>
  <w:comment w:id="61" w:author="Willian" w:date="2017-03-07T00:02:00Z" w:initials="WFSP">
    <w:p w14:paraId="47F2FC8E" w14:textId="6C6849D6" w:rsidR="005E57DE" w:rsidRDefault="005E57DE">
      <w:pPr>
        <w:pStyle w:val="Textodecomentrio"/>
      </w:pPr>
      <w:r>
        <w:rPr>
          <w:rStyle w:val="Refdecomentrio"/>
        </w:rPr>
        <w:annotationRef/>
      </w:r>
      <w:r>
        <w:t>Retirado</w:t>
      </w:r>
    </w:p>
  </w:comment>
  <w:comment w:id="62" w:author="Clóvis Adriano Vianna" w:date="2017-02-15T12:40:00Z" w:initials="CAV">
    <w:p w14:paraId="2B18B650" w14:textId="258757EB" w:rsidR="00E7117D" w:rsidRDefault="00E7117D">
      <w:pPr>
        <w:pStyle w:val="Textodecomentrio"/>
      </w:pPr>
      <w:r>
        <w:rPr>
          <w:rStyle w:val="Refdecomentrio"/>
        </w:rPr>
        <w:annotationRef/>
      </w:r>
      <w:r>
        <w:t>Não fica melhor: então separemos ela em um método?</w:t>
      </w:r>
    </w:p>
  </w:comment>
  <w:comment w:id="63" w:author="Clóvis Adriano Vianna" w:date="2017-02-15T12:47:00Z" w:initials="CAV">
    <w:p w14:paraId="487A31B8" w14:textId="54F57946" w:rsidR="00E7117D" w:rsidRDefault="00E7117D">
      <w:pPr>
        <w:pStyle w:val="Textodecomentrio"/>
      </w:pPr>
      <w:r>
        <w:rPr>
          <w:rStyle w:val="Refdecomentrio"/>
        </w:rPr>
        <w:annotationRef/>
      </w:r>
      <w:r>
        <w:t xml:space="preserve">Não seria </w:t>
      </w:r>
      <w:r w:rsidRPr="00617D5F">
        <w:rPr>
          <w:rFonts w:ascii="Menlo" w:hAnsi="Menlo" w:cs="Menlo"/>
          <w:sz w:val="18"/>
          <w:szCs w:val="18"/>
        </w:rPr>
        <w:t>registerButtonTouchUpInside? Pois o método citado não está no arquivo de programaç</w:t>
      </w:r>
    </w:p>
  </w:comment>
  <w:comment w:id="64" w:author="Willian" w:date="2017-03-07T00:04:00Z" w:initials="WFSP">
    <w:p w14:paraId="387183B7" w14:textId="3DEE8797" w:rsidR="005E57DE" w:rsidRDefault="005E57DE">
      <w:pPr>
        <w:pStyle w:val="Textodecomentrio"/>
      </w:pPr>
      <w:r>
        <w:rPr>
          <w:rStyle w:val="Refdecomentrio"/>
        </w:rPr>
        <w:annotationRef/>
      </w:r>
      <w:r>
        <w:t>Sim.</w:t>
      </w:r>
      <w:bookmarkStart w:id="65" w:name="_GoBack"/>
      <w:bookmarkEnd w:id="6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DB5F4" w15:done="0"/>
  <w15:commentEx w15:paraId="60B21175" w15:paraIdParent="7B2DB5F4" w15:done="0"/>
  <w15:commentEx w15:paraId="585E122D" w15:done="0"/>
  <w15:commentEx w15:paraId="43923B15" w15:done="0"/>
  <w15:commentEx w15:paraId="31A8205B" w15:paraIdParent="43923B15" w15:done="0"/>
  <w15:commentEx w15:paraId="674BF042" w15:done="0"/>
  <w15:commentEx w15:paraId="0AA63935" w15:paraIdParent="674BF042" w15:done="0"/>
  <w15:commentEx w15:paraId="58C679B7" w15:done="0"/>
  <w15:commentEx w15:paraId="7A784B31" w15:paraIdParent="58C679B7" w15:done="0"/>
  <w15:commentEx w15:paraId="493BF3C1" w15:done="0"/>
  <w15:commentEx w15:paraId="2E05FAF5" w15:paraIdParent="493BF3C1" w15:done="0"/>
  <w15:commentEx w15:paraId="75092B93" w15:done="0"/>
  <w15:commentEx w15:paraId="143D8402" w15:paraIdParent="75092B93" w15:done="0"/>
  <w15:commentEx w15:paraId="0EBC3A3A" w15:done="0"/>
  <w15:commentEx w15:paraId="46DE30C2" w15:paraIdParent="0EBC3A3A" w15:done="0"/>
  <w15:commentEx w15:paraId="71EB4876" w15:done="0"/>
  <w15:commentEx w15:paraId="559FD52A" w15:paraIdParent="71EB4876" w15:done="0"/>
  <w15:commentEx w15:paraId="30BEB92E" w15:done="0"/>
  <w15:commentEx w15:paraId="736108EE" w15:paraIdParent="30BEB92E" w15:done="0"/>
  <w15:commentEx w15:paraId="1D94B563" w15:done="0"/>
  <w15:commentEx w15:paraId="5C6EA47F" w15:paraIdParent="1D94B563" w15:done="0"/>
  <w15:commentEx w15:paraId="65DF68F4" w15:done="0"/>
  <w15:commentEx w15:paraId="511DA6F1" w15:paraIdParent="65DF68F4" w15:done="0"/>
  <w15:commentEx w15:paraId="3FEB8D86" w15:done="0"/>
  <w15:commentEx w15:paraId="2230D7EA" w15:paraIdParent="3FEB8D86" w15:done="0"/>
  <w15:commentEx w15:paraId="6FB9DA35" w15:done="0"/>
  <w15:commentEx w15:paraId="2E0CADB0" w15:paraIdParent="6FB9DA35" w15:done="0"/>
  <w15:commentEx w15:paraId="165B8AC0" w15:done="0"/>
  <w15:commentEx w15:paraId="06D396D6" w15:paraIdParent="165B8AC0" w15:done="0"/>
  <w15:commentEx w15:paraId="50C97112" w15:done="0"/>
  <w15:commentEx w15:paraId="5CD2C54F" w15:paraIdParent="50C97112" w15:done="0"/>
  <w15:commentEx w15:paraId="1EF49A5A" w15:done="0"/>
  <w15:commentEx w15:paraId="1C187224" w15:paraIdParent="1EF49A5A" w15:done="0"/>
  <w15:commentEx w15:paraId="57426D52" w15:done="0"/>
  <w15:commentEx w15:paraId="0E0F4B14" w15:done="0"/>
  <w15:commentEx w15:paraId="64012555" w15:paraIdParent="0E0F4B14" w15:done="0"/>
  <w15:commentEx w15:paraId="66AF56A7" w15:done="0"/>
  <w15:commentEx w15:paraId="14CBCDA4" w15:paraIdParent="66AF56A7" w15:done="0"/>
  <w15:commentEx w15:paraId="46FFBFD6" w15:done="0"/>
  <w15:commentEx w15:paraId="44AF2084" w15:paraIdParent="46FFBFD6" w15:done="0"/>
  <w15:commentEx w15:paraId="463EAF61" w15:done="0"/>
  <w15:commentEx w15:paraId="1A6F9BD6" w15:paraIdParent="463EAF61" w15:done="0"/>
  <w15:commentEx w15:paraId="74F3D195" w15:done="0"/>
  <w15:commentEx w15:paraId="19D79F99" w15:paraIdParent="74F3D195" w15:done="0"/>
  <w15:commentEx w15:paraId="67B84A7E" w15:done="0"/>
  <w15:commentEx w15:paraId="7CB4E6F7" w15:paraIdParent="67B84A7E" w15:done="0"/>
  <w15:commentEx w15:paraId="1A3BB4B9" w15:done="0"/>
  <w15:commentEx w15:paraId="6758162A" w15:paraIdParent="1A3BB4B9" w15:done="0"/>
  <w15:commentEx w15:paraId="605ED376" w15:done="0"/>
  <w15:commentEx w15:paraId="07395B8F" w15:paraIdParent="605ED376" w15:done="0"/>
  <w15:commentEx w15:paraId="639F3C6E" w15:done="0"/>
  <w15:commentEx w15:paraId="31EA7925" w15:done="0"/>
  <w15:commentEx w15:paraId="439BD1AC" w15:done="0"/>
  <w15:commentEx w15:paraId="64B9CDFF" w15:done="0"/>
  <w15:commentEx w15:paraId="15A3879E" w15:done="0"/>
  <w15:commentEx w15:paraId="28E838DA" w15:paraIdParent="15A3879E" w15:done="0"/>
  <w15:commentEx w15:paraId="055F4DFD" w15:done="0"/>
  <w15:commentEx w15:paraId="0E343F34" w15:paraIdParent="055F4DFD" w15:done="0"/>
  <w15:commentEx w15:paraId="1BA6C2BB" w15:done="0"/>
  <w15:commentEx w15:paraId="45176CE5" w15:paraIdParent="1BA6C2BB" w15:done="0"/>
  <w15:commentEx w15:paraId="5F298CE5" w15:done="0"/>
  <w15:commentEx w15:paraId="47F2FC8E" w15:paraIdParent="5F298CE5" w15:done="0"/>
  <w15:commentEx w15:paraId="2B18B650" w15:done="0"/>
  <w15:commentEx w15:paraId="487A31B8" w15:done="0"/>
  <w15:commentEx w15:paraId="387183B7" w15:paraIdParent="487A31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C0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00517"/>
    <w:multiLevelType w:val="hybridMultilevel"/>
    <w:tmpl w:val="EFDE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1B57B6"/>
    <w:multiLevelType w:val="hybridMultilevel"/>
    <w:tmpl w:val="20246EAE"/>
    <w:lvl w:ilvl="0" w:tplc="D990F9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312628"/>
    <w:multiLevelType w:val="hybridMultilevel"/>
    <w:tmpl w:val="B726C530"/>
    <w:lvl w:ilvl="0" w:tplc="0130D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877993"/>
    <w:multiLevelType w:val="hybridMultilevel"/>
    <w:tmpl w:val="14E618B8"/>
    <w:lvl w:ilvl="0" w:tplc="9C305B0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A43E5C"/>
    <w:multiLevelType w:val="hybridMultilevel"/>
    <w:tmpl w:val="68366EC4"/>
    <w:lvl w:ilvl="0" w:tplc="D12E5FC0">
      <w:start w:val="1"/>
      <w:numFmt w:val="decimal"/>
      <w:lvlText w:val="%1-"/>
      <w:lvlJc w:val="left"/>
      <w:pPr>
        <w:ind w:left="720" w:hanging="360"/>
      </w:pPr>
      <w:rPr>
        <w:rFonts w:asciiTheme="minorHAnsi" w:hAnsiTheme="minorHAns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80B01F9"/>
    <w:multiLevelType w:val="hybridMultilevel"/>
    <w:tmpl w:val="3DBCD812"/>
    <w:lvl w:ilvl="0" w:tplc="4C9A26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A77F38"/>
    <w:multiLevelType w:val="hybridMultilevel"/>
    <w:tmpl w:val="9EBC0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596469"/>
    <w:multiLevelType w:val="hybridMultilevel"/>
    <w:tmpl w:val="7070D874"/>
    <w:lvl w:ilvl="0" w:tplc="DA7C54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712BFE"/>
    <w:multiLevelType w:val="multilevel"/>
    <w:tmpl w:val="D5E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67332F"/>
    <w:multiLevelType w:val="hybridMultilevel"/>
    <w:tmpl w:val="7F48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9327A1"/>
    <w:multiLevelType w:val="hybridMultilevel"/>
    <w:tmpl w:val="3D983AA6"/>
    <w:lvl w:ilvl="0" w:tplc="A81CC1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1452CA"/>
    <w:multiLevelType w:val="hybridMultilevel"/>
    <w:tmpl w:val="C456A1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08F0B7B"/>
    <w:multiLevelType w:val="multilevel"/>
    <w:tmpl w:val="5BA0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3878C6"/>
    <w:multiLevelType w:val="hybridMultilevel"/>
    <w:tmpl w:val="30B05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D91405"/>
    <w:multiLevelType w:val="hybridMultilevel"/>
    <w:tmpl w:val="D5B2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573131"/>
    <w:multiLevelType w:val="hybridMultilevel"/>
    <w:tmpl w:val="AF5E1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3"/>
  </w:num>
  <w:num w:numId="3">
    <w:abstractNumId w:val="44"/>
  </w:num>
  <w:num w:numId="4">
    <w:abstractNumId w:val="37"/>
  </w:num>
  <w:num w:numId="5">
    <w:abstractNumId w:val="28"/>
  </w:num>
  <w:num w:numId="6">
    <w:abstractNumId w:val="36"/>
  </w:num>
  <w:num w:numId="7">
    <w:abstractNumId w:val="33"/>
  </w:num>
  <w:num w:numId="8">
    <w:abstractNumId w:val="5"/>
  </w:num>
  <w:num w:numId="9">
    <w:abstractNumId w:val="23"/>
  </w:num>
  <w:num w:numId="10">
    <w:abstractNumId w:val="25"/>
  </w:num>
  <w:num w:numId="11">
    <w:abstractNumId w:val="31"/>
  </w:num>
  <w:num w:numId="12">
    <w:abstractNumId w:val="13"/>
  </w:num>
  <w:num w:numId="13">
    <w:abstractNumId w:val="34"/>
  </w:num>
  <w:num w:numId="14">
    <w:abstractNumId w:val="29"/>
  </w:num>
  <w:num w:numId="15">
    <w:abstractNumId w:val="32"/>
  </w:num>
  <w:num w:numId="16">
    <w:abstractNumId w:val="43"/>
  </w:num>
  <w:num w:numId="17">
    <w:abstractNumId w:val="18"/>
  </w:num>
  <w:num w:numId="18">
    <w:abstractNumId w:val="46"/>
  </w:num>
  <w:num w:numId="19">
    <w:abstractNumId w:val="12"/>
  </w:num>
  <w:num w:numId="20">
    <w:abstractNumId w:val="24"/>
  </w:num>
  <w:num w:numId="21">
    <w:abstractNumId w:val="48"/>
  </w:num>
  <w:num w:numId="22">
    <w:abstractNumId w:val="40"/>
  </w:num>
  <w:num w:numId="23">
    <w:abstractNumId w:val="10"/>
  </w:num>
  <w:num w:numId="24">
    <w:abstractNumId w:val="4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6"/>
  </w:num>
  <w:num w:numId="28">
    <w:abstractNumId w:val="6"/>
  </w:num>
  <w:num w:numId="29">
    <w:abstractNumId w:val="57"/>
  </w:num>
  <w:num w:numId="30">
    <w:abstractNumId w:val="22"/>
  </w:num>
  <w:num w:numId="31">
    <w:abstractNumId w:val="55"/>
  </w:num>
  <w:num w:numId="32">
    <w:abstractNumId w:val="27"/>
  </w:num>
  <w:num w:numId="33">
    <w:abstractNumId w:val="52"/>
  </w:num>
  <w:num w:numId="34">
    <w:abstractNumId w:val="8"/>
  </w:num>
  <w:num w:numId="35">
    <w:abstractNumId w:val="21"/>
  </w:num>
  <w:num w:numId="36">
    <w:abstractNumId w:val="41"/>
  </w:num>
  <w:num w:numId="37">
    <w:abstractNumId w:val="16"/>
  </w:num>
  <w:num w:numId="38">
    <w:abstractNumId w:val="11"/>
  </w:num>
  <w:num w:numId="39">
    <w:abstractNumId w:val="19"/>
  </w:num>
  <w:num w:numId="40">
    <w:abstractNumId w:val="1"/>
  </w:num>
  <w:num w:numId="41">
    <w:abstractNumId w:val="2"/>
  </w:num>
  <w:num w:numId="42">
    <w:abstractNumId w:val="3"/>
  </w:num>
  <w:num w:numId="43">
    <w:abstractNumId w:val="54"/>
  </w:num>
  <w:num w:numId="44">
    <w:abstractNumId w:val="42"/>
  </w:num>
  <w:num w:numId="45">
    <w:abstractNumId w:val="7"/>
  </w:num>
  <w:num w:numId="46">
    <w:abstractNumId w:val="15"/>
  </w:num>
  <w:num w:numId="47">
    <w:abstractNumId w:val="30"/>
  </w:num>
  <w:num w:numId="48">
    <w:abstractNumId w:val="4"/>
  </w:num>
  <w:num w:numId="49">
    <w:abstractNumId w:val="38"/>
  </w:num>
  <w:num w:numId="50">
    <w:abstractNumId w:val="50"/>
  </w:num>
  <w:num w:numId="51">
    <w:abstractNumId w:val="51"/>
  </w:num>
  <w:num w:numId="52">
    <w:abstractNumId w:val="47"/>
  </w:num>
  <w:num w:numId="53">
    <w:abstractNumId w:val="45"/>
  </w:num>
  <w:num w:numId="54">
    <w:abstractNumId w:val="9"/>
  </w:num>
  <w:num w:numId="55">
    <w:abstractNumId w:val="20"/>
  </w:num>
  <w:num w:numId="56">
    <w:abstractNumId w:val="35"/>
  </w:num>
  <w:num w:numId="57">
    <w:abstractNumId w:val="56"/>
  </w:num>
  <w:num w:numId="58">
    <w:abstractNumId w:val="14"/>
  </w:num>
  <w:num w:numId="59">
    <w:abstractNumId w:val="0"/>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9"/>
    <w:rsid w:val="00005146"/>
    <w:rsid w:val="00014E9E"/>
    <w:rsid w:val="00021980"/>
    <w:rsid w:val="00033533"/>
    <w:rsid w:val="00036118"/>
    <w:rsid w:val="00052F59"/>
    <w:rsid w:val="00055007"/>
    <w:rsid w:val="00062F1D"/>
    <w:rsid w:val="00090ECD"/>
    <w:rsid w:val="0009791E"/>
    <w:rsid w:val="000B5B71"/>
    <w:rsid w:val="000B6C0F"/>
    <w:rsid w:val="000D41DF"/>
    <w:rsid w:val="000E34CB"/>
    <w:rsid w:val="000E36CE"/>
    <w:rsid w:val="000F7402"/>
    <w:rsid w:val="00105795"/>
    <w:rsid w:val="00120ECD"/>
    <w:rsid w:val="00124FC4"/>
    <w:rsid w:val="00132AFA"/>
    <w:rsid w:val="00136138"/>
    <w:rsid w:val="001462DB"/>
    <w:rsid w:val="0017232E"/>
    <w:rsid w:val="00177F89"/>
    <w:rsid w:val="00181470"/>
    <w:rsid w:val="001824AA"/>
    <w:rsid w:val="001A342C"/>
    <w:rsid w:val="001B082E"/>
    <w:rsid w:val="001C26D1"/>
    <w:rsid w:val="001D15AB"/>
    <w:rsid w:val="00215E70"/>
    <w:rsid w:val="00222371"/>
    <w:rsid w:val="002237E9"/>
    <w:rsid w:val="0022491B"/>
    <w:rsid w:val="00240DF6"/>
    <w:rsid w:val="00247CCE"/>
    <w:rsid w:val="002528A4"/>
    <w:rsid w:val="002907DA"/>
    <w:rsid w:val="00296826"/>
    <w:rsid w:val="002A5DB1"/>
    <w:rsid w:val="002C31AC"/>
    <w:rsid w:val="002E523E"/>
    <w:rsid w:val="003058B4"/>
    <w:rsid w:val="00307F3A"/>
    <w:rsid w:val="00317A26"/>
    <w:rsid w:val="00321F9A"/>
    <w:rsid w:val="00322140"/>
    <w:rsid w:val="003241A8"/>
    <w:rsid w:val="00325E0C"/>
    <w:rsid w:val="00332FD6"/>
    <w:rsid w:val="00334544"/>
    <w:rsid w:val="00342E2A"/>
    <w:rsid w:val="003502C8"/>
    <w:rsid w:val="003506E1"/>
    <w:rsid w:val="00352129"/>
    <w:rsid w:val="0035551E"/>
    <w:rsid w:val="003727AE"/>
    <w:rsid w:val="00380783"/>
    <w:rsid w:val="00395532"/>
    <w:rsid w:val="003A0399"/>
    <w:rsid w:val="003A2BE7"/>
    <w:rsid w:val="003A35A5"/>
    <w:rsid w:val="003A3AFC"/>
    <w:rsid w:val="003C2D99"/>
    <w:rsid w:val="003E40E0"/>
    <w:rsid w:val="003E45CD"/>
    <w:rsid w:val="003F6A95"/>
    <w:rsid w:val="003F6B0B"/>
    <w:rsid w:val="00421D9F"/>
    <w:rsid w:val="00423350"/>
    <w:rsid w:val="00432D6D"/>
    <w:rsid w:val="00436949"/>
    <w:rsid w:val="00442191"/>
    <w:rsid w:val="00455A50"/>
    <w:rsid w:val="00460CD0"/>
    <w:rsid w:val="00464CE5"/>
    <w:rsid w:val="00475F83"/>
    <w:rsid w:val="004A6DF4"/>
    <w:rsid w:val="004D03E3"/>
    <w:rsid w:val="00503B2B"/>
    <w:rsid w:val="0051154B"/>
    <w:rsid w:val="00512196"/>
    <w:rsid w:val="005136E6"/>
    <w:rsid w:val="00514970"/>
    <w:rsid w:val="00533A83"/>
    <w:rsid w:val="00552719"/>
    <w:rsid w:val="00563D74"/>
    <w:rsid w:val="005649CE"/>
    <w:rsid w:val="005730F7"/>
    <w:rsid w:val="00576898"/>
    <w:rsid w:val="00580D24"/>
    <w:rsid w:val="00581624"/>
    <w:rsid w:val="005830F6"/>
    <w:rsid w:val="00586729"/>
    <w:rsid w:val="0058744B"/>
    <w:rsid w:val="00596DDC"/>
    <w:rsid w:val="005C5436"/>
    <w:rsid w:val="005E57DE"/>
    <w:rsid w:val="005E7B66"/>
    <w:rsid w:val="005E7EC1"/>
    <w:rsid w:val="0060573B"/>
    <w:rsid w:val="00617D5F"/>
    <w:rsid w:val="0062295E"/>
    <w:rsid w:val="006233C4"/>
    <w:rsid w:val="006361F9"/>
    <w:rsid w:val="00636B93"/>
    <w:rsid w:val="006476F9"/>
    <w:rsid w:val="00650206"/>
    <w:rsid w:val="00655C69"/>
    <w:rsid w:val="00665F9D"/>
    <w:rsid w:val="00676907"/>
    <w:rsid w:val="00676CA0"/>
    <w:rsid w:val="00680CD3"/>
    <w:rsid w:val="00682960"/>
    <w:rsid w:val="00683B51"/>
    <w:rsid w:val="00694681"/>
    <w:rsid w:val="006A0976"/>
    <w:rsid w:val="006A55A2"/>
    <w:rsid w:val="006D3397"/>
    <w:rsid w:val="006E4FF2"/>
    <w:rsid w:val="007020A2"/>
    <w:rsid w:val="00722402"/>
    <w:rsid w:val="007473A0"/>
    <w:rsid w:val="00751DFD"/>
    <w:rsid w:val="007627AB"/>
    <w:rsid w:val="007707F7"/>
    <w:rsid w:val="00771553"/>
    <w:rsid w:val="0078095F"/>
    <w:rsid w:val="00793DA1"/>
    <w:rsid w:val="007A0C36"/>
    <w:rsid w:val="007B2049"/>
    <w:rsid w:val="007C7DA0"/>
    <w:rsid w:val="007D03B1"/>
    <w:rsid w:val="007F316D"/>
    <w:rsid w:val="007F6832"/>
    <w:rsid w:val="008069B5"/>
    <w:rsid w:val="008313E9"/>
    <w:rsid w:val="008403D2"/>
    <w:rsid w:val="008545A3"/>
    <w:rsid w:val="008A2C10"/>
    <w:rsid w:val="008A365E"/>
    <w:rsid w:val="008A735C"/>
    <w:rsid w:val="008B2AC3"/>
    <w:rsid w:val="008C2172"/>
    <w:rsid w:val="008C4B26"/>
    <w:rsid w:val="008E3F5A"/>
    <w:rsid w:val="008F27BA"/>
    <w:rsid w:val="008F50D6"/>
    <w:rsid w:val="009153F5"/>
    <w:rsid w:val="00935F2E"/>
    <w:rsid w:val="00944240"/>
    <w:rsid w:val="00946005"/>
    <w:rsid w:val="00960022"/>
    <w:rsid w:val="00977D6D"/>
    <w:rsid w:val="00980F48"/>
    <w:rsid w:val="00981B3C"/>
    <w:rsid w:val="00983335"/>
    <w:rsid w:val="009836FA"/>
    <w:rsid w:val="00993888"/>
    <w:rsid w:val="009B0FAD"/>
    <w:rsid w:val="009B2A3A"/>
    <w:rsid w:val="009C06FC"/>
    <w:rsid w:val="009C1FBC"/>
    <w:rsid w:val="009C7C14"/>
    <w:rsid w:val="009F2505"/>
    <w:rsid w:val="00A11492"/>
    <w:rsid w:val="00A27DD9"/>
    <w:rsid w:val="00A362F1"/>
    <w:rsid w:val="00A66496"/>
    <w:rsid w:val="00A83445"/>
    <w:rsid w:val="00A91D25"/>
    <w:rsid w:val="00AA40AB"/>
    <w:rsid w:val="00AD5237"/>
    <w:rsid w:val="00AE0252"/>
    <w:rsid w:val="00AE5207"/>
    <w:rsid w:val="00AF04DD"/>
    <w:rsid w:val="00AF5D24"/>
    <w:rsid w:val="00B00CEC"/>
    <w:rsid w:val="00B13D8D"/>
    <w:rsid w:val="00B1571D"/>
    <w:rsid w:val="00B31DA2"/>
    <w:rsid w:val="00B34F3C"/>
    <w:rsid w:val="00B41124"/>
    <w:rsid w:val="00B54CFE"/>
    <w:rsid w:val="00B70E47"/>
    <w:rsid w:val="00B77960"/>
    <w:rsid w:val="00B97833"/>
    <w:rsid w:val="00BA2A4A"/>
    <w:rsid w:val="00BA5F13"/>
    <w:rsid w:val="00BA7EF7"/>
    <w:rsid w:val="00BF45CD"/>
    <w:rsid w:val="00C07750"/>
    <w:rsid w:val="00C1467F"/>
    <w:rsid w:val="00C15C5E"/>
    <w:rsid w:val="00C1792C"/>
    <w:rsid w:val="00C21453"/>
    <w:rsid w:val="00C236FD"/>
    <w:rsid w:val="00C34027"/>
    <w:rsid w:val="00C37C01"/>
    <w:rsid w:val="00C42E93"/>
    <w:rsid w:val="00C445B5"/>
    <w:rsid w:val="00C5184A"/>
    <w:rsid w:val="00C62E43"/>
    <w:rsid w:val="00C65D82"/>
    <w:rsid w:val="00C7424F"/>
    <w:rsid w:val="00C90168"/>
    <w:rsid w:val="00C9097F"/>
    <w:rsid w:val="00C91E61"/>
    <w:rsid w:val="00C94C00"/>
    <w:rsid w:val="00CB0912"/>
    <w:rsid w:val="00CB1257"/>
    <w:rsid w:val="00CB1F7D"/>
    <w:rsid w:val="00CC0C79"/>
    <w:rsid w:val="00CC4DD8"/>
    <w:rsid w:val="00CD3BE2"/>
    <w:rsid w:val="00CD4CC0"/>
    <w:rsid w:val="00CF1F40"/>
    <w:rsid w:val="00CF4928"/>
    <w:rsid w:val="00D01E88"/>
    <w:rsid w:val="00D05199"/>
    <w:rsid w:val="00D05946"/>
    <w:rsid w:val="00D059C5"/>
    <w:rsid w:val="00D15A07"/>
    <w:rsid w:val="00D200D6"/>
    <w:rsid w:val="00D24C3A"/>
    <w:rsid w:val="00D3002C"/>
    <w:rsid w:val="00D3236B"/>
    <w:rsid w:val="00D4626B"/>
    <w:rsid w:val="00D63DE5"/>
    <w:rsid w:val="00D72BAE"/>
    <w:rsid w:val="00D72E00"/>
    <w:rsid w:val="00D82E1C"/>
    <w:rsid w:val="00D85053"/>
    <w:rsid w:val="00DA49B8"/>
    <w:rsid w:val="00DB3155"/>
    <w:rsid w:val="00DC6B8E"/>
    <w:rsid w:val="00DD2DED"/>
    <w:rsid w:val="00E17E5B"/>
    <w:rsid w:val="00E22425"/>
    <w:rsid w:val="00E22E00"/>
    <w:rsid w:val="00E268E5"/>
    <w:rsid w:val="00E64A33"/>
    <w:rsid w:val="00E7117D"/>
    <w:rsid w:val="00E7333F"/>
    <w:rsid w:val="00E776EE"/>
    <w:rsid w:val="00E87219"/>
    <w:rsid w:val="00EB2F37"/>
    <w:rsid w:val="00EB431C"/>
    <w:rsid w:val="00EB5E03"/>
    <w:rsid w:val="00EF2A34"/>
    <w:rsid w:val="00EF74A3"/>
    <w:rsid w:val="00EF76CF"/>
    <w:rsid w:val="00F278EE"/>
    <w:rsid w:val="00F428A0"/>
    <w:rsid w:val="00F66189"/>
    <w:rsid w:val="00F66497"/>
    <w:rsid w:val="00F73FE3"/>
    <w:rsid w:val="00F7736B"/>
    <w:rsid w:val="00F810AF"/>
    <w:rsid w:val="00F94899"/>
    <w:rsid w:val="00FA1E8B"/>
    <w:rsid w:val="00FB3303"/>
    <w:rsid w:val="00FB7EB1"/>
    <w:rsid w:val="00FC53A3"/>
    <w:rsid w:val="00FD2C5D"/>
    <w:rsid w:val="00FD65BD"/>
    <w:rsid w:val="00FE225C"/>
    <w:rsid w:val="00FE4210"/>
    <w:rsid w:val="00FE421D"/>
    <w:rsid w:val="00FE64D4"/>
    <w:rsid w:val="00FF37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3893"/>
  <w15:docId w15:val="{6592A4B7-76BE-44D2-9922-2E2550C3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pPr>
      <w:ind w:firstLine="360"/>
    </w:pPr>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character" w:styleId="CdigoHTML">
    <w:name w:val="HTML Code"/>
    <w:basedOn w:val="Fontepargpadro"/>
    <w:uiPriority w:val="99"/>
    <w:semiHidden/>
    <w:unhideWhenUsed/>
    <w:rsid w:val="00120ECD"/>
    <w:rPr>
      <w:rFonts w:ascii="Courier New" w:eastAsia="Arial" w:hAnsi="Courier New" w:cs="Courier New"/>
      <w:sz w:val="20"/>
      <w:szCs w:val="20"/>
    </w:rPr>
  </w:style>
  <w:style w:type="paragraph" w:styleId="Reviso">
    <w:name w:val="Revision"/>
    <w:hidden/>
    <w:uiPriority w:val="99"/>
    <w:semiHidden/>
    <w:rsid w:val="00062F1D"/>
    <w:pPr>
      <w:spacing w:after="0" w:line="240" w:lineRule="auto"/>
      <w:jc w:val="left"/>
    </w:pPr>
    <w:rPr>
      <w:rFonts w:asciiTheme="minorHAnsi" w:hAnsiTheme="minorHAnsi"/>
    </w:rPr>
  </w:style>
  <w:style w:type="paragraph" w:styleId="Legenda">
    <w:name w:val="caption"/>
    <w:basedOn w:val="Normal"/>
    <w:next w:val="Normal"/>
    <w:uiPriority w:val="35"/>
    <w:semiHidden/>
    <w:unhideWhenUsed/>
    <w:qFormat/>
    <w:rsid w:val="000E36CE"/>
    <w:rPr>
      <w:i/>
      <w:iCs/>
      <w:color w:val="44546A" w:themeColor="text2"/>
      <w:sz w:val="18"/>
      <w:szCs w:val="18"/>
    </w:rPr>
  </w:style>
  <w:style w:type="paragraph" w:styleId="MapadoDocumento">
    <w:name w:val="Document Map"/>
    <w:basedOn w:val="Normal"/>
    <w:link w:val="MapadoDocumentoChar"/>
    <w:uiPriority w:val="99"/>
    <w:semiHidden/>
    <w:unhideWhenUsed/>
    <w:rsid w:val="007707F7"/>
    <w:pPr>
      <w:spacing w:after="0"/>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7707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39983823">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725765455">
          <w:marLeft w:val="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 w:id="1954046454">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sChild>
    </w:div>
    <w:div w:id="549999994">
      <w:bodyDiv w:val="1"/>
      <w:marLeft w:val="0"/>
      <w:marRight w:val="0"/>
      <w:marTop w:val="0"/>
      <w:marBottom w:val="0"/>
      <w:divBdr>
        <w:top w:val="none" w:sz="0" w:space="0" w:color="auto"/>
        <w:left w:val="none" w:sz="0" w:space="0" w:color="auto"/>
        <w:bottom w:val="none" w:sz="0" w:space="0" w:color="auto"/>
        <w:right w:val="none" w:sz="0" w:space="0" w:color="auto"/>
      </w:divBdr>
      <w:divsChild>
        <w:div w:id="603221868">
          <w:marLeft w:val="0"/>
          <w:marRight w:val="0"/>
          <w:marTop w:val="0"/>
          <w:marBottom w:val="0"/>
          <w:divBdr>
            <w:top w:val="single" w:sz="6" w:space="0" w:color="DDDDDD"/>
            <w:left w:val="single" w:sz="2" w:space="0" w:color="DDDDDD"/>
            <w:bottom w:val="single" w:sz="6" w:space="0" w:color="DDDDDD"/>
            <w:right w:val="single" w:sz="2" w:space="0" w:color="DDDDDD"/>
          </w:divBdr>
          <w:divsChild>
            <w:div w:id="225772872">
              <w:marLeft w:val="0"/>
              <w:marRight w:val="0"/>
              <w:marTop w:val="0"/>
              <w:marBottom w:val="0"/>
              <w:divBdr>
                <w:top w:val="none" w:sz="0" w:space="0" w:color="auto"/>
                <w:left w:val="single" w:sz="6" w:space="8" w:color="DDDDDD"/>
                <w:bottom w:val="none" w:sz="0" w:space="0" w:color="auto"/>
                <w:right w:val="none" w:sz="0" w:space="0" w:color="auto"/>
              </w:divBdr>
            </w:div>
          </w:divsChild>
        </w:div>
        <w:div w:id="1271935914">
          <w:marLeft w:val="0"/>
          <w:marRight w:val="0"/>
          <w:marTop w:val="0"/>
          <w:marBottom w:val="0"/>
          <w:divBdr>
            <w:top w:val="none" w:sz="0" w:space="0" w:color="auto"/>
            <w:left w:val="none" w:sz="0" w:space="0" w:color="auto"/>
            <w:bottom w:val="none" w:sz="0" w:space="0" w:color="auto"/>
            <w:right w:val="none" w:sz="0" w:space="0" w:color="auto"/>
          </w:divBdr>
          <w:divsChild>
            <w:div w:id="1048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200"/>
          <w:divBdr>
            <w:top w:val="none" w:sz="0" w:space="0" w:color="auto"/>
            <w:left w:val="none" w:sz="0" w:space="0" w:color="auto"/>
            <w:bottom w:val="none" w:sz="0" w:space="0" w:color="auto"/>
            <w:right w:val="none" w:sz="0" w:space="0" w:color="auto"/>
          </w:divBdr>
        </w:div>
        <w:div w:id="1288392744">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firebase.google.com/?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83D88-A8BF-EB4C-ADA1-CD828855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953</Words>
  <Characters>32149</Characters>
  <Application>Microsoft Macintosh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3</cp:revision>
  <dcterms:created xsi:type="dcterms:W3CDTF">2017-03-03T19:46:00Z</dcterms:created>
  <dcterms:modified xsi:type="dcterms:W3CDTF">2017-03-07T03:04:00Z</dcterms:modified>
</cp:coreProperties>
</file>